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887D3" w14:textId="77777777" w:rsidR="00173618" w:rsidRDefault="00173618" w:rsidP="00173618">
      <w:pPr>
        <w:tabs>
          <w:tab w:val="center" w:pos="4536"/>
          <w:tab w:val="right" w:pos="9072"/>
        </w:tabs>
        <w:jc w:val="center"/>
        <w:rPr>
          <w:b/>
          <w:bCs/>
          <w:spacing w:val="20"/>
          <w:sz w:val="36"/>
          <w:szCs w:val="36"/>
        </w:rPr>
      </w:pPr>
      <w:r>
        <w:rPr>
          <w:b/>
          <w:bCs/>
          <w:spacing w:val="20"/>
          <w:sz w:val="36"/>
          <w:szCs w:val="36"/>
        </w:rPr>
        <w:t>TARTU</w:t>
      </w:r>
      <w:r w:rsidRPr="001C3B63">
        <w:rPr>
          <w:b/>
          <w:bCs/>
          <w:spacing w:val="20"/>
          <w:sz w:val="36"/>
          <w:szCs w:val="36"/>
        </w:rPr>
        <w:t xml:space="preserve"> VALLAV</w:t>
      </w:r>
      <w:r>
        <w:rPr>
          <w:b/>
          <w:bCs/>
          <w:spacing w:val="20"/>
          <w:sz w:val="36"/>
          <w:szCs w:val="36"/>
        </w:rPr>
        <w:t>OLIKOGU</w:t>
      </w:r>
    </w:p>
    <w:p w14:paraId="32C887D4" w14:textId="2DE3FE9D" w:rsidR="00AD47E1" w:rsidRPr="001C3B63" w:rsidRDefault="00AD47E1" w:rsidP="002C6C05">
      <w:pPr>
        <w:tabs>
          <w:tab w:val="center" w:pos="4536"/>
          <w:tab w:val="right" w:pos="9072"/>
        </w:tabs>
        <w:rPr>
          <w:b/>
          <w:bCs/>
          <w:sz w:val="36"/>
          <w:szCs w:val="36"/>
        </w:rPr>
      </w:pPr>
    </w:p>
    <w:p w14:paraId="32C887D5" w14:textId="77777777" w:rsidR="00173618" w:rsidRDefault="00173618" w:rsidP="00173618">
      <w:pPr>
        <w:jc w:val="center"/>
      </w:pPr>
    </w:p>
    <w:p w14:paraId="32C887D6" w14:textId="77777777" w:rsidR="00173618" w:rsidRDefault="00173618"/>
    <w:p w14:paraId="32C887D7" w14:textId="77777777" w:rsidR="00173618" w:rsidRPr="00433A29" w:rsidRDefault="005335AA">
      <w:pPr>
        <w:rPr>
          <w:sz w:val="28"/>
          <w:szCs w:val="28"/>
        </w:rPr>
      </w:pPr>
      <w:r w:rsidRPr="00433A29">
        <w:rPr>
          <w:sz w:val="28"/>
          <w:szCs w:val="28"/>
        </w:rPr>
        <w:t>PROTOKOLL</w:t>
      </w:r>
    </w:p>
    <w:p w14:paraId="32C887D8" w14:textId="77777777" w:rsidR="005335AA" w:rsidRPr="00A14A76" w:rsidRDefault="005335AA" w:rsidP="00A14A76">
      <w:pPr>
        <w:rPr>
          <w:rFonts w:hAnsi="Times New Roman"/>
          <w:lang w:val="et-EE"/>
        </w:rPr>
      </w:pPr>
    </w:p>
    <w:p w14:paraId="32C887D9" w14:textId="77777777" w:rsidR="00FE7CBA" w:rsidRPr="00A14A76" w:rsidRDefault="00FE7CBA" w:rsidP="00A14A76">
      <w:pPr>
        <w:rPr>
          <w:rFonts w:hAnsi="Times New Roman"/>
          <w:lang w:val="et-EE"/>
        </w:rPr>
      </w:pPr>
    </w:p>
    <w:p w14:paraId="32C887DA" w14:textId="47287BF3" w:rsidR="005335AA" w:rsidRPr="00A14A76" w:rsidRDefault="0099539C" w:rsidP="00A14A76">
      <w:pPr>
        <w:rPr>
          <w:rFonts w:hAnsi="Times New Roman"/>
          <w:lang w:val="et-EE"/>
        </w:rPr>
      </w:pPr>
      <w:r>
        <w:rPr>
          <w:rFonts w:hAnsi="Times New Roman"/>
          <w:lang w:val="et-EE"/>
        </w:rPr>
        <w:t>Puurmani</w:t>
      </w:r>
      <w:r w:rsidR="00433A29" w:rsidRPr="00A14A76">
        <w:rPr>
          <w:rFonts w:hAnsi="Times New Roman"/>
          <w:lang w:val="et-EE"/>
        </w:rPr>
        <w:tab/>
      </w:r>
      <w:r w:rsidR="00433A29" w:rsidRPr="00A14A76">
        <w:rPr>
          <w:rFonts w:hAnsi="Times New Roman"/>
          <w:lang w:val="et-EE"/>
        </w:rPr>
        <w:tab/>
      </w:r>
      <w:r w:rsidR="00433A29" w:rsidRPr="00A14A76">
        <w:rPr>
          <w:rFonts w:hAnsi="Times New Roman"/>
          <w:lang w:val="et-EE"/>
        </w:rPr>
        <w:tab/>
      </w:r>
      <w:r w:rsidR="00433A29" w:rsidRPr="00A14A76">
        <w:rPr>
          <w:rFonts w:hAnsi="Times New Roman"/>
          <w:lang w:val="et-EE"/>
        </w:rPr>
        <w:tab/>
      </w:r>
      <w:r w:rsidR="00433A29" w:rsidRPr="00A14A76">
        <w:rPr>
          <w:rFonts w:hAnsi="Times New Roman"/>
          <w:lang w:val="et-EE"/>
        </w:rPr>
        <w:tab/>
      </w:r>
      <w:r w:rsidR="00433A29" w:rsidRPr="00A14A76">
        <w:rPr>
          <w:rFonts w:hAnsi="Times New Roman"/>
          <w:lang w:val="et-EE"/>
        </w:rPr>
        <w:tab/>
      </w:r>
      <w:r w:rsidR="00433A29" w:rsidRPr="00A14A76">
        <w:rPr>
          <w:rFonts w:hAnsi="Times New Roman"/>
          <w:lang w:val="et-EE"/>
        </w:rPr>
        <w:tab/>
      </w:r>
      <w:r w:rsidR="00433A29" w:rsidRPr="00A14A76">
        <w:rPr>
          <w:rFonts w:hAnsi="Times New Roman"/>
          <w:lang w:val="et-EE"/>
        </w:rPr>
        <w:tab/>
      </w:r>
      <w:r w:rsidR="00433A29" w:rsidRPr="00A14A76">
        <w:rPr>
          <w:rFonts w:hAnsi="Times New Roman"/>
          <w:lang w:val="et-EE"/>
        </w:rPr>
        <w:tab/>
      </w:r>
      <w:r w:rsidR="00B10696">
        <w:rPr>
          <w:rFonts w:hAnsi="Times New Roman"/>
          <w:lang w:val="et-EE"/>
        </w:rPr>
        <w:tab/>
      </w:r>
      <w:r w:rsidR="00381A92">
        <w:rPr>
          <w:rFonts w:hAnsi="Times New Roman"/>
          <w:lang w:val="et-EE"/>
        </w:rPr>
        <w:t>13</w:t>
      </w:r>
      <w:r w:rsidR="007E6665" w:rsidRPr="00A14A76">
        <w:rPr>
          <w:rFonts w:hAnsi="Times New Roman"/>
          <w:lang w:val="et-EE"/>
        </w:rPr>
        <w:t>.</w:t>
      </w:r>
      <w:r w:rsidR="00F105B6">
        <w:rPr>
          <w:rFonts w:hAnsi="Times New Roman"/>
          <w:lang w:val="et-EE"/>
        </w:rPr>
        <w:t>0</w:t>
      </w:r>
      <w:r w:rsidR="00381A92">
        <w:rPr>
          <w:rFonts w:hAnsi="Times New Roman"/>
          <w:lang w:val="et-EE"/>
        </w:rPr>
        <w:t>4</w:t>
      </w:r>
      <w:r w:rsidR="008B2B07" w:rsidRPr="00A14A76">
        <w:rPr>
          <w:rFonts w:hAnsi="Times New Roman"/>
          <w:lang w:val="et-EE"/>
        </w:rPr>
        <w:t>.20</w:t>
      </w:r>
      <w:r w:rsidR="00FB7792">
        <w:rPr>
          <w:rFonts w:hAnsi="Times New Roman"/>
          <w:lang w:val="et-EE"/>
        </w:rPr>
        <w:t>2</w:t>
      </w:r>
      <w:r w:rsidR="00F105B6">
        <w:rPr>
          <w:rFonts w:hAnsi="Times New Roman"/>
          <w:lang w:val="et-EE"/>
        </w:rPr>
        <w:t>2</w:t>
      </w:r>
    </w:p>
    <w:p w14:paraId="32C887DB" w14:textId="77777777" w:rsidR="005335AA" w:rsidRPr="00A14A76" w:rsidRDefault="005335AA" w:rsidP="00A14A76">
      <w:pPr>
        <w:jc w:val="both"/>
        <w:rPr>
          <w:rFonts w:hAnsi="Times New Roman"/>
          <w:lang w:val="et-EE"/>
        </w:rPr>
      </w:pPr>
    </w:p>
    <w:p w14:paraId="32C887DC" w14:textId="0D874E84" w:rsidR="00D84317" w:rsidRDefault="00D84317" w:rsidP="00A14A76">
      <w:pPr>
        <w:jc w:val="both"/>
        <w:rPr>
          <w:rFonts w:hAnsi="Times New Roman"/>
          <w:lang w:val="et-EE"/>
        </w:rPr>
      </w:pPr>
    </w:p>
    <w:p w14:paraId="7DA23EC5" w14:textId="2795A0A5" w:rsidR="004C7C69" w:rsidRDefault="004C7C69" w:rsidP="004C7C69">
      <w:pPr>
        <w:jc w:val="both"/>
        <w:rPr>
          <w:rFonts w:asciiTheme="majorBidi" w:hAnsiTheme="majorBidi" w:cstheme="majorBidi"/>
          <w:lang w:val="et-EE"/>
        </w:rPr>
      </w:pPr>
      <w:r>
        <w:rPr>
          <w:rFonts w:asciiTheme="majorBidi" w:hAnsiTheme="majorBidi" w:cstheme="majorBidi"/>
          <w:lang w:val="et-EE"/>
        </w:rPr>
        <w:t xml:space="preserve">Põltsamaa ja Tartu valla halduspiiride võimaliku muutmise menetluse ajutise komisjonide </w:t>
      </w:r>
      <w:proofErr w:type="spellStart"/>
      <w:r>
        <w:rPr>
          <w:rFonts w:asciiTheme="majorBidi" w:hAnsiTheme="majorBidi" w:cstheme="majorBidi"/>
          <w:lang w:val="et-EE"/>
        </w:rPr>
        <w:t>ühiskoosolek</w:t>
      </w:r>
      <w:proofErr w:type="spellEnd"/>
    </w:p>
    <w:p w14:paraId="1ADBCF09" w14:textId="77777777" w:rsidR="004C7C69" w:rsidRDefault="004C7C69" w:rsidP="00A14A76">
      <w:pPr>
        <w:jc w:val="both"/>
        <w:rPr>
          <w:rFonts w:hAnsi="Times New Roman"/>
          <w:lang w:val="et-EE"/>
        </w:rPr>
      </w:pPr>
    </w:p>
    <w:p w14:paraId="32C887DE" w14:textId="1B80E3EC" w:rsidR="00EB7BEA" w:rsidRPr="00554C17" w:rsidRDefault="00EB7BEA" w:rsidP="004A442E">
      <w:pPr>
        <w:jc w:val="both"/>
        <w:rPr>
          <w:rFonts w:hAnsi="Times New Roman"/>
          <w:lang w:val="et-EE"/>
        </w:rPr>
      </w:pPr>
      <w:r w:rsidRPr="00554C17">
        <w:rPr>
          <w:rFonts w:hAnsi="Times New Roman"/>
          <w:lang w:val="et-EE"/>
        </w:rPr>
        <w:t xml:space="preserve">Aeg: </w:t>
      </w:r>
      <w:r w:rsidR="00381A92">
        <w:rPr>
          <w:rFonts w:hAnsi="Times New Roman"/>
          <w:lang w:val="et-EE"/>
        </w:rPr>
        <w:t>13</w:t>
      </w:r>
      <w:r w:rsidRPr="00554C17">
        <w:rPr>
          <w:rFonts w:hAnsi="Times New Roman"/>
          <w:lang w:val="et-EE"/>
        </w:rPr>
        <w:t>.</w:t>
      </w:r>
      <w:r w:rsidR="00F105B6">
        <w:rPr>
          <w:rFonts w:hAnsi="Times New Roman"/>
          <w:lang w:val="et-EE"/>
        </w:rPr>
        <w:t>0</w:t>
      </w:r>
      <w:r w:rsidR="00381A92">
        <w:rPr>
          <w:rFonts w:hAnsi="Times New Roman"/>
          <w:lang w:val="et-EE"/>
        </w:rPr>
        <w:t>4</w:t>
      </w:r>
      <w:r w:rsidRPr="00554C17">
        <w:rPr>
          <w:rFonts w:hAnsi="Times New Roman"/>
          <w:lang w:val="et-EE"/>
        </w:rPr>
        <w:t>.20</w:t>
      </w:r>
      <w:r w:rsidR="00952A45" w:rsidRPr="00554C17">
        <w:rPr>
          <w:rFonts w:hAnsi="Times New Roman"/>
          <w:lang w:val="et-EE"/>
        </w:rPr>
        <w:t>2</w:t>
      </w:r>
      <w:r w:rsidR="00F105B6">
        <w:rPr>
          <w:rFonts w:hAnsi="Times New Roman"/>
          <w:lang w:val="et-EE"/>
        </w:rPr>
        <w:t>2</w:t>
      </w:r>
      <w:r w:rsidRPr="00554C17">
        <w:rPr>
          <w:rFonts w:hAnsi="Times New Roman"/>
          <w:lang w:val="et-EE"/>
        </w:rPr>
        <w:t>, algus kell 1</w:t>
      </w:r>
      <w:r w:rsidR="00381A92">
        <w:rPr>
          <w:rFonts w:hAnsi="Times New Roman"/>
          <w:lang w:val="et-EE"/>
        </w:rPr>
        <w:t>7</w:t>
      </w:r>
      <w:r w:rsidRPr="00554C17">
        <w:rPr>
          <w:rFonts w:hAnsi="Times New Roman"/>
          <w:lang w:val="et-EE"/>
        </w:rPr>
        <w:t>.</w:t>
      </w:r>
      <w:r w:rsidR="00381A92">
        <w:rPr>
          <w:rFonts w:hAnsi="Times New Roman"/>
          <w:lang w:val="et-EE"/>
        </w:rPr>
        <w:t>0</w:t>
      </w:r>
      <w:r w:rsidR="008B2B07" w:rsidRPr="00554C17">
        <w:rPr>
          <w:rFonts w:hAnsi="Times New Roman"/>
          <w:lang w:val="et-EE"/>
        </w:rPr>
        <w:t>0</w:t>
      </w:r>
      <w:r w:rsidRPr="00554C17">
        <w:rPr>
          <w:rFonts w:hAnsi="Times New Roman"/>
          <w:lang w:val="et-EE"/>
        </w:rPr>
        <w:t xml:space="preserve">, lõpp kell </w:t>
      </w:r>
      <w:r w:rsidR="003F4875" w:rsidRPr="00554C17">
        <w:rPr>
          <w:rFonts w:hAnsi="Times New Roman"/>
          <w:lang w:val="et-EE"/>
        </w:rPr>
        <w:t>1</w:t>
      </w:r>
      <w:r w:rsidR="0099539C">
        <w:rPr>
          <w:rFonts w:hAnsi="Times New Roman"/>
          <w:lang w:val="et-EE"/>
        </w:rPr>
        <w:t>8</w:t>
      </w:r>
      <w:r w:rsidR="00CF406E" w:rsidRPr="00554C17">
        <w:rPr>
          <w:rFonts w:hAnsi="Times New Roman"/>
          <w:lang w:val="et-EE"/>
        </w:rPr>
        <w:t>.</w:t>
      </w:r>
      <w:r w:rsidR="0099539C">
        <w:rPr>
          <w:rFonts w:hAnsi="Times New Roman"/>
          <w:lang w:val="et-EE"/>
        </w:rPr>
        <w:t>0</w:t>
      </w:r>
      <w:r w:rsidR="0008111E" w:rsidRPr="00554C17">
        <w:rPr>
          <w:rFonts w:hAnsi="Times New Roman"/>
          <w:lang w:val="et-EE"/>
        </w:rPr>
        <w:t>0</w:t>
      </w:r>
      <w:r w:rsidRPr="00554C17">
        <w:rPr>
          <w:rFonts w:hAnsi="Times New Roman"/>
          <w:lang w:val="et-EE"/>
        </w:rPr>
        <w:t>.</w:t>
      </w:r>
    </w:p>
    <w:p w14:paraId="32C887DF" w14:textId="77777777" w:rsidR="00EB7BEA" w:rsidRPr="00547A10" w:rsidRDefault="00EB7BEA" w:rsidP="004A442E">
      <w:pPr>
        <w:jc w:val="both"/>
        <w:rPr>
          <w:rFonts w:hAnsi="Times New Roman"/>
          <w:lang w:val="et-EE"/>
        </w:rPr>
      </w:pPr>
    </w:p>
    <w:p w14:paraId="12F93BF1" w14:textId="6F41A5B8" w:rsidR="00DB3D7A" w:rsidRPr="005E5B6A" w:rsidRDefault="00DB3D7A" w:rsidP="00554C17">
      <w:pPr>
        <w:jc w:val="both"/>
        <w:rPr>
          <w:rFonts w:asciiTheme="majorBidi" w:hAnsiTheme="majorBidi" w:cstheme="majorBidi"/>
          <w:lang w:val="et-EE"/>
        </w:rPr>
      </w:pPr>
      <w:r w:rsidRPr="005E5B6A">
        <w:rPr>
          <w:rFonts w:asciiTheme="majorBidi" w:hAnsiTheme="majorBidi" w:cstheme="majorBidi"/>
          <w:lang w:val="et-EE"/>
        </w:rPr>
        <w:t xml:space="preserve">Koosolekut juhatas: </w:t>
      </w:r>
      <w:r w:rsidR="00381A92">
        <w:rPr>
          <w:rFonts w:asciiTheme="majorBidi" w:hAnsiTheme="majorBidi" w:cstheme="majorBidi"/>
          <w:lang w:val="et-EE"/>
        </w:rPr>
        <w:t>Tartu</w:t>
      </w:r>
      <w:r w:rsidR="005E5B6A" w:rsidRPr="005E5B6A">
        <w:rPr>
          <w:rFonts w:asciiTheme="majorBidi" w:hAnsiTheme="majorBidi" w:cstheme="majorBidi"/>
          <w:color w:val="333333"/>
          <w:shd w:val="clear" w:color="auto" w:fill="FFFFFF"/>
          <w:lang w:val="et-EE"/>
        </w:rPr>
        <w:t xml:space="preserve"> Vallavolikogu esimees</w:t>
      </w:r>
      <w:r w:rsidR="005E5B6A">
        <w:rPr>
          <w:rFonts w:asciiTheme="majorBidi" w:hAnsiTheme="majorBidi" w:cstheme="majorBidi"/>
          <w:color w:val="333333"/>
          <w:shd w:val="clear" w:color="auto" w:fill="FFFFFF"/>
          <w:lang w:val="et-EE"/>
        </w:rPr>
        <w:t xml:space="preserve"> </w:t>
      </w:r>
      <w:r w:rsidR="00F60054">
        <w:rPr>
          <w:rFonts w:asciiTheme="majorBidi" w:hAnsiTheme="majorBidi" w:cstheme="majorBidi"/>
          <w:color w:val="333333"/>
          <w:shd w:val="clear" w:color="auto" w:fill="FFFFFF"/>
          <w:lang w:val="et-EE"/>
        </w:rPr>
        <w:t>Vahur Poolak</w:t>
      </w:r>
      <w:r w:rsidRPr="005E5B6A">
        <w:rPr>
          <w:rFonts w:asciiTheme="majorBidi" w:hAnsiTheme="majorBidi" w:cstheme="majorBidi"/>
          <w:lang w:val="et-EE"/>
        </w:rPr>
        <w:t>.</w:t>
      </w:r>
    </w:p>
    <w:p w14:paraId="7E7D4BB6" w14:textId="31713271" w:rsidR="00DB3D7A" w:rsidRPr="00554C17" w:rsidRDefault="00DB3D7A" w:rsidP="00554C17">
      <w:pPr>
        <w:jc w:val="both"/>
        <w:rPr>
          <w:rFonts w:asciiTheme="majorBidi" w:hAnsiTheme="majorBidi" w:cstheme="majorBidi"/>
          <w:lang w:val="et-EE"/>
        </w:rPr>
      </w:pPr>
      <w:r w:rsidRPr="00554C17">
        <w:rPr>
          <w:rFonts w:asciiTheme="majorBidi" w:hAnsiTheme="majorBidi" w:cstheme="majorBidi"/>
          <w:lang w:val="et-EE"/>
        </w:rPr>
        <w:t>Protokollis: Kadri Linamägi.</w:t>
      </w:r>
    </w:p>
    <w:p w14:paraId="4A45EC83" w14:textId="09EEFDD8" w:rsidR="005644CD" w:rsidRPr="00A760C1" w:rsidRDefault="00E54DDC" w:rsidP="00A760C1">
      <w:pPr>
        <w:jc w:val="both"/>
        <w:rPr>
          <w:rFonts w:asciiTheme="majorBidi" w:hAnsiTheme="majorBidi" w:cstheme="majorBidi"/>
          <w:lang w:val="et-EE"/>
        </w:rPr>
      </w:pPr>
      <w:r w:rsidRPr="00A760C1">
        <w:rPr>
          <w:rFonts w:asciiTheme="majorBidi" w:hAnsiTheme="majorBidi" w:cstheme="majorBidi"/>
          <w:lang w:val="et-EE"/>
        </w:rPr>
        <w:t xml:space="preserve">Osalesid: </w:t>
      </w:r>
      <w:r w:rsidR="00F60054" w:rsidRPr="00A760C1">
        <w:rPr>
          <w:rFonts w:asciiTheme="majorBidi" w:hAnsiTheme="majorBidi" w:cstheme="majorBidi"/>
          <w:lang w:val="et-EE"/>
        </w:rPr>
        <w:t xml:space="preserve">Reet Alev, </w:t>
      </w:r>
      <w:r w:rsidR="005644CD" w:rsidRPr="00A760C1">
        <w:rPr>
          <w:rFonts w:asciiTheme="majorBidi" w:hAnsiTheme="majorBidi" w:cstheme="majorBidi"/>
          <w:lang w:val="et-EE"/>
        </w:rPr>
        <w:t xml:space="preserve">Karro Külanurm, Jarno Laur, Tarmo Raudsepp, Aigar Lepp, </w:t>
      </w:r>
      <w:r w:rsidR="001B744F" w:rsidRPr="00A760C1">
        <w:rPr>
          <w:rFonts w:asciiTheme="majorBidi" w:hAnsiTheme="majorBidi" w:cstheme="majorBidi"/>
          <w:lang w:val="et-EE"/>
        </w:rPr>
        <w:t xml:space="preserve">Tõnu Pärtel, Maimu Kelder, </w:t>
      </w:r>
      <w:r w:rsidR="00922556" w:rsidRPr="00A760C1">
        <w:rPr>
          <w:rFonts w:asciiTheme="majorBidi" w:hAnsiTheme="majorBidi" w:cstheme="majorBidi"/>
          <w:lang w:val="et-EE"/>
        </w:rPr>
        <w:t xml:space="preserve">Helina Amur, Külli Suvi, Karmen Kukk, Rauno Kuus, </w:t>
      </w:r>
      <w:r w:rsidR="006C75E2" w:rsidRPr="00A760C1">
        <w:rPr>
          <w:rFonts w:asciiTheme="majorBidi" w:hAnsiTheme="majorBidi" w:cstheme="majorBidi"/>
          <w:lang w:val="et-EE"/>
        </w:rPr>
        <w:t>Priit Allas ja Mareh Kalda.</w:t>
      </w:r>
    </w:p>
    <w:p w14:paraId="4DE67645" w14:textId="77777777" w:rsidR="005644CD" w:rsidRPr="00A760C1" w:rsidRDefault="005644CD" w:rsidP="00A760C1">
      <w:pPr>
        <w:jc w:val="both"/>
        <w:rPr>
          <w:rFonts w:asciiTheme="majorBidi" w:hAnsiTheme="majorBidi" w:cstheme="majorBidi"/>
          <w:lang w:val="et-EE"/>
        </w:rPr>
      </w:pPr>
    </w:p>
    <w:p w14:paraId="11D52D15" w14:textId="0D6722CA" w:rsidR="003066AA" w:rsidRPr="00A760C1" w:rsidRDefault="00F92B82" w:rsidP="00A760C1">
      <w:pPr>
        <w:jc w:val="both"/>
        <w:rPr>
          <w:rFonts w:asciiTheme="majorBidi" w:hAnsiTheme="majorBidi" w:cstheme="majorBidi"/>
          <w:lang w:val="et-EE"/>
        </w:rPr>
      </w:pPr>
      <w:r w:rsidRPr="00A760C1">
        <w:rPr>
          <w:rFonts w:asciiTheme="majorBidi" w:hAnsiTheme="majorBidi" w:cstheme="majorBidi"/>
          <w:lang w:val="et-EE"/>
        </w:rPr>
        <w:t>P</w:t>
      </w:r>
      <w:r w:rsidR="003066AA" w:rsidRPr="00A760C1">
        <w:rPr>
          <w:rFonts w:asciiTheme="majorBidi" w:hAnsiTheme="majorBidi" w:cstheme="majorBidi"/>
          <w:lang w:val="et-EE"/>
        </w:rPr>
        <w:t>äevakor</w:t>
      </w:r>
      <w:r w:rsidRPr="00A760C1">
        <w:rPr>
          <w:rFonts w:asciiTheme="majorBidi" w:hAnsiTheme="majorBidi" w:cstheme="majorBidi"/>
          <w:lang w:val="et-EE"/>
        </w:rPr>
        <w:t>d:</w:t>
      </w:r>
    </w:p>
    <w:p w14:paraId="5F962BB3" w14:textId="75C8ECD0" w:rsidR="00A760C1" w:rsidRDefault="00A760C1" w:rsidP="0034666E">
      <w:pPr>
        <w:numPr>
          <w:ilvl w:val="0"/>
          <w:numId w:val="33"/>
        </w:numPr>
        <w:suppressAutoHyphens w:val="0"/>
        <w:autoSpaceDE/>
        <w:autoSpaceDN/>
        <w:adjustRightInd/>
        <w:rPr>
          <w:rFonts w:asciiTheme="majorBidi" w:hAnsiTheme="majorBidi" w:cstheme="majorBidi"/>
          <w:lang w:val="et-EE"/>
        </w:rPr>
      </w:pPr>
      <w:r w:rsidRPr="00A760C1">
        <w:rPr>
          <w:rFonts w:asciiTheme="majorBidi" w:hAnsiTheme="majorBidi" w:cstheme="majorBidi"/>
          <w:lang w:val="et-EE"/>
        </w:rPr>
        <w:t>Tekkinud küsimused Puurmani piirkonna andmete ja arvude kohta</w:t>
      </w:r>
      <w:r>
        <w:rPr>
          <w:rFonts w:asciiTheme="majorBidi" w:hAnsiTheme="majorBidi" w:cstheme="majorBidi"/>
          <w:lang w:val="et-EE"/>
        </w:rPr>
        <w:t>;</w:t>
      </w:r>
    </w:p>
    <w:p w14:paraId="452513D8" w14:textId="6ECE6DC7" w:rsidR="00A760C1" w:rsidRPr="00A760C1" w:rsidRDefault="00A760C1" w:rsidP="0034666E">
      <w:pPr>
        <w:numPr>
          <w:ilvl w:val="0"/>
          <w:numId w:val="33"/>
        </w:numPr>
        <w:suppressAutoHyphens w:val="0"/>
        <w:autoSpaceDE/>
        <w:autoSpaceDN/>
        <w:adjustRightInd/>
        <w:rPr>
          <w:rFonts w:asciiTheme="majorBidi" w:hAnsiTheme="majorBidi" w:cstheme="majorBidi"/>
          <w:lang w:val="et-EE"/>
        </w:rPr>
      </w:pPr>
      <w:r w:rsidRPr="00A760C1">
        <w:rPr>
          <w:rFonts w:asciiTheme="majorBidi" w:hAnsiTheme="majorBidi" w:cstheme="majorBidi"/>
          <w:lang w:val="et-EE"/>
        </w:rPr>
        <w:t>Eelarvest ja investeeringute kavast</w:t>
      </w:r>
      <w:r>
        <w:rPr>
          <w:rFonts w:asciiTheme="majorBidi" w:hAnsiTheme="majorBidi" w:cstheme="majorBidi"/>
          <w:lang w:val="et-EE"/>
        </w:rPr>
        <w:t>;</w:t>
      </w:r>
    </w:p>
    <w:p w14:paraId="3A7728E6" w14:textId="0A4208AF" w:rsidR="00A760C1" w:rsidRPr="00A760C1" w:rsidRDefault="00A760C1" w:rsidP="00A760C1">
      <w:pPr>
        <w:numPr>
          <w:ilvl w:val="0"/>
          <w:numId w:val="33"/>
        </w:numPr>
        <w:suppressAutoHyphens w:val="0"/>
        <w:autoSpaceDE/>
        <w:autoSpaceDN/>
        <w:adjustRightInd/>
        <w:rPr>
          <w:rFonts w:asciiTheme="majorBidi" w:hAnsiTheme="majorBidi" w:cstheme="majorBidi"/>
          <w:lang w:val="et-EE"/>
        </w:rPr>
      </w:pPr>
      <w:r w:rsidRPr="00A760C1">
        <w:rPr>
          <w:rFonts w:asciiTheme="majorBidi" w:hAnsiTheme="majorBidi" w:cstheme="majorBidi"/>
          <w:lang w:val="et-EE"/>
        </w:rPr>
        <w:t>Protsessi ajakava täpsustamine</w:t>
      </w:r>
      <w:r>
        <w:rPr>
          <w:rFonts w:asciiTheme="majorBidi" w:hAnsiTheme="majorBidi" w:cstheme="majorBidi"/>
          <w:lang w:val="et-EE"/>
        </w:rPr>
        <w:t>;</w:t>
      </w:r>
    </w:p>
    <w:p w14:paraId="0868DAD2" w14:textId="77777777" w:rsidR="00A760C1" w:rsidRPr="00A760C1" w:rsidRDefault="00A760C1" w:rsidP="00A760C1">
      <w:pPr>
        <w:numPr>
          <w:ilvl w:val="0"/>
          <w:numId w:val="33"/>
        </w:numPr>
        <w:suppressAutoHyphens w:val="0"/>
        <w:autoSpaceDE/>
        <w:autoSpaceDN/>
        <w:adjustRightInd/>
        <w:rPr>
          <w:rFonts w:asciiTheme="majorBidi" w:hAnsiTheme="majorBidi" w:cstheme="majorBidi"/>
          <w:lang w:val="et-EE"/>
        </w:rPr>
      </w:pPr>
      <w:r w:rsidRPr="00A760C1">
        <w:rPr>
          <w:rFonts w:asciiTheme="majorBidi" w:hAnsiTheme="majorBidi" w:cstheme="majorBidi"/>
          <w:lang w:val="et-EE"/>
        </w:rPr>
        <w:t>Kohapeal algatatud küsimused ja vaba arutelu.</w:t>
      </w:r>
    </w:p>
    <w:p w14:paraId="534B862B" w14:textId="77777777" w:rsidR="00E207BB" w:rsidRPr="00A760C1" w:rsidRDefault="00E207BB" w:rsidP="00A760C1">
      <w:pPr>
        <w:pStyle w:val="Lihttekst"/>
        <w:jc w:val="both"/>
        <w:rPr>
          <w:rFonts w:asciiTheme="majorBidi" w:hAnsiTheme="majorBidi" w:cstheme="majorBidi"/>
          <w:sz w:val="24"/>
          <w:szCs w:val="24"/>
        </w:rPr>
      </w:pPr>
    </w:p>
    <w:p w14:paraId="37859397" w14:textId="052C68F6" w:rsidR="003E0D80" w:rsidRPr="00631BB6" w:rsidRDefault="003E0D80" w:rsidP="00786DAA">
      <w:pPr>
        <w:suppressAutoHyphens w:val="0"/>
        <w:autoSpaceDE/>
        <w:autoSpaceDN/>
        <w:adjustRightInd/>
        <w:jc w:val="both"/>
        <w:rPr>
          <w:rFonts w:asciiTheme="majorBidi" w:hAnsiTheme="majorBidi" w:cstheme="majorBidi"/>
          <w:b/>
          <w:bCs/>
          <w:lang w:val="et-EE"/>
        </w:rPr>
      </w:pPr>
      <w:r w:rsidRPr="00631BB6">
        <w:rPr>
          <w:rFonts w:asciiTheme="majorBidi" w:hAnsiTheme="majorBidi" w:cstheme="majorBidi"/>
          <w:b/>
          <w:bCs/>
          <w:lang w:val="et-EE"/>
        </w:rPr>
        <w:t>1. Tekkinud küsimused Puurmani piirkonna andmete ja arvude kohta</w:t>
      </w:r>
    </w:p>
    <w:p w14:paraId="13C35B9E" w14:textId="17CDDFB2" w:rsidR="00E16776" w:rsidRPr="00631BB6" w:rsidRDefault="00E16776" w:rsidP="00786DAA">
      <w:pPr>
        <w:suppressAutoHyphens w:val="0"/>
        <w:autoSpaceDE/>
        <w:autoSpaceDN/>
        <w:adjustRightInd/>
        <w:jc w:val="both"/>
        <w:rPr>
          <w:rFonts w:asciiTheme="majorBidi" w:hAnsiTheme="majorBidi" w:cstheme="majorBidi"/>
          <w:b/>
          <w:bCs/>
          <w:lang w:val="et-EE"/>
        </w:rPr>
      </w:pPr>
      <w:r w:rsidRPr="00631BB6">
        <w:rPr>
          <w:rFonts w:asciiTheme="majorBidi" w:hAnsiTheme="majorBidi" w:cstheme="majorBidi"/>
          <w:b/>
          <w:bCs/>
          <w:lang w:val="et-EE"/>
        </w:rPr>
        <w:t>2. Eelarvest ja investeeringute kavast</w:t>
      </w:r>
    </w:p>
    <w:p w14:paraId="77AA084F" w14:textId="0FBFDA27" w:rsidR="00907C8C" w:rsidRDefault="00C26F41" w:rsidP="00292B62">
      <w:pPr>
        <w:suppressAutoHyphens w:val="0"/>
        <w:autoSpaceDE/>
        <w:autoSpaceDN/>
        <w:adjustRightInd/>
        <w:jc w:val="both"/>
        <w:rPr>
          <w:rFonts w:asciiTheme="majorBidi" w:hAnsiTheme="majorBidi" w:cstheme="majorBidi"/>
          <w:lang w:val="et-EE"/>
        </w:rPr>
      </w:pPr>
      <w:r>
        <w:rPr>
          <w:rFonts w:asciiTheme="majorBidi" w:hAnsiTheme="majorBidi" w:cstheme="majorBidi"/>
          <w:lang w:val="et-EE"/>
        </w:rPr>
        <w:t xml:space="preserve">Jarno Laur: </w:t>
      </w:r>
      <w:r w:rsidR="009C3FF2">
        <w:rPr>
          <w:rFonts w:asciiTheme="majorBidi" w:hAnsiTheme="majorBidi" w:cstheme="majorBidi"/>
          <w:lang w:val="et-EE"/>
        </w:rPr>
        <w:t>Arvud tabelis näit</w:t>
      </w:r>
      <w:r w:rsidR="00631BB6">
        <w:rPr>
          <w:rFonts w:asciiTheme="majorBidi" w:hAnsiTheme="majorBidi" w:cstheme="majorBidi"/>
          <w:lang w:val="et-EE"/>
        </w:rPr>
        <w:t>a</w:t>
      </w:r>
      <w:r w:rsidR="009C3FF2">
        <w:rPr>
          <w:rFonts w:asciiTheme="majorBidi" w:hAnsiTheme="majorBidi" w:cstheme="majorBidi"/>
          <w:lang w:val="et-EE"/>
        </w:rPr>
        <w:t xml:space="preserve">vad mida me saame täna prognoosida. </w:t>
      </w:r>
      <w:r w:rsidR="008A6BA7">
        <w:rPr>
          <w:rFonts w:asciiTheme="majorBidi" w:hAnsiTheme="majorBidi" w:cstheme="majorBidi"/>
          <w:lang w:val="et-EE"/>
        </w:rPr>
        <w:t>Meile olid need numbrid infoallik</w:t>
      </w:r>
      <w:r w:rsidR="00E9403C">
        <w:rPr>
          <w:rFonts w:asciiTheme="majorBidi" w:hAnsiTheme="majorBidi" w:cstheme="majorBidi"/>
          <w:lang w:val="et-EE"/>
        </w:rPr>
        <w:t xml:space="preserve">aks kas ühinemine on Tartu vallalale jõukohane. </w:t>
      </w:r>
      <w:r w:rsidR="00385B1E">
        <w:rPr>
          <w:rFonts w:asciiTheme="majorBidi" w:hAnsiTheme="majorBidi" w:cstheme="majorBidi"/>
          <w:lang w:val="et-EE"/>
        </w:rPr>
        <w:t>Kohalike</w:t>
      </w:r>
      <w:r w:rsidR="00631BB6">
        <w:rPr>
          <w:rFonts w:asciiTheme="majorBidi" w:hAnsiTheme="majorBidi" w:cstheme="majorBidi"/>
          <w:lang w:val="et-EE"/>
        </w:rPr>
        <w:t>le</w:t>
      </w:r>
      <w:r w:rsidR="00385B1E">
        <w:rPr>
          <w:rFonts w:asciiTheme="majorBidi" w:hAnsiTheme="majorBidi" w:cstheme="majorBidi"/>
          <w:lang w:val="et-EE"/>
        </w:rPr>
        <w:t xml:space="preserve"> paku</w:t>
      </w:r>
      <w:r w:rsidR="00593584">
        <w:rPr>
          <w:rFonts w:asciiTheme="majorBidi" w:hAnsiTheme="majorBidi" w:cstheme="majorBidi"/>
          <w:lang w:val="et-EE"/>
        </w:rPr>
        <w:t>vad</w:t>
      </w:r>
      <w:r w:rsidR="00385B1E">
        <w:rPr>
          <w:rFonts w:asciiTheme="majorBidi" w:hAnsiTheme="majorBidi" w:cstheme="majorBidi"/>
          <w:lang w:val="et-EE"/>
        </w:rPr>
        <w:t xml:space="preserve"> kindlast</w:t>
      </w:r>
      <w:r w:rsidR="00520CD0">
        <w:rPr>
          <w:rFonts w:asciiTheme="majorBidi" w:hAnsiTheme="majorBidi" w:cstheme="majorBidi"/>
          <w:lang w:val="et-EE"/>
        </w:rPr>
        <w:t>i</w:t>
      </w:r>
      <w:r w:rsidR="00385B1E">
        <w:rPr>
          <w:rFonts w:asciiTheme="majorBidi" w:hAnsiTheme="majorBidi" w:cstheme="majorBidi"/>
          <w:lang w:val="et-EE"/>
        </w:rPr>
        <w:t xml:space="preserve"> huvi </w:t>
      </w:r>
      <w:r w:rsidR="00520CD0">
        <w:rPr>
          <w:rFonts w:asciiTheme="majorBidi" w:hAnsiTheme="majorBidi" w:cstheme="majorBidi"/>
          <w:lang w:val="et-EE"/>
        </w:rPr>
        <w:t xml:space="preserve">numbrid mis räägivad sotsiaaltoetustest ja muudest palga võrdlustest. </w:t>
      </w:r>
      <w:r w:rsidR="004F74CA">
        <w:rPr>
          <w:rFonts w:asciiTheme="majorBidi" w:hAnsiTheme="majorBidi" w:cstheme="majorBidi"/>
          <w:lang w:val="et-EE"/>
        </w:rPr>
        <w:t xml:space="preserve">Sisend on meil olemas ja mingit suurt erinevust välja ei tulnud. </w:t>
      </w:r>
      <w:r w:rsidR="006A2F5F">
        <w:rPr>
          <w:rFonts w:asciiTheme="majorBidi" w:hAnsiTheme="majorBidi" w:cstheme="majorBidi"/>
          <w:lang w:val="et-EE"/>
        </w:rPr>
        <w:t xml:space="preserve">Me oleme eraldi neid asju veel komisjonis arutanud </w:t>
      </w:r>
      <w:r w:rsidR="001A6199">
        <w:rPr>
          <w:rFonts w:asciiTheme="majorBidi" w:hAnsiTheme="majorBidi" w:cstheme="majorBidi"/>
          <w:lang w:val="et-EE"/>
        </w:rPr>
        <w:t xml:space="preserve">ja vajalik oleks rääkida, et piirkonna eelarvestruktuur </w:t>
      </w:r>
      <w:r w:rsidR="00243DFA">
        <w:rPr>
          <w:rFonts w:asciiTheme="majorBidi" w:hAnsiTheme="majorBidi" w:cstheme="majorBidi"/>
          <w:lang w:val="et-EE"/>
        </w:rPr>
        <w:t xml:space="preserve">on põhitegevuse mõttes kerges ülejäägis aga teistpidi on ka päris korralik laen </w:t>
      </w:r>
      <w:r w:rsidR="002730CF">
        <w:rPr>
          <w:rFonts w:asciiTheme="majorBidi" w:hAnsiTheme="majorBidi" w:cstheme="majorBidi"/>
          <w:lang w:val="et-EE"/>
        </w:rPr>
        <w:t xml:space="preserve">teenindada. </w:t>
      </w:r>
      <w:r w:rsidR="0006346C">
        <w:rPr>
          <w:rFonts w:asciiTheme="majorBidi" w:hAnsiTheme="majorBidi" w:cstheme="majorBidi"/>
          <w:lang w:val="et-EE"/>
        </w:rPr>
        <w:t>K</w:t>
      </w:r>
      <w:r w:rsidR="00426E29">
        <w:rPr>
          <w:rFonts w:asciiTheme="majorBidi" w:hAnsiTheme="majorBidi" w:cstheme="majorBidi"/>
          <w:lang w:val="et-EE"/>
        </w:rPr>
        <w:t xml:space="preserve">õik need investeeringute objektid mis on tulevikku planeeritud </w:t>
      </w:r>
      <w:r w:rsidR="00CF5B65">
        <w:rPr>
          <w:rFonts w:asciiTheme="majorBidi" w:hAnsiTheme="majorBidi" w:cstheme="majorBidi"/>
          <w:lang w:val="et-EE"/>
        </w:rPr>
        <w:t xml:space="preserve">tuleb meil tunnistada, et me ei ole kindlad </w:t>
      </w:r>
      <w:r w:rsidR="00084077">
        <w:rPr>
          <w:rFonts w:asciiTheme="majorBidi" w:hAnsiTheme="majorBidi" w:cstheme="majorBidi"/>
          <w:lang w:val="et-EE"/>
        </w:rPr>
        <w:t xml:space="preserve">kuidas see on võimalik ellu viia. </w:t>
      </w:r>
      <w:r w:rsidR="00B020FC">
        <w:rPr>
          <w:rFonts w:asciiTheme="majorBidi" w:hAnsiTheme="majorBidi" w:cstheme="majorBidi"/>
          <w:lang w:val="et-EE"/>
        </w:rPr>
        <w:t>Täna lähevad investeeringute hinnad teistsuguseks ja ra</w:t>
      </w:r>
      <w:r w:rsidR="00292B62">
        <w:rPr>
          <w:rFonts w:asciiTheme="majorBidi" w:hAnsiTheme="majorBidi" w:cstheme="majorBidi"/>
          <w:lang w:val="et-EE"/>
        </w:rPr>
        <w:t>s</w:t>
      </w:r>
      <w:r w:rsidR="00B020FC">
        <w:rPr>
          <w:rFonts w:asciiTheme="majorBidi" w:hAnsiTheme="majorBidi" w:cstheme="majorBidi"/>
          <w:lang w:val="et-EE"/>
        </w:rPr>
        <w:t xml:space="preserve">ke on prognoosida hindasid. </w:t>
      </w:r>
      <w:r w:rsidR="00A5352B">
        <w:rPr>
          <w:rFonts w:asciiTheme="majorBidi" w:hAnsiTheme="majorBidi" w:cstheme="majorBidi"/>
          <w:lang w:val="et-EE"/>
        </w:rPr>
        <w:t>Kõik mis on ehitatud on hästi ja kõik mis on ehitamata</w:t>
      </w:r>
      <w:r w:rsidR="002765F8">
        <w:rPr>
          <w:rFonts w:asciiTheme="majorBidi" w:hAnsiTheme="majorBidi" w:cstheme="majorBidi"/>
          <w:lang w:val="et-EE"/>
        </w:rPr>
        <w:t>,</w:t>
      </w:r>
      <w:r w:rsidR="00A5352B">
        <w:rPr>
          <w:rFonts w:asciiTheme="majorBidi" w:hAnsiTheme="majorBidi" w:cstheme="majorBidi"/>
          <w:lang w:val="et-EE"/>
        </w:rPr>
        <w:t xml:space="preserve"> jääb mõni aeg ehitamata. </w:t>
      </w:r>
      <w:r w:rsidR="0025405F">
        <w:rPr>
          <w:rFonts w:asciiTheme="majorBidi" w:hAnsiTheme="majorBidi" w:cstheme="majorBidi"/>
          <w:lang w:val="et-EE"/>
        </w:rPr>
        <w:t>Igapäevast elu saame ikka korraldada ja laenud olem</w:t>
      </w:r>
      <w:r w:rsidR="00593584">
        <w:rPr>
          <w:rFonts w:asciiTheme="majorBidi" w:hAnsiTheme="majorBidi" w:cstheme="majorBidi"/>
          <w:lang w:val="et-EE"/>
        </w:rPr>
        <w:t>e</w:t>
      </w:r>
      <w:r w:rsidR="0025405F">
        <w:rPr>
          <w:rFonts w:asciiTheme="majorBidi" w:hAnsiTheme="majorBidi" w:cstheme="majorBidi"/>
          <w:lang w:val="et-EE"/>
        </w:rPr>
        <w:t xml:space="preserve"> ka võimelised ära maksma. </w:t>
      </w:r>
    </w:p>
    <w:p w14:paraId="15422E2F" w14:textId="4A1518B3" w:rsidR="00907C8C" w:rsidRDefault="00907C8C" w:rsidP="00786DAA">
      <w:pPr>
        <w:suppressAutoHyphens w:val="0"/>
        <w:autoSpaceDE/>
        <w:autoSpaceDN/>
        <w:adjustRightInd/>
        <w:jc w:val="both"/>
        <w:rPr>
          <w:rFonts w:asciiTheme="majorBidi" w:hAnsiTheme="majorBidi" w:cstheme="majorBidi"/>
          <w:lang w:val="et-EE"/>
        </w:rPr>
      </w:pPr>
      <w:r>
        <w:rPr>
          <w:rFonts w:asciiTheme="majorBidi" w:hAnsiTheme="majorBidi" w:cstheme="majorBidi"/>
          <w:lang w:val="et-EE"/>
        </w:rPr>
        <w:t xml:space="preserve">Vahur Poolak: Vallavalitsus esitas selle ettekande ka </w:t>
      </w:r>
      <w:r w:rsidR="00337F80">
        <w:rPr>
          <w:rFonts w:asciiTheme="majorBidi" w:hAnsiTheme="majorBidi" w:cstheme="majorBidi"/>
          <w:lang w:val="et-EE"/>
        </w:rPr>
        <w:t xml:space="preserve">ühinemise komisjoni ja majanduskomisjoni </w:t>
      </w:r>
      <w:proofErr w:type="spellStart"/>
      <w:r w:rsidR="00337F80">
        <w:rPr>
          <w:rFonts w:asciiTheme="majorBidi" w:hAnsiTheme="majorBidi" w:cstheme="majorBidi"/>
          <w:lang w:val="et-EE"/>
        </w:rPr>
        <w:t>ühiskoosolekul</w:t>
      </w:r>
      <w:proofErr w:type="spellEnd"/>
      <w:r w:rsidR="00337F80">
        <w:rPr>
          <w:rFonts w:asciiTheme="majorBidi" w:hAnsiTheme="majorBidi" w:cstheme="majorBidi"/>
          <w:lang w:val="et-EE"/>
        </w:rPr>
        <w:t xml:space="preserve"> k</w:t>
      </w:r>
      <w:r>
        <w:rPr>
          <w:rFonts w:asciiTheme="majorBidi" w:hAnsiTheme="majorBidi" w:cstheme="majorBidi"/>
          <w:lang w:val="et-EE"/>
        </w:rPr>
        <w:t xml:space="preserve">us </w:t>
      </w:r>
      <w:r w:rsidR="0099147F">
        <w:rPr>
          <w:rFonts w:asciiTheme="majorBidi" w:hAnsiTheme="majorBidi" w:cstheme="majorBidi"/>
          <w:lang w:val="et-EE"/>
        </w:rPr>
        <w:t>komisjoni seisukoht on selline, et tuleb läbirääkimiste ja liitumise</w:t>
      </w:r>
      <w:r w:rsidR="0055516B">
        <w:rPr>
          <w:rFonts w:asciiTheme="majorBidi" w:hAnsiTheme="majorBidi" w:cstheme="majorBidi"/>
          <w:lang w:val="et-EE"/>
        </w:rPr>
        <w:t xml:space="preserve"> protsessiga edasi liikuda aga </w:t>
      </w:r>
      <w:r w:rsidR="00936BFC">
        <w:rPr>
          <w:rFonts w:asciiTheme="majorBidi" w:hAnsiTheme="majorBidi" w:cstheme="majorBidi"/>
          <w:lang w:val="et-EE"/>
        </w:rPr>
        <w:t xml:space="preserve">sõnum peaks olema kindel ja selge eelarve </w:t>
      </w:r>
      <w:r w:rsidR="00B803F1">
        <w:rPr>
          <w:rFonts w:asciiTheme="majorBidi" w:hAnsiTheme="majorBidi" w:cstheme="majorBidi"/>
          <w:lang w:val="et-EE"/>
        </w:rPr>
        <w:t>ja</w:t>
      </w:r>
      <w:r w:rsidR="00BF6037">
        <w:rPr>
          <w:rFonts w:asciiTheme="majorBidi" w:hAnsiTheme="majorBidi" w:cstheme="majorBidi"/>
          <w:lang w:val="et-EE"/>
        </w:rPr>
        <w:t xml:space="preserve"> investeeringute osas.</w:t>
      </w:r>
      <w:r w:rsidR="009525C3">
        <w:rPr>
          <w:rFonts w:asciiTheme="majorBidi" w:hAnsiTheme="majorBidi" w:cstheme="majorBidi"/>
          <w:lang w:val="et-EE"/>
        </w:rPr>
        <w:t xml:space="preserve"> Meie võimaluse</w:t>
      </w:r>
      <w:r w:rsidR="00B803F1">
        <w:rPr>
          <w:rFonts w:asciiTheme="majorBidi" w:hAnsiTheme="majorBidi" w:cstheme="majorBidi"/>
          <w:lang w:val="et-EE"/>
        </w:rPr>
        <w:t>d</w:t>
      </w:r>
      <w:r w:rsidR="009525C3">
        <w:rPr>
          <w:rFonts w:asciiTheme="majorBidi" w:hAnsiTheme="majorBidi" w:cstheme="majorBidi"/>
          <w:lang w:val="et-EE"/>
        </w:rPr>
        <w:t xml:space="preserve"> on piiratud</w:t>
      </w:r>
      <w:r w:rsidR="00892EFB">
        <w:rPr>
          <w:rFonts w:asciiTheme="majorBidi" w:hAnsiTheme="majorBidi" w:cstheme="majorBidi"/>
          <w:lang w:val="et-EE"/>
        </w:rPr>
        <w:t xml:space="preserve"> ja me ei saa endale lubada </w:t>
      </w:r>
      <w:r w:rsidR="00BE76C0">
        <w:rPr>
          <w:rFonts w:asciiTheme="majorBidi" w:hAnsiTheme="majorBidi" w:cstheme="majorBidi"/>
          <w:lang w:val="et-EE"/>
        </w:rPr>
        <w:t xml:space="preserve">seda, et sünniks mingi preambul kuhugi mis </w:t>
      </w:r>
      <w:r w:rsidR="00B803F1">
        <w:rPr>
          <w:rFonts w:asciiTheme="majorBidi" w:hAnsiTheme="majorBidi" w:cstheme="majorBidi"/>
          <w:lang w:val="et-EE"/>
        </w:rPr>
        <w:t>ütleks</w:t>
      </w:r>
      <w:r w:rsidR="00BE76C0">
        <w:rPr>
          <w:rFonts w:asciiTheme="majorBidi" w:hAnsiTheme="majorBidi" w:cstheme="majorBidi"/>
          <w:lang w:val="et-EE"/>
        </w:rPr>
        <w:t xml:space="preserve"> millised investeeringud </w:t>
      </w:r>
      <w:r w:rsidR="00934956">
        <w:rPr>
          <w:rFonts w:asciiTheme="majorBidi" w:hAnsiTheme="majorBidi" w:cstheme="majorBidi"/>
          <w:lang w:val="et-EE"/>
        </w:rPr>
        <w:t xml:space="preserve">mingi ajal jooksul ellu viiakse. Sellist asja ei saa </w:t>
      </w:r>
      <w:r w:rsidR="00842A2C">
        <w:rPr>
          <w:rFonts w:asciiTheme="majorBidi" w:hAnsiTheme="majorBidi" w:cstheme="majorBidi"/>
          <w:lang w:val="et-EE"/>
        </w:rPr>
        <w:t>toimu</w:t>
      </w:r>
      <w:r w:rsidR="00B803F1">
        <w:rPr>
          <w:rFonts w:asciiTheme="majorBidi" w:hAnsiTheme="majorBidi" w:cstheme="majorBidi"/>
          <w:lang w:val="et-EE"/>
        </w:rPr>
        <w:t>da</w:t>
      </w:r>
      <w:r w:rsidR="00842A2C">
        <w:rPr>
          <w:rFonts w:asciiTheme="majorBidi" w:hAnsiTheme="majorBidi" w:cstheme="majorBidi"/>
          <w:lang w:val="et-EE"/>
        </w:rPr>
        <w:t xml:space="preserve"> kuna meil on endal investeeringutega täna keerukad lood</w:t>
      </w:r>
      <w:r w:rsidR="003B2CA0">
        <w:rPr>
          <w:rFonts w:asciiTheme="majorBidi" w:hAnsiTheme="majorBidi" w:cstheme="majorBidi"/>
          <w:lang w:val="et-EE"/>
        </w:rPr>
        <w:t xml:space="preserve"> ning oluline on see, et inimesed Puurmani piirkonnas oleks selles osas informeeritud</w:t>
      </w:r>
      <w:r w:rsidR="004B15C0">
        <w:rPr>
          <w:rFonts w:asciiTheme="majorBidi" w:hAnsiTheme="majorBidi" w:cstheme="majorBidi"/>
          <w:lang w:val="et-EE"/>
        </w:rPr>
        <w:t>, et elu läheb kindlasti edasi</w:t>
      </w:r>
      <w:r w:rsidR="00EB4A1C">
        <w:rPr>
          <w:rFonts w:asciiTheme="majorBidi" w:hAnsiTheme="majorBidi" w:cstheme="majorBidi"/>
          <w:lang w:val="et-EE"/>
        </w:rPr>
        <w:t xml:space="preserve"> ka sellisel juhul</w:t>
      </w:r>
      <w:r w:rsidR="00593584">
        <w:rPr>
          <w:rFonts w:asciiTheme="majorBidi" w:hAnsiTheme="majorBidi" w:cstheme="majorBidi"/>
          <w:lang w:val="et-EE"/>
        </w:rPr>
        <w:t>,</w:t>
      </w:r>
      <w:r w:rsidR="00EB4A1C">
        <w:rPr>
          <w:rFonts w:asciiTheme="majorBidi" w:hAnsiTheme="majorBidi" w:cstheme="majorBidi"/>
          <w:lang w:val="et-EE"/>
        </w:rPr>
        <w:t xml:space="preserve"> kui piiride muutmine peaks aset leidma</w:t>
      </w:r>
      <w:r w:rsidR="00593584">
        <w:rPr>
          <w:rFonts w:asciiTheme="majorBidi" w:hAnsiTheme="majorBidi" w:cstheme="majorBidi"/>
          <w:lang w:val="et-EE"/>
        </w:rPr>
        <w:t>,</w:t>
      </w:r>
      <w:r w:rsidR="00EB4A1C">
        <w:rPr>
          <w:rFonts w:asciiTheme="majorBidi" w:hAnsiTheme="majorBidi" w:cstheme="majorBidi"/>
          <w:lang w:val="et-EE"/>
        </w:rPr>
        <w:t xml:space="preserve"> </w:t>
      </w:r>
      <w:r w:rsidR="004C3649">
        <w:rPr>
          <w:rFonts w:asciiTheme="majorBidi" w:hAnsiTheme="majorBidi" w:cstheme="majorBidi"/>
          <w:lang w:val="et-EE"/>
        </w:rPr>
        <w:t xml:space="preserve">aga fakt on selles, et mitte ühtegi investeeringut </w:t>
      </w:r>
      <w:r w:rsidR="00F3202D">
        <w:rPr>
          <w:rFonts w:asciiTheme="majorBidi" w:hAnsiTheme="majorBidi" w:cstheme="majorBidi"/>
          <w:lang w:val="et-EE"/>
        </w:rPr>
        <w:t xml:space="preserve">mis ei ole hädavajalik meie kuhugi garanteerida ei saa. </w:t>
      </w:r>
      <w:r w:rsidR="00BC7043">
        <w:rPr>
          <w:rFonts w:asciiTheme="majorBidi" w:hAnsiTheme="majorBidi" w:cstheme="majorBidi"/>
          <w:lang w:val="et-EE"/>
        </w:rPr>
        <w:t>Igapäeva elu ja laenude teenindamine saab toi</w:t>
      </w:r>
      <w:r w:rsidR="00771DD5">
        <w:rPr>
          <w:rFonts w:asciiTheme="majorBidi" w:hAnsiTheme="majorBidi" w:cstheme="majorBidi"/>
          <w:lang w:val="et-EE"/>
        </w:rPr>
        <w:t xml:space="preserve">mida edasi selle suurusjärgu oleme endale selgeks teinud ja sellega ei ole probleemi. </w:t>
      </w:r>
      <w:r w:rsidR="009A72CD">
        <w:rPr>
          <w:rFonts w:asciiTheme="majorBidi" w:hAnsiTheme="majorBidi" w:cstheme="majorBidi"/>
          <w:lang w:val="et-EE"/>
        </w:rPr>
        <w:t>Sõnum peaks olema selge ja arusaadav</w:t>
      </w:r>
      <w:r w:rsidR="00B803F1">
        <w:rPr>
          <w:rFonts w:asciiTheme="majorBidi" w:hAnsiTheme="majorBidi" w:cstheme="majorBidi"/>
          <w:lang w:val="et-EE"/>
        </w:rPr>
        <w:t>,</w:t>
      </w:r>
      <w:r w:rsidR="009A72CD">
        <w:rPr>
          <w:rFonts w:asciiTheme="majorBidi" w:hAnsiTheme="majorBidi" w:cstheme="majorBidi"/>
          <w:lang w:val="et-EE"/>
        </w:rPr>
        <w:t xml:space="preserve"> mis hakkab saama. </w:t>
      </w:r>
    </w:p>
    <w:p w14:paraId="305960F6" w14:textId="6FE979AF" w:rsidR="005D1B97" w:rsidRDefault="005D1B97" w:rsidP="00786DAA">
      <w:pPr>
        <w:suppressAutoHyphens w:val="0"/>
        <w:autoSpaceDE/>
        <w:autoSpaceDN/>
        <w:adjustRightInd/>
        <w:jc w:val="both"/>
        <w:rPr>
          <w:rFonts w:asciiTheme="majorBidi" w:hAnsiTheme="majorBidi" w:cstheme="majorBidi"/>
          <w:lang w:val="et-EE"/>
        </w:rPr>
      </w:pPr>
    </w:p>
    <w:p w14:paraId="6AEE10E1" w14:textId="3C8275C3" w:rsidR="005D1B97" w:rsidRDefault="005D1B97" w:rsidP="00786DAA">
      <w:pPr>
        <w:suppressAutoHyphens w:val="0"/>
        <w:autoSpaceDE/>
        <w:autoSpaceDN/>
        <w:adjustRightInd/>
        <w:jc w:val="both"/>
        <w:rPr>
          <w:rFonts w:asciiTheme="majorBidi" w:hAnsiTheme="majorBidi" w:cstheme="majorBidi"/>
          <w:lang w:val="et-EE"/>
        </w:rPr>
      </w:pPr>
      <w:r>
        <w:rPr>
          <w:rFonts w:asciiTheme="majorBidi" w:hAnsiTheme="majorBidi" w:cstheme="majorBidi"/>
          <w:lang w:val="et-EE"/>
        </w:rPr>
        <w:t xml:space="preserve">Reet Alev: Kas mõni valdkond </w:t>
      </w:r>
      <w:r w:rsidR="00021140">
        <w:rPr>
          <w:rFonts w:asciiTheme="majorBidi" w:hAnsiTheme="majorBidi" w:cstheme="majorBidi"/>
          <w:lang w:val="et-EE"/>
        </w:rPr>
        <w:t xml:space="preserve">on totaalselt erinevalt </w:t>
      </w:r>
      <w:r w:rsidR="00BB2972">
        <w:rPr>
          <w:rFonts w:asciiTheme="majorBidi" w:hAnsiTheme="majorBidi" w:cstheme="majorBidi"/>
          <w:lang w:val="et-EE"/>
        </w:rPr>
        <w:t xml:space="preserve">ka </w:t>
      </w:r>
      <w:r w:rsidR="00021140">
        <w:rPr>
          <w:rFonts w:asciiTheme="majorBidi" w:hAnsiTheme="majorBidi" w:cstheme="majorBidi"/>
          <w:lang w:val="et-EE"/>
        </w:rPr>
        <w:t>rahastatud?</w:t>
      </w:r>
    </w:p>
    <w:p w14:paraId="6A608261" w14:textId="372275D5" w:rsidR="00FD136F" w:rsidRDefault="00721D9D" w:rsidP="00786DAA">
      <w:pPr>
        <w:jc w:val="both"/>
        <w:rPr>
          <w:rFonts w:hAnsi="Times New Roman"/>
          <w:lang w:val="et-EE"/>
        </w:rPr>
      </w:pPr>
      <w:r>
        <w:rPr>
          <w:rFonts w:hAnsi="Times New Roman"/>
          <w:lang w:val="et-EE"/>
        </w:rPr>
        <w:lastRenderedPageBreak/>
        <w:t>Vahur Poolak: Sellise</w:t>
      </w:r>
      <w:r w:rsidR="00571BE0">
        <w:rPr>
          <w:rFonts w:hAnsi="Times New Roman"/>
          <w:lang w:val="et-EE"/>
        </w:rPr>
        <w:t>i</w:t>
      </w:r>
      <w:r>
        <w:rPr>
          <w:rFonts w:hAnsi="Times New Roman"/>
          <w:lang w:val="et-EE"/>
        </w:rPr>
        <w:t>d suuri erisusi ei hakanud silma</w:t>
      </w:r>
      <w:r w:rsidR="006E6B45">
        <w:rPr>
          <w:rFonts w:hAnsi="Times New Roman"/>
          <w:lang w:val="et-EE"/>
        </w:rPr>
        <w:t>, need vahed jäid väikesek</w:t>
      </w:r>
      <w:r w:rsidR="00571BE0">
        <w:rPr>
          <w:rFonts w:hAnsi="Times New Roman"/>
          <w:lang w:val="et-EE"/>
        </w:rPr>
        <w:t>s</w:t>
      </w:r>
      <w:r w:rsidR="00593584">
        <w:rPr>
          <w:rFonts w:hAnsi="Times New Roman"/>
          <w:lang w:val="et-EE"/>
        </w:rPr>
        <w:t>,</w:t>
      </w:r>
      <w:r w:rsidR="006E6B45">
        <w:rPr>
          <w:rFonts w:hAnsi="Times New Roman"/>
          <w:lang w:val="et-EE"/>
        </w:rPr>
        <w:t xml:space="preserve"> kui me korrektuurid olime ära teinud</w:t>
      </w:r>
      <w:r w:rsidR="000E2392">
        <w:rPr>
          <w:rFonts w:hAnsi="Times New Roman"/>
          <w:lang w:val="et-EE"/>
        </w:rPr>
        <w:t xml:space="preserve"> tabelisse,</w:t>
      </w:r>
      <w:r w:rsidR="00593584">
        <w:rPr>
          <w:rFonts w:hAnsi="Times New Roman"/>
          <w:lang w:val="et-EE"/>
        </w:rPr>
        <w:t xml:space="preserve"> siis</w:t>
      </w:r>
      <w:r w:rsidR="000E2392">
        <w:rPr>
          <w:rFonts w:hAnsi="Times New Roman"/>
          <w:lang w:val="et-EE"/>
        </w:rPr>
        <w:t xml:space="preserve"> me arvutasime need numbrid oma palkade ja toetustega läbi. </w:t>
      </w:r>
    </w:p>
    <w:p w14:paraId="36C9ABCB" w14:textId="25282277" w:rsidR="00BA397F" w:rsidRDefault="005747D7" w:rsidP="00C74F88">
      <w:pPr>
        <w:jc w:val="both"/>
        <w:rPr>
          <w:rFonts w:hAnsi="Times New Roman"/>
          <w:lang w:val="et-EE"/>
        </w:rPr>
      </w:pPr>
      <w:r>
        <w:rPr>
          <w:rFonts w:hAnsi="Times New Roman"/>
          <w:lang w:val="et-EE"/>
        </w:rPr>
        <w:t>Jarno Laur: Mis on erinev, siis see halduse teema</w:t>
      </w:r>
      <w:r w:rsidR="004C7BB0">
        <w:rPr>
          <w:rFonts w:hAnsi="Times New Roman"/>
          <w:lang w:val="et-EE"/>
        </w:rPr>
        <w:t xml:space="preserve">, sest Põltsamaa vallas on teenuskeskused </w:t>
      </w:r>
      <w:r w:rsidR="00CE065C">
        <w:rPr>
          <w:rFonts w:hAnsi="Times New Roman"/>
          <w:lang w:val="et-EE"/>
        </w:rPr>
        <w:t xml:space="preserve">mis tähendab, et mingid inimesed on pidevalt kohapeal olemas. </w:t>
      </w:r>
      <w:r w:rsidR="00D742FC">
        <w:rPr>
          <w:rFonts w:hAnsi="Times New Roman"/>
          <w:lang w:val="et-EE"/>
        </w:rPr>
        <w:t xml:space="preserve">Tartu vallas on nii, et teenuskeskused on meil olemas aga </w:t>
      </w:r>
      <w:r w:rsidR="00A97D4C">
        <w:rPr>
          <w:rFonts w:hAnsi="Times New Roman"/>
          <w:lang w:val="et-EE"/>
        </w:rPr>
        <w:t>keegi ei ole seal statsionaarselt kohapeal.</w:t>
      </w:r>
      <w:r w:rsidR="00A557B0">
        <w:rPr>
          <w:rFonts w:hAnsi="Times New Roman"/>
          <w:lang w:val="et-EE"/>
        </w:rPr>
        <w:t xml:space="preserve"> Ametnik kes seda piirkonda teenindab tuleb ise teatud päevadel koha peale.</w:t>
      </w:r>
      <w:r w:rsidR="00F17EAF">
        <w:rPr>
          <w:rFonts w:hAnsi="Times New Roman"/>
          <w:lang w:val="et-EE"/>
        </w:rPr>
        <w:t xml:space="preserve"> Meie töö on natuke teistmoodi korraldatud ehk </w:t>
      </w:r>
      <w:r w:rsidR="0025066D">
        <w:rPr>
          <w:rFonts w:hAnsi="Times New Roman"/>
          <w:lang w:val="et-EE"/>
        </w:rPr>
        <w:t>põhiliselt ühe</w:t>
      </w:r>
      <w:r w:rsidR="00593584">
        <w:rPr>
          <w:rFonts w:hAnsi="Times New Roman"/>
          <w:lang w:val="et-EE"/>
        </w:rPr>
        <w:t xml:space="preserve">s </w:t>
      </w:r>
      <w:r w:rsidR="0025066D">
        <w:rPr>
          <w:rFonts w:hAnsi="Times New Roman"/>
          <w:lang w:val="et-EE"/>
        </w:rPr>
        <w:t xml:space="preserve">kohas koos. </w:t>
      </w:r>
      <w:r w:rsidR="008120E6">
        <w:rPr>
          <w:rFonts w:hAnsi="Times New Roman"/>
          <w:lang w:val="et-EE"/>
        </w:rPr>
        <w:t>Põltsamaa Haldus osutab teenust</w:t>
      </w:r>
      <w:r w:rsidR="00AE179E">
        <w:rPr>
          <w:rFonts w:hAnsi="Times New Roman"/>
          <w:lang w:val="et-EE"/>
        </w:rPr>
        <w:t xml:space="preserve"> teatud asjadele, et kas need inim</w:t>
      </w:r>
      <w:r w:rsidR="00602C07">
        <w:rPr>
          <w:rFonts w:hAnsi="Times New Roman"/>
          <w:lang w:val="et-EE"/>
        </w:rPr>
        <w:t>e</w:t>
      </w:r>
      <w:r w:rsidR="00AE179E">
        <w:rPr>
          <w:rFonts w:hAnsi="Times New Roman"/>
          <w:lang w:val="et-EE"/>
        </w:rPr>
        <w:t>sed on siis päriselt siin</w:t>
      </w:r>
      <w:r w:rsidR="00D51C57">
        <w:rPr>
          <w:rFonts w:hAnsi="Times New Roman"/>
          <w:lang w:val="et-EE"/>
        </w:rPr>
        <w:t xml:space="preserve"> kohapeal olemas või tulevad kaugemalt teenust osutama ja siis lähevad ära</w:t>
      </w:r>
      <w:r w:rsidR="00C74F88">
        <w:rPr>
          <w:rFonts w:hAnsi="Times New Roman"/>
          <w:lang w:val="et-EE"/>
        </w:rPr>
        <w:t xml:space="preserve">? </w:t>
      </w:r>
      <w:r w:rsidR="00D51C57">
        <w:rPr>
          <w:rFonts w:hAnsi="Times New Roman"/>
          <w:lang w:val="et-EE"/>
        </w:rPr>
        <w:t>Kui ühinemine peaks toimu</w:t>
      </w:r>
      <w:r w:rsidR="00602C07">
        <w:rPr>
          <w:rFonts w:hAnsi="Times New Roman"/>
          <w:lang w:val="et-EE"/>
        </w:rPr>
        <w:t>ma kas siis haldusest tulevad inimesed üle või ei tule.</w:t>
      </w:r>
      <w:r w:rsidR="00701B3F">
        <w:rPr>
          <w:rFonts w:hAnsi="Times New Roman"/>
          <w:lang w:val="et-EE"/>
        </w:rPr>
        <w:t xml:space="preserve"> Kooli ja lasteaial on ju lepingud haldusega, kes siis taga</w:t>
      </w:r>
      <w:r w:rsidR="00E81A1E">
        <w:rPr>
          <w:rFonts w:hAnsi="Times New Roman"/>
          <w:lang w:val="et-EE"/>
        </w:rPr>
        <w:t xml:space="preserve">b seda oma teenusega. </w:t>
      </w:r>
    </w:p>
    <w:p w14:paraId="30EE11A0" w14:textId="615EDD19" w:rsidR="004F20FE" w:rsidRDefault="00CF09C1" w:rsidP="00786DAA">
      <w:pPr>
        <w:jc w:val="both"/>
        <w:rPr>
          <w:rFonts w:hAnsi="Times New Roman"/>
          <w:lang w:val="et-EE"/>
        </w:rPr>
      </w:pPr>
      <w:r>
        <w:rPr>
          <w:rFonts w:hAnsi="Times New Roman"/>
          <w:lang w:val="et-EE"/>
        </w:rPr>
        <w:t xml:space="preserve">Helina Amur: </w:t>
      </w:r>
      <w:r w:rsidR="004F20FE">
        <w:rPr>
          <w:rFonts w:hAnsi="Times New Roman"/>
          <w:lang w:val="et-EE"/>
        </w:rPr>
        <w:t>Kui peaks toimuma muudatus siis need töötajad ei lähe Tartu valda kaas</w:t>
      </w:r>
      <w:r w:rsidR="004F2BC8">
        <w:rPr>
          <w:rFonts w:hAnsi="Times New Roman"/>
          <w:lang w:val="et-EE"/>
        </w:rPr>
        <w:t>a</w:t>
      </w:r>
      <w:r w:rsidR="004F20FE">
        <w:rPr>
          <w:rFonts w:hAnsi="Times New Roman"/>
          <w:lang w:val="et-EE"/>
        </w:rPr>
        <w:t xml:space="preserve"> v</w:t>
      </w:r>
      <w:r w:rsidR="004F2BC8">
        <w:rPr>
          <w:rFonts w:hAnsi="Times New Roman"/>
          <w:lang w:val="et-EE"/>
        </w:rPr>
        <w:t>a</w:t>
      </w:r>
      <w:r w:rsidR="004F20FE">
        <w:rPr>
          <w:rFonts w:hAnsi="Times New Roman"/>
          <w:lang w:val="et-EE"/>
        </w:rPr>
        <w:t>id jäävad</w:t>
      </w:r>
      <w:r>
        <w:rPr>
          <w:rFonts w:hAnsi="Times New Roman"/>
          <w:lang w:val="et-EE"/>
        </w:rPr>
        <w:t xml:space="preserve"> Põltsamaa Halduse alluvusse (kokad, koristajad</w:t>
      </w:r>
      <w:r w:rsidR="004F2BC8">
        <w:rPr>
          <w:rFonts w:hAnsi="Times New Roman"/>
          <w:lang w:val="et-EE"/>
        </w:rPr>
        <w:t>,</w:t>
      </w:r>
      <w:r>
        <w:rPr>
          <w:rFonts w:hAnsi="Times New Roman"/>
          <w:lang w:val="et-EE"/>
        </w:rPr>
        <w:t xml:space="preserve"> töö</w:t>
      </w:r>
      <w:r w:rsidR="004F2BC8">
        <w:rPr>
          <w:rFonts w:hAnsi="Times New Roman"/>
          <w:lang w:val="et-EE"/>
        </w:rPr>
        <w:t>mehed</w:t>
      </w:r>
      <w:r>
        <w:rPr>
          <w:rFonts w:hAnsi="Times New Roman"/>
          <w:lang w:val="et-EE"/>
        </w:rPr>
        <w:t xml:space="preserve">). </w:t>
      </w:r>
    </w:p>
    <w:p w14:paraId="354354CF" w14:textId="3847985D" w:rsidR="00A760C1" w:rsidRDefault="002C4D19" w:rsidP="00786DAA">
      <w:pPr>
        <w:jc w:val="both"/>
        <w:rPr>
          <w:rFonts w:hAnsi="Times New Roman"/>
          <w:lang w:val="et-EE"/>
        </w:rPr>
      </w:pPr>
      <w:r>
        <w:rPr>
          <w:rFonts w:asciiTheme="majorBidi" w:hAnsiTheme="majorBidi" w:cstheme="majorBidi"/>
          <w:lang w:val="et-EE"/>
        </w:rPr>
        <w:t>Reet Alev</w:t>
      </w:r>
      <w:r w:rsidR="004F2BC8">
        <w:rPr>
          <w:rFonts w:asciiTheme="majorBidi" w:hAnsiTheme="majorBidi" w:cstheme="majorBidi"/>
          <w:lang w:val="et-EE"/>
        </w:rPr>
        <w:t xml:space="preserve">: </w:t>
      </w:r>
      <w:r>
        <w:rPr>
          <w:rFonts w:asciiTheme="majorBidi" w:hAnsiTheme="majorBidi" w:cstheme="majorBidi"/>
          <w:lang w:val="et-EE"/>
        </w:rPr>
        <w:t>Kool tegeleb oma põhitööga ehk õpetamisega ja e</w:t>
      </w:r>
      <w:r w:rsidR="00066809">
        <w:rPr>
          <w:rFonts w:asciiTheme="majorBidi" w:hAnsiTheme="majorBidi" w:cstheme="majorBidi"/>
          <w:lang w:val="et-EE"/>
        </w:rPr>
        <w:t>t maja oleks puhas, soe ja toit valmistatud</w:t>
      </w:r>
      <w:r w:rsidR="00C74F88">
        <w:rPr>
          <w:rFonts w:asciiTheme="majorBidi" w:hAnsiTheme="majorBidi" w:cstheme="majorBidi"/>
          <w:lang w:val="et-EE"/>
        </w:rPr>
        <w:t>,</w:t>
      </w:r>
      <w:r w:rsidR="00066809">
        <w:rPr>
          <w:rFonts w:asciiTheme="majorBidi" w:hAnsiTheme="majorBidi" w:cstheme="majorBidi"/>
          <w:lang w:val="et-EE"/>
        </w:rPr>
        <w:t xml:space="preserve"> siis</w:t>
      </w:r>
      <w:r>
        <w:rPr>
          <w:rFonts w:asciiTheme="majorBidi" w:hAnsiTheme="majorBidi" w:cstheme="majorBidi"/>
          <w:lang w:val="et-EE"/>
        </w:rPr>
        <w:t xml:space="preserve"> see on Põltsamaa H</w:t>
      </w:r>
      <w:r w:rsidR="00066809">
        <w:rPr>
          <w:rFonts w:asciiTheme="majorBidi" w:hAnsiTheme="majorBidi" w:cstheme="majorBidi"/>
          <w:lang w:val="et-EE"/>
        </w:rPr>
        <w:t>alduse</w:t>
      </w:r>
      <w:r>
        <w:rPr>
          <w:rFonts w:asciiTheme="majorBidi" w:hAnsiTheme="majorBidi" w:cstheme="majorBidi"/>
          <w:lang w:val="et-EE"/>
        </w:rPr>
        <w:t xml:space="preserve"> alla.</w:t>
      </w:r>
      <w:r w:rsidR="00066809">
        <w:rPr>
          <w:rFonts w:asciiTheme="majorBidi" w:hAnsiTheme="majorBidi" w:cstheme="majorBidi"/>
          <w:lang w:val="et-EE"/>
        </w:rPr>
        <w:t xml:space="preserve"> </w:t>
      </w:r>
      <w:r w:rsidR="009E74CA">
        <w:rPr>
          <w:rFonts w:asciiTheme="majorBidi" w:hAnsiTheme="majorBidi" w:cstheme="majorBidi"/>
          <w:lang w:val="et-EE"/>
        </w:rPr>
        <w:t>Haldus</w:t>
      </w:r>
      <w:r w:rsidR="001662E9">
        <w:rPr>
          <w:rFonts w:asciiTheme="majorBidi" w:hAnsiTheme="majorBidi" w:cstheme="majorBidi"/>
          <w:lang w:val="et-EE"/>
        </w:rPr>
        <w:t>e kontor</w:t>
      </w:r>
      <w:r w:rsidR="009E74CA">
        <w:rPr>
          <w:rFonts w:asciiTheme="majorBidi" w:hAnsiTheme="majorBidi" w:cstheme="majorBidi"/>
          <w:lang w:val="et-EE"/>
        </w:rPr>
        <w:t xml:space="preserve"> </w:t>
      </w:r>
      <w:r w:rsidR="001662E9">
        <w:rPr>
          <w:rFonts w:asciiTheme="majorBidi" w:hAnsiTheme="majorBidi" w:cstheme="majorBidi"/>
          <w:lang w:val="et-EE"/>
        </w:rPr>
        <w:t>on</w:t>
      </w:r>
      <w:r w:rsidR="009E74CA">
        <w:rPr>
          <w:rFonts w:asciiTheme="majorBidi" w:hAnsiTheme="majorBidi" w:cstheme="majorBidi"/>
          <w:lang w:val="et-EE"/>
        </w:rPr>
        <w:t xml:space="preserve"> Põltsamaa linna</w:t>
      </w:r>
      <w:r w:rsidR="001662E9">
        <w:rPr>
          <w:rFonts w:asciiTheme="majorBidi" w:hAnsiTheme="majorBidi" w:cstheme="majorBidi"/>
          <w:lang w:val="et-EE"/>
        </w:rPr>
        <w:t>s</w:t>
      </w:r>
      <w:r w:rsidR="009E74CA">
        <w:rPr>
          <w:rFonts w:asciiTheme="majorBidi" w:hAnsiTheme="majorBidi" w:cstheme="majorBidi"/>
          <w:lang w:val="et-EE"/>
        </w:rPr>
        <w:t xml:space="preserve"> ja inim</w:t>
      </w:r>
      <w:r w:rsidR="001662E9">
        <w:rPr>
          <w:rFonts w:asciiTheme="majorBidi" w:hAnsiTheme="majorBidi" w:cstheme="majorBidi"/>
          <w:lang w:val="et-EE"/>
        </w:rPr>
        <w:t>e</w:t>
      </w:r>
      <w:r w:rsidR="009E74CA">
        <w:rPr>
          <w:rFonts w:asciiTheme="majorBidi" w:hAnsiTheme="majorBidi" w:cstheme="majorBidi"/>
          <w:lang w:val="et-EE"/>
        </w:rPr>
        <w:t>sed on sii</w:t>
      </w:r>
      <w:r w:rsidR="00C74F88">
        <w:rPr>
          <w:rFonts w:asciiTheme="majorBidi" w:hAnsiTheme="majorBidi" w:cstheme="majorBidi"/>
          <w:lang w:val="et-EE"/>
        </w:rPr>
        <w:t>n</w:t>
      </w:r>
      <w:r w:rsidR="009E74CA">
        <w:rPr>
          <w:rFonts w:asciiTheme="majorBidi" w:hAnsiTheme="majorBidi" w:cstheme="majorBidi"/>
          <w:lang w:val="et-EE"/>
        </w:rPr>
        <w:t xml:space="preserve"> kohapeal</w:t>
      </w:r>
      <w:r w:rsidR="001662E9">
        <w:rPr>
          <w:rFonts w:asciiTheme="majorBidi" w:hAnsiTheme="majorBidi" w:cstheme="majorBidi"/>
          <w:lang w:val="et-EE"/>
        </w:rPr>
        <w:t xml:space="preserve"> tööl</w:t>
      </w:r>
      <w:r w:rsidR="009E74CA">
        <w:rPr>
          <w:rFonts w:asciiTheme="majorBidi" w:hAnsiTheme="majorBidi" w:cstheme="majorBidi"/>
          <w:lang w:val="et-EE"/>
        </w:rPr>
        <w:t xml:space="preserve">. </w:t>
      </w:r>
    </w:p>
    <w:p w14:paraId="21898D1F" w14:textId="2DAD0825" w:rsidR="00A760C1" w:rsidRDefault="00BA4713" w:rsidP="00786DAA">
      <w:pPr>
        <w:jc w:val="both"/>
        <w:rPr>
          <w:rFonts w:hAnsi="Times New Roman"/>
          <w:lang w:val="et-EE"/>
        </w:rPr>
      </w:pPr>
      <w:r>
        <w:rPr>
          <w:rFonts w:hAnsi="Times New Roman"/>
          <w:lang w:val="et-EE"/>
        </w:rPr>
        <w:t>Tarmo Raudsepp: Kas need inime</w:t>
      </w:r>
      <w:r w:rsidR="0020591A">
        <w:rPr>
          <w:rFonts w:hAnsi="Times New Roman"/>
          <w:lang w:val="et-EE"/>
        </w:rPr>
        <w:t>sed</w:t>
      </w:r>
      <w:r w:rsidR="00C74F88">
        <w:rPr>
          <w:rFonts w:hAnsi="Times New Roman"/>
          <w:lang w:val="et-EE"/>
        </w:rPr>
        <w:t>,</w:t>
      </w:r>
      <w:r w:rsidR="0020591A">
        <w:rPr>
          <w:rFonts w:hAnsi="Times New Roman"/>
          <w:lang w:val="et-EE"/>
        </w:rPr>
        <w:t xml:space="preserve"> kes on tabelitesse pandud, kas nad tulevad ühinemisel kaas</w:t>
      </w:r>
      <w:r w:rsidR="00A00F81">
        <w:rPr>
          <w:rFonts w:hAnsi="Times New Roman"/>
          <w:lang w:val="et-EE"/>
        </w:rPr>
        <w:t>a</w:t>
      </w:r>
      <w:r w:rsidR="0020591A">
        <w:rPr>
          <w:rFonts w:hAnsi="Times New Roman"/>
          <w:lang w:val="et-EE"/>
        </w:rPr>
        <w:t xml:space="preserve"> asutustega või on arvestatud, et </w:t>
      </w:r>
      <w:r w:rsidR="00A00F81">
        <w:rPr>
          <w:rFonts w:hAnsi="Times New Roman"/>
          <w:lang w:val="et-EE"/>
        </w:rPr>
        <w:t xml:space="preserve">jäävad Põltsamaa Haldusese </w:t>
      </w:r>
      <w:r w:rsidR="00E21AF6">
        <w:rPr>
          <w:rFonts w:hAnsi="Times New Roman"/>
          <w:lang w:val="et-EE"/>
        </w:rPr>
        <w:t>alluvusse</w:t>
      </w:r>
      <w:r w:rsidR="00A00F81">
        <w:rPr>
          <w:rFonts w:hAnsi="Times New Roman"/>
          <w:lang w:val="et-EE"/>
        </w:rPr>
        <w:t xml:space="preserve"> ja lähevad mujale </w:t>
      </w:r>
      <w:r w:rsidR="00E21AF6">
        <w:rPr>
          <w:rFonts w:hAnsi="Times New Roman"/>
          <w:lang w:val="et-EE"/>
        </w:rPr>
        <w:t>tööle?</w:t>
      </w:r>
    </w:p>
    <w:p w14:paraId="1A225E72" w14:textId="5C859DE4" w:rsidR="003676B8" w:rsidRDefault="00992F39" w:rsidP="00786DAA">
      <w:pPr>
        <w:jc w:val="both"/>
        <w:rPr>
          <w:rFonts w:asciiTheme="majorBidi" w:hAnsiTheme="majorBidi" w:cstheme="majorBidi"/>
          <w:lang w:val="et-EE"/>
        </w:rPr>
      </w:pPr>
      <w:r w:rsidRPr="00A760C1">
        <w:rPr>
          <w:rFonts w:asciiTheme="majorBidi" w:hAnsiTheme="majorBidi" w:cstheme="majorBidi"/>
          <w:lang w:val="et-EE"/>
        </w:rPr>
        <w:t>Karro Külanurm</w:t>
      </w:r>
      <w:r>
        <w:rPr>
          <w:rFonts w:asciiTheme="majorBidi" w:hAnsiTheme="majorBidi" w:cstheme="majorBidi"/>
          <w:lang w:val="et-EE"/>
        </w:rPr>
        <w:t xml:space="preserve">: Täna on neil tööleping Põltsamaa </w:t>
      </w:r>
      <w:r w:rsidR="00C74F88">
        <w:rPr>
          <w:rFonts w:asciiTheme="majorBidi" w:hAnsiTheme="majorBidi" w:cstheme="majorBidi"/>
          <w:lang w:val="et-EE"/>
        </w:rPr>
        <w:t>H</w:t>
      </w:r>
      <w:r>
        <w:rPr>
          <w:rFonts w:asciiTheme="majorBidi" w:hAnsiTheme="majorBidi" w:cstheme="majorBidi"/>
          <w:lang w:val="et-EE"/>
        </w:rPr>
        <w:t>aldusega</w:t>
      </w:r>
      <w:r w:rsidR="00032801">
        <w:rPr>
          <w:rFonts w:asciiTheme="majorBidi" w:hAnsiTheme="majorBidi" w:cstheme="majorBidi"/>
          <w:lang w:val="et-EE"/>
        </w:rPr>
        <w:t xml:space="preserve">, siis tuleb hindamise küsimus mis puudutab kas haldusel on neid inimesi mujal vaja </w:t>
      </w:r>
      <w:r w:rsidR="00450321">
        <w:rPr>
          <w:rFonts w:asciiTheme="majorBidi" w:hAnsiTheme="majorBidi" w:cstheme="majorBidi"/>
          <w:lang w:val="et-EE"/>
        </w:rPr>
        <w:t>kasutada või siis tekib koondamise situatsioon. Töölepinguga on võimalik ka üle</w:t>
      </w:r>
      <w:r w:rsidR="00C74F88">
        <w:rPr>
          <w:rFonts w:asciiTheme="majorBidi" w:hAnsiTheme="majorBidi" w:cstheme="majorBidi"/>
          <w:lang w:val="et-EE"/>
        </w:rPr>
        <w:t xml:space="preserve"> </w:t>
      </w:r>
      <w:r w:rsidR="00450321">
        <w:rPr>
          <w:rFonts w:asciiTheme="majorBidi" w:hAnsiTheme="majorBidi" w:cstheme="majorBidi"/>
          <w:lang w:val="et-EE"/>
        </w:rPr>
        <w:t xml:space="preserve">anda. </w:t>
      </w:r>
      <w:r w:rsidR="00707F3D">
        <w:rPr>
          <w:rFonts w:asciiTheme="majorBidi" w:hAnsiTheme="majorBidi" w:cstheme="majorBidi"/>
          <w:lang w:val="et-EE"/>
        </w:rPr>
        <w:t>Puurmani teenuskeskuse</w:t>
      </w:r>
      <w:r w:rsidR="00527C80">
        <w:rPr>
          <w:rFonts w:asciiTheme="majorBidi" w:hAnsiTheme="majorBidi" w:cstheme="majorBidi"/>
          <w:lang w:val="et-EE"/>
        </w:rPr>
        <w:t>s</w:t>
      </w:r>
      <w:r w:rsidR="00707F3D">
        <w:rPr>
          <w:rFonts w:asciiTheme="majorBidi" w:hAnsiTheme="majorBidi" w:cstheme="majorBidi"/>
          <w:lang w:val="et-EE"/>
        </w:rPr>
        <w:t xml:space="preserve"> on kohapeal kaks ametnikku</w:t>
      </w:r>
      <w:r w:rsidR="005E52CA">
        <w:rPr>
          <w:rFonts w:asciiTheme="majorBidi" w:hAnsiTheme="majorBidi" w:cstheme="majorBidi"/>
          <w:lang w:val="et-EE"/>
        </w:rPr>
        <w:t xml:space="preserve"> ja lisaks kolm töötajat.</w:t>
      </w:r>
      <w:r w:rsidR="00BD56BA">
        <w:rPr>
          <w:rFonts w:asciiTheme="majorBidi" w:hAnsiTheme="majorBidi" w:cstheme="majorBidi"/>
          <w:lang w:val="et-EE"/>
        </w:rPr>
        <w:t xml:space="preserve"> </w:t>
      </w:r>
      <w:r w:rsidR="003676B8">
        <w:rPr>
          <w:rFonts w:asciiTheme="majorBidi" w:hAnsiTheme="majorBidi" w:cstheme="majorBidi"/>
          <w:lang w:val="et-EE"/>
        </w:rPr>
        <w:t>Valik ongi kas üle</w:t>
      </w:r>
      <w:r w:rsidR="00527C80">
        <w:rPr>
          <w:rFonts w:asciiTheme="majorBidi" w:hAnsiTheme="majorBidi" w:cstheme="majorBidi"/>
          <w:lang w:val="et-EE"/>
        </w:rPr>
        <w:t xml:space="preserve"> </w:t>
      </w:r>
      <w:r w:rsidR="003676B8">
        <w:rPr>
          <w:rFonts w:asciiTheme="majorBidi" w:hAnsiTheme="majorBidi" w:cstheme="majorBidi"/>
          <w:lang w:val="et-EE"/>
        </w:rPr>
        <w:t xml:space="preserve">anda või koondamine. </w:t>
      </w:r>
    </w:p>
    <w:p w14:paraId="5A2F47F9" w14:textId="643F384C" w:rsidR="00FC474F" w:rsidRDefault="003676B8" w:rsidP="00786DAA">
      <w:pPr>
        <w:jc w:val="both"/>
        <w:rPr>
          <w:rFonts w:asciiTheme="majorBidi" w:hAnsiTheme="majorBidi" w:cstheme="majorBidi"/>
          <w:lang w:val="et-EE"/>
        </w:rPr>
      </w:pPr>
      <w:r>
        <w:rPr>
          <w:rFonts w:asciiTheme="majorBidi" w:hAnsiTheme="majorBidi" w:cstheme="majorBidi"/>
          <w:lang w:val="et-EE"/>
        </w:rPr>
        <w:t>Vahur Poolak: Lõpuks ikka olen</w:t>
      </w:r>
      <w:r w:rsidR="00527C80">
        <w:rPr>
          <w:rFonts w:asciiTheme="majorBidi" w:hAnsiTheme="majorBidi" w:cstheme="majorBidi"/>
          <w:lang w:val="et-EE"/>
        </w:rPr>
        <w:t>eb</w:t>
      </w:r>
      <w:r>
        <w:rPr>
          <w:rFonts w:asciiTheme="majorBidi" w:hAnsiTheme="majorBidi" w:cstheme="majorBidi"/>
          <w:lang w:val="et-EE"/>
        </w:rPr>
        <w:t xml:space="preserve"> see inimese enda tahtest</w:t>
      </w:r>
      <w:r w:rsidR="00FC474F">
        <w:rPr>
          <w:rFonts w:asciiTheme="majorBidi" w:hAnsiTheme="majorBidi" w:cstheme="majorBidi"/>
          <w:lang w:val="et-EE"/>
        </w:rPr>
        <w:t>, et kuidas tema oma tulevikku näeb.</w:t>
      </w:r>
    </w:p>
    <w:p w14:paraId="02073747" w14:textId="398FE4F0" w:rsidR="00E21AF6" w:rsidRDefault="00CB4C0B" w:rsidP="00786DAA">
      <w:pPr>
        <w:jc w:val="both"/>
        <w:rPr>
          <w:rFonts w:asciiTheme="majorBidi" w:hAnsiTheme="majorBidi" w:cstheme="majorBidi"/>
          <w:lang w:val="et-EE"/>
        </w:rPr>
      </w:pPr>
      <w:r w:rsidRPr="00A760C1">
        <w:rPr>
          <w:rFonts w:asciiTheme="majorBidi" w:hAnsiTheme="majorBidi" w:cstheme="majorBidi"/>
          <w:lang w:val="et-EE"/>
        </w:rPr>
        <w:t>Rauno Kuus</w:t>
      </w:r>
      <w:r>
        <w:rPr>
          <w:rFonts w:asciiTheme="majorBidi" w:hAnsiTheme="majorBidi" w:cstheme="majorBidi"/>
          <w:lang w:val="et-EE"/>
        </w:rPr>
        <w:t xml:space="preserve">: </w:t>
      </w:r>
      <w:r w:rsidR="0087730A">
        <w:rPr>
          <w:rFonts w:asciiTheme="majorBidi" w:hAnsiTheme="majorBidi" w:cstheme="majorBidi"/>
          <w:lang w:val="et-EE"/>
        </w:rPr>
        <w:t>Investeeringute juurde tagasi tulles, siis s</w:t>
      </w:r>
      <w:r w:rsidR="00B07BE8">
        <w:rPr>
          <w:rFonts w:asciiTheme="majorBidi" w:hAnsiTheme="majorBidi" w:cstheme="majorBidi"/>
          <w:lang w:val="et-EE"/>
        </w:rPr>
        <w:t>eda sõnumit ei saa rahvale öelda, et ül</w:t>
      </w:r>
      <w:r w:rsidR="00F169C0">
        <w:rPr>
          <w:rFonts w:asciiTheme="majorBidi" w:hAnsiTheme="majorBidi" w:cstheme="majorBidi"/>
          <w:lang w:val="et-EE"/>
        </w:rPr>
        <w:t>d</w:t>
      </w:r>
      <w:r w:rsidR="00B07BE8">
        <w:rPr>
          <w:rFonts w:asciiTheme="majorBidi" w:hAnsiTheme="majorBidi" w:cstheme="majorBidi"/>
          <w:lang w:val="et-EE"/>
        </w:rPr>
        <w:t>se siia piirkond</w:t>
      </w:r>
      <w:r w:rsidR="00F169C0">
        <w:rPr>
          <w:rFonts w:asciiTheme="majorBidi" w:hAnsiTheme="majorBidi" w:cstheme="majorBidi"/>
          <w:lang w:val="et-EE"/>
        </w:rPr>
        <w:t>a</w:t>
      </w:r>
      <w:r w:rsidR="00B07BE8">
        <w:rPr>
          <w:rFonts w:asciiTheme="majorBidi" w:hAnsiTheme="majorBidi" w:cstheme="majorBidi"/>
          <w:lang w:val="et-EE"/>
        </w:rPr>
        <w:t xml:space="preserve"> investeeringuid ei tul</w:t>
      </w:r>
      <w:r w:rsidR="00F169C0">
        <w:rPr>
          <w:rFonts w:asciiTheme="majorBidi" w:hAnsiTheme="majorBidi" w:cstheme="majorBidi"/>
          <w:lang w:val="et-EE"/>
        </w:rPr>
        <w:t xml:space="preserve">e. </w:t>
      </w:r>
      <w:r w:rsidR="007D4A84">
        <w:rPr>
          <w:rFonts w:asciiTheme="majorBidi" w:hAnsiTheme="majorBidi" w:cstheme="majorBidi"/>
          <w:lang w:val="et-EE"/>
        </w:rPr>
        <w:t>Puurmani investeeringu</w:t>
      </w:r>
      <w:r w:rsidR="00527C80">
        <w:rPr>
          <w:rFonts w:asciiTheme="majorBidi" w:hAnsiTheme="majorBidi" w:cstheme="majorBidi"/>
          <w:lang w:val="et-EE"/>
        </w:rPr>
        <w:t>d</w:t>
      </w:r>
      <w:r w:rsidR="007D4A84">
        <w:rPr>
          <w:rFonts w:asciiTheme="majorBidi" w:hAnsiTheme="majorBidi" w:cstheme="majorBidi"/>
          <w:lang w:val="et-EE"/>
        </w:rPr>
        <w:t xml:space="preserve"> on ka ju lau</w:t>
      </w:r>
      <w:r w:rsidR="00527C80">
        <w:rPr>
          <w:rFonts w:asciiTheme="majorBidi" w:hAnsiTheme="majorBidi" w:cstheme="majorBidi"/>
          <w:lang w:val="et-EE"/>
        </w:rPr>
        <w:t>a</w:t>
      </w:r>
      <w:r w:rsidR="007D4A84">
        <w:rPr>
          <w:rFonts w:asciiTheme="majorBidi" w:hAnsiTheme="majorBidi" w:cstheme="majorBidi"/>
          <w:lang w:val="et-EE"/>
        </w:rPr>
        <w:t xml:space="preserve">l vastavalt vajadustele ja võimalustele. </w:t>
      </w:r>
      <w:r w:rsidR="00460A77">
        <w:rPr>
          <w:rFonts w:asciiTheme="majorBidi" w:hAnsiTheme="majorBidi" w:cstheme="majorBidi"/>
          <w:lang w:val="et-EE"/>
        </w:rPr>
        <w:t>Seda ei saa väita, et siia ei investeerita.</w:t>
      </w:r>
    </w:p>
    <w:p w14:paraId="188212A1" w14:textId="62B61ECE" w:rsidR="00A760C1" w:rsidRDefault="00460A77" w:rsidP="00786DAA">
      <w:pPr>
        <w:jc w:val="both"/>
        <w:rPr>
          <w:rFonts w:hAnsi="Times New Roman"/>
          <w:lang w:val="et-EE"/>
        </w:rPr>
      </w:pPr>
      <w:r>
        <w:rPr>
          <w:rFonts w:asciiTheme="majorBidi" w:hAnsiTheme="majorBidi" w:cstheme="majorBidi"/>
          <w:lang w:val="et-EE"/>
        </w:rPr>
        <w:t xml:space="preserve">Vahur Poolak: </w:t>
      </w:r>
      <w:r w:rsidR="00007B25">
        <w:rPr>
          <w:rFonts w:asciiTheme="majorBidi" w:hAnsiTheme="majorBidi" w:cstheme="majorBidi"/>
          <w:lang w:val="et-EE"/>
        </w:rPr>
        <w:t>Selle kohta kirjutasime on viimase koosoleku protokolli sisse sellise lause,</w:t>
      </w:r>
      <w:r w:rsidR="0051324D">
        <w:rPr>
          <w:rFonts w:asciiTheme="majorBidi" w:hAnsiTheme="majorBidi" w:cstheme="majorBidi"/>
          <w:lang w:val="et-EE"/>
        </w:rPr>
        <w:t xml:space="preserve"> mis sedastab:</w:t>
      </w:r>
      <w:r w:rsidR="00007B25">
        <w:rPr>
          <w:rFonts w:asciiTheme="majorBidi" w:hAnsiTheme="majorBidi" w:cstheme="majorBidi"/>
          <w:lang w:val="et-EE"/>
        </w:rPr>
        <w:t xml:space="preserve"> </w:t>
      </w:r>
      <w:r w:rsidR="0051324D">
        <w:rPr>
          <w:rFonts w:asciiTheme="majorBidi" w:hAnsiTheme="majorBidi" w:cstheme="majorBidi"/>
          <w:lang w:val="et-EE"/>
        </w:rPr>
        <w:t>„E</w:t>
      </w:r>
      <w:r w:rsidR="004A1AFD">
        <w:rPr>
          <w:rFonts w:asciiTheme="majorBidi" w:hAnsiTheme="majorBidi" w:cstheme="majorBidi"/>
          <w:lang w:val="et-EE"/>
        </w:rPr>
        <w:t>elarve strateegiale ei ole võimalik lähima kolme aasta jooksul mitte midagi lisada.</w:t>
      </w:r>
      <w:r w:rsidR="0051324D">
        <w:rPr>
          <w:rFonts w:asciiTheme="majorBidi" w:hAnsiTheme="majorBidi" w:cstheme="majorBidi"/>
          <w:lang w:val="et-EE"/>
        </w:rPr>
        <w:t>“</w:t>
      </w:r>
      <w:r w:rsidR="004A1AFD">
        <w:rPr>
          <w:rFonts w:asciiTheme="majorBidi" w:hAnsiTheme="majorBidi" w:cstheme="majorBidi"/>
          <w:lang w:val="et-EE"/>
        </w:rPr>
        <w:t xml:space="preserve"> </w:t>
      </w:r>
      <w:r w:rsidR="002F5365">
        <w:rPr>
          <w:rFonts w:asciiTheme="majorBidi" w:hAnsiTheme="majorBidi" w:cstheme="majorBidi"/>
          <w:lang w:val="et-EE"/>
        </w:rPr>
        <w:t>Me räägime lähimast kolmest aastast</w:t>
      </w:r>
      <w:r w:rsidR="001C717E">
        <w:rPr>
          <w:rFonts w:asciiTheme="majorBidi" w:hAnsiTheme="majorBidi" w:cstheme="majorBidi"/>
          <w:lang w:val="et-EE"/>
        </w:rPr>
        <w:t>. Seda me peame</w:t>
      </w:r>
      <w:r w:rsidR="0051324D">
        <w:rPr>
          <w:rFonts w:asciiTheme="majorBidi" w:hAnsiTheme="majorBidi" w:cstheme="majorBidi"/>
          <w:lang w:val="et-EE"/>
        </w:rPr>
        <w:t xml:space="preserve"> tõesti</w:t>
      </w:r>
      <w:r w:rsidR="001C717E">
        <w:rPr>
          <w:rFonts w:asciiTheme="majorBidi" w:hAnsiTheme="majorBidi" w:cstheme="majorBidi"/>
          <w:lang w:val="et-EE"/>
        </w:rPr>
        <w:t xml:space="preserve"> ütlema, et see on</w:t>
      </w:r>
      <w:r w:rsidR="0051324D">
        <w:rPr>
          <w:rFonts w:asciiTheme="majorBidi" w:hAnsiTheme="majorBidi" w:cstheme="majorBidi"/>
          <w:lang w:val="et-EE"/>
        </w:rPr>
        <w:t xml:space="preserve"> hetkel</w:t>
      </w:r>
      <w:r w:rsidR="001C717E">
        <w:rPr>
          <w:rFonts w:asciiTheme="majorBidi" w:hAnsiTheme="majorBidi" w:cstheme="majorBidi"/>
          <w:lang w:val="et-EE"/>
        </w:rPr>
        <w:t xml:space="preserve"> see piir </w:t>
      </w:r>
      <w:r w:rsidR="00C93412">
        <w:rPr>
          <w:rFonts w:asciiTheme="majorBidi" w:hAnsiTheme="majorBidi" w:cstheme="majorBidi"/>
          <w:lang w:val="et-EE"/>
        </w:rPr>
        <w:t>millest ei sa</w:t>
      </w:r>
      <w:r w:rsidR="00527C80">
        <w:rPr>
          <w:rFonts w:asciiTheme="majorBidi" w:hAnsiTheme="majorBidi" w:cstheme="majorBidi"/>
          <w:lang w:val="et-EE"/>
        </w:rPr>
        <w:t>a</w:t>
      </w:r>
      <w:r w:rsidR="00C93412">
        <w:rPr>
          <w:rFonts w:asciiTheme="majorBidi" w:hAnsiTheme="majorBidi" w:cstheme="majorBidi"/>
          <w:lang w:val="et-EE"/>
        </w:rPr>
        <w:t xml:space="preserve"> </w:t>
      </w:r>
      <w:r w:rsidR="00917E74">
        <w:rPr>
          <w:rFonts w:asciiTheme="majorBidi" w:hAnsiTheme="majorBidi" w:cstheme="majorBidi"/>
          <w:lang w:val="et-EE"/>
        </w:rPr>
        <w:t>ül</w:t>
      </w:r>
      <w:r w:rsidR="00C93412">
        <w:rPr>
          <w:rFonts w:asciiTheme="majorBidi" w:hAnsiTheme="majorBidi" w:cstheme="majorBidi"/>
          <w:lang w:val="et-EE"/>
        </w:rPr>
        <w:t xml:space="preserve">e ega ümber. </w:t>
      </w:r>
    </w:p>
    <w:p w14:paraId="644F8A86" w14:textId="5A4E951B" w:rsidR="00B55A0F" w:rsidRDefault="00E524B2" w:rsidP="00527C80">
      <w:pPr>
        <w:jc w:val="both"/>
        <w:rPr>
          <w:rFonts w:hAnsi="Times New Roman"/>
          <w:lang w:val="et-EE"/>
        </w:rPr>
      </w:pPr>
      <w:r>
        <w:rPr>
          <w:rFonts w:hAnsi="Times New Roman"/>
          <w:lang w:val="et-EE"/>
        </w:rPr>
        <w:t xml:space="preserve">Jarno Laur: </w:t>
      </w:r>
      <w:r w:rsidR="00527C80">
        <w:rPr>
          <w:rFonts w:hAnsi="Times New Roman"/>
          <w:lang w:val="et-EE"/>
        </w:rPr>
        <w:t>M</w:t>
      </w:r>
      <w:r>
        <w:rPr>
          <w:rFonts w:hAnsi="Times New Roman"/>
          <w:lang w:val="et-EE"/>
        </w:rPr>
        <w:t xml:space="preserve">eil on täna kaks asja Tabivere lasteaed ja Lähte </w:t>
      </w:r>
      <w:proofErr w:type="spellStart"/>
      <w:r w:rsidR="00527C80">
        <w:rPr>
          <w:rFonts w:hAnsi="Times New Roman"/>
          <w:lang w:val="et-EE"/>
        </w:rPr>
        <w:t>Ü</w:t>
      </w:r>
      <w:r>
        <w:rPr>
          <w:rFonts w:hAnsi="Times New Roman"/>
          <w:lang w:val="et-EE"/>
        </w:rPr>
        <w:t>hisgümnaasiumi</w:t>
      </w:r>
      <w:proofErr w:type="spellEnd"/>
      <w:r>
        <w:rPr>
          <w:rFonts w:hAnsi="Times New Roman"/>
          <w:lang w:val="et-EE"/>
        </w:rPr>
        <w:t xml:space="preserve"> </w:t>
      </w:r>
      <w:r w:rsidR="00B55A0F">
        <w:rPr>
          <w:rFonts w:hAnsi="Times New Roman"/>
          <w:lang w:val="et-EE"/>
        </w:rPr>
        <w:t>r</w:t>
      </w:r>
      <w:r>
        <w:rPr>
          <w:rFonts w:hAnsi="Times New Roman"/>
          <w:lang w:val="et-EE"/>
        </w:rPr>
        <w:t>ek</w:t>
      </w:r>
      <w:r w:rsidR="00164BB6">
        <w:rPr>
          <w:rFonts w:hAnsi="Times New Roman"/>
          <w:lang w:val="et-EE"/>
        </w:rPr>
        <w:t>onstru</w:t>
      </w:r>
      <w:r w:rsidR="00B55A0F">
        <w:rPr>
          <w:rFonts w:hAnsi="Times New Roman"/>
          <w:lang w:val="et-EE"/>
        </w:rPr>
        <w:t>eerimine</w:t>
      </w:r>
      <w:r w:rsidR="00164BB6">
        <w:rPr>
          <w:rFonts w:hAnsi="Times New Roman"/>
          <w:lang w:val="et-EE"/>
        </w:rPr>
        <w:t xml:space="preserve"> mis meil on vekslitena välja käidud ja need me peame ära tegema. </w:t>
      </w:r>
      <w:r w:rsidR="00B55A0F">
        <w:rPr>
          <w:rFonts w:hAnsi="Times New Roman"/>
          <w:lang w:val="et-EE"/>
        </w:rPr>
        <w:t xml:space="preserve">Selle arvelt me ei saa muud teha. </w:t>
      </w:r>
      <w:r w:rsidR="00E173C6">
        <w:rPr>
          <w:rFonts w:hAnsi="Times New Roman"/>
          <w:lang w:val="et-EE"/>
        </w:rPr>
        <w:t xml:space="preserve">Sellest tabelis on meie jaoks investeeringutena käsitletavad </w:t>
      </w:r>
      <w:r w:rsidR="006944D8">
        <w:rPr>
          <w:rFonts w:hAnsi="Times New Roman"/>
          <w:lang w:val="et-EE"/>
        </w:rPr>
        <w:t>lossi katuse, fassaadi ja treppide teema</w:t>
      </w:r>
      <w:r w:rsidR="00AC70FE">
        <w:rPr>
          <w:rFonts w:hAnsi="Times New Roman"/>
          <w:lang w:val="et-EE"/>
        </w:rPr>
        <w:t>,</w:t>
      </w:r>
      <w:r w:rsidR="00034A4E">
        <w:rPr>
          <w:rFonts w:hAnsi="Times New Roman"/>
          <w:lang w:val="et-EE"/>
        </w:rPr>
        <w:t xml:space="preserve"> </w:t>
      </w:r>
      <w:r w:rsidR="00AC70FE">
        <w:rPr>
          <w:rFonts w:hAnsi="Times New Roman"/>
          <w:lang w:val="et-EE"/>
        </w:rPr>
        <w:t>j</w:t>
      </w:r>
      <w:r w:rsidR="00860504">
        <w:rPr>
          <w:rFonts w:hAnsi="Times New Roman"/>
          <w:lang w:val="et-EE"/>
        </w:rPr>
        <w:t>alg- ja rattateede teed</w:t>
      </w:r>
      <w:r w:rsidR="00034A4E">
        <w:rPr>
          <w:rFonts w:hAnsi="Times New Roman"/>
          <w:lang w:val="et-EE"/>
        </w:rPr>
        <w:t xml:space="preserve"> </w:t>
      </w:r>
      <w:r w:rsidR="00AC70FE">
        <w:rPr>
          <w:rFonts w:hAnsi="Times New Roman"/>
          <w:lang w:val="et-EE"/>
        </w:rPr>
        <w:t xml:space="preserve">ning paisu teema. </w:t>
      </w:r>
      <w:r w:rsidR="00EC437F">
        <w:rPr>
          <w:rFonts w:hAnsi="Times New Roman"/>
          <w:lang w:val="et-EE"/>
        </w:rPr>
        <w:t>Kõik muu on jooksvate töö</w:t>
      </w:r>
      <w:r w:rsidR="00E27F93">
        <w:rPr>
          <w:rFonts w:hAnsi="Times New Roman"/>
          <w:lang w:val="et-EE"/>
        </w:rPr>
        <w:t>de</w:t>
      </w:r>
      <w:r w:rsidR="00EC437F">
        <w:rPr>
          <w:rFonts w:hAnsi="Times New Roman"/>
          <w:lang w:val="et-EE"/>
        </w:rPr>
        <w:t xml:space="preserve"> käigus tehtavad.</w:t>
      </w:r>
      <w:r w:rsidR="00E22575">
        <w:rPr>
          <w:rFonts w:hAnsi="Times New Roman"/>
          <w:lang w:val="et-EE"/>
        </w:rPr>
        <w:t xml:space="preserve"> Investeeringute teemal saab rohkem selgust kui vastavad rahastuse meetmed on avatud. </w:t>
      </w:r>
    </w:p>
    <w:p w14:paraId="6D0C0FE9" w14:textId="02CB5229" w:rsidR="00A760C1" w:rsidRDefault="00A760C1" w:rsidP="00786DAA">
      <w:pPr>
        <w:jc w:val="both"/>
        <w:rPr>
          <w:rFonts w:hAnsi="Times New Roman"/>
          <w:lang w:val="et-EE"/>
        </w:rPr>
      </w:pPr>
    </w:p>
    <w:p w14:paraId="4AFA91BA" w14:textId="7A6CC3A1" w:rsidR="0031437D" w:rsidRPr="000A16BB" w:rsidRDefault="0031437D" w:rsidP="0031437D">
      <w:pPr>
        <w:suppressAutoHyphens w:val="0"/>
        <w:autoSpaceDE/>
        <w:autoSpaceDN/>
        <w:adjustRightInd/>
        <w:rPr>
          <w:rFonts w:asciiTheme="majorBidi" w:hAnsiTheme="majorBidi" w:cstheme="majorBidi"/>
          <w:b/>
          <w:bCs/>
          <w:lang w:val="et-EE"/>
        </w:rPr>
      </w:pPr>
      <w:r w:rsidRPr="000A16BB">
        <w:rPr>
          <w:rFonts w:asciiTheme="majorBidi" w:hAnsiTheme="majorBidi" w:cstheme="majorBidi"/>
          <w:b/>
          <w:bCs/>
          <w:lang w:val="et-EE"/>
        </w:rPr>
        <w:t>3. Protsessi ajakava täpsustamine</w:t>
      </w:r>
    </w:p>
    <w:p w14:paraId="4D1BB3C1" w14:textId="38E71740" w:rsidR="00A760C1" w:rsidRDefault="0031437D" w:rsidP="00065143">
      <w:pPr>
        <w:jc w:val="both"/>
        <w:rPr>
          <w:rFonts w:hAnsi="Times New Roman"/>
          <w:lang w:val="et-EE"/>
        </w:rPr>
      </w:pPr>
      <w:r>
        <w:rPr>
          <w:rFonts w:hAnsi="Times New Roman"/>
          <w:lang w:val="et-EE"/>
        </w:rPr>
        <w:t>Reet Alev</w:t>
      </w:r>
      <w:r w:rsidR="0014500B">
        <w:rPr>
          <w:rFonts w:hAnsi="Times New Roman"/>
          <w:lang w:val="et-EE"/>
        </w:rPr>
        <w:t>:</w:t>
      </w:r>
      <w:r>
        <w:rPr>
          <w:rFonts w:hAnsi="Times New Roman"/>
          <w:lang w:val="et-EE"/>
        </w:rPr>
        <w:t xml:space="preserve"> Järgmine samm peaks olema siis inimeste poole pöördumine, et siis selg</w:t>
      </w:r>
      <w:r w:rsidR="00D47304">
        <w:rPr>
          <w:rFonts w:hAnsi="Times New Roman"/>
          <w:lang w:val="et-EE"/>
        </w:rPr>
        <w:t>u</w:t>
      </w:r>
      <w:r>
        <w:rPr>
          <w:rFonts w:hAnsi="Times New Roman"/>
          <w:lang w:val="et-EE"/>
        </w:rPr>
        <w:t>k</w:t>
      </w:r>
      <w:r w:rsidR="00D47304">
        <w:rPr>
          <w:rFonts w:hAnsi="Times New Roman"/>
          <w:lang w:val="et-EE"/>
        </w:rPr>
        <w:t>s</w:t>
      </w:r>
      <w:r>
        <w:rPr>
          <w:rFonts w:hAnsi="Times New Roman"/>
          <w:lang w:val="et-EE"/>
        </w:rPr>
        <w:t xml:space="preserve"> inimeste tahe</w:t>
      </w:r>
      <w:r w:rsidR="00D47304">
        <w:rPr>
          <w:rFonts w:hAnsi="Times New Roman"/>
          <w:lang w:val="et-EE"/>
        </w:rPr>
        <w:t xml:space="preserve"> ja volikogudel oleks võimalik edasi otsustama hakata.</w:t>
      </w:r>
    </w:p>
    <w:p w14:paraId="0CF25960" w14:textId="4589BE4F" w:rsidR="008B0201" w:rsidRDefault="0039098C" w:rsidP="00065143">
      <w:pPr>
        <w:jc w:val="both"/>
        <w:rPr>
          <w:rFonts w:hAnsi="Times New Roman"/>
          <w:lang w:val="et-EE"/>
        </w:rPr>
      </w:pPr>
      <w:r>
        <w:rPr>
          <w:rFonts w:hAnsi="Times New Roman"/>
          <w:lang w:val="et-EE"/>
        </w:rPr>
        <w:t xml:space="preserve">Vahur Poolak: </w:t>
      </w:r>
      <w:r w:rsidR="00876ACB">
        <w:rPr>
          <w:rFonts w:hAnsi="Times New Roman"/>
          <w:lang w:val="et-EE"/>
        </w:rPr>
        <w:t>Me</w:t>
      </w:r>
      <w:r>
        <w:rPr>
          <w:rFonts w:hAnsi="Times New Roman"/>
          <w:lang w:val="et-EE"/>
        </w:rPr>
        <w:t>ie arusaama järgi saaks</w:t>
      </w:r>
      <w:r w:rsidR="00876ACB">
        <w:rPr>
          <w:rFonts w:hAnsi="Times New Roman"/>
          <w:lang w:val="et-EE"/>
        </w:rPr>
        <w:t xml:space="preserve"> ühine</w:t>
      </w:r>
      <w:r>
        <w:rPr>
          <w:rFonts w:hAnsi="Times New Roman"/>
          <w:lang w:val="et-EE"/>
        </w:rPr>
        <w:t>mine toimuma kõige varem jaanuaris 2024.</w:t>
      </w:r>
      <w:r w:rsidR="00A548D6">
        <w:rPr>
          <w:rFonts w:hAnsi="Times New Roman"/>
          <w:lang w:val="et-EE"/>
        </w:rPr>
        <w:t xml:space="preserve"> </w:t>
      </w:r>
    </w:p>
    <w:p w14:paraId="493A2C2E" w14:textId="3D284AB6" w:rsidR="0039098C" w:rsidRDefault="00081882" w:rsidP="00065143">
      <w:pPr>
        <w:jc w:val="both"/>
        <w:rPr>
          <w:rFonts w:hAnsi="Times New Roman"/>
          <w:lang w:val="et-EE"/>
        </w:rPr>
      </w:pPr>
      <w:r>
        <w:rPr>
          <w:rFonts w:hAnsi="Times New Roman"/>
          <w:lang w:val="et-EE"/>
        </w:rPr>
        <w:t xml:space="preserve">Reet Alev: Praegu me räägime läbi, meie tõime teema lauale ja teie hindasite seda </w:t>
      </w:r>
      <w:r w:rsidR="00233F94">
        <w:rPr>
          <w:rFonts w:hAnsi="Times New Roman"/>
          <w:lang w:val="et-EE"/>
        </w:rPr>
        <w:t>teemat ja teile sobis, ära te ei kõndinud</w:t>
      </w:r>
      <w:r w:rsidR="008B2479">
        <w:rPr>
          <w:rFonts w:hAnsi="Times New Roman"/>
          <w:lang w:val="et-EE"/>
        </w:rPr>
        <w:t>, nüüd edasi on pall meie käes ja mei</w:t>
      </w:r>
      <w:r w:rsidR="002A4914">
        <w:rPr>
          <w:rFonts w:hAnsi="Times New Roman"/>
          <w:lang w:val="et-EE"/>
        </w:rPr>
        <w:t>e</w:t>
      </w:r>
      <w:r w:rsidR="008B2479">
        <w:rPr>
          <w:rFonts w:hAnsi="Times New Roman"/>
          <w:lang w:val="et-EE"/>
        </w:rPr>
        <w:t xml:space="preserve"> poolt on vajalik </w:t>
      </w:r>
      <w:r w:rsidR="002A4914">
        <w:rPr>
          <w:rFonts w:hAnsi="Times New Roman"/>
          <w:lang w:val="et-EE"/>
        </w:rPr>
        <w:t xml:space="preserve">käima lükata protsess, et me saame inimeste käest arvamused küsida ja </w:t>
      </w:r>
      <w:r w:rsidR="00754A2E">
        <w:rPr>
          <w:rFonts w:hAnsi="Times New Roman"/>
          <w:lang w:val="et-EE"/>
        </w:rPr>
        <w:t xml:space="preserve">siis tuleb meil sõuda Rahandusministeeriumi poole </w:t>
      </w:r>
      <w:r w:rsidR="00535D6D">
        <w:rPr>
          <w:rFonts w:hAnsi="Times New Roman"/>
          <w:lang w:val="et-EE"/>
        </w:rPr>
        <w:t xml:space="preserve">dokumendi pakiga milles on kõik need põhjendused </w:t>
      </w:r>
      <w:r w:rsidR="00F01D29">
        <w:rPr>
          <w:rFonts w:hAnsi="Times New Roman"/>
          <w:lang w:val="et-EE"/>
        </w:rPr>
        <w:t>ja kõik kaasnevad asjad. Enamus dokumen</w:t>
      </w:r>
      <w:r w:rsidR="00376253">
        <w:rPr>
          <w:rFonts w:hAnsi="Times New Roman"/>
          <w:lang w:val="et-EE"/>
        </w:rPr>
        <w:t xml:space="preserve">te on meie poolt vastu võetud aga vajalik on ka teie otsus. Teie teete otsuse kui </w:t>
      </w:r>
      <w:r w:rsidR="0005775E">
        <w:rPr>
          <w:rFonts w:hAnsi="Times New Roman"/>
          <w:lang w:val="et-EE"/>
        </w:rPr>
        <w:t>küsitluse tulemused on olemas</w:t>
      </w:r>
      <w:r w:rsidR="00EF66E4">
        <w:rPr>
          <w:rFonts w:hAnsi="Times New Roman"/>
          <w:lang w:val="et-EE"/>
        </w:rPr>
        <w:t>,</w:t>
      </w:r>
      <w:r w:rsidR="006072FD">
        <w:rPr>
          <w:rFonts w:hAnsi="Times New Roman"/>
          <w:lang w:val="et-EE"/>
        </w:rPr>
        <w:t xml:space="preserve"> sest ministeeriumile esitatavas pakis peavad olema mõlema volikogu otsused juures.</w:t>
      </w:r>
    </w:p>
    <w:p w14:paraId="64893E4C" w14:textId="78E52649" w:rsidR="00EF66E4" w:rsidRDefault="00EF66E4" w:rsidP="00EF66E4">
      <w:pPr>
        <w:jc w:val="both"/>
        <w:rPr>
          <w:rFonts w:hAnsi="Times New Roman"/>
          <w:lang w:val="et-EE"/>
        </w:rPr>
      </w:pPr>
      <w:r>
        <w:rPr>
          <w:rFonts w:hAnsi="Times New Roman"/>
          <w:lang w:val="et-EE"/>
        </w:rPr>
        <w:t xml:space="preserve">Vahur Poolak: Tartu valla ettevalmistus komisjon </w:t>
      </w:r>
      <w:r w:rsidR="00AD20B6">
        <w:rPr>
          <w:rFonts w:hAnsi="Times New Roman"/>
          <w:lang w:val="et-EE"/>
        </w:rPr>
        <w:t xml:space="preserve">on </w:t>
      </w:r>
      <w:r>
        <w:rPr>
          <w:rFonts w:hAnsi="Times New Roman"/>
          <w:lang w:val="et-EE"/>
        </w:rPr>
        <w:t xml:space="preserve">võtnud seisukoha edasi minna vastavalt protsessi käiguga </w:t>
      </w:r>
      <w:r w:rsidR="00E43265">
        <w:rPr>
          <w:rFonts w:hAnsi="Times New Roman"/>
          <w:lang w:val="et-EE"/>
        </w:rPr>
        <w:t xml:space="preserve">ja </w:t>
      </w:r>
      <w:r>
        <w:rPr>
          <w:rFonts w:hAnsi="Times New Roman"/>
          <w:lang w:val="et-EE"/>
        </w:rPr>
        <w:t>selle teadmisega, et Puurmani elanikele on arusaadavalt ja selgelt teada mis teoreetiliselt juhtuma hakkaks kuivõrd protsessi päästikuks on siiski piirkonna enda inimeste tahe ja soov. Peale küsitlust peab tulemusi vaatama ja tegema analüüsi. Peale seda teeme otsuse järgnevate sammude osas.</w:t>
      </w:r>
    </w:p>
    <w:p w14:paraId="134D4ACA" w14:textId="14DD3246" w:rsidR="00EF66E4" w:rsidRDefault="00EF66E4" w:rsidP="00065143">
      <w:pPr>
        <w:jc w:val="both"/>
        <w:rPr>
          <w:rFonts w:hAnsi="Times New Roman"/>
          <w:lang w:val="et-EE"/>
        </w:rPr>
      </w:pPr>
    </w:p>
    <w:p w14:paraId="491E8DC1" w14:textId="77777777" w:rsidR="00EF66E4" w:rsidRDefault="00EF66E4" w:rsidP="00065143">
      <w:pPr>
        <w:jc w:val="both"/>
        <w:rPr>
          <w:rFonts w:hAnsi="Times New Roman"/>
          <w:lang w:val="et-EE"/>
        </w:rPr>
      </w:pPr>
    </w:p>
    <w:p w14:paraId="5988E797" w14:textId="77777777" w:rsidR="00EF66E4" w:rsidRDefault="00EF66E4" w:rsidP="00065143">
      <w:pPr>
        <w:jc w:val="both"/>
        <w:rPr>
          <w:rFonts w:hAnsi="Times New Roman"/>
          <w:lang w:val="et-EE"/>
        </w:rPr>
      </w:pPr>
    </w:p>
    <w:p w14:paraId="77D819AA" w14:textId="77777777" w:rsidR="00EF66E4" w:rsidRDefault="00EF66E4" w:rsidP="00065143">
      <w:pPr>
        <w:jc w:val="both"/>
        <w:rPr>
          <w:rFonts w:hAnsi="Times New Roman"/>
          <w:lang w:val="et-EE"/>
        </w:rPr>
      </w:pPr>
    </w:p>
    <w:p w14:paraId="6412AED3" w14:textId="64027B45" w:rsidR="00E43265" w:rsidRDefault="008B0201" w:rsidP="00E43265">
      <w:pPr>
        <w:jc w:val="both"/>
        <w:rPr>
          <w:rFonts w:hAnsi="Times New Roman"/>
          <w:lang w:val="et-EE"/>
        </w:rPr>
      </w:pPr>
      <w:r>
        <w:rPr>
          <w:rFonts w:hAnsi="Times New Roman"/>
          <w:lang w:val="et-EE"/>
        </w:rPr>
        <w:t>Lepitakse kokku, et küsitl</w:t>
      </w:r>
      <w:r w:rsidR="0014500B">
        <w:rPr>
          <w:rFonts w:hAnsi="Times New Roman"/>
          <w:lang w:val="et-EE"/>
        </w:rPr>
        <w:t>us Puurmani piirkonna elanike seas</w:t>
      </w:r>
      <w:r>
        <w:rPr>
          <w:rFonts w:hAnsi="Times New Roman"/>
          <w:lang w:val="et-EE"/>
        </w:rPr>
        <w:t xml:space="preserve"> viiakse läbi</w:t>
      </w:r>
      <w:r w:rsidR="000A16BB">
        <w:rPr>
          <w:rFonts w:hAnsi="Times New Roman"/>
          <w:lang w:val="et-EE"/>
        </w:rPr>
        <w:t xml:space="preserve"> selle aasta</w:t>
      </w:r>
      <w:r>
        <w:rPr>
          <w:rFonts w:hAnsi="Times New Roman"/>
          <w:lang w:val="et-EE"/>
        </w:rPr>
        <w:t xml:space="preserve"> sügisel.</w:t>
      </w:r>
      <w:r w:rsidR="00ED7CAE">
        <w:rPr>
          <w:rFonts w:hAnsi="Times New Roman"/>
          <w:lang w:val="et-EE"/>
        </w:rPr>
        <w:t xml:space="preserve"> Küsitlus viiakse läbi külade kaupa</w:t>
      </w:r>
      <w:r w:rsidR="00E43265">
        <w:rPr>
          <w:rFonts w:hAnsi="Times New Roman"/>
          <w:lang w:val="et-EE"/>
        </w:rPr>
        <w:t xml:space="preserve"> ja komisjonid jätkavad tööd kuni järgmiste volikogu otsuseteni mis puudutavad ühinemise otsuseid. </w:t>
      </w:r>
    </w:p>
    <w:p w14:paraId="75C7762A" w14:textId="3BC9CBA4" w:rsidR="008B0201" w:rsidRDefault="008B0201" w:rsidP="00065143">
      <w:pPr>
        <w:jc w:val="both"/>
        <w:rPr>
          <w:rFonts w:hAnsi="Times New Roman"/>
          <w:lang w:val="et-EE"/>
        </w:rPr>
      </w:pPr>
    </w:p>
    <w:p w14:paraId="37183A1A" w14:textId="205213BC" w:rsidR="00A760C1" w:rsidRDefault="00A760C1" w:rsidP="00065143">
      <w:pPr>
        <w:jc w:val="both"/>
        <w:rPr>
          <w:rFonts w:hAnsi="Times New Roman"/>
          <w:lang w:val="et-EE"/>
        </w:rPr>
      </w:pPr>
    </w:p>
    <w:p w14:paraId="35A98F14" w14:textId="5E807CED" w:rsidR="000C3C84" w:rsidRDefault="000C3C84" w:rsidP="00F16A18">
      <w:pPr>
        <w:rPr>
          <w:rFonts w:hAnsi="Times New Roman"/>
          <w:b/>
          <w:bCs/>
          <w:lang w:val="et-EE"/>
        </w:rPr>
      </w:pPr>
    </w:p>
    <w:p w14:paraId="024566CB" w14:textId="3B85334B" w:rsidR="00D30DC5" w:rsidRDefault="00D30DC5" w:rsidP="00F16A18">
      <w:pPr>
        <w:rPr>
          <w:rFonts w:hAnsi="Times New Roman"/>
          <w:b/>
          <w:bCs/>
          <w:lang w:val="et-EE"/>
        </w:rPr>
      </w:pPr>
    </w:p>
    <w:p w14:paraId="000D8AE9" w14:textId="77777777" w:rsidR="00D30DC5" w:rsidRDefault="00D30DC5" w:rsidP="00F16A18">
      <w:pPr>
        <w:rPr>
          <w:rFonts w:hAnsi="Times New Roman"/>
          <w:b/>
          <w:bCs/>
          <w:lang w:val="et-EE"/>
        </w:rPr>
      </w:pPr>
    </w:p>
    <w:p w14:paraId="32C8885F" w14:textId="77777777" w:rsidR="00E27404" w:rsidRPr="00D1438F" w:rsidRDefault="00D84317" w:rsidP="00D1438F">
      <w:pPr>
        <w:jc w:val="both"/>
        <w:rPr>
          <w:rFonts w:hAnsi="Times New Roman"/>
          <w:i/>
          <w:lang w:val="et-EE"/>
        </w:rPr>
      </w:pPr>
      <w:r w:rsidRPr="00D1438F">
        <w:rPr>
          <w:rFonts w:hAnsi="Times New Roman"/>
          <w:i/>
          <w:lang w:val="et-EE"/>
        </w:rPr>
        <w:t>/allkirjastatud digitaalselt/</w:t>
      </w:r>
      <w:r w:rsidRPr="00D1438F">
        <w:rPr>
          <w:rFonts w:hAnsi="Times New Roman"/>
          <w:i/>
          <w:lang w:val="et-EE"/>
        </w:rPr>
        <w:tab/>
      </w:r>
      <w:r w:rsidRPr="00D1438F">
        <w:rPr>
          <w:rFonts w:hAnsi="Times New Roman"/>
          <w:i/>
          <w:lang w:val="et-EE"/>
        </w:rPr>
        <w:tab/>
      </w:r>
      <w:r w:rsidRPr="00D1438F">
        <w:rPr>
          <w:rFonts w:hAnsi="Times New Roman"/>
          <w:i/>
          <w:lang w:val="et-EE"/>
        </w:rPr>
        <w:tab/>
      </w:r>
      <w:r w:rsidRPr="00D1438F">
        <w:rPr>
          <w:rFonts w:hAnsi="Times New Roman"/>
          <w:i/>
          <w:lang w:val="et-EE"/>
        </w:rPr>
        <w:tab/>
      </w:r>
      <w:r w:rsidRPr="00D1438F">
        <w:rPr>
          <w:rFonts w:hAnsi="Times New Roman"/>
          <w:i/>
          <w:lang w:val="et-EE"/>
        </w:rPr>
        <w:tab/>
        <w:t>/allkirjastatud digitaalselt/</w:t>
      </w:r>
    </w:p>
    <w:p w14:paraId="203E0120" w14:textId="77777777" w:rsidR="00DC4E99" w:rsidRDefault="00DC4E99" w:rsidP="00D1438F">
      <w:pPr>
        <w:jc w:val="both"/>
        <w:rPr>
          <w:rFonts w:hAnsi="Times New Roman"/>
          <w:lang w:val="et-EE"/>
        </w:rPr>
      </w:pPr>
    </w:p>
    <w:p w14:paraId="32C88862" w14:textId="623880DC" w:rsidR="00173618" w:rsidRPr="00D1438F" w:rsidRDefault="00DC4E99" w:rsidP="00D1438F">
      <w:pPr>
        <w:jc w:val="both"/>
        <w:rPr>
          <w:rFonts w:hAnsi="Times New Roman"/>
          <w:lang w:val="et-EE"/>
        </w:rPr>
      </w:pPr>
      <w:r>
        <w:rPr>
          <w:rFonts w:hAnsi="Times New Roman"/>
          <w:lang w:val="et-EE"/>
        </w:rPr>
        <w:t>Vahur Poolak</w:t>
      </w:r>
      <w:r w:rsidR="00204C6D" w:rsidRPr="00D1438F">
        <w:rPr>
          <w:rFonts w:hAnsi="Times New Roman"/>
          <w:lang w:val="et-EE"/>
        </w:rPr>
        <w:tab/>
      </w:r>
      <w:r w:rsidR="00173618" w:rsidRPr="00D1438F">
        <w:rPr>
          <w:rFonts w:hAnsi="Times New Roman"/>
          <w:lang w:val="et-EE"/>
        </w:rPr>
        <w:tab/>
      </w:r>
      <w:r w:rsidR="00173618" w:rsidRPr="00D1438F">
        <w:rPr>
          <w:rFonts w:hAnsi="Times New Roman"/>
          <w:lang w:val="et-EE"/>
        </w:rPr>
        <w:tab/>
      </w:r>
      <w:r w:rsidR="00173618" w:rsidRPr="00D1438F">
        <w:rPr>
          <w:rFonts w:hAnsi="Times New Roman"/>
          <w:lang w:val="et-EE"/>
        </w:rPr>
        <w:tab/>
      </w:r>
      <w:r w:rsidR="008B1785" w:rsidRPr="00D1438F">
        <w:rPr>
          <w:rFonts w:hAnsi="Times New Roman"/>
          <w:lang w:val="et-EE"/>
        </w:rPr>
        <w:tab/>
      </w:r>
      <w:r w:rsidR="008B1785" w:rsidRPr="00D1438F">
        <w:rPr>
          <w:rFonts w:hAnsi="Times New Roman"/>
          <w:lang w:val="et-EE"/>
        </w:rPr>
        <w:tab/>
      </w:r>
      <w:r w:rsidR="008B1785" w:rsidRPr="00D1438F">
        <w:rPr>
          <w:rFonts w:hAnsi="Times New Roman"/>
          <w:lang w:val="et-EE"/>
        </w:rPr>
        <w:tab/>
      </w:r>
      <w:r>
        <w:rPr>
          <w:rFonts w:hAnsi="Times New Roman"/>
          <w:lang w:val="et-EE"/>
        </w:rPr>
        <w:t>Reet Alev</w:t>
      </w:r>
      <w:r w:rsidR="00173618" w:rsidRPr="00D1438F">
        <w:rPr>
          <w:rFonts w:hAnsi="Times New Roman"/>
          <w:lang w:val="et-EE"/>
        </w:rPr>
        <w:tab/>
      </w:r>
      <w:r w:rsidR="00173618" w:rsidRPr="00D1438F">
        <w:rPr>
          <w:rFonts w:hAnsi="Times New Roman"/>
          <w:lang w:val="et-EE"/>
        </w:rPr>
        <w:tab/>
      </w:r>
    </w:p>
    <w:p w14:paraId="32C88863" w14:textId="5FA4374D" w:rsidR="00173618" w:rsidRDefault="0020321B" w:rsidP="00D1438F">
      <w:pPr>
        <w:jc w:val="both"/>
        <w:rPr>
          <w:rFonts w:hAnsi="Times New Roman"/>
          <w:lang w:val="et-EE"/>
        </w:rPr>
      </w:pPr>
      <w:r>
        <w:rPr>
          <w:rFonts w:hAnsi="Times New Roman"/>
          <w:lang w:val="et-EE"/>
        </w:rPr>
        <w:t>i</w:t>
      </w:r>
      <w:r w:rsidR="00C952D9">
        <w:rPr>
          <w:rFonts w:hAnsi="Times New Roman"/>
          <w:lang w:val="et-EE"/>
        </w:rPr>
        <w:t>stungi juhataja</w:t>
      </w:r>
      <w:r w:rsidR="00173618" w:rsidRPr="00D1438F">
        <w:rPr>
          <w:rFonts w:hAnsi="Times New Roman"/>
          <w:lang w:val="et-EE"/>
        </w:rPr>
        <w:tab/>
      </w:r>
      <w:r w:rsidR="00D1438F">
        <w:rPr>
          <w:rFonts w:hAnsi="Times New Roman"/>
          <w:lang w:val="et-EE"/>
        </w:rPr>
        <w:tab/>
      </w:r>
      <w:r w:rsidR="003D61EB" w:rsidRPr="00D1438F">
        <w:rPr>
          <w:rFonts w:hAnsi="Times New Roman"/>
          <w:lang w:val="et-EE"/>
        </w:rPr>
        <w:tab/>
      </w:r>
      <w:r w:rsidR="00B72A57" w:rsidRPr="00D1438F">
        <w:rPr>
          <w:rFonts w:hAnsi="Times New Roman"/>
          <w:lang w:val="et-EE"/>
        </w:rPr>
        <w:tab/>
      </w:r>
      <w:r w:rsidR="00B72A57" w:rsidRPr="00D1438F">
        <w:rPr>
          <w:rFonts w:hAnsi="Times New Roman"/>
          <w:lang w:val="et-EE"/>
        </w:rPr>
        <w:tab/>
      </w:r>
      <w:r w:rsidR="00B72A57" w:rsidRPr="00D1438F">
        <w:rPr>
          <w:rFonts w:hAnsi="Times New Roman"/>
          <w:lang w:val="et-EE"/>
        </w:rPr>
        <w:tab/>
      </w:r>
      <w:r w:rsidR="006C1C7E">
        <w:rPr>
          <w:rFonts w:hAnsi="Times New Roman"/>
          <w:lang w:val="et-EE"/>
        </w:rPr>
        <w:t>Põltsamaa</w:t>
      </w:r>
      <w:r w:rsidR="002154AF">
        <w:rPr>
          <w:rFonts w:hAnsi="Times New Roman"/>
          <w:lang w:val="et-EE"/>
        </w:rPr>
        <w:t xml:space="preserve"> </w:t>
      </w:r>
      <w:r w:rsidR="00DC4E99">
        <w:rPr>
          <w:rFonts w:hAnsi="Times New Roman"/>
          <w:lang w:val="et-EE"/>
        </w:rPr>
        <w:t>V</w:t>
      </w:r>
      <w:r w:rsidR="002154AF">
        <w:rPr>
          <w:rFonts w:hAnsi="Times New Roman"/>
          <w:lang w:val="et-EE"/>
        </w:rPr>
        <w:t>alla</w:t>
      </w:r>
      <w:r w:rsidR="00DC4E99">
        <w:rPr>
          <w:rFonts w:hAnsi="Times New Roman"/>
          <w:lang w:val="et-EE"/>
        </w:rPr>
        <w:t>volikogu</w:t>
      </w:r>
      <w:r w:rsidR="003E7809">
        <w:rPr>
          <w:rFonts w:hAnsi="Times New Roman"/>
          <w:lang w:val="et-EE"/>
        </w:rPr>
        <w:t xml:space="preserve"> esimees</w:t>
      </w:r>
    </w:p>
    <w:p w14:paraId="08E6C4BC" w14:textId="24F64C6B" w:rsidR="003E7809" w:rsidRDefault="003E7809" w:rsidP="00D1438F">
      <w:pPr>
        <w:jc w:val="both"/>
        <w:rPr>
          <w:rFonts w:hAnsi="Times New Roman"/>
          <w:lang w:val="et-EE"/>
        </w:rPr>
      </w:pPr>
    </w:p>
    <w:p w14:paraId="17DE5AE6" w14:textId="77777777" w:rsidR="0020321B" w:rsidRDefault="0020321B" w:rsidP="00D1438F">
      <w:pPr>
        <w:jc w:val="both"/>
        <w:rPr>
          <w:rFonts w:hAnsi="Times New Roman"/>
          <w:lang w:val="et-EE"/>
        </w:rPr>
      </w:pPr>
    </w:p>
    <w:p w14:paraId="068B3AD3" w14:textId="77777777" w:rsidR="0020321B" w:rsidRPr="00D1438F" w:rsidRDefault="0020321B" w:rsidP="0020321B">
      <w:pPr>
        <w:jc w:val="both"/>
        <w:rPr>
          <w:rFonts w:hAnsi="Times New Roman"/>
          <w:i/>
          <w:lang w:val="et-EE"/>
        </w:rPr>
      </w:pPr>
      <w:r w:rsidRPr="00D1438F">
        <w:rPr>
          <w:rFonts w:hAnsi="Times New Roman"/>
          <w:i/>
          <w:lang w:val="et-EE"/>
        </w:rPr>
        <w:t>/allkirjastatud digitaalselt/</w:t>
      </w:r>
    </w:p>
    <w:p w14:paraId="78A0ABA5" w14:textId="46E5CC55" w:rsidR="003E7809" w:rsidRDefault="003E7809" w:rsidP="00D1438F">
      <w:pPr>
        <w:jc w:val="both"/>
        <w:rPr>
          <w:rFonts w:hAnsi="Times New Roman"/>
          <w:lang w:val="et-EE"/>
        </w:rPr>
      </w:pPr>
    </w:p>
    <w:p w14:paraId="4BD4CECD" w14:textId="73B47280" w:rsidR="003E7809" w:rsidRDefault="003E7809" w:rsidP="00D1438F">
      <w:pPr>
        <w:jc w:val="both"/>
        <w:rPr>
          <w:rFonts w:hAnsi="Times New Roman"/>
          <w:lang w:val="et-EE"/>
        </w:rPr>
      </w:pPr>
      <w:r>
        <w:rPr>
          <w:rFonts w:hAnsi="Times New Roman"/>
          <w:lang w:val="et-EE"/>
        </w:rPr>
        <w:t>Kadri Linamägi</w:t>
      </w:r>
    </w:p>
    <w:p w14:paraId="6C998A17" w14:textId="76AB347D" w:rsidR="003E7809" w:rsidRPr="00D1438F" w:rsidRDefault="0020321B" w:rsidP="00D1438F">
      <w:pPr>
        <w:jc w:val="both"/>
        <w:rPr>
          <w:rFonts w:hAnsi="Times New Roman"/>
          <w:lang w:val="et-EE"/>
        </w:rPr>
      </w:pPr>
      <w:r>
        <w:rPr>
          <w:rFonts w:hAnsi="Times New Roman"/>
          <w:lang w:val="et-EE"/>
        </w:rPr>
        <w:t>p</w:t>
      </w:r>
      <w:r w:rsidR="00926941">
        <w:rPr>
          <w:rFonts w:hAnsi="Times New Roman"/>
          <w:lang w:val="et-EE"/>
        </w:rPr>
        <w:t>rotokollija</w:t>
      </w:r>
    </w:p>
    <w:sectPr w:rsidR="003E7809" w:rsidRPr="00D1438F" w:rsidSect="00F927C7">
      <w:footerReference w:type="default" r:id="rId11"/>
      <w:pgSz w:w="11906" w:h="16838" w:code="9"/>
      <w:pgMar w:top="851"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CFA45" w14:textId="77777777" w:rsidR="00DA790B" w:rsidRDefault="00DA790B" w:rsidP="00173618">
      <w:r>
        <w:separator/>
      </w:r>
    </w:p>
  </w:endnote>
  <w:endnote w:type="continuationSeparator" w:id="0">
    <w:p w14:paraId="02A9C50A" w14:textId="77777777" w:rsidR="00DA790B" w:rsidRDefault="00DA790B" w:rsidP="00173618">
      <w:r>
        <w:continuationSeparator/>
      </w:r>
    </w:p>
  </w:endnote>
  <w:endnote w:type="continuationNotice" w:id="1">
    <w:p w14:paraId="70A57915" w14:textId="77777777" w:rsidR="00DA790B" w:rsidRDefault="00DA79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panose1 w:val="00000000000000000000"/>
    <w:charset w:val="BA"/>
    <w:family w:val="roman"/>
    <w:notTrueType/>
    <w:pitch w:val="variable"/>
    <w:sig w:usb0="00000005" w:usb1="00000000" w:usb2="00000000" w:usb3="00000000" w:csb0="0000008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959466"/>
      <w:docPartObj>
        <w:docPartGallery w:val="Page Numbers (Bottom of Page)"/>
        <w:docPartUnique/>
      </w:docPartObj>
    </w:sdtPr>
    <w:sdtEndPr/>
    <w:sdtContent>
      <w:p w14:paraId="32C88868" w14:textId="77777777" w:rsidR="00E817DC" w:rsidRDefault="00E817DC">
        <w:pPr>
          <w:pStyle w:val="Jalus"/>
          <w:jc w:val="center"/>
        </w:pPr>
        <w:r>
          <w:fldChar w:fldCharType="begin"/>
        </w:r>
        <w:r>
          <w:instrText>PAGE   \* MERGEFORMAT</w:instrText>
        </w:r>
        <w:r>
          <w:fldChar w:fldCharType="separate"/>
        </w:r>
        <w:r w:rsidR="002A48A0" w:rsidRPr="002A48A0">
          <w:rPr>
            <w:noProof/>
            <w:lang w:val="et-EE"/>
          </w:rPr>
          <w:t>1</w:t>
        </w:r>
        <w:r>
          <w:fldChar w:fldCharType="end"/>
        </w:r>
      </w:p>
    </w:sdtContent>
  </w:sdt>
  <w:p w14:paraId="32C88869" w14:textId="77777777" w:rsidR="00E817DC" w:rsidRDefault="00E817DC">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CCF46" w14:textId="77777777" w:rsidR="00DA790B" w:rsidRDefault="00DA790B" w:rsidP="00173618">
      <w:r>
        <w:separator/>
      </w:r>
    </w:p>
  </w:footnote>
  <w:footnote w:type="continuationSeparator" w:id="0">
    <w:p w14:paraId="06750C8D" w14:textId="77777777" w:rsidR="00DA790B" w:rsidRDefault="00DA790B" w:rsidP="00173618">
      <w:r>
        <w:continuationSeparator/>
      </w:r>
    </w:p>
  </w:footnote>
  <w:footnote w:type="continuationNotice" w:id="1">
    <w:p w14:paraId="6E80741B" w14:textId="77777777" w:rsidR="00DA790B" w:rsidRDefault="00DA79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 %1 "/>
      <w:lvlJc w:val="left"/>
      <w:pPr>
        <w:tabs>
          <w:tab w:val="num" w:pos="283"/>
        </w:tabs>
        <w:ind w:left="283" w:hanging="283"/>
      </w:pPr>
    </w:lvl>
    <w:lvl w:ilvl="1">
      <w:start w:val="1"/>
      <w:numFmt w:val="decimal"/>
      <w:lvlText w:val=" %1.%2 "/>
      <w:lvlJc w:val="left"/>
      <w:pPr>
        <w:tabs>
          <w:tab w:val="num" w:pos="567"/>
        </w:tabs>
        <w:ind w:left="567" w:hanging="283"/>
      </w:pPr>
    </w:lvl>
    <w:lvl w:ilvl="2">
      <w:start w:val="1"/>
      <w:numFmt w:val="decimal"/>
      <w:lvlText w:val=" %1.%2.%3 "/>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decimal"/>
      <w:lvlText w:val=" %1.%2.%3.%4.%5.%6.%7 "/>
      <w:lvlJc w:val="left"/>
      <w:pPr>
        <w:tabs>
          <w:tab w:val="num" w:pos="1984"/>
        </w:tabs>
        <w:ind w:left="1984" w:hanging="283"/>
      </w:pPr>
    </w:lvl>
    <w:lvl w:ilvl="7">
      <w:start w:val="1"/>
      <w:numFmt w:val="decimal"/>
      <w:lvlText w:val=" %1.%2.%3.%4.%5.%6.%7.%8 "/>
      <w:lvlJc w:val="left"/>
      <w:pPr>
        <w:tabs>
          <w:tab w:val="num" w:pos="2268"/>
        </w:tabs>
        <w:ind w:left="2268" w:hanging="283"/>
      </w:pPr>
    </w:lvl>
    <w:lvl w:ilvl="8">
      <w:start w:val="1"/>
      <w:numFmt w:val="decimal"/>
      <w:lvlText w:val=" %1.%2.%3.%4.%5.%6.%7.%8.%9 "/>
      <w:lvlJc w:val="left"/>
      <w:pPr>
        <w:tabs>
          <w:tab w:val="num" w:pos="2551"/>
        </w:tabs>
        <w:ind w:left="2551" w:hanging="283"/>
      </w:pPr>
    </w:lvl>
  </w:abstractNum>
  <w:abstractNum w:abstractNumId="1" w15:restartNumberingAfterBreak="0">
    <w:nsid w:val="08195D09"/>
    <w:multiLevelType w:val="hybridMultilevel"/>
    <w:tmpl w:val="CC288ED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9967EAD"/>
    <w:multiLevelType w:val="hybridMultilevel"/>
    <w:tmpl w:val="C2444EE4"/>
    <w:lvl w:ilvl="0" w:tplc="DF8A4216">
      <w:start w:val="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cs="Wingdings" w:hint="default"/>
      </w:rPr>
    </w:lvl>
    <w:lvl w:ilvl="3" w:tplc="04250001" w:tentative="1">
      <w:start w:val="1"/>
      <w:numFmt w:val="bullet"/>
      <w:lvlText w:val=""/>
      <w:lvlJc w:val="left"/>
      <w:pPr>
        <w:ind w:left="2880" w:hanging="360"/>
      </w:pPr>
      <w:rPr>
        <w:rFonts w:ascii="Symbol" w:hAnsi="Symbol" w:cs="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cs="Wingdings" w:hint="default"/>
      </w:rPr>
    </w:lvl>
    <w:lvl w:ilvl="6" w:tplc="04250001" w:tentative="1">
      <w:start w:val="1"/>
      <w:numFmt w:val="bullet"/>
      <w:lvlText w:val=""/>
      <w:lvlJc w:val="left"/>
      <w:pPr>
        <w:ind w:left="5040" w:hanging="360"/>
      </w:pPr>
      <w:rPr>
        <w:rFonts w:ascii="Symbol" w:hAnsi="Symbol" w:cs="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BF61567"/>
    <w:multiLevelType w:val="hybridMultilevel"/>
    <w:tmpl w:val="1AD25DAC"/>
    <w:lvl w:ilvl="0" w:tplc="7010B8B0">
      <w:start w:val="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C8D2201"/>
    <w:multiLevelType w:val="multilevel"/>
    <w:tmpl w:val="67942054"/>
    <w:lvl w:ilvl="0">
      <w:start w:val="4"/>
      <w:numFmt w:val="decimal"/>
      <w:lvlText w:val="%1"/>
      <w:lvlJc w:val="left"/>
      <w:pPr>
        <w:tabs>
          <w:tab w:val="num" w:pos="420"/>
        </w:tabs>
        <w:ind w:left="420" w:hanging="420"/>
      </w:pPr>
      <w:rPr>
        <w:rFonts w:hint="default"/>
      </w:rPr>
    </w:lvl>
    <w:lvl w:ilvl="1">
      <w:start w:val="1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3B12907"/>
    <w:multiLevelType w:val="hybridMultilevel"/>
    <w:tmpl w:val="38C8CE1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E0425CA"/>
    <w:multiLevelType w:val="hybridMultilevel"/>
    <w:tmpl w:val="CE08B594"/>
    <w:lvl w:ilvl="0" w:tplc="7010B8B0">
      <w:start w:val="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8CB3D59"/>
    <w:multiLevelType w:val="multilevel"/>
    <w:tmpl w:val="694ADB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E040D31"/>
    <w:multiLevelType w:val="multilevel"/>
    <w:tmpl w:val="72BC32D4"/>
    <w:lvl w:ilvl="0">
      <w:start w:val="1"/>
      <w:numFmt w:val="decimal"/>
      <w:pStyle w:val="Loetelu"/>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08F2A9E"/>
    <w:multiLevelType w:val="hybridMultilevel"/>
    <w:tmpl w:val="D046B088"/>
    <w:lvl w:ilvl="0" w:tplc="666E0262">
      <w:start w:val="3"/>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2077C92"/>
    <w:multiLevelType w:val="hybridMultilevel"/>
    <w:tmpl w:val="BDECAEEC"/>
    <w:lvl w:ilvl="0" w:tplc="FD1A5246">
      <w:start w:val="1"/>
      <w:numFmt w:val="decimal"/>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2DB4409"/>
    <w:multiLevelType w:val="hybridMultilevel"/>
    <w:tmpl w:val="6BC025AE"/>
    <w:lvl w:ilvl="0" w:tplc="4CB2CF4E">
      <w:start w:val="2"/>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4B55498"/>
    <w:multiLevelType w:val="hybridMultilevel"/>
    <w:tmpl w:val="A4FC053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770152D"/>
    <w:multiLevelType w:val="hybridMultilevel"/>
    <w:tmpl w:val="F9E45126"/>
    <w:lvl w:ilvl="0" w:tplc="0425000F">
      <w:start w:val="1"/>
      <w:numFmt w:val="decimal"/>
      <w:lvlText w:val="%1."/>
      <w:lvlJc w:val="left"/>
      <w:pPr>
        <w:ind w:left="72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77B1765"/>
    <w:multiLevelType w:val="hybridMultilevel"/>
    <w:tmpl w:val="51DA75D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9011A44"/>
    <w:multiLevelType w:val="hybridMultilevel"/>
    <w:tmpl w:val="FFFFFFFF"/>
    <w:lvl w:ilvl="0" w:tplc="99783A0E">
      <w:start w:val="1"/>
      <w:numFmt w:val="decimal"/>
      <w:lvlText w:val="%1."/>
      <w:lvlJc w:val="left"/>
      <w:pPr>
        <w:ind w:left="720" w:hanging="360"/>
      </w:pPr>
    </w:lvl>
    <w:lvl w:ilvl="1" w:tplc="BD4C8EF4">
      <w:start w:val="1"/>
      <w:numFmt w:val="lowerLetter"/>
      <w:lvlText w:val="%2."/>
      <w:lvlJc w:val="left"/>
      <w:pPr>
        <w:ind w:left="1440" w:hanging="360"/>
      </w:pPr>
    </w:lvl>
    <w:lvl w:ilvl="2" w:tplc="D2B87094">
      <w:start w:val="1"/>
      <w:numFmt w:val="lowerRoman"/>
      <w:lvlText w:val="%3."/>
      <w:lvlJc w:val="right"/>
      <w:pPr>
        <w:ind w:left="2160" w:hanging="180"/>
      </w:pPr>
    </w:lvl>
    <w:lvl w:ilvl="3" w:tplc="6A441804">
      <w:start w:val="1"/>
      <w:numFmt w:val="decimal"/>
      <w:lvlText w:val="%4."/>
      <w:lvlJc w:val="left"/>
      <w:pPr>
        <w:ind w:left="2880" w:hanging="360"/>
      </w:pPr>
    </w:lvl>
    <w:lvl w:ilvl="4" w:tplc="A5BE12BE">
      <w:start w:val="1"/>
      <w:numFmt w:val="lowerLetter"/>
      <w:lvlText w:val="%5."/>
      <w:lvlJc w:val="left"/>
      <w:pPr>
        <w:ind w:left="3600" w:hanging="360"/>
      </w:pPr>
    </w:lvl>
    <w:lvl w:ilvl="5" w:tplc="45AC4760">
      <w:start w:val="1"/>
      <w:numFmt w:val="lowerRoman"/>
      <w:lvlText w:val="%6."/>
      <w:lvlJc w:val="right"/>
      <w:pPr>
        <w:ind w:left="4320" w:hanging="180"/>
      </w:pPr>
    </w:lvl>
    <w:lvl w:ilvl="6" w:tplc="898402CE">
      <w:start w:val="1"/>
      <w:numFmt w:val="decimal"/>
      <w:lvlText w:val="%7."/>
      <w:lvlJc w:val="left"/>
      <w:pPr>
        <w:ind w:left="5040" w:hanging="360"/>
      </w:pPr>
    </w:lvl>
    <w:lvl w:ilvl="7" w:tplc="00841AE2">
      <w:start w:val="1"/>
      <w:numFmt w:val="lowerLetter"/>
      <w:lvlText w:val="%8."/>
      <w:lvlJc w:val="left"/>
      <w:pPr>
        <w:ind w:left="5760" w:hanging="360"/>
      </w:pPr>
    </w:lvl>
    <w:lvl w:ilvl="8" w:tplc="A6A8EB0C">
      <w:start w:val="1"/>
      <w:numFmt w:val="lowerRoman"/>
      <w:lvlText w:val="%9."/>
      <w:lvlJc w:val="right"/>
      <w:pPr>
        <w:ind w:left="6480" w:hanging="180"/>
      </w:pPr>
    </w:lvl>
  </w:abstractNum>
  <w:abstractNum w:abstractNumId="16" w15:restartNumberingAfterBreak="0">
    <w:nsid w:val="41F92023"/>
    <w:multiLevelType w:val="hybridMultilevel"/>
    <w:tmpl w:val="95880A22"/>
    <w:lvl w:ilvl="0" w:tplc="10F61E1C">
      <w:start w:val="1"/>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420C1424"/>
    <w:multiLevelType w:val="hybridMultilevel"/>
    <w:tmpl w:val="A6BE6A8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4810417B"/>
    <w:multiLevelType w:val="hybridMultilevel"/>
    <w:tmpl w:val="EA0215EC"/>
    <w:lvl w:ilvl="0" w:tplc="8E50252C">
      <w:start w:val="1"/>
      <w:numFmt w:val="decimal"/>
      <w:lvlText w:val="§ %1."/>
      <w:lvlJc w:val="left"/>
      <w:pPr>
        <w:ind w:left="1495" w:hanging="360"/>
      </w:pPr>
      <w:rPr>
        <w:rFonts w:hint="default"/>
        <w:b/>
      </w:rPr>
    </w:lvl>
    <w:lvl w:ilvl="1" w:tplc="FFFFFFFF">
      <w:start w:val="1"/>
      <w:numFmt w:val="decimal"/>
      <w:lvlText w:val="(%2)"/>
      <w:lvlJc w:val="left"/>
      <w:pPr>
        <w:ind w:left="1500" w:hanging="420"/>
      </w:pPr>
      <w:rPr>
        <w:b w:val="0"/>
        <w:color w:val="auto"/>
      </w:rPr>
    </w:lvl>
    <w:lvl w:ilvl="2" w:tplc="7C78AF6C">
      <w:start w:val="1"/>
      <w:numFmt w:val="decimal"/>
      <w:lvlText w:val="%3)"/>
      <w:lvlJc w:val="left"/>
      <w:pPr>
        <w:ind w:left="2340" w:hanging="360"/>
      </w:pPr>
      <w:rPr>
        <w:rFonts w:hint="default"/>
      </w:r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4C2A2F90"/>
    <w:multiLevelType w:val="hybridMultilevel"/>
    <w:tmpl w:val="D9A4F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2C51A5"/>
    <w:multiLevelType w:val="hybridMultilevel"/>
    <w:tmpl w:val="EB0A8A9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E764263"/>
    <w:multiLevelType w:val="hybridMultilevel"/>
    <w:tmpl w:val="3E8020B2"/>
    <w:lvl w:ilvl="0" w:tplc="7010B8B0">
      <w:start w:val="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54242A5D"/>
    <w:multiLevelType w:val="hybridMultilevel"/>
    <w:tmpl w:val="3648F1F0"/>
    <w:lvl w:ilvl="0" w:tplc="0425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60A1412"/>
    <w:multiLevelType w:val="hybridMultilevel"/>
    <w:tmpl w:val="35986430"/>
    <w:lvl w:ilvl="0" w:tplc="202ED0A0">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cs="Wingdings" w:hint="default"/>
      </w:rPr>
    </w:lvl>
    <w:lvl w:ilvl="3" w:tplc="04250001" w:tentative="1">
      <w:start w:val="1"/>
      <w:numFmt w:val="bullet"/>
      <w:lvlText w:val=""/>
      <w:lvlJc w:val="left"/>
      <w:pPr>
        <w:ind w:left="2880" w:hanging="360"/>
      </w:pPr>
      <w:rPr>
        <w:rFonts w:ascii="Symbol" w:hAnsi="Symbol" w:cs="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cs="Wingdings" w:hint="default"/>
      </w:rPr>
    </w:lvl>
    <w:lvl w:ilvl="6" w:tplc="04250001" w:tentative="1">
      <w:start w:val="1"/>
      <w:numFmt w:val="bullet"/>
      <w:lvlText w:val=""/>
      <w:lvlJc w:val="left"/>
      <w:pPr>
        <w:ind w:left="5040" w:hanging="360"/>
      </w:pPr>
      <w:rPr>
        <w:rFonts w:ascii="Symbol" w:hAnsi="Symbol" w:cs="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9F315CB"/>
    <w:multiLevelType w:val="hybridMultilevel"/>
    <w:tmpl w:val="8284944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DED156B"/>
    <w:multiLevelType w:val="hybridMultilevel"/>
    <w:tmpl w:val="C956839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5E0E1A42"/>
    <w:multiLevelType w:val="multilevel"/>
    <w:tmpl w:val="694ADB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EF52AC5"/>
    <w:multiLevelType w:val="multilevel"/>
    <w:tmpl w:val="1DF217BC"/>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61C226CB"/>
    <w:multiLevelType w:val="hybridMultilevel"/>
    <w:tmpl w:val="51BA9D24"/>
    <w:lvl w:ilvl="0" w:tplc="B4D62596">
      <w:start w:val="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6BDA5DB3"/>
    <w:multiLevelType w:val="hybridMultilevel"/>
    <w:tmpl w:val="7F205E88"/>
    <w:lvl w:ilvl="0" w:tplc="D8A6F83A">
      <w:start w:val="1"/>
      <w:numFmt w:val="decimal"/>
      <w:lvlText w:val="%1."/>
      <w:lvlJc w:val="left"/>
      <w:pPr>
        <w:ind w:left="720" w:hanging="360"/>
      </w:pPr>
      <w:rPr>
        <w:rFonts w:hint="default"/>
        <w:color w:val="00000A"/>
        <w:sz w:val="28"/>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6F962B25"/>
    <w:multiLevelType w:val="hybridMultilevel"/>
    <w:tmpl w:val="15AA7158"/>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78843CFB"/>
    <w:multiLevelType w:val="multilevel"/>
    <w:tmpl w:val="5292445A"/>
    <w:lvl w:ilvl="0">
      <w:start w:val="1"/>
      <w:numFmt w:val="decimal"/>
      <w:lvlText w:val="%1."/>
      <w:lvlJc w:val="left"/>
      <w:pPr>
        <w:ind w:left="643" w:hanging="360"/>
      </w:pPr>
    </w:lvl>
    <w:lvl w:ilvl="1">
      <w:start w:val="1"/>
      <w:numFmt w:val="decimal"/>
      <w:isLgl/>
      <w:lvlText w:val="%1.%2"/>
      <w:lvlJc w:val="left"/>
      <w:pPr>
        <w:ind w:left="927" w:hanging="360"/>
      </w:pPr>
    </w:lvl>
    <w:lvl w:ilvl="2">
      <w:start w:val="1"/>
      <w:numFmt w:val="decimal"/>
      <w:isLgl/>
      <w:lvlText w:val="%1.%2.%3"/>
      <w:lvlJc w:val="left"/>
      <w:pPr>
        <w:ind w:left="1723" w:hanging="720"/>
      </w:pPr>
    </w:lvl>
    <w:lvl w:ilvl="3">
      <w:start w:val="1"/>
      <w:numFmt w:val="decimal"/>
      <w:isLgl/>
      <w:lvlText w:val="%1.%2.%3.%4"/>
      <w:lvlJc w:val="left"/>
      <w:pPr>
        <w:ind w:left="2083" w:hanging="720"/>
      </w:pPr>
    </w:lvl>
    <w:lvl w:ilvl="4">
      <w:start w:val="1"/>
      <w:numFmt w:val="decimal"/>
      <w:isLgl/>
      <w:lvlText w:val="%1.%2.%3.%4.%5"/>
      <w:lvlJc w:val="left"/>
      <w:pPr>
        <w:ind w:left="2803" w:hanging="1080"/>
      </w:pPr>
    </w:lvl>
    <w:lvl w:ilvl="5">
      <w:start w:val="1"/>
      <w:numFmt w:val="decimal"/>
      <w:isLgl/>
      <w:lvlText w:val="%1.%2.%3.%4.%5.%6"/>
      <w:lvlJc w:val="left"/>
      <w:pPr>
        <w:ind w:left="3163" w:hanging="1080"/>
      </w:pPr>
    </w:lvl>
    <w:lvl w:ilvl="6">
      <w:start w:val="1"/>
      <w:numFmt w:val="decimal"/>
      <w:isLgl/>
      <w:lvlText w:val="%1.%2.%3.%4.%5.%6.%7"/>
      <w:lvlJc w:val="left"/>
      <w:pPr>
        <w:ind w:left="3883" w:hanging="1440"/>
      </w:pPr>
    </w:lvl>
    <w:lvl w:ilvl="7">
      <w:start w:val="1"/>
      <w:numFmt w:val="decimal"/>
      <w:isLgl/>
      <w:lvlText w:val="%1.%2.%3.%4.%5.%6.%7.%8"/>
      <w:lvlJc w:val="left"/>
      <w:pPr>
        <w:ind w:left="4243" w:hanging="1440"/>
      </w:pPr>
    </w:lvl>
    <w:lvl w:ilvl="8">
      <w:start w:val="1"/>
      <w:numFmt w:val="decimal"/>
      <w:isLgl/>
      <w:lvlText w:val="%1.%2.%3.%4.%5.%6.%7.%8.%9"/>
      <w:lvlJc w:val="left"/>
      <w:pPr>
        <w:ind w:left="4963" w:hanging="1800"/>
      </w:pPr>
    </w:lvl>
  </w:abstractNum>
  <w:abstractNum w:abstractNumId="32" w15:restartNumberingAfterBreak="0">
    <w:nsid w:val="7A456BB1"/>
    <w:multiLevelType w:val="multilevel"/>
    <w:tmpl w:val="4EFEEC6A"/>
    <w:lvl w:ilvl="0">
      <w:start w:val="1"/>
      <w:numFmt w:val="decimal"/>
      <w:lvlText w:val="%1"/>
      <w:lvlJc w:val="left"/>
      <w:pPr>
        <w:ind w:left="540" w:hanging="540"/>
      </w:pPr>
    </w:lvl>
    <w:lvl w:ilvl="1">
      <w:start w:val="1"/>
      <w:numFmt w:val="decimal"/>
      <w:lvlText w:val="%1.%2"/>
      <w:lvlJc w:val="left"/>
      <w:pPr>
        <w:ind w:left="750" w:hanging="540"/>
      </w:pPr>
    </w:lvl>
    <w:lvl w:ilvl="2">
      <w:start w:val="1"/>
      <w:numFmt w:val="decimal"/>
      <w:lvlText w:val="%1.%2.%3"/>
      <w:lvlJc w:val="left"/>
      <w:pPr>
        <w:ind w:left="1140" w:hanging="720"/>
      </w:pPr>
    </w:lvl>
    <w:lvl w:ilvl="3">
      <w:start w:val="1"/>
      <w:numFmt w:val="decimal"/>
      <w:lvlText w:val="%1.%2.%3.%4"/>
      <w:lvlJc w:val="left"/>
      <w:pPr>
        <w:ind w:left="1350" w:hanging="720"/>
      </w:pPr>
    </w:lvl>
    <w:lvl w:ilvl="4">
      <w:start w:val="1"/>
      <w:numFmt w:val="decimal"/>
      <w:lvlText w:val="%1.%2.%3.%4.%5"/>
      <w:lvlJc w:val="left"/>
      <w:pPr>
        <w:ind w:left="1920" w:hanging="1080"/>
      </w:pPr>
    </w:lvl>
    <w:lvl w:ilvl="5">
      <w:start w:val="1"/>
      <w:numFmt w:val="decimal"/>
      <w:lvlText w:val="%1.%2.%3.%4.%5.%6"/>
      <w:lvlJc w:val="left"/>
      <w:pPr>
        <w:ind w:left="2130" w:hanging="1080"/>
      </w:pPr>
    </w:lvl>
    <w:lvl w:ilvl="6">
      <w:start w:val="1"/>
      <w:numFmt w:val="decimal"/>
      <w:lvlText w:val="%1.%2.%3.%4.%5.%6.%7"/>
      <w:lvlJc w:val="left"/>
      <w:pPr>
        <w:ind w:left="2700" w:hanging="1440"/>
      </w:pPr>
    </w:lvl>
    <w:lvl w:ilvl="7">
      <w:start w:val="1"/>
      <w:numFmt w:val="decimal"/>
      <w:lvlText w:val="%1.%2.%3.%4.%5.%6.%7.%8"/>
      <w:lvlJc w:val="left"/>
      <w:pPr>
        <w:ind w:left="2910" w:hanging="1440"/>
      </w:pPr>
    </w:lvl>
    <w:lvl w:ilvl="8">
      <w:start w:val="1"/>
      <w:numFmt w:val="decimal"/>
      <w:lvlText w:val="%1.%2.%3.%4.%5.%6.%7.%8.%9"/>
      <w:lvlJc w:val="left"/>
      <w:pPr>
        <w:ind w:left="3480" w:hanging="1800"/>
      </w:pPr>
    </w:lvl>
  </w:abstractNum>
  <w:abstractNum w:abstractNumId="33" w15:restartNumberingAfterBreak="0">
    <w:nsid w:val="7E3516AE"/>
    <w:multiLevelType w:val="hybridMultilevel"/>
    <w:tmpl w:val="B1FCBB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149635600">
    <w:abstractNumId w:val="8"/>
  </w:num>
  <w:num w:numId="2" w16cid:durableId="554434949">
    <w:abstractNumId w:val="9"/>
  </w:num>
  <w:num w:numId="3" w16cid:durableId="1478647912">
    <w:abstractNumId w:val="19"/>
  </w:num>
  <w:num w:numId="4" w16cid:durableId="1995644152">
    <w:abstractNumId w:val="0"/>
  </w:num>
  <w:num w:numId="5" w16cid:durableId="876698440">
    <w:abstractNumId w:val="4"/>
  </w:num>
  <w:num w:numId="6" w16cid:durableId="428939301">
    <w:abstractNumId w:val="18"/>
  </w:num>
  <w:num w:numId="7" w16cid:durableId="1190532272">
    <w:abstractNumId w:val="11"/>
  </w:num>
  <w:num w:numId="8" w16cid:durableId="2957192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8309980">
    <w:abstractNumId w:val="30"/>
  </w:num>
  <w:num w:numId="10" w16cid:durableId="747964816">
    <w:abstractNumId w:val="6"/>
  </w:num>
  <w:num w:numId="11" w16cid:durableId="394400206">
    <w:abstractNumId w:val="20"/>
  </w:num>
  <w:num w:numId="12" w16cid:durableId="933319095">
    <w:abstractNumId w:val="3"/>
  </w:num>
  <w:num w:numId="13" w16cid:durableId="1772823451">
    <w:abstractNumId w:val="21"/>
  </w:num>
  <w:num w:numId="14" w16cid:durableId="212009188">
    <w:abstractNumId w:val="16"/>
  </w:num>
  <w:num w:numId="15" w16cid:durableId="1298874283">
    <w:abstractNumId w:val="12"/>
  </w:num>
  <w:num w:numId="16" w16cid:durableId="738597206">
    <w:abstractNumId w:val="31"/>
  </w:num>
  <w:num w:numId="17" w16cid:durableId="493299687">
    <w:abstractNumId w:val="28"/>
  </w:num>
  <w:num w:numId="18" w16cid:durableId="2096434326">
    <w:abstractNumId w:val="23"/>
  </w:num>
  <w:num w:numId="19" w16cid:durableId="482745693">
    <w:abstractNumId w:val="2"/>
  </w:num>
  <w:num w:numId="20" w16cid:durableId="431054393">
    <w:abstractNumId w:val="17"/>
  </w:num>
  <w:num w:numId="21" w16cid:durableId="907572198">
    <w:abstractNumId w:val="13"/>
  </w:num>
  <w:num w:numId="22" w16cid:durableId="741292943">
    <w:abstractNumId w:val="25"/>
  </w:num>
  <w:num w:numId="23" w16cid:durableId="1096943294">
    <w:abstractNumId w:val="14"/>
  </w:num>
  <w:num w:numId="24" w16cid:durableId="1501307996">
    <w:abstractNumId w:val="15"/>
  </w:num>
  <w:num w:numId="25" w16cid:durableId="2090537374">
    <w:abstractNumId w:val="10"/>
  </w:num>
  <w:num w:numId="26" w16cid:durableId="991904804">
    <w:abstractNumId w:val="1"/>
  </w:num>
  <w:num w:numId="27" w16cid:durableId="15499529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052089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64763601">
    <w:abstractNumId w:val="24"/>
  </w:num>
  <w:num w:numId="30" w16cid:durableId="1230924294">
    <w:abstractNumId w:val="5"/>
  </w:num>
  <w:num w:numId="31" w16cid:durableId="515192879">
    <w:abstractNumId w:val="33"/>
  </w:num>
  <w:num w:numId="32" w16cid:durableId="1691183185">
    <w:abstractNumId w:val="29"/>
  </w:num>
  <w:num w:numId="33" w16cid:durableId="19267678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48194026">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AFA"/>
    <w:rsid w:val="0000005C"/>
    <w:rsid w:val="00000998"/>
    <w:rsid w:val="0000147A"/>
    <w:rsid w:val="000014B1"/>
    <w:rsid w:val="00001770"/>
    <w:rsid w:val="0000187D"/>
    <w:rsid w:val="000020D0"/>
    <w:rsid w:val="0000228E"/>
    <w:rsid w:val="00003068"/>
    <w:rsid w:val="000035EC"/>
    <w:rsid w:val="00003C1D"/>
    <w:rsid w:val="00003EBE"/>
    <w:rsid w:val="000040A6"/>
    <w:rsid w:val="0000475F"/>
    <w:rsid w:val="00005310"/>
    <w:rsid w:val="0000555F"/>
    <w:rsid w:val="00006075"/>
    <w:rsid w:val="00007466"/>
    <w:rsid w:val="00007B25"/>
    <w:rsid w:val="00007F02"/>
    <w:rsid w:val="00010227"/>
    <w:rsid w:val="0001059A"/>
    <w:rsid w:val="00010A50"/>
    <w:rsid w:val="00011507"/>
    <w:rsid w:val="00011A1A"/>
    <w:rsid w:val="00011B23"/>
    <w:rsid w:val="00012EDE"/>
    <w:rsid w:val="000139EB"/>
    <w:rsid w:val="00013DF9"/>
    <w:rsid w:val="000141F5"/>
    <w:rsid w:val="00014F5D"/>
    <w:rsid w:val="00014F70"/>
    <w:rsid w:val="00015441"/>
    <w:rsid w:val="00015533"/>
    <w:rsid w:val="000156E4"/>
    <w:rsid w:val="00016A95"/>
    <w:rsid w:val="00016E45"/>
    <w:rsid w:val="000172E2"/>
    <w:rsid w:val="00017377"/>
    <w:rsid w:val="00017588"/>
    <w:rsid w:val="000177CC"/>
    <w:rsid w:val="00017B69"/>
    <w:rsid w:val="00020290"/>
    <w:rsid w:val="0002048E"/>
    <w:rsid w:val="00020496"/>
    <w:rsid w:val="00020540"/>
    <w:rsid w:val="00020E66"/>
    <w:rsid w:val="00021140"/>
    <w:rsid w:val="00021499"/>
    <w:rsid w:val="00021696"/>
    <w:rsid w:val="00021F60"/>
    <w:rsid w:val="00022BFE"/>
    <w:rsid w:val="00022C1B"/>
    <w:rsid w:val="00023302"/>
    <w:rsid w:val="000234BE"/>
    <w:rsid w:val="0002487B"/>
    <w:rsid w:val="00025C99"/>
    <w:rsid w:val="000261CF"/>
    <w:rsid w:val="00026A79"/>
    <w:rsid w:val="00026E64"/>
    <w:rsid w:val="000273A4"/>
    <w:rsid w:val="000275B1"/>
    <w:rsid w:val="00027ACA"/>
    <w:rsid w:val="00027C08"/>
    <w:rsid w:val="00027F10"/>
    <w:rsid w:val="00030EAF"/>
    <w:rsid w:val="00031775"/>
    <w:rsid w:val="00031811"/>
    <w:rsid w:val="00031A3C"/>
    <w:rsid w:val="00031CCF"/>
    <w:rsid w:val="0003237D"/>
    <w:rsid w:val="000324E2"/>
    <w:rsid w:val="00032801"/>
    <w:rsid w:val="00032C20"/>
    <w:rsid w:val="00033283"/>
    <w:rsid w:val="000333B1"/>
    <w:rsid w:val="00033B34"/>
    <w:rsid w:val="00033E43"/>
    <w:rsid w:val="00033E9D"/>
    <w:rsid w:val="00034096"/>
    <w:rsid w:val="000341DF"/>
    <w:rsid w:val="000347F6"/>
    <w:rsid w:val="000349EA"/>
    <w:rsid w:val="00034A4E"/>
    <w:rsid w:val="00034CDE"/>
    <w:rsid w:val="000351E1"/>
    <w:rsid w:val="00035F2D"/>
    <w:rsid w:val="00036571"/>
    <w:rsid w:val="0003658E"/>
    <w:rsid w:val="00036843"/>
    <w:rsid w:val="000377DB"/>
    <w:rsid w:val="0004018A"/>
    <w:rsid w:val="00040A97"/>
    <w:rsid w:val="0004142C"/>
    <w:rsid w:val="00041B42"/>
    <w:rsid w:val="000420D1"/>
    <w:rsid w:val="00042820"/>
    <w:rsid w:val="00042847"/>
    <w:rsid w:val="0004313A"/>
    <w:rsid w:val="000431BE"/>
    <w:rsid w:val="000433AA"/>
    <w:rsid w:val="00044BD4"/>
    <w:rsid w:val="00044D81"/>
    <w:rsid w:val="000451F7"/>
    <w:rsid w:val="000452E5"/>
    <w:rsid w:val="000454AA"/>
    <w:rsid w:val="00045715"/>
    <w:rsid w:val="00045A41"/>
    <w:rsid w:val="000461A9"/>
    <w:rsid w:val="0004625E"/>
    <w:rsid w:val="000468DB"/>
    <w:rsid w:val="00046DE3"/>
    <w:rsid w:val="0004714F"/>
    <w:rsid w:val="00047B63"/>
    <w:rsid w:val="00047C85"/>
    <w:rsid w:val="000500BD"/>
    <w:rsid w:val="00051CA5"/>
    <w:rsid w:val="000525D1"/>
    <w:rsid w:val="000537B5"/>
    <w:rsid w:val="00054336"/>
    <w:rsid w:val="000562B3"/>
    <w:rsid w:val="000567B8"/>
    <w:rsid w:val="00057110"/>
    <w:rsid w:val="00057206"/>
    <w:rsid w:val="0005775E"/>
    <w:rsid w:val="00057929"/>
    <w:rsid w:val="00057FB6"/>
    <w:rsid w:val="000602E2"/>
    <w:rsid w:val="000609BA"/>
    <w:rsid w:val="00060A21"/>
    <w:rsid w:val="00061AD3"/>
    <w:rsid w:val="00061E25"/>
    <w:rsid w:val="00062B5B"/>
    <w:rsid w:val="00062BFE"/>
    <w:rsid w:val="0006346C"/>
    <w:rsid w:val="000641C6"/>
    <w:rsid w:val="0006432F"/>
    <w:rsid w:val="000643EF"/>
    <w:rsid w:val="0006441C"/>
    <w:rsid w:val="000644BA"/>
    <w:rsid w:val="00065143"/>
    <w:rsid w:val="0006545C"/>
    <w:rsid w:val="00065D3F"/>
    <w:rsid w:val="00065DEB"/>
    <w:rsid w:val="00065FF0"/>
    <w:rsid w:val="00066076"/>
    <w:rsid w:val="00066205"/>
    <w:rsid w:val="00066327"/>
    <w:rsid w:val="00066809"/>
    <w:rsid w:val="00066DBA"/>
    <w:rsid w:val="00066E1E"/>
    <w:rsid w:val="00067363"/>
    <w:rsid w:val="00067770"/>
    <w:rsid w:val="00067A1A"/>
    <w:rsid w:val="00067AC9"/>
    <w:rsid w:val="00067B96"/>
    <w:rsid w:val="0007000E"/>
    <w:rsid w:val="00070226"/>
    <w:rsid w:val="00070902"/>
    <w:rsid w:val="00070B2D"/>
    <w:rsid w:val="00072680"/>
    <w:rsid w:val="0007303C"/>
    <w:rsid w:val="00073564"/>
    <w:rsid w:val="00073DB5"/>
    <w:rsid w:val="00074632"/>
    <w:rsid w:val="00074BA4"/>
    <w:rsid w:val="00074F18"/>
    <w:rsid w:val="00074F37"/>
    <w:rsid w:val="0007558F"/>
    <w:rsid w:val="000763E1"/>
    <w:rsid w:val="0007689D"/>
    <w:rsid w:val="00076E44"/>
    <w:rsid w:val="00076EFE"/>
    <w:rsid w:val="00076F73"/>
    <w:rsid w:val="00077944"/>
    <w:rsid w:val="00077B18"/>
    <w:rsid w:val="00077C28"/>
    <w:rsid w:val="00077CFC"/>
    <w:rsid w:val="000800AA"/>
    <w:rsid w:val="000807CE"/>
    <w:rsid w:val="00080D6A"/>
    <w:rsid w:val="0008111E"/>
    <w:rsid w:val="00081882"/>
    <w:rsid w:val="000827D4"/>
    <w:rsid w:val="0008296C"/>
    <w:rsid w:val="00082FF9"/>
    <w:rsid w:val="0008335C"/>
    <w:rsid w:val="00083F5F"/>
    <w:rsid w:val="00084077"/>
    <w:rsid w:val="00084CAF"/>
    <w:rsid w:val="00085A31"/>
    <w:rsid w:val="00085FD2"/>
    <w:rsid w:val="000861DC"/>
    <w:rsid w:val="00086BE9"/>
    <w:rsid w:val="000908BA"/>
    <w:rsid w:val="00090C49"/>
    <w:rsid w:val="00091174"/>
    <w:rsid w:val="000920C5"/>
    <w:rsid w:val="000933E0"/>
    <w:rsid w:val="00093664"/>
    <w:rsid w:val="00093F6D"/>
    <w:rsid w:val="000942EF"/>
    <w:rsid w:val="00095492"/>
    <w:rsid w:val="00095FC2"/>
    <w:rsid w:val="00096498"/>
    <w:rsid w:val="00096E33"/>
    <w:rsid w:val="00097090"/>
    <w:rsid w:val="00097FC2"/>
    <w:rsid w:val="000A027C"/>
    <w:rsid w:val="000A038F"/>
    <w:rsid w:val="000A06C1"/>
    <w:rsid w:val="000A16BB"/>
    <w:rsid w:val="000A257F"/>
    <w:rsid w:val="000A263C"/>
    <w:rsid w:val="000A2CF6"/>
    <w:rsid w:val="000A304B"/>
    <w:rsid w:val="000A3356"/>
    <w:rsid w:val="000A3EEC"/>
    <w:rsid w:val="000A3F23"/>
    <w:rsid w:val="000A4C09"/>
    <w:rsid w:val="000A54C9"/>
    <w:rsid w:val="000A55F4"/>
    <w:rsid w:val="000A5810"/>
    <w:rsid w:val="000A5AA4"/>
    <w:rsid w:val="000A5E0B"/>
    <w:rsid w:val="000A6212"/>
    <w:rsid w:val="000A63D7"/>
    <w:rsid w:val="000A6716"/>
    <w:rsid w:val="000A7D68"/>
    <w:rsid w:val="000A7FDC"/>
    <w:rsid w:val="000B01DA"/>
    <w:rsid w:val="000B028F"/>
    <w:rsid w:val="000B16A8"/>
    <w:rsid w:val="000B16FE"/>
    <w:rsid w:val="000B1CF1"/>
    <w:rsid w:val="000B1F6B"/>
    <w:rsid w:val="000B2AAA"/>
    <w:rsid w:val="000B3432"/>
    <w:rsid w:val="000B3930"/>
    <w:rsid w:val="000B3D5C"/>
    <w:rsid w:val="000B4561"/>
    <w:rsid w:val="000B4C00"/>
    <w:rsid w:val="000B507B"/>
    <w:rsid w:val="000B57F0"/>
    <w:rsid w:val="000B5A59"/>
    <w:rsid w:val="000B6759"/>
    <w:rsid w:val="000B694F"/>
    <w:rsid w:val="000B6BA1"/>
    <w:rsid w:val="000B6BDF"/>
    <w:rsid w:val="000B737D"/>
    <w:rsid w:val="000B7ED4"/>
    <w:rsid w:val="000C0022"/>
    <w:rsid w:val="000C037E"/>
    <w:rsid w:val="000C03CB"/>
    <w:rsid w:val="000C07A4"/>
    <w:rsid w:val="000C0FD0"/>
    <w:rsid w:val="000C13FF"/>
    <w:rsid w:val="000C1750"/>
    <w:rsid w:val="000C18E9"/>
    <w:rsid w:val="000C1B12"/>
    <w:rsid w:val="000C1FFD"/>
    <w:rsid w:val="000C20AB"/>
    <w:rsid w:val="000C2481"/>
    <w:rsid w:val="000C2805"/>
    <w:rsid w:val="000C31AE"/>
    <w:rsid w:val="000C3ADD"/>
    <w:rsid w:val="000C3C84"/>
    <w:rsid w:val="000C3CFC"/>
    <w:rsid w:val="000C3DB8"/>
    <w:rsid w:val="000C3E63"/>
    <w:rsid w:val="000C3F8D"/>
    <w:rsid w:val="000C3FBE"/>
    <w:rsid w:val="000C43EB"/>
    <w:rsid w:val="000C47AA"/>
    <w:rsid w:val="000C55FA"/>
    <w:rsid w:val="000C5983"/>
    <w:rsid w:val="000C5F84"/>
    <w:rsid w:val="000C6702"/>
    <w:rsid w:val="000C6BBC"/>
    <w:rsid w:val="000C6BFF"/>
    <w:rsid w:val="000C6DE4"/>
    <w:rsid w:val="000C6E3F"/>
    <w:rsid w:val="000D0F40"/>
    <w:rsid w:val="000D2569"/>
    <w:rsid w:val="000D25A7"/>
    <w:rsid w:val="000D293C"/>
    <w:rsid w:val="000D2CFA"/>
    <w:rsid w:val="000D3607"/>
    <w:rsid w:val="000D37D0"/>
    <w:rsid w:val="000D4227"/>
    <w:rsid w:val="000D445A"/>
    <w:rsid w:val="000D482B"/>
    <w:rsid w:val="000D4A66"/>
    <w:rsid w:val="000D4EE1"/>
    <w:rsid w:val="000D56CE"/>
    <w:rsid w:val="000D5A0C"/>
    <w:rsid w:val="000D6504"/>
    <w:rsid w:val="000D68E1"/>
    <w:rsid w:val="000D72EE"/>
    <w:rsid w:val="000D7A7F"/>
    <w:rsid w:val="000E0842"/>
    <w:rsid w:val="000E0CA8"/>
    <w:rsid w:val="000E0CC1"/>
    <w:rsid w:val="000E0FAD"/>
    <w:rsid w:val="000E2392"/>
    <w:rsid w:val="000E2BAB"/>
    <w:rsid w:val="000E2EE7"/>
    <w:rsid w:val="000E30FF"/>
    <w:rsid w:val="000E323F"/>
    <w:rsid w:val="000E3669"/>
    <w:rsid w:val="000E37F2"/>
    <w:rsid w:val="000E3D4E"/>
    <w:rsid w:val="000E4490"/>
    <w:rsid w:val="000E48AE"/>
    <w:rsid w:val="000E48BB"/>
    <w:rsid w:val="000E4EB9"/>
    <w:rsid w:val="000E4F2B"/>
    <w:rsid w:val="000E4FF8"/>
    <w:rsid w:val="000E59CB"/>
    <w:rsid w:val="000E64F6"/>
    <w:rsid w:val="000E6D4F"/>
    <w:rsid w:val="000E6E0D"/>
    <w:rsid w:val="000E7889"/>
    <w:rsid w:val="000E798B"/>
    <w:rsid w:val="000E7E19"/>
    <w:rsid w:val="000F0020"/>
    <w:rsid w:val="000F01DE"/>
    <w:rsid w:val="000F0380"/>
    <w:rsid w:val="000F0F6E"/>
    <w:rsid w:val="000F1CC8"/>
    <w:rsid w:val="000F2082"/>
    <w:rsid w:val="000F21E5"/>
    <w:rsid w:val="000F24DC"/>
    <w:rsid w:val="000F34A1"/>
    <w:rsid w:val="000F3E2F"/>
    <w:rsid w:val="000F406C"/>
    <w:rsid w:val="000F4B7D"/>
    <w:rsid w:val="000F4BED"/>
    <w:rsid w:val="000F54BC"/>
    <w:rsid w:val="000F5BEE"/>
    <w:rsid w:val="000F6782"/>
    <w:rsid w:val="000F7445"/>
    <w:rsid w:val="000F7699"/>
    <w:rsid w:val="000F784F"/>
    <w:rsid w:val="000F7ED5"/>
    <w:rsid w:val="001005C7"/>
    <w:rsid w:val="00102656"/>
    <w:rsid w:val="00102893"/>
    <w:rsid w:val="00103107"/>
    <w:rsid w:val="001033EF"/>
    <w:rsid w:val="001033FE"/>
    <w:rsid w:val="0010370B"/>
    <w:rsid w:val="00103C84"/>
    <w:rsid w:val="00104432"/>
    <w:rsid w:val="00105F48"/>
    <w:rsid w:val="001064C7"/>
    <w:rsid w:val="00106892"/>
    <w:rsid w:val="00110344"/>
    <w:rsid w:val="001105C9"/>
    <w:rsid w:val="00110A01"/>
    <w:rsid w:val="00110D97"/>
    <w:rsid w:val="00110DAB"/>
    <w:rsid w:val="001119EE"/>
    <w:rsid w:val="00111F1B"/>
    <w:rsid w:val="00113080"/>
    <w:rsid w:val="00114575"/>
    <w:rsid w:val="001148F5"/>
    <w:rsid w:val="001152B9"/>
    <w:rsid w:val="001153FA"/>
    <w:rsid w:val="0011541E"/>
    <w:rsid w:val="001162C9"/>
    <w:rsid w:val="001163B2"/>
    <w:rsid w:val="00117B61"/>
    <w:rsid w:val="0012013C"/>
    <w:rsid w:val="0012085D"/>
    <w:rsid w:val="001209BC"/>
    <w:rsid w:val="001219A2"/>
    <w:rsid w:val="00121CFA"/>
    <w:rsid w:val="001223BF"/>
    <w:rsid w:val="00122658"/>
    <w:rsid w:val="00122664"/>
    <w:rsid w:val="001226E6"/>
    <w:rsid w:val="0012306B"/>
    <w:rsid w:val="001231F4"/>
    <w:rsid w:val="00123364"/>
    <w:rsid w:val="00123801"/>
    <w:rsid w:val="00123954"/>
    <w:rsid w:val="00123BD4"/>
    <w:rsid w:val="0012455F"/>
    <w:rsid w:val="001255FA"/>
    <w:rsid w:val="0012568D"/>
    <w:rsid w:val="00125825"/>
    <w:rsid w:val="00127A1A"/>
    <w:rsid w:val="00127A7E"/>
    <w:rsid w:val="00127E70"/>
    <w:rsid w:val="00127F0E"/>
    <w:rsid w:val="001315FD"/>
    <w:rsid w:val="00132971"/>
    <w:rsid w:val="00133075"/>
    <w:rsid w:val="00133317"/>
    <w:rsid w:val="001334B0"/>
    <w:rsid w:val="0013367F"/>
    <w:rsid w:val="00133EBA"/>
    <w:rsid w:val="00133ED2"/>
    <w:rsid w:val="00133F42"/>
    <w:rsid w:val="00135C8F"/>
    <w:rsid w:val="00136C04"/>
    <w:rsid w:val="00136D00"/>
    <w:rsid w:val="00137436"/>
    <w:rsid w:val="00137A79"/>
    <w:rsid w:val="00140823"/>
    <w:rsid w:val="00140EA5"/>
    <w:rsid w:val="001419AA"/>
    <w:rsid w:val="00142868"/>
    <w:rsid w:val="001445B2"/>
    <w:rsid w:val="001447DF"/>
    <w:rsid w:val="00144A49"/>
    <w:rsid w:val="00144B80"/>
    <w:rsid w:val="0014500B"/>
    <w:rsid w:val="0014579A"/>
    <w:rsid w:val="00145979"/>
    <w:rsid w:val="00145C7D"/>
    <w:rsid w:val="00146292"/>
    <w:rsid w:val="00146D8A"/>
    <w:rsid w:val="00147FB9"/>
    <w:rsid w:val="0015043C"/>
    <w:rsid w:val="00150996"/>
    <w:rsid w:val="00150D30"/>
    <w:rsid w:val="001513DE"/>
    <w:rsid w:val="001514A1"/>
    <w:rsid w:val="00151FCA"/>
    <w:rsid w:val="001525FE"/>
    <w:rsid w:val="001530EB"/>
    <w:rsid w:val="00153987"/>
    <w:rsid w:val="00153B97"/>
    <w:rsid w:val="00154098"/>
    <w:rsid w:val="001545D0"/>
    <w:rsid w:val="00155229"/>
    <w:rsid w:val="00155A7C"/>
    <w:rsid w:val="00156114"/>
    <w:rsid w:val="00156137"/>
    <w:rsid w:val="001561ED"/>
    <w:rsid w:val="00156204"/>
    <w:rsid w:val="001564A6"/>
    <w:rsid w:val="00156846"/>
    <w:rsid w:val="00156938"/>
    <w:rsid w:val="00156E66"/>
    <w:rsid w:val="00157760"/>
    <w:rsid w:val="001577EE"/>
    <w:rsid w:val="00157AA5"/>
    <w:rsid w:val="00157FA6"/>
    <w:rsid w:val="0016026E"/>
    <w:rsid w:val="001602C9"/>
    <w:rsid w:val="001604FB"/>
    <w:rsid w:val="00161B4D"/>
    <w:rsid w:val="00161C1D"/>
    <w:rsid w:val="00161CEE"/>
    <w:rsid w:val="001624F7"/>
    <w:rsid w:val="00162766"/>
    <w:rsid w:val="00162996"/>
    <w:rsid w:val="0016310B"/>
    <w:rsid w:val="00163827"/>
    <w:rsid w:val="00163D92"/>
    <w:rsid w:val="00164BB6"/>
    <w:rsid w:val="00165847"/>
    <w:rsid w:val="00165B37"/>
    <w:rsid w:val="00165D30"/>
    <w:rsid w:val="001662E9"/>
    <w:rsid w:val="001669EE"/>
    <w:rsid w:val="00167282"/>
    <w:rsid w:val="0016786E"/>
    <w:rsid w:val="001712B3"/>
    <w:rsid w:val="00171862"/>
    <w:rsid w:val="00171DCF"/>
    <w:rsid w:val="0017222C"/>
    <w:rsid w:val="0017266C"/>
    <w:rsid w:val="001726BF"/>
    <w:rsid w:val="00172AE9"/>
    <w:rsid w:val="00172F2E"/>
    <w:rsid w:val="00173618"/>
    <w:rsid w:val="0017363E"/>
    <w:rsid w:val="00173718"/>
    <w:rsid w:val="00174306"/>
    <w:rsid w:val="00174A12"/>
    <w:rsid w:val="00174C8D"/>
    <w:rsid w:val="00175A01"/>
    <w:rsid w:val="0017636E"/>
    <w:rsid w:val="001763AD"/>
    <w:rsid w:val="00176506"/>
    <w:rsid w:val="00176EEB"/>
    <w:rsid w:val="001771C2"/>
    <w:rsid w:val="00177610"/>
    <w:rsid w:val="0017778F"/>
    <w:rsid w:val="00177A2A"/>
    <w:rsid w:val="001801DF"/>
    <w:rsid w:val="00180220"/>
    <w:rsid w:val="00180A66"/>
    <w:rsid w:val="00180C73"/>
    <w:rsid w:val="00180E22"/>
    <w:rsid w:val="001811E4"/>
    <w:rsid w:val="00181D9E"/>
    <w:rsid w:val="0018236F"/>
    <w:rsid w:val="0018251D"/>
    <w:rsid w:val="00182B41"/>
    <w:rsid w:val="0018358E"/>
    <w:rsid w:val="00183FA3"/>
    <w:rsid w:val="001840D7"/>
    <w:rsid w:val="00184751"/>
    <w:rsid w:val="00184953"/>
    <w:rsid w:val="00184C46"/>
    <w:rsid w:val="00184DFB"/>
    <w:rsid w:val="00185651"/>
    <w:rsid w:val="001856D9"/>
    <w:rsid w:val="00185E62"/>
    <w:rsid w:val="00187215"/>
    <w:rsid w:val="00187761"/>
    <w:rsid w:val="0018792C"/>
    <w:rsid w:val="001907C3"/>
    <w:rsid w:val="00190A3A"/>
    <w:rsid w:val="001918E7"/>
    <w:rsid w:val="00192267"/>
    <w:rsid w:val="001925B5"/>
    <w:rsid w:val="00192DF6"/>
    <w:rsid w:val="001942A4"/>
    <w:rsid w:val="001944E9"/>
    <w:rsid w:val="001946F4"/>
    <w:rsid w:val="00194944"/>
    <w:rsid w:val="00194FD9"/>
    <w:rsid w:val="0019512F"/>
    <w:rsid w:val="00195405"/>
    <w:rsid w:val="001957B0"/>
    <w:rsid w:val="00197107"/>
    <w:rsid w:val="00197793"/>
    <w:rsid w:val="001A07E9"/>
    <w:rsid w:val="001A1326"/>
    <w:rsid w:val="001A23D8"/>
    <w:rsid w:val="001A305C"/>
    <w:rsid w:val="001A3770"/>
    <w:rsid w:val="001A3846"/>
    <w:rsid w:val="001A395C"/>
    <w:rsid w:val="001A3AC4"/>
    <w:rsid w:val="001A552F"/>
    <w:rsid w:val="001A56DE"/>
    <w:rsid w:val="001A5C90"/>
    <w:rsid w:val="001A6199"/>
    <w:rsid w:val="001A649F"/>
    <w:rsid w:val="001A6C08"/>
    <w:rsid w:val="001A7567"/>
    <w:rsid w:val="001B0040"/>
    <w:rsid w:val="001B04B5"/>
    <w:rsid w:val="001B081C"/>
    <w:rsid w:val="001B0A13"/>
    <w:rsid w:val="001B10F2"/>
    <w:rsid w:val="001B1B2A"/>
    <w:rsid w:val="001B20FD"/>
    <w:rsid w:val="001B2747"/>
    <w:rsid w:val="001B3669"/>
    <w:rsid w:val="001B3DD1"/>
    <w:rsid w:val="001B3F4E"/>
    <w:rsid w:val="001B595D"/>
    <w:rsid w:val="001B6811"/>
    <w:rsid w:val="001B6821"/>
    <w:rsid w:val="001B6C38"/>
    <w:rsid w:val="001B6DA0"/>
    <w:rsid w:val="001B7041"/>
    <w:rsid w:val="001B72F1"/>
    <w:rsid w:val="001B744F"/>
    <w:rsid w:val="001B7695"/>
    <w:rsid w:val="001B784C"/>
    <w:rsid w:val="001B7AE2"/>
    <w:rsid w:val="001B7BFF"/>
    <w:rsid w:val="001B7DCD"/>
    <w:rsid w:val="001C055A"/>
    <w:rsid w:val="001C05AA"/>
    <w:rsid w:val="001C378A"/>
    <w:rsid w:val="001C3B63"/>
    <w:rsid w:val="001C3D13"/>
    <w:rsid w:val="001C437D"/>
    <w:rsid w:val="001C43A0"/>
    <w:rsid w:val="001C4410"/>
    <w:rsid w:val="001C4544"/>
    <w:rsid w:val="001C5321"/>
    <w:rsid w:val="001C53CA"/>
    <w:rsid w:val="001C53F2"/>
    <w:rsid w:val="001C5881"/>
    <w:rsid w:val="001C6193"/>
    <w:rsid w:val="001C61E4"/>
    <w:rsid w:val="001C6D5D"/>
    <w:rsid w:val="001C6DB4"/>
    <w:rsid w:val="001C6FA4"/>
    <w:rsid w:val="001C70D0"/>
    <w:rsid w:val="001C717E"/>
    <w:rsid w:val="001C784F"/>
    <w:rsid w:val="001D03A6"/>
    <w:rsid w:val="001D0601"/>
    <w:rsid w:val="001D0FE4"/>
    <w:rsid w:val="001D12E3"/>
    <w:rsid w:val="001D344E"/>
    <w:rsid w:val="001D3963"/>
    <w:rsid w:val="001D3B91"/>
    <w:rsid w:val="001D46F6"/>
    <w:rsid w:val="001D4A1C"/>
    <w:rsid w:val="001D4F4C"/>
    <w:rsid w:val="001D53F9"/>
    <w:rsid w:val="001D5725"/>
    <w:rsid w:val="001D59A5"/>
    <w:rsid w:val="001D6143"/>
    <w:rsid w:val="001D6CA5"/>
    <w:rsid w:val="001D6E4F"/>
    <w:rsid w:val="001D720A"/>
    <w:rsid w:val="001D77BA"/>
    <w:rsid w:val="001D7A64"/>
    <w:rsid w:val="001E02C6"/>
    <w:rsid w:val="001E08D2"/>
    <w:rsid w:val="001E0A33"/>
    <w:rsid w:val="001E0A4B"/>
    <w:rsid w:val="001E1073"/>
    <w:rsid w:val="001E1302"/>
    <w:rsid w:val="001E1914"/>
    <w:rsid w:val="001E1C6C"/>
    <w:rsid w:val="001E1C93"/>
    <w:rsid w:val="001E1C9E"/>
    <w:rsid w:val="001E28A2"/>
    <w:rsid w:val="001E2F4E"/>
    <w:rsid w:val="001E30EF"/>
    <w:rsid w:val="001E3AC0"/>
    <w:rsid w:val="001E3ADC"/>
    <w:rsid w:val="001E3F25"/>
    <w:rsid w:val="001E415C"/>
    <w:rsid w:val="001E4658"/>
    <w:rsid w:val="001E547B"/>
    <w:rsid w:val="001E5F79"/>
    <w:rsid w:val="001E65BF"/>
    <w:rsid w:val="001E65EC"/>
    <w:rsid w:val="001E6890"/>
    <w:rsid w:val="001E6EE4"/>
    <w:rsid w:val="001E6FC3"/>
    <w:rsid w:val="001E72E5"/>
    <w:rsid w:val="001E7AEA"/>
    <w:rsid w:val="001F0499"/>
    <w:rsid w:val="001F0D98"/>
    <w:rsid w:val="001F1584"/>
    <w:rsid w:val="001F1F99"/>
    <w:rsid w:val="001F20F0"/>
    <w:rsid w:val="001F218C"/>
    <w:rsid w:val="001F237B"/>
    <w:rsid w:val="001F2401"/>
    <w:rsid w:val="001F27E0"/>
    <w:rsid w:val="001F36F9"/>
    <w:rsid w:val="001F3750"/>
    <w:rsid w:val="001F3A84"/>
    <w:rsid w:val="001F3B39"/>
    <w:rsid w:val="001F3EB1"/>
    <w:rsid w:val="001F44C5"/>
    <w:rsid w:val="001F4BE9"/>
    <w:rsid w:val="001F5397"/>
    <w:rsid w:val="001F6554"/>
    <w:rsid w:val="001F68C9"/>
    <w:rsid w:val="001F6C47"/>
    <w:rsid w:val="001F74E4"/>
    <w:rsid w:val="001F7C98"/>
    <w:rsid w:val="001F7D13"/>
    <w:rsid w:val="00200010"/>
    <w:rsid w:val="00200036"/>
    <w:rsid w:val="0020098C"/>
    <w:rsid w:val="00200BCE"/>
    <w:rsid w:val="00200C1E"/>
    <w:rsid w:val="00200C65"/>
    <w:rsid w:val="00200F98"/>
    <w:rsid w:val="00201509"/>
    <w:rsid w:val="002015C1"/>
    <w:rsid w:val="002018F1"/>
    <w:rsid w:val="00201B80"/>
    <w:rsid w:val="00201DC6"/>
    <w:rsid w:val="00201E38"/>
    <w:rsid w:val="0020231C"/>
    <w:rsid w:val="00202492"/>
    <w:rsid w:val="00202CB0"/>
    <w:rsid w:val="0020321B"/>
    <w:rsid w:val="00203319"/>
    <w:rsid w:val="002033E7"/>
    <w:rsid w:val="00203C69"/>
    <w:rsid w:val="00203D44"/>
    <w:rsid w:val="002041F4"/>
    <w:rsid w:val="00204943"/>
    <w:rsid w:val="00204C6D"/>
    <w:rsid w:val="00204F5C"/>
    <w:rsid w:val="002051CD"/>
    <w:rsid w:val="0020591A"/>
    <w:rsid w:val="00205DF1"/>
    <w:rsid w:val="00206020"/>
    <w:rsid w:val="002061DC"/>
    <w:rsid w:val="002065C5"/>
    <w:rsid w:val="002065FC"/>
    <w:rsid w:val="00206D50"/>
    <w:rsid w:val="00206DBC"/>
    <w:rsid w:val="00206F98"/>
    <w:rsid w:val="0021065B"/>
    <w:rsid w:val="0021086E"/>
    <w:rsid w:val="002113CF"/>
    <w:rsid w:val="0021198E"/>
    <w:rsid w:val="00211B41"/>
    <w:rsid w:val="00211C5B"/>
    <w:rsid w:val="00212411"/>
    <w:rsid w:val="0021245B"/>
    <w:rsid w:val="00213725"/>
    <w:rsid w:val="00213C0B"/>
    <w:rsid w:val="00213E82"/>
    <w:rsid w:val="00214A8A"/>
    <w:rsid w:val="00214D26"/>
    <w:rsid w:val="002154AF"/>
    <w:rsid w:val="002155D3"/>
    <w:rsid w:val="00215688"/>
    <w:rsid w:val="00215F97"/>
    <w:rsid w:val="002165F7"/>
    <w:rsid w:val="00216B5C"/>
    <w:rsid w:val="00216BC9"/>
    <w:rsid w:val="00216F3E"/>
    <w:rsid w:val="00217D35"/>
    <w:rsid w:val="00220347"/>
    <w:rsid w:val="0022045E"/>
    <w:rsid w:val="002207CB"/>
    <w:rsid w:val="002210D4"/>
    <w:rsid w:val="0022151F"/>
    <w:rsid w:val="0022154E"/>
    <w:rsid w:val="002227A5"/>
    <w:rsid w:val="00223009"/>
    <w:rsid w:val="002235F3"/>
    <w:rsid w:val="0022363E"/>
    <w:rsid w:val="0022374C"/>
    <w:rsid w:val="00223B17"/>
    <w:rsid w:val="00223B89"/>
    <w:rsid w:val="00224033"/>
    <w:rsid w:val="00224104"/>
    <w:rsid w:val="002241F3"/>
    <w:rsid w:val="00224508"/>
    <w:rsid w:val="00224F30"/>
    <w:rsid w:val="00224F58"/>
    <w:rsid w:val="0022502F"/>
    <w:rsid w:val="00225126"/>
    <w:rsid w:val="002251EB"/>
    <w:rsid w:val="0022541E"/>
    <w:rsid w:val="00225703"/>
    <w:rsid w:val="00225C80"/>
    <w:rsid w:val="0022647E"/>
    <w:rsid w:val="00226BA6"/>
    <w:rsid w:val="00227662"/>
    <w:rsid w:val="00227ACA"/>
    <w:rsid w:val="002306CA"/>
    <w:rsid w:val="00230BC4"/>
    <w:rsid w:val="00231DB0"/>
    <w:rsid w:val="00232493"/>
    <w:rsid w:val="00232AA2"/>
    <w:rsid w:val="00232DCB"/>
    <w:rsid w:val="002334FB"/>
    <w:rsid w:val="00233C2B"/>
    <w:rsid w:val="00233CD0"/>
    <w:rsid w:val="00233F94"/>
    <w:rsid w:val="0023434D"/>
    <w:rsid w:val="0023480F"/>
    <w:rsid w:val="00235262"/>
    <w:rsid w:val="002354CB"/>
    <w:rsid w:val="002361C5"/>
    <w:rsid w:val="00236370"/>
    <w:rsid w:val="002365FF"/>
    <w:rsid w:val="00236936"/>
    <w:rsid w:val="00236C27"/>
    <w:rsid w:val="002373F2"/>
    <w:rsid w:val="00237613"/>
    <w:rsid w:val="00237732"/>
    <w:rsid w:val="00237E55"/>
    <w:rsid w:val="00240ACE"/>
    <w:rsid w:val="00240F10"/>
    <w:rsid w:val="0024117B"/>
    <w:rsid w:val="00241DF9"/>
    <w:rsid w:val="00241E76"/>
    <w:rsid w:val="00242102"/>
    <w:rsid w:val="00242A96"/>
    <w:rsid w:val="00243C21"/>
    <w:rsid w:val="00243DFA"/>
    <w:rsid w:val="0024495C"/>
    <w:rsid w:val="00244F43"/>
    <w:rsid w:val="00245BCA"/>
    <w:rsid w:val="0024664A"/>
    <w:rsid w:val="0024673E"/>
    <w:rsid w:val="002470DD"/>
    <w:rsid w:val="002477E9"/>
    <w:rsid w:val="0025066D"/>
    <w:rsid w:val="00250CD0"/>
    <w:rsid w:val="002510AA"/>
    <w:rsid w:val="00251DE8"/>
    <w:rsid w:val="00252B72"/>
    <w:rsid w:val="002530FC"/>
    <w:rsid w:val="0025392B"/>
    <w:rsid w:val="0025405F"/>
    <w:rsid w:val="00254285"/>
    <w:rsid w:val="0025479C"/>
    <w:rsid w:val="00254AC8"/>
    <w:rsid w:val="002556DD"/>
    <w:rsid w:val="00255778"/>
    <w:rsid w:val="00255B1E"/>
    <w:rsid w:val="0025612E"/>
    <w:rsid w:val="0025670C"/>
    <w:rsid w:val="0025676D"/>
    <w:rsid w:val="00256C65"/>
    <w:rsid w:val="00257887"/>
    <w:rsid w:val="00257895"/>
    <w:rsid w:val="00257ABD"/>
    <w:rsid w:val="002605D2"/>
    <w:rsid w:val="00261290"/>
    <w:rsid w:val="002617F5"/>
    <w:rsid w:val="0026260B"/>
    <w:rsid w:val="00262636"/>
    <w:rsid w:val="00262C83"/>
    <w:rsid w:val="00263702"/>
    <w:rsid w:val="002642D1"/>
    <w:rsid w:val="00264418"/>
    <w:rsid w:val="00264892"/>
    <w:rsid w:val="00264E13"/>
    <w:rsid w:val="002655CD"/>
    <w:rsid w:val="00265747"/>
    <w:rsid w:val="002658EE"/>
    <w:rsid w:val="00265FEA"/>
    <w:rsid w:val="00266433"/>
    <w:rsid w:val="00266AEB"/>
    <w:rsid w:val="002675CA"/>
    <w:rsid w:val="00267C49"/>
    <w:rsid w:val="002705EF"/>
    <w:rsid w:val="00271378"/>
    <w:rsid w:val="00271BD3"/>
    <w:rsid w:val="002722F1"/>
    <w:rsid w:val="00272A37"/>
    <w:rsid w:val="00272B92"/>
    <w:rsid w:val="002730CF"/>
    <w:rsid w:val="002734FA"/>
    <w:rsid w:val="002742C6"/>
    <w:rsid w:val="002748BB"/>
    <w:rsid w:val="0027500D"/>
    <w:rsid w:val="0027502F"/>
    <w:rsid w:val="0027548A"/>
    <w:rsid w:val="002762B3"/>
    <w:rsid w:val="002765F8"/>
    <w:rsid w:val="00277005"/>
    <w:rsid w:val="00280268"/>
    <w:rsid w:val="0028096D"/>
    <w:rsid w:val="00281164"/>
    <w:rsid w:val="0028135A"/>
    <w:rsid w:val="00281F77"/>
    <w:rsid w:val="00282C77"/>
    <w:rsid w:val="0028330E"/>
    <w:rsid w:val="0028369A"/>
    <w:rsid w:val="0028484A"/>
    <w:rsid w:val="00284855"/>
    <w:rsid w:val="002849CF"/>
    <w:rsid w:val="00284A81"/>
    <w:rsid w:val="00284CDC"/>
    <w:rsid w:val="0028563B"/>
    <w:rsid w:val="00285B06"/>
    <w:rsid w:val="00285C8D"/>
    <w:rsid w:val="0028642B"/>
    <w:rsid w:val="002865F4"/>
    <w:rsid w:val="00286AA7"/>
    <w:rsid w:val="00286B3C"/>
    <w:rsid w:val="00286C25"/>
    <w:rsid w:val="00287059"/>
    <w:rsid w:val="00287E64"/>
    <w:rsid w:val="00290201"/>
    <w:rsid w:val="00290C44"/>
    <w:rsid w:val="00290FA7"/>
    <w:rsid w:val="0029172C"/>
    <w:rsid w:val="00291987"/>
    <w:rsid w:val="00291F2C"/>
    <w:rsid w:val="00292036"/>
    <w:rsid w:val="0029288B"/>
    <w:rsid w:val="00292B62"/>
    <w:rsid w:val="00293856"/>
    <w:rsid w:val="0029435F"/>
    <w:rsid w:val="002949E8"/>
    <w:rsid w:val="00295502"/>
    <w:rsid w:val="00295B52"/>
    <w:rsid w:val="00295D1A"/>
    <w:rsid w:val="00295D98"/>
    <w:rsid w:val="002960A3"/>
    <w:rsid w:val="002A0423"/>
    <w:rsid w:val="002A07BB"/>
    <w:rsid w:val="002A0A9D"/>
    <w:rsid w:val="002A1CDE"/>
    <w:rsid w:val="002A2A46"/>
    <w:rsid w:val="002A2B7F"/>
    <w:rsid w:val="002A2D87"/>
    <w:rsid w:val="002A3209"/>
    <w:rsid w:val="002A3D0B"/>
    <w:rsid w:val="002A48A0"/>
    <w:rsid w:val="002A4914"/>
    <w:rsid w:val="002A5085"/>
    <w:rsid w:val="002A5A4D"/>
    <w:rsid w:val="002A5AA9"/>
    <w:rsid w:val="002A62A6"/>
    <w:rsid w:val="002A6960"/>
    <w:rsid w:val="002A7806"/>
    <w:rsid w:val="002B07D0"/>
    <w:rsid w:val="002B117C"/>
    <w:rsid w:val="002B18EF"/>
    <w:rsid w:val="002B202B"/>
    <w:rsid w:val="002B2AA2"/>
    <w:rsid w:val="002B2B12"/>
    <w:rsid w:val="002B313A"/>
    <w:rsid w:val="002B319D"/>
    <w:rsid w:val="002B3DF5"/>
    <w:rsid w:val="002B41AE"/>
    <w:rsid w:val="002B4232"/>
    <w:rsid w:val="002B4793"/>
    <w:rsid w:val="002B565C"/>
    <w:rsid w:val="002B56BD"/>
    <w:rsid w:val="002B583A"/>
    <w:rsid w:val="002B5925"/>
    <w:rsid w:val="002B6640"/>
    <w:rsid w:val="002B6705"/>
    <w:rsid w:val="002B6770"/>
    <w:rsid w:val="002B76C7"/>
    <w:rsid w:val="002B7BE6"/>
    <w:rsid w:val="002B7EB8"/>
    <w:rsid w:val="002C08C9"/>
    <w:rsid w:val="002C1F9C"/>
    <w:rsid w:val="002C1FAC"/>
    <w:rsid w:val="002C1FB0"/>
    <w:rsid w:val="002C28D4"/>
    <w:rsid w:val="002C2E95"/>
    <w:rsid w:val="002C32E4"/>
    <w:rsid w:val="002C3360"/>
    <w:rsid w:val="002C3414"/>
    <w:rsid w:val="002C3BF4"/>
    <w:rsid w:val="002C3D81"/>
    <w:rsid w:val="002C45E0"/>
    <w:rsid w:val="002C48E4"/>
    <w:rsid w:val="002C4D19"/>
    <w:rsid w:val="002C4D98"/>
    <w:rsid w:val="002C4FA8"/>
    <w:rsid w:val="002C594F"/>
    <w:rsid w:val="002C5B7A"/>
    <w:rsid w:val="002C62C8"/>
    <w:rsid w:val="002C67AB"/>
    <w:rsid w:val="002C6C05"/>
    <w:rsid w:val="002C789B"/>
    <w:rsid w:val="002C79C5"/>
    <w:rsid w:val="002C7C66"/>
    <w:rsid w:val="002D00A3"/>
    <w:rsid w:val="002D02A2"/>
    <w:rsid w:val="002D036C"/>
    <w:rsid w:val="002D108E"/>
    <w:rsid w:val="002D1AA5"/>
    <w:rsid w:val="002D1E25"/>
    <w:rsid w:val="002D1F1D"/>
    <w:rsid w:val="002D2E0C"/>
    <w:rsid w:val="002D46AF"/>
    <w:rsid w:val="002D4ACE"/>
    <w:rsid w:val="002D58AE"/>
    <w:rsid w:val="002D5B6F"/>
    <w:rsid w:val="002D6393"/>
    <w:rsid w:val="002D6975"/>
    <w:rsid w:val="002D7788"/>
    <w:rsid w:val="002D7858"/>
    <w:rsid w:val="002D7B27"/>
    <w:rsid w:val="002E00D3"/>
    <w:rsid w:val="002E01B3"/>
    <w:rsid w:val="002E09F5"/>
    <w:rsid w:val="002E17BA"/>
    <w:rsid w:val="002E18D4"/>
    <w:rsid w:val="002E1F92"/>
    <w:rsid w:val="002E319F"/>
    <w:rsid w:val="002E354C"/>
    <w:rsid w:val="002E380A"/>
    <w:rsid w:val="002E3A28"/>
    <w:rsid w:val="002E42A8"/>
    <w:rsid w:val="002E43D8"/>
    <w:rsid w:val="002E43EC"/>
    <w:rsid w:val="002E4434"/>
    <w:rsid w:val="002E541E"/>
    <w:rsid w:val="002E548F"/>
    <w:rsid w:val="002E598E"/>
    <w:rsid w:val="002E5BC0"/>
    <w:rsid w:val="002E636C"/>
    <w:rsid w:val="002E663E"/>
    <w:rsid w:val="002E684F"/>
    <w:rsid w:val="002E6FF8"/>
    <w:rsid w:val="002E7144"/>
    <w:rsid w:val="002E79F6"/>
    <w:rsid w:val="002E7B3A"/>
    <w:rsid w:val="002E7DBF"/>
    <w:rsid w:val="002F00B3"/>
    <w:rsid w:val="002F0B7B"/>
    <w:rsid w:val="002F18C8"/>
    <w:rsid w:val="002F18D4"/>
    <w:rsid w:val="002F22B6"/>
    <w:rsid w:val="002F2413"/>
    <w:rsid w:val="002F2607"/>
    <w:rsid w:val="002F2E08"/>
    <w:rsid w:val="002F385C"/>
    <w:rsid w:val="002F5365"/>
    <w:rsid w:val="002F5B62"/>
    <w:rsid w:val="002F66E5"/>
    <w:rsid w:val="002F6A04"/>
    <w:rsid w:val="002F6BEC"/>
    <w:rsid w:val="002F70C1"/>
    <w:rsid w:val="002F70E3"/>
    <w:rsid w:val="002F722F"/>
    <w:rsid w:val="002F775A"/>
    <w:rsid w:val="002F797B"/>
    <w:rsid w:val="003013E0"/>
    <w:rsid w:val="00301943"/>
    <w:rsid w:val="00301C66"/>
    <w:rsid w:val="00301E28"/>
    <w:rsid w:val="00301EE6"/>
    <w:rsid w:val="003023C7"/>
    <w:rsid w:val="00302606"/>
    <w:rsid w:val="003031A3"/>
    <w:rsid w:val="003038E9"/>
    <w:rsid w:val="0030396D"/>
    <w:rsid w:val="00304FB2"/>
    <w:rsid w:val="003056D9"/>
    <w:rsid w:val="00305D61"/>
    <w:rsid w:val="00306161"/>
    <w:rsid w:val="0030661C"/>
    <w:rsid w:val="003066AA"/>
    <w:rsid w:val="00306ADB"/>
    <w:rsid w:val="00306FA9"/>
    <w:rsid w:val="0030769A"/>
    <w:rsid w:val="00307BC7"/>
    <w:rsid w:val="003103C6"/>
    <w:rsid w:val="00310923"/>
    <w:rsid w:val="003110BC"/>
    <w:rsid w:val="00311261"/>
    <w:rsid w:val="00311B71"/>
    <w:rsid w:val="00311D9A"/>
    <w:rsid w:val="003123BE"/>
    <w:rsid w:val="00313020"/>
    <w:rsid w:val="00313BFE"/>
    <w:rsid w:val="0031437D"/>
    <w:rsid w:val="003143E9"/>
    <w:rsid w:val="00314A6A"/>
    <w:rsid w:val="00314D9E"/>
    <w:rsid w:val="00315157"/>
    <w:rsid w:val="003151CB"/>
    <w:rsid w:val="00316028"/>
    <w:rsid w:val="003169DF"/>
    <w:rsid w:val="00316D6D"/>
    <w:rsid w:val="00317266"/>
    <w:rsid w:val="003174F3"/>
    <w:rsid w:val="003202E4"/>
    <w:rsid w:val="00320D7A"/>
    <w:rsid w:val="003213AE"/>
    <w:rsid w:val="00321DD1"/>
    <w:rsid w:val="00322E36"/>
    <w:rsid w:val="0032348A"/>
    <w:rsid w:val="003238FC"/>
    <w:rsid w:val="00323A87"/>
    <w:rsid w:val="00323C16"/>
    <w:rsid w:val="00325626"/>
    <w:rsid w:val="0032581D"/>
    <w:rsid w:val="003258E5"/>
    <w:rsid w:val="0032597F"/>
    <w:rsid w:val="00325C68"/>
    <w:rsid w:val="00326805"/>
    <w:rsid w:val="00326D25"/>
    <w:rsid w:val="00326E61"/>
    <w:rsid w:val="00327580"/>
    <w:rsid w:val="003278C8"/>
    <w:rsid w:val="00327F82"/>
    <w:rsid w:val="0033049A"/>
    <w:rsid w:val="00330D79"/>
    <w:rsid w:val="003315CB"/>
    <w:rsid w:val="00332048"/>
    <w:rsid w:val="003328E3"/>
    <w:rsid w:val="00332CD6"/>
    <w:rsid w:val="00332F3F"/>
    <w:rsid w:val="00333335"/>
    <w:rsid w:val="00334429"/>
    <w:rsid w:val="003344A6"/>
    <w:rsid w:val="003363A0"/>
    <w:rsid w:val="00336601"/>
    <w:rsid w:val="0033683F"/>
    <w:rsid w:val="0033705E"/>
    <w:rsid w:val="0033708E"/>
    <w:rsid w:val="00337F80"/>
    <w:rsid w:val="00340635"/>
    <w:rsid w:val="00340DA1"/>
    <w:rsid w:val="00340E53"/>
    <w:rsid w:val="00341167"/>
    <w:rsid w:val="00341FD0"/>
    <w:rsid w:val="0034241A"/>
    <w:rsid w:val="003426F0"/>
    <w:rsid w:val="00342833"/>
    <w:rsid w:val="00342F51"/>
    <w:rsid w:val="0034367B"/>
    <w:rsid w:val="00343BFA"/>
    <w:rsid w:val="00344100"/>
    <w:rsid w:val="00345153"/>
    <w:rsid w:val="003451A5"/>
    <w:rsid w:val="00345B25"/>
    <w:rsid w:val="00345C64"/>
    <w:rsid w:val="00345CF4"/>
    <w:rsid w:val="00345E02"/>
    <w:rsid w:val="003462AE"/>
    <w:rsid w:val="00346514"/>
    <w:rsid w:val="00346AD7"/>
    <w:rsid w:val="00347488"/>
    <w:rsid w:val="003478E2"/>
    <w:rsid w:val="0034799B"/>
    <w:rsid w:val="00347AB7"/>
    <w:rsid w:val="00351860"/>
    <w:rsid w:val="00352124"/>
    <w:rsid w:val="0035212B"/>
    <w:rsid w:val="00352868"/>
    <w:rsid w:val="00352DC5"/>
    <w:rsid w:val="00352E9B"/>
    <w:rsid w:val="00353969"/>
    <w:rsid w:val="003539AD"/>
    <w:rsid w:val="003548D6"/>
    <w:rsid w:val="00354B83"/>
    <w:rsid w:val="0035537E"/>
    <w:rsid w:val="003557FD"/>
    <w:rsid w:val="00356002"/>
    <w:rsid w:val="003564BE"/>
    <w:rsid w:val="003565ED"/>
    <w:rsid w:val="00356BA0"/>
    <w:rsid w:val="00356C58"/>
    <w:rsid w:val="00356E75"/>
    <w:rsid w:val="0035775E"/>
    <w:rsid w:val="00357AF8"/>
    <w:rsid w:val="00357F22"/>
    <w:rsid w:val="00360114"/>
    <w:rsid w:val="00360757"/>
    <w:rsid w:val="003613B2"/>
    <w:rsid w:val="003622E4"/>
    <w:rsid w:val="00362608"/>
    <w:rsid w:val="00362B44"/>
    <w:rsid w:val="00362FC9"/>
    <w:rsid w:val="00362FF5"/>
    <w:rsid w:val="00364983"/>
    <w:rsid w:val="00365DD2"/>
    <w:rsid w:val="003663E6"/>
    <w:rsid w:val="00366627"/>
    <w:rsid w:val="0036706C"/>
    <w:rsid w:val="003676B6"/>
    <w:rsid w:val="003676B8"/>
    <w:rsid w:val="0036785B"/>
    <w:rsid w:val="003703B8"/>
    <w:rsid w:val="0037069F"/>
    <w:rsid w:val="003706EB"/>
    <w:rsid w:val="003706FC"/>
    <w:rsid w:val="003709E8"/>
    <w:rsid w:val="003718AA"/>
    <w:rsid w:val="00371AC5"/>
    <w:rsid w:val="00371E11"/>
    <w:rsid w:val="00371ECC"/>
    <w:rsid w:val="00371FC7"/>
    <w:rsid w:val="003724FD"/>
    <w:rsid w:val="00372F72"/>
    <w:rsid w:val="00373825"/>
    <w:rsid w:val="003738F9"/>
    <w:rsid w:val="00374307"/>
    <w:rsid w:val="0037443F"/>
    <w:rsid w:val="0037488D"/>
    <w:rsid w:val="00374AE9"/>
    <w:rsid w:val="00374D9C"/>
    <w:rsid w:val="00375D34"/>
    <w:rsid w:val="00376253"/>
    <w:rsid w:val="003766E4"/>
    <w:rsid w:val="00376AEB"/>
    <w:rsid w:val="00376C74"/>
    <w:rsid w:val="0037721D"/>
    <w:rsid w:val="00377291"/>
    <w:rsid w:val="00380B6B"/>
    <w:rsid w:val="00380D71"/>
    <w:rsid w:val="00380FE1"/>
    <w:rsid w:val="003811D6"/>
    <w:rsid w:val="00381729"/>
    <w:rsid w:val="00381A92"/>
    <w:rsid w:val="003821BC"/>
    <w:rsid w:val="00382620"/>
    <w:rsid w:val="00382AAC"/>
    <w:rsid w:val="00383BE8"/>
    <w:rsid w:val="003850B4"/>
    <w:rsid w:val="00385517"/>
    <w:rsid w:val="00385ADE"/>
    <w:rsid w:val="00385B1E"/>
    <w:rsid w:val="00385F76"/>
    <w:rsid w:val="003860EF"/>
    <w:rsid w:val="003879F6"/>
    <w:rsid w:val="00387A3A"/>
    <w:rsid w:val="00387C3E"/>
    <w:rsid w:val="00387CD1"/>
    <w:rsid w:val="0039042F"/>
    <w:rsid w:val="0039098C"/>
    <w:rsid w:val="00390A86"/>
    <w:rsid w:val="00390C97"/>
    <w:rsid w:val="003910C8"/>
    <w:rsid w:val="003918EF"/>
    <w:rsid w:val="00391DDA"/>
    <w:rsid w:val="0039577C"/>
    <w:rsid w:val="003959F7"/>
    <w:rsid w:val="00396BDF"/>
    <w:rsid w:val="00397917"/>
    <w:rsid w:val="003A01FC"/>
    <w:rsid w:val="003A0226"/>
    <w:rsid w:val="003A084D"/>
    <w:rsid w:val="003A0D5F"/>
    <w:rsid w:val="003A0E6B"/>
    <w:rsid w:val="003A138D"/>
    <w:rsid w:val="003A1BDB"/>
    <w:rsid w:val="003A2310"/>
    <w:rsid w:val="003A24BF"/>
    <w:rsid w:val="003A28E6"/>
    <w:rsid w:val="003A3248"/>
    <w:rsid w:val="003A33B4"/>
    <w:rsid w:val="003A35D3"/>
    <w:rsid w:val="003A3E02"/>
    <w:rsid w:val="003A3F6D"/>
    <w:rsid w:val="003A45EE"/>
    <w:rsid w:val="003A511C"/>
    <w:rsid w:val="003A596D"/>
    <w:rsid w:val="003A737F"/>
    <w:rsid w:val="003B0668"/>
    <w:rsid w:val="003B0EB2"/>
    <w:rsid w:val="003B15C6"/>
    <w:rsid w:val="003B1A08"/>
    <w:rsid w:val="003B1BA8"/>
    <w:rsid w:val="003B1D16"/>
    <w:rsid w:val="003B2040"/>
    <w:rsid w:val="003B22E7"/>
    <w:rsid w:val="003B24C3"/>
    <w:rsid w:val="003B26EA"/>
    <w:rsid w:val="003B2962"/>
    <w:rsid w:val="003B2C01"/>
    <w:rsid w:val="003B2CA0"/>
    <w:rsid w:val="003B2F82"/>
    <w:rsid w:val="003B3061"/>
    <w:rsid w:val="003B3806"/>
    <w:rsid w:val="003B42AA"/>
    <w:rsid w:val="003B53EB"/>
    <w:rsid w:val="003B5D2D"/>
    <w:rsid w:val="003B6EE3"/>
    <w:rsid w:val="003B7D8F"/>
    <w:rsid w:val="003C001D"/>
    <w:rsid w:val="003C06F7"/>
    <w:rsid w:val="003C0A3D"/>
    <w:rsid w:val="003C0E90"/>
    <w:rsid w:val="003C1EC4"/>
    <w:rsid w:val="003C2180"/>
    <w:rsid w:val="003C30BE"/>
    <w:rsid w:val="003C358A"/>
    <w:rsid w:val="003C373E"/>
    <w:rsid w:val="003C3BCD"/>
    <w:rsid w:val="003C3E74"/>
    <w:rsid w:val="003C428D"/>
    <w:rsid w:val="003C432E"/>
    <w:rsid w:val="003C629F"/>
    <w:rsid w:val="003C68C7"/>
    <w:rsid w:val="003C6A2D"/>
    <w:rsid w:val="003C70B6"/>
    <w:rsid w:val="003C7504"/>
    <w:rsid w:val="003C799C"/>
    <w:rsid w:val="003C7EF8"/>
    <w:rsid w:val="003D0DDD"/>
    <w:rsid w:val="003D107F"/>
    <w:rsid w:val="003D122E"/>
    <w:rsid w:val="003D264A"/>
    <w:rsid w:val="003D2B89"/>
    <w:rsid w:val="003D31DD"/>
    <w:rsid w:val="003D33B3"/>
    <w:rsid w:val="003D36DF"/>
    <w:rsid w:val="003D41AF"/>
    <w:rsid w:val="003D478C"/>
    <w:rsid w:val="003D48F5"/>
    <w:rsid w:val="003D5073"/>
    <w:rsid w:val="003D50C1"/>
    <w:rsid w:val="003D50EC"/>
    <w:rsid w:val="003D53C1"/>
    <w:rsid w:val="003D5AA2"/>
    <w:rsid w:val="003D5E02"/>
    <w:rsid w:val="003D5F74"/>
    <w:rsid w:val="003D6158"/>
    <w:rsid w:val="003D61EB"/>
    <w:rsid w:val="003D6604"/>
    <w:rsid w:val="003D6715"/>
    <w:rsid w:val="003D69C5"/>
    <w:rsid w:val="003D70A4"/>
    <w:rsid w:val="003D7131"/>
    <w:rsid w:val="003D7191"/>
    <w:rsid w:val="003D74B5"/>
    <w:rsid w:val="003D7822"/>
    <w:rsid w:val="003D7F28"/>
    <w:rsid w:val="003E06A9"/>
    <w:rsid w:val="003E08AF"/>
    <w:rsid w:val="003E0D80"/>
    <w:rsid w:val="003E0F10"/>
    <w:rsid w:val="003E1CA5"/>
    <w:rsid w:val="003E2B24"/>
    <w:rsid w:val="003E37E8"/>
    <w:rsid w:val="003E4392"/>
    <w:rsid w:val="003E48A1"/>
    <w:rsid w:val="003E4F49"/>
    <w:rsid w:val="003E558E"/>
    <w:rsid w:val="003E65FC"/>
    <w:rsid w:val="003E72B4"/>
    <w:rsid w:val="003E75CB"/>
    <w:rsid w:val="003E7809"/>
    <w:rsid w:val="003E79BC"/>
    <w:rsid w:val="003E7A64"/>
    <w:rsid w:val="003F04FA"/>
    <w:rsid w:val="003F0588"/>
    <w:rsid w:val="003F063B"/>
    <w:rsid w:val="003F1541"/>
    <w:rsid w:val="003F15D9"/>
    <w:rsid w:val="003F1669"/>
    <w:rsid w:val="003F168E"/>
    <w:rsid w:val="003F2060"/>
    <w:rsid w:val="003F259F"/>
    <w:rsid w:val="003F28E6"/>
    <w:rsid w:val="003F324D"/>
    <w:rsid w:val="003F3F2F"/>
    <w:rsid w:val="003F4875"/>
    <w:rsid w:val="003F5BF0"/>
    <w:rsid w:val="003F5E9D"/>
    <w:rsid w:val="003F5F2E"/>
    <w:rsid w:val="003F6076"/>
    <w:rsid w:val="003F6A90"/>
    <w:rsid w:val="003F7163"/>
    <w:rsid w:val="003F750E"/>
    <w:rsid w:val="003F772A"/>
    <w:rsid w:val="003F7ACC"/>
    <w:rsid w:val="004007E3"/>
    <w:rsid w:val="00401BBF"/>
    <w:rsid w:val="00402C18"/>
    <w:rsid w:val="00402CA4"/>
    <w:rsid w:val="00403527"/>
    <w:rsid w:val="00404160"/>
    <w:rsid w:val="00404BC7"/>
    <w:rsid w:val="00405FD2"/>
    <w:rsid w:val="004060BB"/>
    <w:rsid w:val="0041046E"/>
    <w:rsid w:val="004107FD"/>
    <w:rsid w:val="0041190A"/>
    <w:rsid w:val="00411B2C"/>
    <w:rsid w:val="00411BAD"/>
    <w:rsid w:val="00411F0D"/>
    <w:rsid w:val="0041263F"/>
    <w:rsid w:val="00413230"/>
    <w:rsid w:val="00413543"/>
    <w:rsid w:val="00414AF0"/>
    <w:rsid w:val="00414C1A"/>
    <w:rsid w:val="00415661"/>
    <w:rsid w:val="00415E1E"/>
    <w:rsid w:val="004161A4"/>
    <w:rsid w:val="004169F6"/>
    <w:rsid w:val="00417122"/>
    <w:rsid w:val="00417307"/>
    <w:rsid w:val="0041775B"/>
    <w:rsid w:val="004179AF"/>
    <w:rsid w:val="00417B12"/>
    <w:rsid w:val="00417C1E"/>
    <w:rsid w:val="00417DD9"/>
    <w:rsid w:val="00417F2B"/>
    <w:rsid w:val="00420355"/>
    <w:rsid w:val="00420765"/>
    <w:rsid w:val="004207FD"/>
    <w:rsid w:val="00421392"/>
    <w:rsid w:val="00421B6F"/>
    <w:rsid w:val="00422107"/>
    <w:rsid w:val="0042257D"/>
    <w:rsid w:val="0042295D"/>
    <w:rsid w:val="00424A4C"/>
    <w:rsid w:val="0042573B"/>
    <w:rsid w:val="0042592B"/>
    <w:rsid w:val="00426292"/>
    <w:rsid w:val="0042637E"/>
    <w:rsid w:val="004268F2"/>
    <w:rsid w:val="00426E29"/>
    <w:rsid w:val="00426FA3"/>
    <w:rsid w:val="004276E6"/>
    <w:rsid w:val="00427A73"/>
    <w:rsid w:val="00427E49"/>
    <w:rsid w:val="00430534"/>
    <w:rsid w:val="00430FE9"/>
    <w:rsid w:val="00431375"/>
    <w:rsid w:val="0043142E"/>
    <w:rsid w:val="00431B8B"/>
    <w:rsid w:val="004322CA"/>
    <w:rsid w:val="00432338"/>
    <w:rsid w:val="00433674"/>
    <w:rsid w:val="00433771"/>
    <w:rsid w:val="00433A29"/>
    <w:rsid w:val="00434C25"/>
    <w:rsid w:val="004350DF"/>
    <w:rsid w:val="004355DB"/>
    <w:rsid w:val="00436525"/>
    <w:rsid w:val="00436878"/>
    <w:rsid w:val="004370D5"/>
    <w:rsid w:val="0043759F"/>
    <w:rsid w:val="00437821"/>
    <w:rsid w:val="00437EB8"/>
    <w:rsid w:val="004402C9"/>
    <w:rsid w:val="00440829"/>
    <w:rsid w:val="00441DF7"/>
    <w:rsid w:val="00441E31"/>
    <w:rsid w:val="00442020"/>
    <w:rsid w:val="004427C2"/>
    <w:rsid w:val="004428BA"/>
    <w:rsid w:val="00442C20"/>
    <w:rsid w:val="00442CF1"/>
    <w:rsid w:val="00443163"/>
    <w:rsid w:val="0044358F"/>
    <w:rsid w:val="00443667"/>
    <w:rsid w:val="0044373D"/>
    <w:rsid w:val="00443AD3"/>
    <w:rsid w:val="00444CD9"/>
    <w:rsid w:val="0044520D"/>
    <w:rsid w:val="00445628"/>
    <w:rsid w:val="004465DE"/>
    <w:rsid w:val="00446A77"/>
    <w:rsid w:val="00446BFB"/>
    <w:rsid w:val="00446DA9"/>
    <w:rsid w:val="00447213"/>
    <w:rsid w:val="00447ECA"/>
    <w:rsid w:val="00450285"/>
    <w:rsid w:val="00450321"/>
    <w:rsid w:val="004506A6"/>
    <w:rsid w:val="00450E5A"/>
    <w:rsid w:val="0045278E"/>
    <w:rsid w:val="00453A4E"/>
    <w:rsid w:val="0045418B"/>
    <w:rsid w:val="00454AD4"/>
    <w:rsid w:val="00454D41"/>
    <w:rsid w:val="004557CE"/>
    <w:rsid w:val="00455A5B"/>
    <w:rsid w:val="00456364"/>
    <w:rsid w:val="004564A7"/>
    <w:rsid w:val="004569E2"/>
    <w:rsid w:val="00457775"/>
    <w:rsid w:val="004609A7"/>
    <w:rsid w:val="00460A2F"/>
    <w:rsid w:val="00460A77"/>
    <w:rsid w:val="00460ACA"/>
    <w:rsid w:val="00460FA8"/>
    <w:rsid w:val="00461103"/>
    <w:rsid w:val="00461113"/>
    <w:rsid w:val="004611B2"/>
    <w:rsid w:val="004617E1"/>
    <w:rsid w:val="00461829"/>
    <w:rsid w:val="004620E6"/>
    <w:rsid w:val="004622CB"/>
    <w:rsid w:val="00462496"/>
    <w:rsid w:val="00462B1D"/>
    <w:rsid w:val="00463308"/>
    <w:rsid w:val="00465117"/>
    <w:rsid w:val="004652EE"/>
    <w:rsid w:val="0046540D"/>
    <w:rsid w:val="0046707B"/>
    <w:rsid w:val="004675EC"/>
    <w:rsid w:val="004677F4"/>
    <w:rsid w:val="00467AD7"/>
    <w:rsid w:val="00470336"/>
    <w:rsid w:val="00471189"/>
    <w:rsid w:val="0047123C"/>
    <w:rsid w:val="00471771"/>
    <w:rsid w:val="00472487"/>
    <w:rsid w:val="00472DFE"/>
    <w:rsid w:val="0047334C"/>
    <w:rsid w:val="0047372D"/>
    <w:rsid w:val="004739CC"/>
    <w:rsid w:val="00473C3F"/>
    <w:rsid w:val="0047517C"/>
    <w:rsid w:val="004758DA"/>
    <w:rsid w:val="00475D60"/>
    <w:rsid w:val="0047678D"/>
    <w:rsid w:val="00477CFF"/>
    <w:rsid w:val="00480092"/>
    <w:rsid w:val="00480266"/>
    <w:rsid w:val="00480E62"/>
    <w:rsid w:val="00481093"/>
    <w:rsid w:val="0048159F"/>
    <w:rsid w:val="00481E3E"/>
    <w:rsid w:val="0048221E"/>
    <w:rsid w:val="0048387C"/>
    <w:rsid w:val="00483F99"/>
    <w:rsid w:val="00484587"/>
    <w:rsid w:val="00484F69"/>
    <w:rsid w:val="0048505C"/>
    <w:rsid w:val="004850AD"/>
    <w:rsid w:val="0048571E"/>
    <w:rsid w:val="004857C1"/>
    <w:rsid w:val="00485B45"/>
    <w:rsid w:val="004860F7"/>
    <w:rsid w:val="00486166"/>
    <w:rsid w:val="004861BD"/>
    <w:rsid w:val="00486A36"/>
    <w:rsid w:val="00487FA0"/>
    <w:rsid w:val="00490346"/>
    <w:rsid w:val="004903CA"/>
    <w:rsid w:val="0049099A"/>
    <w:rsid w:val="00490D4A"/>
    <w:rsid w:val="00490E33"/>
    <w:rsid w:val="00491DC1"/>
    <w:rsid w:val="00491EEE"/>
    <w:rsid w:val="00491F03"/>
    <w:rsid w:val="004923D9"/>
    <w:rsid w:val="0049263A"/>
    <w:rsid w:val="0049278F"/>
    <w:rsid w:val="0049281F"/>
    <w:rsid w:val="00492C56"/>
    <w:rsid w:val="00493206"/>
    <w:rsid w:val="00493227"/>
    <w:rsid w:val="004939B4"/>
    <w:rsid w:val="00493A3E"/>
    <w:rsid w:val="00493C1C"/>
    <w:rsid w:val="00493F05"/>
    <w:rsid w:val="0049412E"/>
    <w:rsid w:val="00494956"/>
    <w:rsid w:val="004949AD"/>
    <w:rsid w:val="00495817"/>
    <w:rsid w:val="00495856"/>
    <w:rsid w:val="0049692E"/>
    <w:rsid w:val="00496A56"/>
    <w:rsid w:val="00496F96"/>
    <w:rsid w:val="0049708A"/>
    <w:rsid w:val="004971A0"/>
    <w:rsid w:val="00497ABA"/>
    <w:rsid w:val="00497BB6"/>
    <w:rsid w:val="004A16F5"/>
    <w:rsid w:val="004A184C"/>
    <w:rsid w:val="004A1AFD"/>
    <w:rsid w:val="004A25AE"/>
    <w:rsid w:val="004A25F5"/>
    <w:rsid w:val="004A2B49"/>
    <w:rsid w:val="004A2F8C"/>
    <w:rsid w:val="004A34A0"/>
    <w:rsid w:val="004A385C"/>
    <w:rsid w:val="004A3C45"/>
    <w:rsid w:val="004A3FE2"/>
    <w:rsid w:val="004A4270"/>
    <w:rsid w:val="004A442E"/>
    <w:rsid w:val="004A49EC"/>
    <w:rsid w:val="004A4A74"/>
    <w:rsid w:val="004A51B0"/>
    <w:rsid w:val="004A5434"/>
    <w:rsid w:val="004A6AE7"/>
    <w:rsid w:val="004A7A76"/>
    <w:rsid w:val="004A7FE3"/>
    <w:rsid w:val="004B12A1"/>
    <w:rsid w:val="004B1315"/>
    <w:rsid w:val="004B15C0"/>
    <w:rsid w:val="004B1696"/>
    <w:rsid w:val="004B178C"/>
    <w:rsid w:val="004B187A"/>
    <w:rsid w:val="004B1BB9"/>
    <w:rsid w:val="004B2231"/>
    <w:rsid w:val="004B2581"/>
    <w:rsid w:val="004B2951"/>
    <w:rsid w:val="004B2C2A"/>
    <w:rsid w:val="004B2D7E"/>
    <w:rsid w:val="004B3366"/>
    <w:rsid w:val="004B3A06"/>
    <w:rsid w:val="004B43EB"/>
    <w:rsid w:val="004B512E"/>
    <w:rsid w:val="004B514E"/>
    <w:rsid w:val="004B5866"/>
    <w:rsid w:val="004B592C"/>
    <w:rsid w:val="004B5AFA"/>
    <w:rsid w:val="004B698E"/>
    <w:rsid w:val="004B6A49"/>
    <w:rsid w:val="004B6C05"/>
    <w:rsid w:val="004B7A6B"/>
    <w:rsid w:val="004B7DD4"/>
    <w:rsid w:val="004C12BB"/>
    <w:rsid w:val="004C14E8"/>
    <w:rsid w:val="004C2257"/>
    <w:rsid w:val="004C29D2"/>
    <w:rsid w:val="004C2CCC"/>
    <w:rsid w:val="004C2E3E"/>
    <w:rsid w:val="004C3649"/>
    <w:rsid w:val="004C3EF6"/>
    <w:rsid w:val="004C4D8A"/>
    <w:rsid w:val="004C51EC"/>
    <w:rsid w:val="004C5A47"/>
    <w:rsid w:val="004C5CD6"/>
    <w:rsid w:val="004C5D46"/>
    <w:rsid w:val="004C5DED"/>
    <w:rsid w:val="004C6C54"/>
    <w:rsid w:val="004C6DBF"/>
    <w:rsid w:val="004C79A3"/>
    <w:rsid w:val="004C79B9"/>
    <w:rsid w:val="004C7BB0"/>
    <w:rsid w:val="004C7C69"/>
    <w:rsid w:val="004D00D5"/>
    <w:rsid w:val="004D1159"/>
    <w:rsid w:val="004D1476"/>
    <w:rsid w:val="004D1995"/>
    <w:rsid w:val="004D2BD2"/>
    <w:rsid w:val="004D2DED"/>
    <w:rsid w:val="004D5151"/>
    <w:rsid w:val="004D547F"/>
    <w:rsid w:val="004D6E28"/>
    <w:rsid w:val="004D727F"/>
    <w:rsid w:val="004D7AB6"/>
    <w:rsid w:val="004E0632"/>
    <w:rsid w:val="004E11CB"/>
    <w:rsid w:val="004E172F"/>
    <w:rsid w:val="004E1831"/>
    <w:rsid w:val="004E1BF9"/>
    <w:rsid w:val="004E25FD"/>
    <w:rsid w:val="004E270C"/>
    <w:rsid w:val="004E309F"/>
    <w:rsid w:val="004E3A46"/>
    <w:rsid w:val="004E3EC5"/>
    <w:rsid w:val="004E3F4F"/>
    <w:rsid w:val="004E52AD"/>
    <w:rsid w:val="004E5520"/>
    <w:rsid w:val="004E55D3"/>
    <w:rsid w:val="004E5B0B"/>
    <w:rsid w:val="004E5B22"/>
    <w:rsid w:val="004E5CB7"/>
    <w:rsid w:val="004E6080"/>
    <w:rsid w:val="004E65F7"/>
    <w:rsid w:val="004E7B2F"/>
    <w:rsid w:val="004E7BB8"/>
    <w:rsid w:val="004E7BFA"/>
    <w:rsid w:val="004F0DDD"/>
    <w:rsid w:val="004F14AC"/>
    <w:rsid w:val="004F1C45"/>
    <w:rsid w:val="004F1EE4"/>
    <w:rsid w:val="004F20FE"/>
    <w:rsid w:val="004F2BC8"/>
    <w:rsid w:val="004F2D84"/>
    <w:rsid w:val="004F3050"/>
    <w:rsid w:val="004F3D68"/>
    <w:rsid w:val="004F3FBF"/>
    <w:rsid w:val="004F4019"/>
    <w:rsid w:val="004F432A"/>
    <w:rsid w:val="004F48D3"/>
    <w:rsid w:val="004F4B57"/>
    <w:rsid w:val="004F4FE5"/>
    <w:rsid w:val="004F5AAA"/>
    <w:rsid w:val="004F5BD6"/>
    <w:rsid w:val="004F5C6C"/>
    <w:rsid w:val="004F5F89"/>
    <w:rsid w:val="004F6186"/>
    <w:rsid w:val="004F651B"/>
    <w:rsid w:val="004F6AEA"/>
    <w:rsid w:val="004F6FBA"/>
    <w:rsid w:val="004F7225"/>
    <w:rsid w:val="004F727C"/>
    <w:rsid w:val="004F74CA"/>
    <w:rsid w:val="004F7BE1"/>
    <w:rsid w:val="004F7D2D"/>
    <w:rsid w:val="005005FF"/>
    <w:rsid w:val="00500612"/>
    <w:rsid w:val="00501130"/>
    <w:rsid w:val="005011A5"/>
    <w:rsid w:val="005013FD"/>
    <w:rsid w:val="005014CD"/>
    <w:rsid w:val="0050196F"/>
    <w:rsid w:val="005028A6"/>
    <w:rsid w:val="00503CEB"/>
    <w:rsid w:val="005048B9"/>
    <w:rsid w:val="005066E9"/>
    <w:rsid w:val="00506CB4"/>
    <w:rsid w:val="00506CDB"/>
    <w:rsid w:val="00506EBE"/>
    <w:rsid w:val="005074F9"/>
    <w:rsid w:val="00507783"/>
    <w:rsid w:val="0051063B"/>
    <w:rsid w:val="00510AD0"/>
    <w:rsid w:val="005111C9"/>
    <w:rsid w:val="00511F6F"/>
    <w:rsid w:val="00512623"/>
    <w:rsid w:val="00512790"/>
    <w:rsid w:val="00512E4E"/>
    <w:rsid w:val="0051324D"/>
    <w:rsid w:val="00513358"/>
    <w:rsid w:val="0051419A"/>
    <w:rsid w:val="005143AF"/>
    <w:rsid w:val="00514778"/>
    <w:rsid w:val="00514E1A"/>
    <w:rsid w:val="00515389"/>
    <w:rsid w:val="005154CD"/>
    <w:rsid w:val="00516120"/>
    <w:rsid w:val="0051638F"/>
    <w:rsid w:val="00516423"/>
    <w:rsid w:val="00516514"/>
    <w:rsid w:val="00516A93"/>
    <w:rsid w:val="00517200"/>
    <w:rsid w:val="00517900"/>
    <w:rsid w:val="005179C0"/>
    <w:rsid w:val="00517FCC"/>
    <w:rsid w:val="005208A9"/>
    <w:rsid w:val="00520CD0"/>
    <w:rsid w:val="00521C6C"/>
    <w:rsid w:val="00522A31"/>
    <w:rsid w:val="005231B0"/>
    <w:rsid w:val="00523FA3"/>
    <w:rsid w:val="005247BB"/>
    <w:rsid w:val="00524B08"/>
    <w:rsid w:val="00524E74"/>
    <w:rsid w:val="0052583F"/>
    <w:rsid w:val="00525F33"/>
    <w:rsid w:val="00526025"/>
    <w:rsid w:val="00526232"/>
    <w:rsid w:val="005263B3"/>
    <w:rsid w:val="00526A8E"/>
    <w:rsid w:val="00526B95"/>
    <w:rsid w:val="00526BC3"/>
    <w:rsid w:val="00527A82"/>
    <w:rsid w:val="00527C80"/>
    <w:rsid w:val="005301AE"/>
    <w:rsid w:val="00530D7D"/>
    <w:rsid w:val="00530F57"/>
    <w:rsid w:val="0053149C"/>
    <w:rsid w:val="005315B9"/>
    <w:rsid w:val="00531A35"/>
    <w:rsid w:val="00531BE3"/>
    <w:rsid w:val="00531F6C"/>
    <w:rsid w:val="005322EE"/>
    <w:rsid w:val="00532605"/>
    <w:rsid w:val="0053269F"/>
    <w:rsid w:val="00532887"/>
    <w:rsid w:val="005329C2"/>
    <w:rsid w:val="00532D2C"/>
    <w:rsid w:val="005335AA"/>
    <w:rsid w:val="00533620"/>
    <w:rsid w:val="005346A6"/>
    <w:rsid w:val="005353D7"/>
    <w:rsid w:val="00535CA6"/>
    <w:rsid w:val="00535D6D"/>
    <w:rsid w:val="00536CFC"/>
    <w:rsid w:val="005378FE"/>
    <w:rsid w:val="00540494"/>
    <w:rsid w:val="00540ADA"/>
    <w:rsid w:val="005424AA"/>
    <w:rsid w:val="00543184"/>
    <w:rsid w:val="0054319A"/>
    <w:rsid w:val="00546A03"/>
    <w:rsid w:val="00546A5B"/>
    <w:rsid w:val="00547A10"/>
    <w:rsid w:val="00547B15"/>
    <w:rsid w:val="00547B89"/>
    <w:rsid w:val="00550C6F"/>
    <w:rsid w:val="00553421"/>
    <w:rsid w:val="005537D5"/>
    <w:rsid w:val="00553B00"/>
    <w:rsid w:val="00554864"/>
    <w:rsid w:val="00554C17"/>
    <w:rsid w:val="00554C41"/>
    <w:rsid w:val="005550AF"/>
    <w:rsid w:val="0055516B"/>
    <w:rsid w:val="005553AE"/>
    <w:rsid w:val="005557BD"/>
    <w:rsid w:val="0055701B"/>
    <w:rsid w:val="0055718D"/>
    <w:rsid w:val="00557267"/>
    <w:rsid w:val="0055764E"/>
    <w:rsid w:val="00557B73"/>
    <w:rsid w:val="00557D1C"/>
    <w:rsid w:val="00557F61"/>
    <w:rsid w:val="0056048C"/>
    <w:rsid w:val="005608A8"/>
    <w:rsid w:val="00560E0C"/>
    <w:rsid w:val="005610D8"/>
    <w:rsid w:val="00561131"/>
    <w:rsid w:val="0056125A"/>
    <w:rsid w:val="00561704"/>
    <w:rsid w:val="005626E3"/>
    <w:rsid w:val="00563219"/>
    <w:rsid w:val="0056346F"/>
    <w:rsid w:val="0056371C"/>
    <w:rsid w:val="005644CD"/>
    <w:rsid w:val="0056458F"/>
    <w:rsid w:val="005649F0"/>
    <w:rsid w:val="00565148"/>
    <w:rsid w:val="005653CA"/>
    <w:rsid w:val="0056711B"/>
    <w:rsid w:val="00567162"/>
    <w:rsid w:val="0056719C"/>
    <w:rsid w:val="005673AF"/>
    <w:rsid w:val="00567706"/>
    <w:rsid w:val="00567FC7"/>
    <w:rsid w:val="00570B4B"/>
    <w:rsid w:val="00570B7B"/>
    <w:rsid w:val="00570DE9"/>
    <w:rsid w:val="00570FDD"/>
    <w:rsid w:val="005712B4"/>
    <w:rsid w:val="00571BE0"/>
    <w:rsid w:val="005720E1"/>
    <w:rsid w:val="00572325"/>
    <w:rsid w:val="00573259"/>
    <w:rsid w:val="005733AD"/>
    <w:rsid w:val="005735C3"/>
    <w:rsid w:val="00574075"/>
    <w:rsid w:val="0057429A"/>
    <w:rsid w:val="005742B5"/>
    <w:rsid w:val="005747D7"/>
    <w:rsid w:val="0057493E"/>
    <w:rsid w:val="005752F1"/>
    <w:rsid w:val="0057643F"/>
    <w:rsid w:val="00576F1D"/>
    <w:rsid w:val="00577214"/>
    <w:rsid w:val="00577CF9"/>
    <w:rsid w:val="0058155B"/>
    <w:rsid w:val="00581799"/>
    <w:rsid w:val="005818C8"/>
    <w:rsid w:val="00582030"/>
    <w:rsid w:val="00582DAE"/>
    <w:rsid w:val="0058300F"/>
    <w:rsid w:val="00583D31"/>
    <w:rsid w:val="00583DE0"/>
    <w:rsid w:val="00584C2E"/>
    <w:rsid w:val="005856ED"/>
    <w:rsid w:val="005857A4"/>
    <w:rsid w:val="005862DD"/>
    <w:rsid w:val="0058638A"/>
    <w:rsid w:val="00586407"/>
    <w:rsid w:val="00586A4D"/>
    <w:rsid w:val="00586E6C"/>
    <w:rsid w:val="005871EF"/>
    <w:rsid w:val="00587B69"/>
    <w:rsid w:val="00590079"/>
    <w:rsid w:val="005905CE"/>
    <w:rsid w:val="005907BF"/>
    <w:rsid w:val="00590AE2"/>
    <w:rsid w:val="005912DE"/>
    <w:rsid w:val="00591975"/>
    <w:rsid w:val="00592A3B"/>
    <w:rsid w:val="00593092"/>
    <w:rsid w:val="0059344A"/>
    <w:rsid w:val="00593584"/>
    <w:rsid w:val="00594B6F"/>
    <w:rsid w:val="00595158"/>
    <w:rsid w:val="005957C8"/>
    <w:rsid w:val="00596BD3"/>
    <w:rsid w:val="00596C96"/>
    <w:rsid w:val="0059766D"/>
    <w:rsid w:val="00597837"/>
    <w:rsid w:val="0059788A"/>
    <w:rsid w:val="005A12E3"/>
    <w:rsid w:val="005A1C98"/>
    <w:rsid w:val="005A25CC"/>
    <w:rsid w:val="005A3E28"/>
    <w:rsid w:val="005A4342"/>
    <w:rsid w:val="005A48D1"/>
    <w:rsid w:val="005A567F"/>
    <w:rsid w:val="005A5AF4"/>
    <w:rsid w:val="005A667C"/>
    <w:rsid w:val="005A6F37"/>
    <w:rsid w:val="005A6FF6"/>
    <w:rsid w:val="005A7DDE"/>
    <w:rsid w:val="005B004E"/>
    <w:rsid w:val="005B0084"/>
    <w:rsid w:val="005B023E"/>
    <w:rsid w:val="005B028C"/>
    <w:rsid w:val="005B04E4"/>
    <w:rsid w:val="005B06CA"/>
    <w:rsid w:val="005B1702"/>
    <w:rsid w:val="005B212E"/>
    <w:rsid w:val="005B25C9"/>
    <w:rsid w:val="005B25CA"/>
    <w:rsid w:val="005B2D85"/>
    <w:rsid w:val="005B3012"/>
    <w:rsid w:val="005B33ED"/>
    <w:rsid w:val="005B38AD"/>
    <w:rsid w:val="005B400E"/>
    <w:rsid w:val="005B43CD"/>
    <w:rsid w:val="005B4779"/>
    <w:rsid w:val="005B4CD6"/>
    <w:rsid w:val="005B4EE2"/>
    <w:rsid w:val="005B5396"/>
    <w:rsid w:val="005B55CB"/>
    <w:rsid w:val="005B5EE5"/>
    <w:rsid w:val="005B649E"/>
    <w:rsid w:val="005B6A03"/>
    <w:rsid w:val="005B6EB8"/>
    <w:rsid w:val="005B700A"/>
    <w:rsid w:val="005B7040"/>
    <w:rsid w:val="005B7259"/>
    <w:rsid w:val="005B7D94"/>
    <w:rsid w:val="005C19F1"/>
    <w:rsid w:val="005C2516"/>
    <w:rsid w:val="005C3F7F"/>
    <w:rsid w:val="005C45DC"/>
    <w:rsid w:val="005C51AA"/>
    <w:rsid w:val="005C5268"/>
    <w:rsid w:val="005C52D7"/>
    <w:rsid w:val="005C5C02"/>
    <w:rsid w:val="005C5DD5"/>
    <w:rsid w:val="005C5E8A"/>
    <w:rsid w:val="005C6110"/>
    <w:rsid w:val="005C655A"/>
    <w:rsid w:val="005C69FE"/>
    <w:rsid w:val="005C6E0E"/>
    <w:rsid w:val="005D0325"/>
    <w:rsid w:val="005D073A"/>
    <w:rsid w:val="005D0C58"/>
    <w:rsid w:val="005D1AD5"/>
    <w:rsid w:val="005D1B97"/>
    <w:rsid w:val="005D1E72"/>
    <w:rsid w:val="005D1E95"/>
    <w:rsid w:val="005D2602"/>
    <w:rsid w:val="005D26B7"/>
    <w:rsid w:val="005D2870"/>
    <w:rsid w:val="005D2BAC"/>
    <w:rsid w:val="005D30A0"/>
    <w:rsid w:val="005D325C"/>
    <w:rsid w:val="005D3637"/>
    <w:rsid w:val="005D411D"/>
    <w:rsid w:val="005D4429"/>
    <w:rsid w:val="005D4803"/>
    <w:rsid w:val="005D4D4E"/>
    <w:rsid w:val="005D556B"/>
    <w:rsid w:val="005D5B9D"/>
    <w:rsid w:val="005D672D"/>
    <w:rsid w:val="005D6E7D"/>
    <w:rsid w:val="005D71EA"/>
    <w:rsid w:val="005D7203"/>
    <w:rsid w:val="005D7C80"/>
    <w:rsid w:val="005E01EA"/>
    <w:rsid w:val="005E0632"/>
    <w:rsid w:val="005E09BA"/>
    <w:rsid w:val="005E0B52"/>
    <w:rsid w:val="005E0F1A"/>
    <w:rsid w:val="005E20E6"/>
    <w:rsid w:val="005E2169"/>
    <w:rsid w:val="005E2B72"/>
    <w:rsid w:val="005E3A0D"/>
    <w:rsid w:val="005E3BA5"/>
    <w:rsid w:val="005E3BEF"/>
    <w:rsid w:val="005E4423"/>
    <w:rsid w:val="005E52CA"/>
    <w:rsid w:val="005E591A"/>
    <w:rsid w:val="005E5B6A"/>
    <w:rsid w:val="005E5BBC"/>
    <w:rsid w:val="005E66C9"/>
    <w:rsid w:val="005E689C"/>
    <w:rsid w:val="005E6998"/>
    <w:rsid w:val="005E6E47"/>
    <w:rsid w:val="005E6E86"/>
    <w:rsid w:val="005E6F97"/>
    <w:rsid w:val="005E7BBC"/>
    <w:rsid w:val="005E7C2C"/>
    <w:rsid w:val="005E7F67"/>
    <w:rsid w:val="005F05EC"/>
    <w:rsid w:val="005F06B5"/>
    <w:rsid w:val="005F1219"/>
    <w:rsid w:val="005F16C8"/>
    <w:rsid w:val="005F1AF6"/>
    <w:rsid w:val="005F230F"/>
    <w:rsid w:val="005F2690"/>
    <w:rsid w:val="005F2C16"/>
    <w:rsid w:val="005F32E5"/>
    <w:rsid w:val="005F3623"/>
    <w:rsid w:val="005F3A6A"/>
    <w:rsid w:val="005F3C3B"/>
    <w:rsid w:val="005F3E22"/>
    <w:rsid w:val="005F3EB6"/>
    <w:rsid w:val="005F414A"/>
    <w:rsid w:val="005F4354"/>
    <w:rsid w:val="005F4358"/>
    <w:rsid w:val="005F4855"/>
    <w:rsid w:val="005F499D"/>
    <w:rsid w:val="005F5E4D"/>
    <w:rsid w:val="005F5FE7"/>
    <w:rsid w:val="005F6E75"/>
    <w:rsid w:val="005F6EA6"/>
    <w:rsid w:val="005F7511"/>
    <w:rsid w:val="005F7C04"/>
    <w:rsid w:val="0060027F"/>
    <w:rsid w:val="00600DF0"/>
    <w:rsid w:val="006016E3"/>
    <w:rsid w:val="00602C07"/>
    <w:rsid w:val="00602C7B"/>
    <w:rsid w:val="00602FBB"/>
    <w:rsid w:val="006032FD"/>
    <w:rsid w:val="0060375E"/>
    <w:rsid w:val="006038F8"/>
    <w:rsid w:val="00603C48"/>
    <w:rsid w:val="0060424D"/>
    <w:rsid w:val="00604B34"/>
    <w:rsid w:val="00604BB5"/>
    <w:rsid w:val="0060597A"/>
    <w:rsid w:val="00605BB1"/>
    <w:rsid w:val="006060D6"/>
    <w:rsid w:val="00606276"/>
    <w:rsid w:val="00607068"/>
    <w:rsid w:val="006072FD"/>
    <w:rsid w:val="006073AC"/>
    <w:rsid w:val="0060743A"/>
    <w:rsid w:val="00607466"/>
    <w:rsid w:val="006074FB"/>
    <w:rsid w:val="00607593"/>
    <w:rsid w:val="00607D53"/>
    <w:rsid w:val="006102C7"/>
    <w:rsid w:val="006104E0"/>
    <w:rsid w:val="00611729"/>
    <w:rsid w:val="00612415"/>
    <w:rsid w:val="006125DF"/>
    <w:rsid w:val="00613289"/>
    <w:rsid w:val="00613AB5"/>
    <w:rsid w:val="00614006"/>
    <w:rsid w:val="00614523"/>
    <w:rsid w:val="00614E5C"/>
    <w:rsid w:val="00615421"/>
    <w:rsid w:val="00615465"/>
    <w:rsid w:val="0061626A"/>
    <w:rsid w:val="00616954"/>
    <w:rsid w:val="0061698A"/>
    <w:rsid w:val="00620106"/>
    <w:rsid w:val="006202CC"/>
    <w:rsid w:val="00620EBE"/>
    <w:rsid w:val="00621094"/>
    <w:rsid w:val="00621290"/>
    <w:rsid w:val="0062143C"/>
    <w:rsid w:val="006218F9"/>
    <w:rsid w:val="00621937"/>
    <w:rsid w:val="00621E77"/>
    <w:rsid w:val="00622BB3"/>
    <w:rsid w:val="00623160"/>
    <w:rsid w:val="00623298"/>
    <w:rsid w:val="006235C6"/>
    <w:rsid w:val="0062393A"/>
    <w:rsid w:val="00623A23"/>
    <w:rsid w:val="006253DD"/>
    <w:rsid w:val="006257B9"/>
    <w:rsid w:val="0062697B"/>
    <w:rsid w:val="00626D75"/>
    <w:rsid w:val="006270A1"/>
    <w:rsid w:val="00627CD0"/>
    <w:rsid w:val="006307BF"/>
    <w:rsid w:val="00630A6F"/>
    <w:rsid w:val="00630DB7"/>
    <w:rsid w:val="00631BB6"/>
    <w:rsid w:val="00631F20"/>
    <w:rsid w:val="006327B4"/>
    <w:rsid w:val="00632D2F"/>
    <w:rsid w:val="0063429D"/>
    <w:rsid w:val="00634E0D"/>
    <w:rsid w:val="00634F89"/>
    <w:rsid w:val="006353A9"/>
    <w:rsid w:val="006366F5"/>
    <w:rsid w:val="0063677D"/>
    <w:rsid w:val="00636A98"/>
    <w:rsid w:val="00636DDB"/>
    <w:rsid w:val="006370B2"/>
    <w:rsid w:val="00637367"/>
    <w:rsid w:val="00637406"/>
    <w:rsid w:val="006377B5"/>
    <w:rsid w:val="00637FE3"/>
    <w:rsid w:val="00640749"/>
    <w:rsid w:val="00640975"/>
    <w:rsid w:val="00640B9F"/>
    <w:rsid w:val="00641163"/>
    <w:rsid w:val="00641EBB"/>
    <w:rsid w:val="006426E4"/>
    <w:rsid w:val="00644182"/>
    <w:rsid w:val="00644DE6"/>
    <w:rsid w:val="00645918"/>
    <w:rsid w:val="00645D56"/>
    <w:rsid w:val="006462DE"/>
    <w:rsid w:val="00646861"/>
    <w:rsid w:val="006469E0"/>
    <w:rsid w:val="00646BA4"/>
    <w:rsid w:val="00647AF9"/>
    <w:rsid w:val="0065027D"/>
    <w:rsid w:val="006504C6"/>
    <w:rsid w:val="0065055F"/>
    <w:rsid w:val="00650B09"/>
    <w:rsid w:val="00650FC2"/>
    <w:rsid w:val="00651A33"/>
    <w:rsid w:val="00651D6A"/>
    <w:rsid w:val="00652635"/>
    <w:rsid w:val="0065293C"/>
    <w:rsid w:val="00652B6B"/>
    <w:rsid w:val="00652C80"/>
    <w:rsid w:val="00652D6D"/>
    <w:rsid w:val="00653567"/>
    <w:rsid w:val="00653CA6"/>
    <w:rsid w:val="00653E58"/>
    <w:rsid w:val="006541AA"/>
    <w:rsid w:val="00654241"/>
    <w:rsid w:val="0065458E"/>
    <w:rsid w:val="006552D6"/>
    <w:rsid w:val="006555D7"/>
    <w:rsid w:val="00655696"/>
    <w:rsid w:val="006559E4"/>
    <w:rsid w:val="00656357"/>
    <w:rsid w:val="00656D06"/>
    <w:rsid w:val="0065779A"/>
    <w:rsid w:val="00657C62"/>
    <w:rsid w:val="00660A30"/>
    <w:rsid w:val="00660C2A"/>
    <w:rsid w:val="00660E3B"/>
    <w:rsid w:val="006613C9"/>
    <w:rsid w:val="00661E88"/>
    <w:rsid w:val="00662754"/>
    <w:rsid w:val="00663664"/>
    <w:rsid w:val="00663A64"/>
    <w:rsid w:val="00663EC1"/>
    <w:rsid w:val="0066428D"/>
    <w:rsid w:val="00664652"/>
    <w:rsid w:val="006652E3"/>
    <w:rsid w:val="006653E3"/>
    <w:rsid w:val="0066569F"/>
    <w:rsid w:val="00665C91"/>
    <w:rsid w:val="006661B2"/>
    <w:rsid w:val="00666B05"/>
    <w:rsid w:val="00666BDB"/>
    <w:rsid w:val="00666C1E"/>
    <w:rsid w:val="00666F07"/>
    <w:rsid w:val="0066726A"/>
    <w:rsid w:val="00667280"/>
    <w:rsid w:val="00667BB3"/>
    <w:rsid w:val="00667DDE"/>
    <w:rsid w:val="006703C9"/>
    <w:rsid w:val="006706D0"/>
    <w:rsid w:val="00670F21"/>
    <w:rsid w:val="00670F2B"/>
    <w:rsid w:val="00671283"/>
    <w:rsid w:val="00671287"/>
    <w:rsid w:val="006712BD"/>
    <w:rsid w:val="00671CCE"/>
    <w:rsid w:val="00671E96"/>
    <w:rsid w:val="0067231E"/>
    <w:rsid w:val="006726F5"/>
    <w:rsid w:val="00672AE2"/>
    <w:rsid w:val="00673183"/>
    <w:rsid w:val="00673D42"/>
    <w:rsid w:val="00673F75"/>
    <w:rsid w:val="00675077"/>
    <w:rsid w:val="00675361"/>
    <w:rsid w:val="00675B4E"/>
    <w:rsid w:val="00675F49"/>
    <w:rsid w:val="006763A9"/>
    <w:rsid w:val="00676518"/>
    <w:rsid w:val="006765C4"/>
    <w:rsid w:val="006769DC"/>
    <w:rsid w:val="00677E99"/>
    <w:rsid w:val="00680EA7"/>
    <w:rsid w:val="0068114C"/>
    <w:rsid w:val="006811AC"/>
    <w:rsid w:val="006814E8"/>
    <w:rsid w:val="0068183C"/>
    <w:rsid w:val="00682EB1"/>
    <w:rsid w:val="00683160"/>
    <w:rsid w:val="006834C5"/>
    <w:rsid w:val="00684908"/>
    <w:rsid w:val="00684BE9"/>
    <w:rsid w:val="00684CC6"/>
    <w:rsid w:val="006850C2"/>
    <w:rsid w:val="006862D2"/>
    <w:rsid w:val="006869C5"/>
    <w:rsid w:val="00686E54"/>
    <w:rsid w:val="00687167"/>
    <w:rsid w:val="006874D2"/>
    <w:rsid w:val="006875EF"/>
    <w:rsid w:val="00690318"/>
    <w:rsid w:val="0069103F"/>
    <w:rsid w:val="00691636"/>
    <w:rsid w:val="0069180B"/>
    <w:rsid w:val="00691DA7"/>
    <w:rsid w:val="00692448"/>
    <w:rsid w:val="0069253A"/>
    <w:rsid w:val="00693142"/>
    <w:rsid w:val="00693B4A"/>
    <w:rsid w:val="00693D45"/>
    <w:rsid w:val="006944D8"/>
    <w:rsid w:val="006952D2"/>
    <w:rsid w:val="006955F3"/>
    <w:rsid w:val="00695DED"/>
    <w:rsid w:val="00696037"/>
    <w:rsid w:val="006962B3"/>
    <w:rsid w:val="00696D97"/>
    <w:rsid w:val="006A09DC"/>
    <w:rsid w:val="006A0E0C"/>
    <w:rsid w:val="006A197C"/>
    <w:rsid w:val="006A215F"/>
    <w:rsid w:val="006A2F5F"/>
    <w:rsid w:val="006A4154"/>
    <w:rsid w:val="006A5218"/>
    <w:rsid w:val="006A5732"/>
    <w:rsid w:val="006A793D"/>
    <w:rsid w:val="006A7A2A"/>
    <w:rsid w:val="006A7D66"/>
    <w:rsid w:val="006B0846"/>
    <w:rsid w:val="006B0EFE"/>
    <w:rsid w:val="006B147E"/>
    <w:rsid w:val="006B185F"/>
    <w:rsid w:val="006B188F"/>
    <w:rsid w:val="006B212D"/>
    <w:rsid w:val="006B2E67"/>
    <w:rsid w:val="006B31A7"/>
    <w:rsid w:val="006B36A4"/>
    <w:rsid w:val="006B39D7"/>
    <w:rsid w:val="006B3C59"/>
    <w:rsid w:val="006B3CF2"/>
    <w:rsid w:val="006B405F"/>
    <w:rsid w:val="006B4066"/>
    <w:rsid w:val="006B4445"/>
    <w:rsid w:val="006B466B"/>
    <w:rsid w:val="006B4D0F"/>
    <w:rsid w:val="006B4D28"/>
    <w:rsid w:val="006B56AB"/>
    <w:rsid w:val="006B5C68"/>
    <w:rsid w:val="006B68CC"/>
    <w:rsid w:val="006B71E2"/>
    <w:rsid w:val="006C14AA"/>
    <w:rsid w:val="006C1986"/>
    <w:rsid w:val="006C1C57"/>
    <w:rsid w:val="006C1C7E"/>
    <w:rsid w:val="006C2873"/>
    <w:rsid w:val="006C36F5"/>
    <w:rsid w:val="006C3703"/>
    <w:rsid w:val="006C421E"/>
    <w:rsid w:val="006C5961"/>
    <w:rsid w:val="006C5CFC"/>
    <w:rsid w:val="006C611D"/>
    <w:rsid w:val="006C6574"/>
    <w:rsid w:val="006C754F"/>
    <w:rsid w:val="006C75E2"/>
    <w:rsid w:val="006C7727"/>
    <w:rsid w:val="006C7897"/>
    <w:rsid w:val="006C7C86"/>
    <w:rsid w:val="006D08CB"/>
    <w:rsid w:val="006D0D79"/>
    <w:rsid w:val="006D165D"/>
    <w:rsid w:val="006D2440"/>
    <w:rsid w:val="006D291A"/>
    <w:rsid w:val="006D2A51"/>
    <w:rsid w:val="006D30A4"/>
    <w:rsid w:val="006D36F3"/>
    <w:rsid w:val="006D38DF"/>
    <w:rsid w:val="006D4605"/>
    <w:rsid w:val="006D4A4D"/>
    <w:rsid w:val="006D4A85"/>
    <w:rsid w:val="006D4C53"/>
    <w:rsid w:val="006D4FE5"/>
    <w:rsid w:val="006D50C6"/>
    <w:rsid w:val="006D5E27"/>
    <w:rsid w:val="006D61F8"/>
    <w:rsid w:val="006D6728"/>
    <w:rsid w:val="006D6C26"/>
    <w:rsid w:val="006D7ED0"/>
    <w:rsid w:val="006E049F"/>
    <w:rsid w:val="006E0985"/>
    <w:rsid w:val="006E107E"/>
    <w:rsid w:val="006E1D3C"/>
    <w:rsid w:val="006E1F0F"/>
    <w:rsid w:val="006E26A2"/>
    <w:rsid w:val="006E2EF4"/>
    <w:rsid w:val="006E377F"/>
    <w:rsid w:val="006E43B0"/>
    <w:rsid w:val="006E4CE7"/>
    <w:rsid w:val="006E50AD"/>
    <w:rsid w:val="006E5354"/>
    <w:rsid w:val="006E57AB"/>
    <w:rsid w:val="006E5C1B"/>
    <w:rsid w:val="006E5E61"/>
    <w:rsid w:val="006E6697"/>
    <w:rsid w:val="006E6B45"/>
    <w:rsid w:val="006E746F"/>
    <w:rsid w:val="006E7E8A"/>
    <w:rsid w:val="006F03A3"/>
    <w:rsid w:val="006F0993"/>
    <w:rsid w:val="006F1415"/>
    <w:rsid w:val="006F15DC"/>
    <w:rsid w:val="006F18F7"/>
    <w:rsid w:val="006F191D"/>
    <w:rsid w:val="006F2721"/>
    <w:rsid w:val="006F2BFE"/>
    <w:rsid w:val="006F2C47"/>
    <w:rsid w:val="006F305D"/>
    <w:rsid w:val="006F31DB"/>
    <w:rsid w:val="006F33FE"/>
    <w:rsid w:val="006F4075"/>
    <w:rsid w:val="006F4E3C"/>
    <w:rsid w:val="006F5114"/>
    <w:rsid w:val="006F51BA"/>
    <w:rsid w:val="006F52F1"/>
    <w:rsid w:val="006F595A"/>
    <w:rsid w:val="006F5B4A"/>
    <w:rsid w:val="006F6C3B"/>
    <w:rsid w:val="006F6E3B"/>
    <w:rsid w:val="006F70A0"/>
    <w:rsid w:val="006F725B"/>
    <w:rsid w:val="006F756B"/>
    <w:rsid w:val="006F7CD0"/>
    <w:rsid w:val="0070012E"/>
    <w:rsid w:val="0070037E"/>
    <w:rsid w:val="00700391"/>
    <w:rsid w:val="00700BB7"/>
    <w:rsid w:val="00700E27"/>
    <w:rsid w:val="00701266"/>
    <w:rsid w:val="00701350"/>
    <w:rsid w:val="00701B3F"/>
    <w:rsid w:val="00701C57"/>
    <w:rsid w:val="00702B12"/>
    <w:rsid w:val="007034AA"/>
    <w:rsid w:val="00703AFD"/>
    <w:rsid w:val="00703F2D"/>
    <w:rsid w:val="00704439"/>
    <w:rsid w:val="00704C4C"/>
    <w:rsid w:val="00704F15"/>
    <w:rsid w:val="00704F18"/>
    <w:rsid w:val="0070632A"/>
    <w:rsid w:val="0070633D"/>
    <w:rsid w:val="00706A84"/>
    <w:rsid w:val="00706A97"/>
    <w:rsid w:val="00707AA2"/>
    <w:rsid w:val="00707D6A"/>
    <w:rsid w:val="00707F3D"/>
    <w:rsid w:val="00710363"/>
    <w:rsid w:val="00710488"/>
    <w:rsid w:val="00710726"/>
    <w:rsid w:val="00710910"/>
    <w:rsid w:val="007109C6"/>
    <w:rsid w:val="00710F93"/>
    <w:rsid w:val="007110B9"/>
    <w:rsid w:val="00711150"/>
    <w:rsid w:val="00711A9E"/>
    <w:rsid w:val="00711B6C"/>
    <w:rsid w:val="007120E8"/>
    <w:rsid w:val="0071237B"/>
    <w:rsid w:val="0071280D"/>
    <w:rsid w:val="00712AC2"/>
    <w:rsid w:val="00714B60"/>
    <w:rsid w:val="00715C6A"/>
    <w:rsid w:val="00715E3F"/>
    <w:rsid w:val="00716010"/>
    <w:rsid w:val="00716159"/>
    <w:rsid w:val="00716D9D"/>
    <w:rsid w:val="00717203"/>
    <w:rsid w:val="0071720F"/>
    <w:rsid w:val="007175E6"/>
    <w:rsid w:val="00717A4F"/>
    <w:rsid w:val="00717B22"/>
    <w:rsid w:val="00717B72"/>
    <w:rsid w:val="0072040A"/>
    <w:rsid w:val="00720470"/>
    <w:rsid w:val="007206FF"/>
    <w:rsid w:val="00720BAF"/>
    <w:rsid w:val="007211DF"/>
    <w:rsid w:val="0072120E"/>
    <w:rsid w:val="00721D9D"/>
    <w:rsid w:val="007223E0"/>
    <w:rsid w:val="00723541"/>
    <w:rsid w:val="007238F2"/>
    <w:rsid w:val="007239E2"/>
    <w:rsid w:val="00724373"/>
    <w:rsid w:val="00724584"/>
    <w:rsid w:val="00724DF8"/>
    <w:rsid w:val="00726420"/>
    <w:rsid w:val="00726B0D"/>
    <w:rsid w:val="00726F14"/>
    <w:rsid w:val="00727863"/>
    <w:rsid w:val="00727D81"/>
    <w:rsid w:val="00731003"/>
    <w:rsid w:val="0073186F"/>
    <w:rsid w:val="00732B2C"/>
    <w:rsid w:val="007332DA"/>
    <w:rsid w:val="007337A1"/>
    <w:rsid w:val="007345EC"/>
    <w:rsid w:val="0073460F"/>
    <w:rsid w:val="007353D7"/>
    <w:rsid w:val="007354B8"/>
    <w:rsid w:val="00735511"/>
    <w:rsid w:val="00735556"/>
    <w:rsid w:val="00735DCB"/>
    <w:rsid w:val="00735F4F"/>
    <w:rsid w:val="00736960"/>
    <w:rsid w:val="00736B27"/>
    <w:rsid w:val="00736D7F"/>
    <w:rsid w:val="00737B86"/>
    <w:rsid w:val="0074011B"/>
    <w:rsid w:val="007403E8"/>
    <w:rsid w:val="0074113A"/>
    <w:rsid w:val="00741D2E"/>
    <w:rsid w:val="00741F70"/>
    <w:rsid w:val="00742393"/>
    <w:rsid w:val="007428AD"/>
    <w:rsid w:val="00742CFF"/>
    <w:rsid w:val="007435B0"/>
    <w:rsid w:val="007449E7"/>
    <w:rsid w:val="00744A9E"/>
    <w:rsid w:val="00745344"/>
    <w:rsid w:val="00745A47"/>
    <w:rsid w:val="007461F9"/>
    <w:rsid w:val="00746220"/>
    <w:rsid w:val="00747029"/>
    <w:rsid w:val="0074740D"/>
    <w:rsid w:val="0074763C"/>
    <w:rsid w:val="0074798D"/>
    <w:rsid w:val="007507B1"/>
    <w:rsid w:val="00750AA7"/>
    <w:rsid w:val="00750BEB"/>
    <w:rsid w:val="00750D17"/>
    <w:rsid w:val="007515D7"/>
    <w:rsid w:val="00751625"/>
    <w:rsid w:val="007518E8"/>
    <w:rsid w:val="00751B24"/>
    <w:rsid w:val="00751B91"/>
    <w:rsid w:val="0075317E"/>
    <w:rsid w:val="0075344F"/>
    <w:rsid w:val="00753FA1"/>
    <w:rsid w:val="00754041"/>
    <w:rsid w:val="0075451F"/>
    <w:rsid w:val="00754A2E"/>
    <w:rsid w:val="00756098"/>
    <w:rsid w:val="0075616E"/>
    <w:rsid w:val="00756259"/>
    <w:rsid w:val="0075751D"/>
    <w:rsid w:val="00757537"/>
    <w:rsid w:val="00757614"/>
    <w:rsid w:val="00757692"/>
    <w:rsid w:val="0075786C"/>
    <w:rsid w:val="00757CB8"/>
    <w:rsid w:val="00760CAE"/>
    <w:rsid w:val="00760D8C"/>
    <w:rsid w:val="00761DA8"/>
    <w:rsid w:val="00761F29"/>
    <w:rsid w:val="0076222C"/>
    <w:rsid w:val="00762517"/>
    <w:rsid w:val="007634B4"/>
    <w:rsid w:val="00763AB1"/>
    <w:rsid w:val="00763FF4"/>
    <w:rsid w:val="007646AC"/>
    <w:rsid w:val="0076496B"/>
    <w:rsid w:val="00764D52"/>
    <w:rsid w:val="00764F54"/>
    <w:rsid w:val="00765CD9"/>
    <w:rsid w:val="00766D5B"/>
    <w:rsid w:val="00767204"/>
    <w:rsid w:val="00767565"/>
    <w:rsid w:val="0076772E"/>
    <w:rsid w:val="0076779E"/>
    <w:rsid w:val="00767F1C"/>
    <w:rsid w:val="00770937"/>
    <w:rsid w:val="00770A5B"/>
    <w:rsid w:val="00770A71"/>
    <w:rsid w:val="00770CE7"/>
    <w:rsid w:val="00771586"/>
    <w:rsid w:val="00771BF3"/>
    <w:rsid w:val="00771D3F"/>
    <w:rsid w:val="00771D4C"/>
    <w:rsid w:val="00771DD5"/>
    <w:rsid w:val="00771EB2"/>
    <w:rsid w:val="00772608"/>
    <w:rsid w:val="007729CB"/>
    <w:rsid w:val="00772BF9"/>
    <w:rsid w:val="00773730"/>
    <w:rsid w:val="00773816"/>
    <w:rsid w:val="00773C77"/>
    <w:rsid w:val="00773CC4"/>
    <w:rsid w:val="0077426A"/>
    <w:rsid w:val="00774ADE"/>
    <w:rsid w:val="00775069"/>
    <w:rsid w:val="007759E6"/>
    <w:rsid w:val="0077776D"/>
    <w:rsid w:val="00777813"/>
    <w:rsid w:val="00777BF8"/>
    <w:rsid w:val="00777C39"/>
    <w:rsid w:val="00777F92"/>
    <w:rsid w:val="00780499"/>
    <w:rsid w:val="00780E6A"/>
    <w:rsid w:val="0078110F"/>
    <w:rsid w:val="00781B2F"/>
    <w:rsid w:val="00781F0E"/>
    <w:rsid w:val="00781F14"/>
    <w:rsid w:val="007829E1"/>
    <w:rsid w:val="007837EB"/>
    <w:rsid w:val="007838BF"/>
    <w:rsid w:val="00783E30"/>
    <w:rsid w:val="00784543"/>
    <w:rsid w:val="007848EF"/>
    <w:rsid w:val="00784B74"/>
    <w:rsid w:val="007853C8"/>
    <w:rsid w:val="00785791"/>
    <w:rsid w:val="007858FA"/>
    <w:rsid w:val="00785DBE"/>
    <w:rsid w:val="0078668C"/>
    <w:rsid w:val="00786DAA"/>
    <w:rsid w:val="0078721A"/>
    <w:rsid w:val="0078771A"/>
    <w:rsid w:val="00787AF9"/>
    <w:rsid w:val="00787DFE"/>
    <w:rsid w:val="00787E38"/>
    <w:rsid w:val="00790107"/>
    <w:rsid w:val="0079098A"/>
    <w:rsid w:val="00790D76"/>
    <w:rsid w:val="00790EC5"/>
    <w:rsid w:val="00791189"/>
    <w:rsid w:val="00791381"/>
    <w:rsid w:val="0079151C"/>
    <w:rsid w:val="00791554"/>
    <w:rsid w:val="00791691"/>
    <w:rsid w:val="0079192F"/>
    <w:rsid w:val="00791DCE"/>
    <w:rsid w:val="00791F3E"/>
    <w:rsid w:val="00792234"/>
    <w:rsid w:val="007922CA"/>
    <w:rsid w:val="00792750"/>
    <w:rsid w:val="0079331A"/>
    <w:rsid w:val="00793ACE"/>
    <w:rsid w:val="00793D20"/>
    <w:rsid w:val="007940E3"/>
    <w:rsid w:val="0079482F"/>
    <w:rsid w:val="0079584F"/>
    <w:rsid w:val="00796498"/>
    <w:rsid w:val="00796BB6"/>
    <w:rsid w:val="007A13AE"/>
    <w:rsid w:val="007A1425"/>
    <w:rsid w:val="007A192B"/>
    <w:rsid w:val="007A2A7B"/>
    <w:rsid w:val="007A2E0D"/>
    <w:rsid w:val="007A3373"/>
    <w:rsid w:val="007A3B43"/>
    <w:rsid w:val="007A4A98"/>
    <w:rsid w:val="007A4D1B"/>
    <w:rsid w:val="007A5791"/>
    <w:rsid w:val="007A5A15"/>
    <w:rsid w:val="007A5E10"/>
    <w:rsid w:val="007A5FB1"/>
    <w:rsid w:val="007A61CB"/>
    <w:rsid w:val="007A6C20"/>
    <w:rsid w:val="007A6E75"/>
    <w:rsid w:val="007A7609"/>
    <w:rsid w:val="007A763E"/>
    <w:rsid w:val="007A7ECA"/>
    <w:rsid w:val="007B05D4"/>
    <w:rsid w:val="007B0F2E"/>
    <w:rsid w:val="007B0F4D"/>
    <w:rsid w:val="007B24EF"/>
    <w:rsid w:val="007B3195"/>
    <w:rsid w:val="007B32F1"/>
    <w:rsid w:val="007B3D52"/>
    <w:rsid w:val="007B3D69"/>
    <w:rsid w:val="007B5E56"/>
    <w:rsid w:val="007B5FC2"/>
    <w:rsid w:val="007B6B2C"/>
    <w:rsid w:val="007B6C13"/>
    <w:rsid w:val="007B708A"/>
    <w:rsid w:val="007B742A"/>
    <w:rsid w:val="007B7642"/>
    <w:rsid w:val="007B78AB"/>
    <w:rsid w:val="007B7D09"/>
    <w:rsid w:val="007B7DF8"/>
    <w:rsid w:val="007B7F34"/>
    <w:rsid w:val="007C09BD"/>
    <w:rsid w:val="007C169C"/>
    <w:rsid w:val="007C2889"/>
    <w:rsid w:val="007C2AF7"/>
    <w:rsid w:val="007C2C2F"/>
    <w:rsid w:val="007C39FD"/>
    <w:rsid w:val="007C4262"/>
    <w:rsid w:val="007C4D93"/>
    <w:rsid w:val="007C5A14"/>
    <w:rsid w:val="007C5FFD"/>
    <w:rsid w:val="007C6515"/>
    <w:rsid w:val="007C6F8F"/>
    <w:rsid w:val="007C7341"/>
    <w:rsid w:val="007C7C6D"/>
    <w:rsid w:val="007C7D82"/>
    <w:rsid w:val="007C7FBD"/>
    <w:rsid w:val="007D08EE"/>
    <w:rsid w:val="007D131B"/>
    <w:rsid w:val="007D14BC"/>
    <w:rsid w:val="007D1B25"/>
    <w:rsid w:val="007D1C7F"/>
    <w:rsid w:val="007D1D8D"/>
    <w:rsid w:val="007D2415"/>
    <w:rsid w:val="007D2A94"/>
    <w:rsid w:val="007D3373"/>
    <w:rsid w:val="007D390A"/>
    <w:rsid w:val="007D3F97"/>
    <w:rsid w:val="007D43AE"/>
    <w:rsid w:val="007D47C1"/>
    <w:rsid w:val="007D4800"/>
    <w:rsid w:val="007D4A31"/>
    <w:rsid w:val="007D4A84"/>
    <w:rsid w:val="007D4BDD"/>
    <w:rsid w:val="007D4EB9"/>
    <w:rsid w:val="007D50AD"/>
    <w:rsid w:val="007D5291"/>
    <w:rsid w:val="007D530B"/>
    <w:rsid w:val="007D5632"/>
    <w:rsid w:val="007D5B06"/>
    <w:rsid w:val="007D5B2E"/>
    <w:rsid w:val="007D5BEE"/>
    <w:rsid w:val="007D5DA2"/>
    <w:rsid w:val="007D65BB"/>
    <w:rsid w:val="007D6A81"/>
    <w:rsid w:val="007D6C45"/>
    <w:rsid w:val="007D7AB8"/>
    <w:rsid w:val="007E0028"/>
    <w:rsid w:val="007E06A8"/>
    <w:rsid w:val="007E0FF9"/>
    <w:rsid w:val="007E10AE"/>
    <w:rsid w:val="007E11E2"/>
    <w:rsid w:val="007E1B14"/>
    <w:rsid w:val="007E224F"/>
    <w:rsid w:val="007E23D6"/>
    <w:rsid w:val="007E3424"/>
    <w:rsid w:val="007E36AC"/>
    <w:rsid w:val="007E3853"/>
    <w:rsid w:val="007E3B50"/>
    <w:rsid w:val="007E42E8"/>
    <w:rsid w:val="007E430C"/>
    <w:rsid w:val="007E4B2B"/>
    <w:rsid w:val="007E514E"/>
    <w:rsid w:val="007E5B83"/>
    <w:rsid w:val="007E6665"/>
    <w:rsid w:val="007E76C6"/>
    <w:rsid w:val="007E7817"/>
    <w:rsid w:val="007F1105"/>
    <w:rsid w:val="007F1166"/>
    <w:rsid w:val="007F122F"/>
    <w:rsid w:val="007F1682"/>
    <w:rsid w:val="007F22CF"/>
    <w:rsid w:val="007F3F8F"/>
    <w:rsid w:val="007F440E"/>
    <w:rsid w:val="007F5B2C"/>
    <w:rsid w:val="007F651E"/>
    <w:rsid w:val="007F65C2"/>
    <w:rsid w:val="007F6DF3"/>
    <w:rsid w:val="007F7F19"/>
    <w:rsid w:val="00800150"/>
    <w:rsid w:val="008015F6"/>
    <w:rsid w:val="00801EC9"/>
    <w:rsid w:val="0080263A"/>
    <w:rsid w:val="00804054"/>
    <w:rsid w:val="00804B1E"/>
    <w:rsid w:val="00805722"/>
    <w:rsid w:val="00805CE6"/>
    <w:rsid w:val="008065AC"/>
    <w:rsid w:val="00806749"/>
    <w:rsid w:val="0080700D"/>
    <w:rsid w:val="008076AB"/>
    <w:rsid w:val="0080792A"/>
    <w:rsid w:val="0080795C"/>
    <w:rsid w:val="00807A4A"/>
    <w:rsid w:val="008100D1"/>
    <w:rsid w:val="00811991"/>
    <w:rsid w:val="008120E6"/>
    <w:rsid w:val="008122CD"/>
    <w:rsid w:val="00812891"/>
    <w:rsid w:val="00813A07"/>
    <w:rsid w:val="008140EE"/>
    <w:rsid w:val="00814155"/>
    <w:rsid w:val="008145CA"/>
    <w:rsid w:val="00815520"/>
    <w:rsid w:val="00815ED6"/>
    <w:rsid w:val="008163FD"/>
    <w:rsid w:val="00816408"/>
    <w:rsid w:val="008168CC"/>
    <w:rsid w:val="008171D9"/>
    <w:rsid w:val="008171F8"/>
    <w:rsid w:val="00817977"/>
    <w:rsid w:val="008206F7"/>
    <w:rsid w:val="00820F7D"/>
    <w:rsid w:val="0082104B"/>
    <w:rsid w:val="00821952"/>
    <w:rsid w:val="00821E51"/>
    <w:rsid w:val="008221ED"/>
    <w:rsid w:val="0082227F"/>
    <w:rsid w:val="00822331"/>
    <w:rsid w:val="00823B42"/>
    <w:rsid w:val="00823FB1"/>
    <w:rsid w:val="00824802"/>
    <w:rsid w:val="0082481F"/>
    <w:rsid w:val="00826376"/>
    <w:rsid w:val="00826428"/>
    <w:rsid w:val="0082676E"/>
    <w:rsid w:val="00827554"/>
    <w:rsid w:val="008277C6"/>
    <w:rsid w:val="008302B9"/>
    <w:rsid w:val="00830D98"/>
    <w:rsid w:val="00830FAB"/>
    <w:rsid w:val="008312C8"/>
    <w:rsid w:val="008315CA"/>
    <w:rsid w:val="00832A70"/>
    <w:rsid w:val="00832B3F"/>
    <w:rsid w:val="00832B6F"/>
    <w:rsid w:val="00832B7C"/>
    <w:rsid w:val="00832FB4"/>
    <w:rsid w:val="0083359E"/>
    <w:rsid w:val="00833614"/>
    <w:rsid w:val="00833902"/>
    <w:rsid w:val="00833C66"/>
    <w:rsid w:val="0083409D"/>
    <w:rsid w:val="00834195"/>
    <w:rsid w:val="008359DA"/>
    <w:rsid w:val="00835B75"/>
    <w:rsid w:val="00836366"/>
    <w:rsid w:val="0083657D"/>
    <w:rsid w:val="008369A3"/>
    <w:rsid w:val="008369F6"/>
    <w:rsid w:val="00837030"/>
    <w:rsid w:val="00837475"/>
    <w:rsid w:val="0083775C"/>
    <w:rsid w:val="00837D2A"/>
    <w:rsid w:val="00840347"/>
    <w:rsid w:val="0084056A"/>
    <w:rsid w:val="00840688"/>
    <w:rsid w:val="00840B5B"/>
    <w:rsid w:val="0084177F"/>
    <w:rsid w:val="00842137"/>
    <w:rsid w:val="00842279"/>
    <w:rsid w:val="008425BC"/>
    <w:rsid w:val="008426B7"/>
    <w:rsid w:val="00842A2C"/>
    <w:rsid w:val="00842B8F"/>
    <w:rsid w:val="00842D24"/>
    <w:rsid w:val="0084327E"/>
    <w:rsid w:val="00843331"/>
    <w:rsid w:val="0084341B"/>
    <w:rsid w:val="008435CE"/>
    <w:rsid w:val="0084363C"/>
    <w:rsid w:val="00843810"/>
    <w:rsid w:val="008448C9"/>
    <w:rsid w:val="00844C9F"/>
    <w:rsid w:val="00844F61"/>
    <w:rsid w:val="0084530B"/>
    <w:rsid w:val="00845706"/>
    <w:rsid w:val="008457CA"/>
    <w:rsid w:val="008460ED"/>
    <w:rsid w:val="0084676D"/>
    <w:rsid w:val="00846E48"/>
    <w:rsid w:val="008471BC"/>
    <w:rsid w:val="008476F9"/>
    <w:rsid w:val="00847F6D"/>
    <w:rsid w:val="00851A3B"/>
    <w:rsid w:val="0085240C"/>
    <w:rsid w:val="00852525"/>
    <w:rsid w:val="00852965"/>
    <w:rsid w:val="00852A64"/>
    <w:rsid w:val="00853410"/>
    <w:rsid w:val="00853536"/>
    <w:rsid w:val="00853AA1"/>
    <w:rsid w:val="008540BA"/>
    <w:rsid w:val="008548D8"/>
    <w:rsid w:val="00854D42"/>
    <w:rsid w:val="00856548"/>
    <w:rsid w:val="00856A83"/>
    <w:rsid w:val="008574B8"/>
    <w:rsid w:val="00857B52"/>
    <w:rsid w:val="00857C57"/>
    <w:rsid w:val="00860018"/>
    <w:rsid w:val="00860162"/>
    <w:rsid w:val="00860504"/>
    <w:rsid w:val="00860616"/>
    <w:rsid w:val="008611FC"/>
    <w:rsid w:val="00861AD2"/>
    <w:rsid w:val="00861FC2"/>
    <w:rsid w:val="008625AA"/>
    <w:rsid w:val="008635EF"/>
    <w:rsid w:val="0086422A"/>
    <w:rsid w:val="00864995"/>
    <w:rsid w:val="0086505A"/>
    <w:rsid w:val="00865693"/>
    <w:rsid w:val="00865768"/>
    <w:rsid w:val="0086612D"/>
    <w:rsid w:val="008663CD"/>
    <w:rsid w:val="008668F9"/>
    <w:rsid w:val="0086690C"/>
    <w:rsid w:val="00867B48"/>
    <w:rsid w:val="00867C41"/>
    <w:rsid w:val="00867DC4"/>
    <w:rsid w:val="00870258"/>
    <w:rsid w:val="008720AE"/>
    <w:rsid w:val="008727A9"/>
    <w:rsid w:val="008731EA"/>
    <w:rsid w:val="0087407B"/>
    <w:rsid w:val="008755D3"/>
    <w:rsid w:val="00875FBD"/>
    <w:rsid w:val="00876332"/>
    <w:rsid w:val="00876598"/>
    <w:rsid w:val="00876ACB"/>
    <w:rsid w:val="00876B21"/>
    <w:rsid w:val="00876DB6"/>
    <w:rsid w:val="0087730A"/>
    <w:rsid w:val="0087792C"/>
    <w:rsid w:val="00877BE5"/>
    <w:rsid w:val="00880588"/>
    <w:rsid w:val="00881C3F"/>
    <w:rsid w:val="00881E17"/>
    <w:rsid w:val="00882488"/>
    <w:rsid w:val="00882C28"/>
    <w:rsid w:val="00882F60"/>
    <w:rsid w:val="0088328F"/>
    <w:rsid w:val="00883CA3"/>
    <w:rsid w:val="00883CF3"/>
    <w:rsid w:val="00883EF9"/>
    <w:rsid w:val="00884417"/>
    <w:rsid w:val="0088450C"/>
    <w:rsid w:val="00885F34"/>
    <w:rsid w:val="00886304"/>
    <w:rsid w:val="008871C4"/>
    <w:rsid w:val="00887565"/>
    <w:rsid w:val="00887899"/>
    <w:rsid w:val="00887D51"/>
    <w:rsid w:val="00887DA6"/>
    <w:rsid w:val="00890178"/>
    <w:rsid w:val="008909BF"/>
    <w:rsid w:val="00890A2F"/>
    <w:rsid w:val="00890D72"/>
    <w:rsid w:val="00890E0F"/>
    <w:rsid w:val="00890EE9"/>
    <w:rsid w:val="00891080"/>
    <w:rsid w:val="008916B1"/>
    <w:rsid w:val="00892014"/>
    <w:rsid w:val="0089256B"/>
    <w:rsid w:val="00892A7F"/>
    <w:rsid w:val="00892AA0"/>
    <w:rsid w:val="00892C7A"/>
    <w:rsid w:val="00892EFB"/>
    <w:rsid w:val="00892F2D"/>
    <w:rsid w:val="00893A38"/>
    <w:rsid w:val="00893CC8"/>
    <w:rsid w:val="00893D60"/>
    <w:rsid w:val="00894268"/>
    <w:rsid w:val="008945D5"/>
    <w:rsid w:val="00894D5A"/>
    <w:rsid w:val="00895451"/>
    <w:rsid w:val="0089556A"/>
    <w:rsid w:val="00895EE8"/>
    <w:rsid w:val="0089767A"/>
    <w:rsid w:val="00897A1E"/>
    <w:rsid w:val="00897E29"/>
    <w:rsid w:val="008A0AA3"/>
    <w:rsid w:val="008A0F4E"/>
    <w:rsid w:val="008A1195"/>
    <w:rsid w:val="008A1E39"/>
    <w:rsid w:val="008A278D"/>
    <w:rsid w:val="008A2B2D"/>
    <w:rsid w:val="008A3B4F"/>
    <w:rsid w:val="008A3E06"/>
    <w:rsid w:val="008A47AD"/>
    <w:rsid w:val="008A520F"/>
    <w:rsid w:val="008A533B"/>
    <w:rsid w:val="008A589C"/>
    <w:rsid w:val="008A5B50"/>
    <w:rsid w:val="008A5C68"/>
    <w:rsid w:val="008A6BA7"/>
    <w:rsid w:val="008A6CA1"/>
    <w:rsid w:val="008A6DEB"/>
    <w:rsid w:val="008A792A"/>
    <w:rsid w:val="008A7937"/>
    <w:rsid w:val="008A793E"/>
    <w:rsid w:val="008A795B"/>
    <w:rsid w:val="008B0201"/>
    <w:rsid w:val="008B0B3F"/>
    <w:rsid w:val="008B1785"/>
    <w:rsid w:val="008B1A32"/>
    <w:rsid w:val="008B2479"/>
    <w:rsid w:val="008B2596"/>
    <w:rsid w:val="008B28E5"/>
    <w:rsid w:val="008B2B07"/>
    <w:rsid w:val="008B2DD7"/>
    <w:rsid w:val="008B2EAC"/>
    <w:rsid w:val="008B3907"/>
    <w:rsid w:val="008B3C63"/>
    <w:rsid w:val="008B3E08"/>
    <w:rsid w:val="008B43E7"/>
    <w:rsid w:val="008B59FD"/>
    <w:rsid w:val="008B5AE1"/>
    <w:rsid w:val="008B64F6"/>
    <w:rsid w:val="008B66F4"/>
    <w:rsid w:val="008B694E"/>
    <w:rsid w:val="008B69FB"/>
    <w:rsid w:val="008C0298"/>
    <w:rsid w:val="008C25AF"/>
    <w:rsid w:val="008C2653"/>
    <w:rsid w:val="008C2760"/>
    <w:rsid w:val="008C2E59"/>
    <w:rsid w:val="008C2F3F"/>
    <w:rsid w:val="008C4008"/>
    <w:rsid w:val="008C4491"/>
    <w:rsid w:val="008C4648"/>
    <w:rsid w:val="008C575D"/>
    <w:rsid w:val="008C5928"/>
    <w:rsid w:val="008C6785"/>
    <w:rsid w:val="008C78FE"/>
    <w:rsid w:val="008C7ED1"/>
    <w:rsid w:val="008D0285"/>
    <w:rsid w:val="008D1C1F"/>
    <w:rsid w:val="008D1E33"/>
    <w:rsid w:val="008D1FAE"/>
    <w:rsid w:val="008D2037"/>
    <w:rsid w:val="008D25D6"/>
    <w:rsid w:val="008D2684"/>
    <w:rsid w:val="008D33F2"/>
    <w:rsid w:val="008D3805"/>
    <w:rsid w:val="008D44C5"/>
    <w:rsid w:val="008D45E2"/>
    <w:rsid w:val="008D4FED"/>
    <w:rsid w:val="008D50CB"/>
    <w:rsid w:val="008D5853"/>
    <w:rsid w:val="008D642A"/>
    <w:rsid w:val="008D6712"/>
    <w:rsid w:val="008D71EB"/>
    <w:rsid w:val="008D78F8"/>
    <w:rsid w:val="008D7E80"/>
    <w:rsid w:val="008E0C4D"/>
    <w:rsid w:val="008E0D29"/>
    <w:rsid w:val="008E10B2"/>
    <w:rsid w:val="008E1215"/>
    <w:rsid w:val="008E157A"/>
    <w:rsid w:val="008E15F4"/>
    <w:rsid w:val="008E3EAC"/>
    <w:rsid w:val="008E41AA"/>
    <w:rsid w:val="008E47B4"/>
    <w:rsid w:val="008E4847"/>
    <w:rsid w:val="008E49ED"/>
    <w:rsid w:val="008E49F1"/>
    <w:rsid w:val="008E4E63"/>
    <w:rsid w:val="008E592D"/>
    <w:rsid w:val="008E5EFD"/>
    <w:rsid w:val="008E6351"/>
    <w:rsid w:val="008E769B"/>
    <w:rsid w:val="008E789B"/>
    <w:rsid w:val="008F1291"/>
    <w:rsid w:val="008F1AC4"/>
    <w:rsid w:val="008F1DCB"/>
    <w:rsid w:val="008F227F"/>
    <w:rsid w:val="008F2625"/>
    <w:rsid w:val="008F27B6"/>
    <w:rsid w:val="008F2EDA"/>
    <w:rsid w:val="008F3FD3"/>
    <w:rsid w:val="008F487D"/>
    <w:rsid w:val="008F4BCE"/>
    <w:rsid w:val="008F4F41"/>
    <w:rsid w:val="008F5202"/>
    <w:rsid w:val="008F52B9"/>
    <w:rsid w:val="008F5818"/>
    <w:rsid w:val="008F6377"/>
    <w:rsid w:val="008F6A86"/>
    <w:rsid w:val="008F6F83"/>
    <w:rsid w:val="008F722D"/>
    <w:rsid w:val="00900B9B"/>
    <w:rsid w:val="00900BB7"/>
    <w:rsid w:val="00901976"/>
    <w:rsid w:val="00901E31"/>
    <w:rsid w:val="00901EFD"/>
    <w:rsid w:val="009024DA"/>
    <w:rsid w:val="00902557"/>
    <w:rsid w:val="0090255D"/>
    <w:rsid w:val="00902B15"/>
    <w:rsid w:val="00902F5A"/>
    <w:rsid w:val="00903489"/>
    <w:rsid w:val="009036C2"/>
    <w:rsid w:val="00904D2A"/>
    <w:rsid w:val="00907C8C"/>
    <w:rsid w:val="00907D1E"/>
    <w:rsid w:val="009103AE"/>
    <w:rsid w:val="0091070F"/>
    <w:rsid w:val="009109AE"/>
    <w:rsid w:val="009112DA"/>
    <w:rsid w:val="009116F1"/>
    <w:rsid w:val="009132BD"/>
    <w:rsid w:val="00913C95"/>
    <w:rsid w:val="00914659"/>
    <w:rsid w:val="009146E7"/>
    <w:rsid w:val="0091478A"/>
    <w:rsid w:val="00914BD3"/>
    <w:rsid w:val="00914BE2"/>
    <w:rsid w:val="009154BE"/>
    <w:rsid w:val="00915727"/>
    <w:rsid w:val="00915E00"/>
    <w:rsid w:val="00916181"/>
    <w:rsid w:val="00916641"/>
    <w:rsid w:val="0091737D"/>
    <w:rsid w:val="00917484"/>
    <w:rsid w:val="00917C05"/>
    <w:rsid w:val="00917E74"/>
    <w:rsid w:val="0092027B"/>
    <w:rsid w:val="009205E8"/>
    <w:rsid w:val="0092081B"/>
    <w:rsid w:val="00920AAB"/>
    <w:rsid w:val="00921264"/>
    <w:rsid w:val="009215DA"/>
    <w:rsid w:val="00921660"/>
    <w:rsid w:val="00922085"/>
    <w:rsid w:val="0092245D"/>
    <w:rsid w:val="00922556"/>
    <w:rsid w:val="0092285A"/>
    <w:rsid w:val="00922C15"/>
    <w:rsid w:val="00922FD2"/>
    <w:rsid w:val="00923480"/>
    <w:rsid w:val="00923BEF"/>
    <w:rsid w:val="00923FAE"/>
    <w:rsid w:val="009246EB"/>
    <w:rsid w:val="0092480B"/>
    <w:rsid w:val="00924D56"/>
    <w:rsid w:val="00924FFE"/>
    <w:rsid w:val="009252C8"/>
    <w:rsid w:val="009255C8"/>
    <w:rsid w:val="009260B7"/>
    <w:rsid w:val="00926388"/>
    <w:rsid w:val="00926515"/>
    <w:rsid w:val="009265A9"/>
    <w:rsid w:val="00926941"/>
    <w:rsid w:val="009278CF"/>
    <w:rsid w:val="00927E1F"/>
    <w:rsid w:val="00930CE4"/>
    <w:rsid w:val="009320A5"/>
    <w:rsid w:val="009321CC"/>
    <w:rsid w:val="00932E2A"/>
    <w:rsid w:val="009336D2"/>
    <w:rsid w:val="009336DF"/>
    <w:rsid w:val="00934181"/>
    <w:rsid w:val="00934956"/>
    <w:rsid w:val="00934BBA"/>
    <w:rsid w:val="009367EF"/>
    <w:rsid w:val="00936BFC"/>
    <w:rsid w:val="00937C26"/>
    <w:rsid w:val="00937EB9"/>
    <w:rsid w:val="009400B1"/>
    <w:rsid w:val="00940202"/>
    <w:rsid w:val="00940867"/>
    <w:rsid w:val="009411B3"/>
    <w:rsid w:val="0094129E"/>
    <w:rsid w:val="00941726"/>
    <w:rsid w:val="00941BFD"/>
    <w:rsid w:val="00941CA5"/>
    <w:rsid w:val="00941D10"/>
    <w:rsid w:val="00941F03"/>
    <w:rsid w:val="0094210E"/>
    <w:rsid w:val="0094227B"/>
    <w:rsid w:val="00942EF8"/>
    <w:rsid w:val="00943417"/>
    <w:rsid w:val="00943E84"/>
    <w:rsid w:val="009445A0"/>
    <w:rsid w:val="00944ACB"/>
    <w:rsid w:val="00944EF3"/>
    <w:rsid w:val="009452C6"/>
    <w:rsid w:val="0094601E"/>
    <w:rsid w:val="0094652B"/>
    <w:rsid w:val="00946A77"/>
    <w:rsid w:val="00946C59"/>
    <w:rsid w:val="00946D75"/>
    <w:rsid w:val="00946EF5"/>
    <w:rsid w:val="009478F6"/>
    <w:rsid w:val="00947E2B"/>
    <w:rsid w:val="0095051C"/>
    <w:rsid w:val="00950BA4"/>
    <w:rsid w:val="00950E07"/>
    <w:rsid w:val="00950F13"/>
    <w:rsid w:val="00950F7C"/>
    <w:rsid w:val="0095163B"/>
    <w:rsid w:val="0095191A"/>
    <w:rsid w:val="00952069"/>
    <w:rsid w:val="009525C3"/>
    <w:rsid w:val="0095273C"/>
    <w:rsid w:val="00952A45"/>
    <w:rsid w:val="00953096"/>
    <w:rsid w:val="00953699"/>
    <w:rsid w:val="009536DF"/>
    <w:rsid w:val="0095408E"/>
    <w:rsid w:val="00954160"/>
    <w:rsid w:val="009542B0"/>
    <w:rsid w:val="009545A2"/>
    <w:rsid w:val="00954711"/>
    <w:rsid w:val="009549A4"/>
    <w:rsid w:val="00954D16"/>
    <w:rsid w:val="00954D78"/>
    <w:rsid w:val="00954DE9"/>
    <w:rsid w:val="00954EF2"/>
    <w:rsid w:val="00956110"/>
    <w:rsid w:val="00956193"/>
    <w:rsid w:val="00956AEA"/>
    <w:rsid w:val="00957331"/>
    <w:rsid w:val="009575A6"/>
    <w:rsid w:val="00957F5E"/>
    <w:rsid w:val="00960065"/>
    <w:rsid w:val="009605B4"/>
    <w:rsid w:val="009606A2"/>
    <w:rsid w:val="009606F5"/>
    <w:rsid w:val="00960B5E"/>
    <w:rsid w:val="00961958"/>
    <w:rsid w:val="00961B6A"/>
    <w:rsid w:val="00961CB9"/>
    <w:rsid w:val="00961EA3"/>
    <w:rsid w:val="009622BC"/>
    <w:rsid w:val="0096271E"/>
    <w:rsid w:val="00962FAC"/>
    <w:rsid w:val="00963169"/>
    <w:rsid w:val="0096347C"/>
    <w:rsid w:val="00963B53"/>
    <w:rsid w:val="00963E82"/>
    <w:rsid w:val="00964094"/>
    <w:rsid w:val="00964593"/>
    <w:rsid w:val="0096466A"/>
    <w:rsid w:val="0096493D"/>
    <w:rsid w:val="009650DB"/>
    <w:rsid w:val="0096515C"/>
    <w:rsid w:val="00965B9C"/>
    <w:rsid w:val="00966124"/>
    <w:rsid w:val="00966636"/>
    <w:rsid w:val="00966911"/>
    <w:rsid w:val="009669EA"/>
    <w:rsid w:val="00967AAF"/>
    <w:rsid w:val="00967D76"/>
    <w:rsid w:val="00970829"/>
    <w:rsid w:val="00971E0F"/>
    <w:rsid w:val="00972364"/>
    <w:rsid w:val="009728D0"/>
    <w:rsid w:val="00972B7D"/>
    <w:rsid w:val="00972DAE"/>
    <w:rsid w:val="00973776"/>
    <w:rsid w:val="00974D87"/>
    <w:rsid w:val="00974DED"/>
    <w:rsid w:val="0097532D"/>
    <w:rsid w:val="00975569"/>
    <w:rsid w:val="009759CF"/>
    <w:rsid w:val="009765B3"/>
    <w:rsid w:val="00976624"/>
    <w:rsid w:val="00977059"/>
    <w:rsid w:val="00977384"/>
    <w:rsid w:val="00977BFD"/>
    <w:rsid w:val="00977D24"/>
    <w:rsid w:val="00977DAC"/>
    <w:rsid w:val="0098221A"/>
    <w:rsid w:val="009825E8"/>
    <w:rsid w:val="00983705"/>
    <w:rsid w:val="0098487A"/>
    <w:rsid w:val="00984D10"/>
    <w:rsid w:val="00984D93"/>
    <w:rsid w:val="009857A4"/>
    <w:rsid w:val="00985D0E"/>
    <w:rsid w:val="00987181"/>
    <w:rsid w:val="0098734C"/>
    <w:rsid w:val="00990262"/>
    <w:rsid w:val="00990CA4"/>
    <w:rsid w:val="00991137"/>
    <w:rsid w:val="0099147F"/>
    <w:rsid w:val="00992357"/>
    <w:rsid w:val="00992D3A"/>
    <w:rsid w:val="00992F39"/>
    <w:rsid w:val="00993461"/>
    <w:rsid w:val="009935F3"/>
    <w:rsid w:val="00993642"/>
    <w:rsid w:val="00993FF3"/>
    <w:rsid w:val="009944FA"/>
    <w:rsid w:val="00994A03"/>
    <w:rsid w:val="00994CEA"/>
    <w:rsid w:val="00995178"/>
    <w:rsid w:val="00995260"/>
    <w:rsid w:val="0099539C"/>
    <w:rsid w:val="009956CB"/>
    <w:rsid w:val="00995911"/>
    <w:rsid w:val="0099712A"/>
    <w:rsid w:val="00997B94"/>
    <w:rsid w:val="00997BFD"/>
    <w:rsid w:val="009A0214"/>
    <w:rsid w:val="009A080F"/>
    <w:rsid w:val="009A088F"/>
    <w:rsid w:val="009A0ACB"/>
    <w:rsid w:val="009A163C"/>
    <w:rsid w:val="009A226D"/>
    <w:rsid w:val="009A237C"/>
    <w:rsid w:val="009A2A95"/>
    <w:rsid w:val="009A3AA2"/>
    <w:rsid w:val="009A47CF"/>
    <w:rsid w:val="009A47E8"/>
    <w:rsid w:val="009A50BD"/>
    <w:rsid w:val="009A529F"/>
    <w:rsid w:val="009A53B3"/>
    <w:rsid w:val="009A627D"/>
    <w:rsid w:val="009A6D3F"/>
    <w:rsid w:val="009A72CD"/>
    <w:rsid w:val="009A748A"/>
    <w:rsid w:val="009A79F4"/>
    <w:rsid w:val="009B0329"/>
    <w:rsid w:val="009B049B"/>
    <w:rsid w:val="009B122A"/>
    <w:rsid w:val="009B12BD"/>
    <w:rsid w:val="009B1597"/>
    <w:rsid w:val="009B18E3"/>
    <w:rsid w:val="009B1D24"/>
    <w:rsid w:val="009B1D98"/>
    <w:rsid w:val="009B2F77"/>
    <w:rsid w:val="009B34FB"/>
    <w:rsid w:val="009B3875"/>
    <w:rsid w:val="009B405A"/>
    <w:rsid w:val="009B4271"/>
    <w:rsid w:val="009B531B"/>
    <w:rsid w:val="009B5474"/>
    <w:rsid w:val="009B5809"/>
    <w:rsid w:val="009B69C7"/>
    <w:rsid w:val="009C160E"/>
    <w:rsid w:val="009C1ED1"/>
    <w:rsid w:val="009C299D"/>
    <w:rsid w:val="009C3056"/>
    <w:rsid w:val="009C33CF"/>
    <w:rsid w:val="009C35D3"/>
    <w:rsid w:val="009C3914"/>
    <w:rsid w:val="009C3BDC"/>
    <w:rsid w:val="009C3F1D"/>
    <w:rsid w:val="009C3FF2"/>
    <w:rsid w:val="009C4121"/>
    <w:rsid w:val="009C4A44"/>
    <w:rsid w:val="009C5CBC"/>
    <w:rsid w:val="009C5F34"/>
    <w:rsid w:val="009C6033"/>
    <w:rsid w:val="009C6A02"/>
    <w:rsid w:val="009C6AC9"/>
    <w:rsid w:val="009C72BB"/>
    <w:rsid w:val="009C7498"/>
    <w:rsid w:val="009C79C0"/>
    <w:rsid w:val="009D12E6"/>
    <w:rsid w:val="009D170F"/>
    <w:rsid w:val="009D219F"/>
    <w:rsid w:val="009D21D3"/>
    <w:rsid w:val="009D227A"/>
    <w:rsid w:val="009D2DCE"/>
    <w:rsid w:val="009D30BA"/>
    <w:rsid w:val="009D3CFC"/>
    <w:rsid w:val="009D4144"/>
    <w:rsid w:val="009D4294"/>
    <w:rsid w:val="009D49BF"/>
    <w:rsid w:val="009D5F24"/>
    <w:rsid w:val="009D6187"/>
    <w:rsid w:val="009D6675"/>
    <w:rsid w:val="009D6CE2"/>
    <w:rsid w:val="009D6FDB"/>
    <w:rsid w:val="009D70DE"/>
    <w:rsid w:val="009D756F"/>
    <w:rsid w:val="009D758B"/>
    <w:rsid w:val="009E05F7"/>
    <w:rsid w:val="009E08FB"/>
    <w:rsid w:val="009E0F27"/>
    <w:rsid w:val="009E2DD2"/>
    <w:rsid w:val="009E5BE3"/>
    <w:rsid w:val="009E5D1B"/>
    <w:rsid w:val="009E6857"/>
    <w:rsid w:val="009E6B2C"/>
    <w:rsid w:val="009E6BB3"/>
    <w:rsid w:val="009E6C01"/>
    <w:rsid w:val="009E6E51"/>
    <w:rsid w:val="009E6ED4"/>
    <w:rsid w:val="009E74CA"/>
    <w:rsid w:val="009E7580"/>
    <w:rsid w:val="009E7993"/>
    <w:rsid w:val="009F04D2"/>
    <w:rsid w:val="009F17A1"/>
    <w:rsid w:val="009F2639"/>
    <w:rsid w:val="009F2A8B"/>
    <w:rsid w:val="009F4296"/>
    <w:rsid w:val="009F559C"/>
    <w:rsid w:val="009F59B7"/>
    <w:rsid w:val="009F6CCA"/>
    <w:rsid w:val="009F7216"/>
    <w:rsid w:val="009F79A0"/>
    <w:rsid w:val="009F7C7F"/>
    <w:rsid w:val="009F7FAA"/>
    <w:rsid w:val="00A00521"/>
    <w:rsid w:val="00A005B5"/>
    <w:rsid w:val="00A00A14"/>
    <w:rsid w:val="00A00CBF"/>
    <w:rsid w:val="00A00F81"/>
    <w:rsid w:val="00A01549"/>
    <w:rsid w:val="00A0324A"/>
    <w:rsid w:val="00A0387D"/>
    <w:rsid w:val="00A03BC8"/>
    <w:rsid w:val="00A03FC0"/>
    <w:rsid w:val="00A040F3"/>
    <w:rsid w:val="00A043B9"/>
    <w:rsid w:val="00A04C31"/>
    <w:rsid w:val="00A05824"/>
    <w:rsid w:val="00A05872"/>
    <w:rsid w:val="00A05C69"/>
    <w:rsid w:val="00A06162"/>
    <w:rsid w:val="00A063F9"/>
    <w:rsid w:val="00A06491"/>
    <w:rsid w:val="00A07053"/>
    <w:rsid w:val="00A0744E"/>
    <w:rsid w:val="00A07642"/>
    <w:rsid w:val="00A07DBF"/>
    <w:rsid w:val="00A10AA3"/>
    <w:rsid w:val="00A10BB6"/>
    <w:rsid w:val="00A11578"/>
    <w:rsid w:val="00A128B6"/>
    <w:rsid w:val="00A13470"/>
    <w:rsid w:val="00A13AD7"/>
    <w:rsid w:val="00A13C6D"/>
    <w:rsid w:val="00A13DE6"/>
    <w:rsid w:val="00A141CC"/>
    <w:rsid w:val="00A14964"/>
    <w:rsid w:val="00A14A76"/>
    <w:rsid w:val="00A14B92"/>
    <w:rsid w:val="00A15162"/>
    <w:rsid w:val="00A1584A"/>
    <w:rsid w:val="00A1607D"/>
    <w:rsid w:val="00A163D1"/>
    <w:rsid w:val="00A16BA3"/>
    <w:rsid w:val="00A16CDA"/>
    <w:rsid w:val="00A16E6B"/>
    <w:rsid w:val="00A16E9D"/>
    <w:rsid w:val="00A17711"/>
    <w:rsid w:val="00A17A9A"/>
    <w:rsid w:val="00A20066"/>
    <w:rsid w:val="00A202FE"/>
    <w:rsid w:val="00A20B42"/>
    <w:rsid w:val="00A21C44"/>
    <w:rsid w:val="00A21ED5"/>
    <w:rsid w:val="00A22C7F"/>
    <w:rsid w:val="00A22F78"/>
    <w:rsid w:val="00A22FC7"/>
    <w:rsid w:val="00A235AF"/>
    <w:rsid w:val="00A24A8F"/>
    <w:rsid w:val="00A2509B"/>
    <w:rsid w:val="00A25170"/>
    <w:rsid w:val="00A26188"/>
    <w:rsid w:val="00A263DE"/>
    <w:rsid w:val="00A268CA"/>
    <w:rsid w:val="00A26E04"/>
    <w:rsid w:val="00A271EA"/>
    <w:rsid w:val="00A27822"/>
    <w:rsid w:val="00A278C8"/>
    <w:rsid w:val="00A278D3"/>
    <w:rsid w:val="00A3016E"/>
    <w:rsid w:val="00A303EF"/>
    <w:rsid w:val="00A30580"/>
    <w:rsid w:val="00A30767"/>
    <w:rsid w:val="00A30CC9"/>
    <w:rsid w:val="00A31A44"/>
    <w:rsid w:val="00A32314"/>
    <w:rsid w:val="00A33017"/>
    <w:rsid w:val="00A337E4"/>
    <w:rsid w:val="00A33877"/>
    <w:rsid w:val="00A341D8"/>
    <w:rsid w:val="00A34826"/>
    <w:rsid w:val="00A35B53"/>
    <w:rsid w:val="00A35C59"/>
    <w:rsid w:val="00A36B94"/>
    <w:rsid w:val="00A375E9"/>
    <w:rsid w:val="00A37812"/>
    <w:rsid w:val="00A37A9C"/>
    <w:rsid w:val="00A40296"/>
    <w:rsid w:val="00A40724"/>
    <w:rsid w:val="00A40B63"/>
    <w:rsid w:val="00A41748"/>
    <w:rsid w:val="00A41973"/>
    <w:rsid w:val="00A41EF4"/>
    <w:rsid w:val="00A4333A"/>
    <w:rsid w:val="00A43730"/>
    <w:rsid w:val="00A43A00"/>
    <w:rsid w:val="00A43A36"/>
    <w:rsid w:val="00A43DCB"/>
    <w:rsid w:val="00A442E4"/>
    <w:rsid w:val="00A444D8"/>
    <w:rsid w:val="00A44775"/>
    <w:rsid w:val="00A44CA6"/>
    <w:rsid w:val="00A454B6"/>
    <w:rsid w:val="00A455FA"/>
    <w:rsid w:val="00A45F53"/>
    <w:rsid w:val="00A478D9"/>
    <w:rsid w:val="00A50358"/>
    <w:rsid w:val="00A5051B"/>
    <w:rsid w:val="00A50545"/>
    <w:rsid w:val="00A506D9"/>
    <w:rsid w:val="00A50B91"/>
    <w:rsid w:val="00A5352B"/>
    <w:rsid w:val="00A542D6"/>
    <w:rsid w:val="00A5462D"/>
    <w:rsid w:val="00A548D6"/>
    <w:rsid w:val="00A550AF"/>
    <w:rsid w:val="00A553BC"/>
    <w:rsid w:val="00A5561F"/>
    <w:rsid w:val="00A557B0"/>
    <w:rsid w:val="00A56131"/>
    <w:rsid w:val="00A56467"/>
    <w:rsid w:val="00A56A0F"/>
    <w:rsid w:val="00A56F6B"/>
    <w:rsid w:val="00A57316"/>
    <w:rsid w:val="00A57C43"/>
    <w:rsid w:val="00A60132"/>
    <w:rsid w:val="00A606B1"/>
    <w:rsid w:val="00A60F5D"/>
    <w:rsid w:val="00A6101C"/>
    <w:rsid w:val="00A6186E"/>
    <w:rsid w:val="00A61C05"/>
    <w:rsid w:val="00A620A9"/>
    <w:rsid w:val="00A62713"/>
    <w:rsid w:val="00A627DD"/>
    <w:rsid w:val="00A62A6B"/>
    <w:rsid w:val="00A62D34"/>
    <w:rsid w:val="00A63403"/>
    <w:rsid w:val="00A63B8D"/>
    <w:rsid w:val="00A63CA6"/>
    <w:rsid w:val="00A63D13"/>
    <w:rsid w:val="00A649D6"/>
    <w:rsid w:val="00A64C4E"/>
    <w:rsid w:val="00A66DC6"/>
    <w:rsid w:val="00A66FA0"/>
    <w:rsid w:val="00A6718F"/>
    <w:rsid w:val="00A67F71"/>
    <w:rsid w:val="00A703B1"/>
    <w:rsid w:val="00A7075E"/>
    <w:rsid w:val="00A70B7A"/>
    <w:rsid w:val="00A710EA"/>
    <w:rsid w:val="00A715B2"/>
    <w:rsid w:val="00A718C5"/>
    <w:rsid w:val="00A71984"/>
    <w:rsid w:val="00A719DD"/>
    <w:rsid w:val="00A72646"/>
    <w:rsid w:val="00A72B69"/>
    <w:rsid w:val="00A73F93"/>
    <w:rsid w:val="00A74840"/>
    <w:rsid w:val="00A74DF1"/>
    <w:rsid w:val="00A75B8D"/>
    <w:rsid w:val="00A760C1"/>
    <w:rsid w:val="00A76B87"/>
    <w:rsid w:val="00A77417"/>
    <w:rsid w:val="00A77F05"/>
    <w:rsid w:val="00A805BD"/>
    <w:rsid w:val="00A80EC3"/>
    <w:rsid w:val="00A82562"/>
    <w:rsid w:val="00A827E7"/>
    <w:rsid w:val="00A82C85"/>
    <w:rsid w:val="00A82E6B"/>
    <w:rsid w:val="00A82EA3"/>
    <w:rsid w:val="00A8332D"/>
    <w:rsid w:val="00A846A7"/>
    <w:rsid w:val="00A84B67"/>
    <w:rsid w:val="00A85EA2"/>
    <w:rsid w:val="00A85F02"/>
    <w:rsid w:val="00A85F77"/>
    <w:rsid w:val="00A86773"/>
    <w:rsid w:val="00A86A7A"/>
    <w:rsid w:val="00A86B5A"/>
    <w:rsid w:val="00A87935"/>
    <w:rsid w:val="00A87B52"/>
    <w:rsid w:val="00A9056D"/>
    <w:rsid w:val="00A90862"/>
    <w:rsid w:val="00A9165C"/>
    <w:rsid w:val="00A9179A"/>
    <w:rsid w:val="00A92817"/>
    <w:rsid w:val="00A92AF1"/>
    <w:rsid w:val="00A93580"/>
    <w:rsid w:val="00A93728"/>
    <w:rsid w:val="00A93D26"/>
    <w:rsid w:val="00A940B3"/>
    <w:rsid w:val="00A94395"/>
    <w:rsid w:val="00A943B5"/>
    <w:rsid w:val="00A9456F"/>
    <w:rsid w:val="00A946C0"/>
    <w:rsid w:val="00A953CD"/>
    <w:rsid w:val="00A95F41"/>
    <w:rsid w:val="00A96AC8"/>
    <w:rsid w:val="00A96B05"/>
    <w:rsid w:val="00A96D64"/>
    <w:rsid w:val="00A9732A"/>
    <w:rsid w:val="00A97959"/>
    <w:rsid w:val="00A97BCE"/>
    <w:rsid w:val="00A97D4C"/>
    <w:rsid w:val="00AA04B2"/>
    <w:rsid w:val="00AA060F"/>
    <w:rsid w:val="00AA08D3"/>
    <w:rsid w:val="00AA0FD2"/>
    <w:rsid w:val="00AA18D0"/>
    <w:rsid w:val="00AA1E60"/>
    <w:rsid w:val="00AA4511"/>
    <w:rsid w:val="00AA4538"/>
    <w:rsid w:val="00AA45C7"/>
    <w:rsid w:val="00AA5E2A"/>
    <w:rsid w:val="00AA6044"/>
    <w:rsid w:val="00AA621B"/>
    <w:rsid w:val="00AA68BE"/>
    <w:rsid w:val="00AA7061"/>
    <w:rsid w:val="00AB0930"/>
    <w:rsid w:val="00AB0BF7"/>
    <w:rsid w:val="00AB13A1"/>
    <w:rsid w:val="00AB15F3"/>
    <w:rsid w:val="00AB16A0"/>
    <w:rsid w:val="00AB17A9"/>
    <w:rsid w:val="00AB1AB9"/>
    <w:rsid w:val="00AB1D6F"/>
    <w:rsid w:val="00AB289A"/>
    <w:rsid w:val="00AB316C"/>
    <w:rsid w:val="00AB3326"/>
    <w:rsid w:val="00AB359B"/>
    <w:rsid w:val="00AB38E2"/>
    <w:rsid w:val="00AB3A38"/>
    <w:rsid w:val="00AB3C79"/>
    <w:rsid w:val="00AB3D67"/>
    <w:rsid w:val="00AB43FF"/>
    <w:rsid w:val="00AB46D3"/>
    <w:rsid w:val="00AB5848"/>
    <w:rsid w:val="00AB66B7"/>
    <w:rsid w:val="00AB69C5"/>
    <w:rsid w:val="00AB6A80"/>
    <w:rsid w:val="00AB6C8B"/>
    <w:rsid w:val="00AB7FF3"/>
    <w:rsid w:val="00AC0251"/>
    <w:rsid w:val="00AC1DB3"/>
    <w:rsid w:val="00AC1EB8"/>
    <w:rsid w:val="00AC2FB3"/>
    <w:rsid w:val="00AC3B91"/>
    <w:rsid w:val="00AC41B0"/>
    <w:rsid w:val="00AC4347"/>
    <w:rsid w:val="00AC4D79"/>
    <w:rsid w:val="00AC4DAE"/>
    <w:rsid w:val="00AC4ECB"/>
    <w:rsid w:val="00AC53BB"/>
    <w:rsid w:val="00AC55D0"/>
    <w:rsid w:val="00AC6093"/>
    <w:rsid w:val="00AC626D"/>
    <w:rsid w:val="00AC70FE"/>
    <w:rsid w:val="00AC7184"/>
    <w:rsid w:val="00AC74AF"/>
    <w:rsid w:val="00AD0C58"/>
    <w:rsid w:val="00AD0D55"/>
    <w:rsid w:val="00AD1217"/>
    <w:rsid w:val="00AD17F6"/>
    <w:rsid w:val="00AD20B6"/>
    <w:rsid w:val="00AD286D"/>
    <w:rsid w:val="00AD28E9"/>
    <w:rsid w:val="00AD2915"/>
    <w:rsid w:val="00AD2E6E"/>
    <w:rsid w:val="00AD2EB1"/>
    <w:rsid w:val="00AD3CB7"/>
    <w:rsid w:val="00AD47E1"/>
    <w:rsid w:val="00AD48B5"/>
    <w:rsid w:val="00AD4D02"/>
    <w:rsid w:val="00AD4DF8"/>
    <w:rsid w:val="00AD563D"/>
    <w:rsid w:val="00AD579A"/>
    <w:rsid w:val="00AD5D60"/>
    <w:rsid w:val="00AD6418"/>
    <w:rsid w:val="00AD686F"/>
    <w:rsid w:val="00AD6CF3"/>
    <w:rsid w:val="00AD6DB6"/>
    <w:rsid w:val="00AD6DBD"/>
    <w:rsid w:val="00AD6ED2"/>
    <w:rsid w:val="00AE0242"/>
    <w:rsid w:val="00AE08CA"/>
    <w:rsid w:val="00AE0D16"/>
    <w:rsid w:val="00AE179E"/>
    <w:rsid w:val="00AE2750"/>
    <w:rsid w:val="00AE3165"/>
    <w:rsid w:val="00AE3B6B"/>
    <w:rsid w:val="00AE3D49"/>
    <w:rsid w:val="00AE41F5"/>
    <w:rsid w:val="00AE4F56"/>
    <w:rsid w:val="00AE519C"/>
    <w:rsid w:val="00AE54CC"/>
    <w:rsid w:val="00AE61A7"/>
    <w:rsid w:val="00AE6C61"/>
    <w:rsid w:val="00AE722F"/>
    <w:rsid w:val="00AE7628"/>
    <w:rsid w:val="00AE7AA6"/>
    <w:rsid w:val="00AE7BC2"/>
    <w:rsid w:val="00AE7FE0"/>
    <w:rsid w:val="00AF00FB"/>
    <w:rsid w:val="00AF05D0"/>
    <w:rsid w:val="00AF0771"/>
    <w:rsid w:val="00AF07D5"/>
    <w:rsid w:val="00AF09A4"/>
    <w:rsid w:val="00AF0FDA"/>
    <w:rsid w:val="00AF1776"/>
    <w:rsid w:val="00AF17D8"/>
    <w:rsid w:val="00AF3AF1"/>
    <w:rsid w:val="00AF3BCE"/>
    <w:rsid w:val="00AF3E11"/>
    <w:rsid w:val="00AF3F8B"/>
    <w:rsid w:val="00AF53ED"/>
    <w:rsid w:val="00AF5813"/>
    <w:rsid w:val="00AF5A32"/>
    <w:rsid w:val="00AF5FA6"/>
    <w:rsid w:val="00AF60C7"/>
    <w:rsid w:val="00AF64F1"/>
    <w:rsid w:val="00AF6B94"/>
    <w:rsid w:val="00AF6E2A"/>
    <w:rsid w:val="00AF76EF"/>
    <w:rsid w:val="00AF79E9"/>
    <w:rsid w:val="00AF7F33"/>
    <w:rsid w:val="00B00281"/>
    <w:rsid w:val="00B0060D"/>
    <w:rsid w:val="00B0084D"/>
    <w:rsid w:val="00B0187A"/>
    <w:rsid w:val="00B019F2"/>
    <w:rsid w:val="00B01A1B"/>
    <w:rsid w:val="00B020FC"/>
    <w:rsid w:val="00B02414"/>
    <w:rsid w:val="00B02CC8"/>
    <w:rsid w:val="00B02F3C"/>
    <w:rsid w:val="00B031DC"/>
    <w:rsid w:val="00B037B8"/>
    <w:rsid w:val="00B0389F"/>
    <w:rsid w:val="00B03A83"/>
    <w:rsid w:val="00B03E3C"/>
    <w:rsid w:val="00B03F5C"/>
    <w:rsid w:val="00B0422F"/>
    <w:rsid w:val="00B042E1"/>
    <w:rsid w:val="00B04453"/>
    <w:rsid w:val="00B04623"/>
    <w:rsid w:val="00B04631"/>
    <w:rsid w:val="00B05874"/>
    <w:rsid w:val="00B05C11"/>
    <w:rsid w:val="00B05CEC"/>
    <w:rsid w:val="00B061E5"/>
    <w:rsid w:val="00B06866"/>
    <w:rsid w:val="00B071E9"/>
    <w:rsid w:val="00B07523"/>
    <w:rsid w:val="00B07BE8"/>
    <w:rsid w:val="00B101B0"/>
    <w:rsid w:val="00B10339"/>
    <w:rsid w:val="00B10575"/>
    <w:rsid w:val="00B10696"/>
    <w:rsid w:val="00B10F52"/>
    <w:rsid w:val="00B11C9E"/>
    <w:rsid w:val="00B11E22"/>
    <w:rsid w:val="00B122BE"/>
    <w:rsid w:val="00B125B4"/>
    <w:rsid w:val="00B1325A"/>
    <w:rsid w:val="00B1391D"/>
    <w:rsid w:val="00B13BFD"/>
    <w:rsid w:val="00B15006"/>
    <w:rsid w:val="00B16755"/>
    <w:rsid w:val="00B170A2"/>
    <w:rsid w:val="00B17139"/>
    <w:rsid w:val="00B174CB"/>
    <w:rsid w:val="00B179EE"/>
    <w:rsid w:val="00B20AEA"/>
    <w:rsid w:val="00B20D22"/>
    <w:rsid w:val="00B20D28"/>
    <w:rsid w:val="00B20E7F"/>
    <w:rsid w:val="00B20FC4"/>
    <w:rsid w:val="00B224F3"/>
    <w:rsid w:val="00B22688"/>
    <w:rsid w:val="00B22AAD"/>
    <w:rsid w:val="00B231DC"/>
    <w:rsid w:val="00B23861"/>
    <w:rsid w:val="00B238D9"/>
    <w:rsid w:val="00B240F9"/>
    <w:rsid w:val="00B2423A"/>
    <w:rsid w:val="00B24421"/>
    <w:rsid w:val="00B246E2"/>
    <w:rsid w:val="00B24788"/>
    <w:rsid w:val="00B25260"/>
    <w:rsid w:val="00B25345"/>
    <w:rsid w:val="00B25A5F"/>
    <w:rsid w:val="00B2607F"/>
    <w:rsid w:val="00B2663B"/>
    <w:rsid w:val="00B26972"/>
    <w:rsid w:val="00B26DC7"/>
    <w:rsid w:val="00B27138"/>
    <w:rsid w:val="00B272A6"/>
    <w:rsid w:val="00B27431"/>
    <w:rsid w:val="00B274E8"/>
    <w:rsid w:val="00B276F7"/>
    <w:rsid w:val="00B27C05"/>
    <w:rsid w:val="00B305D8"/>
    <w:rsid w:val="00B30819"/>
    <w:rsid w:val="00B30AB2"/>
    <w:rsid w:val="00B31315"/>
    <w:rsid w:val="00B315CD"/>
    <w:rsid w:val="00B31792"/>
    <w:rsid w:val="00B3182A"/>
    <w:rsid w:val="00B31847"/>
    <w:rsid w:val="00B32F12"/>
    <w:rsid w:val="00B334AC"/>
    <w:rsid w:val="00B33EE8"/>
    <w:rsid w:val="00B33F85"/>
    <w:rsid w:val="00B33FF7"/>
    <w:rsid w:val="00B34025"/>
    <w:rsid w:val="00B347BA"/>
    <w:rsid w:val="00B34FC3"/>
    <w:rsid w:val="00B3501B"/>
    <w:rsid w:val="00B3540F"/>
    <w:rsid w:val="00B354B1"/>
    <w:rsid w:val="00B35545"/>
    <w:rsid w:val="00B358F8"/>
    <w:rsid w:val="00B35A42"/>
    <w:rsid w:val="00B361D8"/>
    <w:rsid w:val="00B36726"/>
    <w:rsid w:val="00B36EC4"/>
    <w:rsid w:val="00B3707B"/>
    <w:rsid w:val="00B37BA6"/>
    <w:rsid w:val="00B402D8"/>
    <w:rsid w:val="00B40DC2"/>
    <w:rsid w:val="00B40F8B"/>
    <w:rsid w:val="00B4178F"/>
    <w:rsid w:val="00B4253E"/>
    <w:rsid w:val="00B42796"/>
    <w:rsid w:val="00B429E5"/>
    <w:rsid w:val="00B42D6D"/>
    <w:rsid w:val="00B44112"/>
    <w:rsid w:val="00B44266"/>
    <w:rsid w:val="00B45574"/>
    <w:rsid w:val="00B455B8"/>
    <w:rsid w:val="00B45B86"/>
    <w:rsid w:val="00B45FEC"/>
    <w:rsid w:val="00B47A2A"/>
    <w:rsid w:val="00B50943"/>
    <w:rsid w:val="00B5110F"/>
    <w:rsid w:val="00B514C6"/>
    <w:rsid w:val="00B52228"/>
    <w:rsid w:val="00B52B52"/>
    <w:rsid w:val="00B53189"/>
    <w:rsid w:val="00B5358D"/>
    <w:rsid w:val="00B538BC"/>
    <w:rsid w:val="00B544EA"/>
    <w:rsid w:val="00B55A0F"/>
    <w:rsid w:val="00B566FA"/>
    <w:rsid w:val="00B569B3"/>
    <w:rsid w:val="00B56C15"/>
    <w:rsid w:val="00B56D7C"/>
    <w:rsid w:val="00B574E6"/>
    <w:rsid w:val="00B5759E"/>
    <w:rsid w:val="00B579E2"/>
    <w:rsid w:val="00B57A88"/>
    <w:rsid w:val="00B57E03"/>
    <w:rsid w:val="00B57F7E"/>
    <w:rsid w:val="00B61FE4"/>
    <w:rsid w:val="00B62300"/>
    <w:rsid w:val="00B62842"/>
    <w:rsid w:val="00B62BC2"/>
    <w:rsid w:val="00B63AE8"/>
    <w:rsid w:val="00B64541"/>
    <w:rsid w:val="00B646E4"/>
    <w:rsid w:val="00B64F25"/>
    <w:rsid w:val="00B662D6"/>
    <w:rsid w:val="00B672EE"/>
    <w:rsid w:val="00B67932"/>
    <w:rsid w:val="00B7009A"/>
    <w:rsid w:val="00B70641"/>
    <w:rsid w:val="00B716F1"/>
    <w:rsid w:val="00B72A57"/>
    <w:rsid w:val="00B73314"/>
    <w:rsid w:val="00B73BF3"/>
    <w:rsid w:val="00B73EF2"/>
    <w:rsid w:val="00B743A4"/>
    <w:rsid w:val="00B745FE"/>
    <w:rsid w:val="00B74B80"/>
    <w:rsid w:val="00B74EF5"/>
    <w:rsid w:val="00B7547A"/>
    <w:rsid w:val="00B75771"/>
    <w:rsid w:val="00B757EE"/>
    <w:rsid w:val="00B75B33"/>
    <w:rsid w:val="00B75D77"/>
    <w:rsid w:val="00B760AD"/>
    <w:rsid w:val="00B76ECC"/>
    <w:rsid w:val="00B76EDB"/>
    <w:rsid w:val="00B77263"/>
    <w:rsid w:val="00B77D85"/>
    <w:rsid w:val="00B77EE1"/>
    <w:rsid w:val="00B801C9"/>
    <w:rsid w:val="00B802BD"/>
    <w:rsid w:val="00B803F1"/>
    <w:rsid w:val="00B80817"/>
    <w:rsid w:val="00B81F77"/>
    <w:rsid w:val="00B82225"/>
    <w:rsid w:val="00B82C91"/>
    <w:rsid w:val="00B82D8A"/>
    <w:rsid w:val="00B82E2C"/>
    <w:rsid w:val="00B82E5D"/>
    <w:rsid w:val="00B82ED6"/>
    <w:rsid w:val="00B8302D"/>
    <w:rsid w:val="00B83CAE"/>
    <w:rsid w:val="00B83E77"/>
    <w:rsid w:val="00B84700"/>
    <w:rsid w:val="00B84B66"/>
    <w:rsid w:val="00B84B8D"/>
    <w:rsid w:val="00B84EEA"/>
    <w:rsid w:val="00B85671"/>
    <w:rsid w:val="00B85745"/>
    <w:rsid w:val="00B85C96"/>
    <w:rsid w:val="00B85FDF"/>
    <w:rsid w:val="00B86433"/>
    <w:rsid w:val="00B86D5C"/>
    <w:rsid w:val="00B86F7F"/>
    <w:rsid w:val="00B86FC4"/>
    <w:rsid w:val="00B86FE1"/>
    <w:rsid w:val="00B870F2"/>
    <w:rsid w:val="00B87B1E"/>
    <w:rsid w:val="00B87CC4"/>
    <w:rsid w:val="00B90AFD"/>
    <w:rsid w:val="00B913B5"/>
    <w:rsid w:val="00B914B0"/>
    <w:rsid w:val="00B914F4"/>
    <w:rsid w:val="00B92D34"/>
    <w:rsid w:val="00B93768"/>
    <w:rsid w:val="00B9385D"/>
    <w:rsid w:val="00B94438"/>
    <w:rsid w:val="00B95583"/>
    <w:rsid w:val="00B95792"/>
    <w:rsid w:val="00B957F3"/>
    <w:rsid w:val="00B95C3B"/>
    <w:rsid w:val="00B96354"/>
    <w:rsid w:val="00B969F3"/>
    <w:rsid w:val="00B96B73"/>
    <w:rsid w:val="00B97A76"/>
    <w:rsid w:val="00BA00D6"/>
    <w:rsid w:val="00BA0250"/>
    <w:rsid w:val="00BA1B0E"/>
    <w:rsid w:val="00BA24C8"/>
    <w:rsid w:val="00BA2678"/>
    <w:rsid w:val="00BA2AF2"/>
    <w:rsid w:val="00BA2F69"/>
    <w:rsid w:val="00BA34FB"/>
    <w:rsid w:val="00BA397F"/>
    <w:rsid w:val="00BA3B26"/>
    <w:rsid w:val="00BA3D4C"/>
    <w:rsid w:val="00BA3DBA"/>
    <w:rsid w:val="00BA4713"/>
    <w:rsid w:val="00BA4796"/>
    <w:rsid w:val="00BA5269"/>
    <w:rsid w:val="00BA5345"/>
    <w:rsid w:val="00BA5349"/>
    <w:rsid w:val="00BA555D"/>
    <w:rsid w:val="00BA5E64"/>
    <w:rsid w:val="00BA6860"/>
    <w:rsid w:val="00BA6C32"/>
    <w:rsid w:val="00BA710B"/>
    <w:rsid w:val="00BA71C3"/>
    <w:rsid w:val="00BB041B"/>
    <w:rsid w:val="00BB0974"/>
    <w:rsid w:val="00BB0EC1"/>
    <w:rsid w:val="00BB0FCF"/>
    <w:rsid w:val="00BB20BA"/>
    <w:rsid w:val="00BB2656"/>
    <w:rsid w:val="00BB2972"/>
    <w:rsid w:val="00BB29E6"/>
    <w:rsid w:val="00BB2D9C"/>
    <w:rsid w:val="00BB377C"/>
    <w:rsid w:val="00BB396F"/>
    <w:rsid w:val="00BB4723"/>
    <w:rsid w:val="00BB5D40"/>
    <w:rsid w:val="00BB634F"/>
    <w:rsid w:val="00BB64BB"/>
    <w:rsid w:val="00BB6642"/>
    <w:rsid w:val="00BB6F78"/>
    <w:rsid w:val="00BB7240"/>
    <w:rsid w:val="00BB74C9"/>
    <w:rsid w:val="00BB7573"/>
    <w:rsid w:val="00BB7A41"/>
    <w:rsid w:val="00BC0788"/>
    <w:rsid w:val="00BC0E0A"/>
    <w:rsid w:val="00BC0F90"/>
    <w:rsid w:val="00BC10EB"/>
    <w:rsid w:val="00BC1CF6"/>
    <w:rsid w:val="00BC242F"/>
    <w:rsid w:val="00BC2A8A"/>
    <w:rsid w:val="00BC2B08"/>
    <w:rsid w:val="00BC3358"/>
    <w:rsid w:val="00BC3664"/>
    <w:rsid w:val="00BC4862"/>
    <w:rsid w:val="00BC4911"/>
    <w:rsid w:val="00BC4B64"/>
    <w:rsid w:val="00BC4BBA"/>
    <w:rsid w:val="00BC5800"/>
    <w:rsid w:val="00BC5BF4"/>
    <w:rsid w:val="00BC7043"/>
    <w:rsid w:val="00BC7B58"/>
    <w:rsid w:val="00BC7B74"/>
    <w:rsid w:val="00BC7CF3"/>
    <w:rsid w:val="00BC7E54"/>
    <w:rsid w:val="00BD0111"/>
    <w:rsid w:val="00BD0BA2"/>
    <w:rsid w:val="00BD0C7F"/>
    <w:rsid w:val="00BD0FC1"/>
    <w:rsid w:val="00BD1031"/>
    <w:rsid w:val="00BD1FD4"/>
    <w:rsid w:val="00BD2412"/>
    <w:rsid w:val="00BD25CE"/>
    <w:rsid w:val="00BD2C93"/>
    <w:rsid w:val="00BD3388"/>
    <w:rsid w:val="00BD357E"/>
    <w:rsid w:val="00BD37EA"/>
    <w:rsid w:val="00BD3B77"/>
    <w:rsid w:val="00BD3BFB"/>
    <w:rsid w:val="00BD3DB0"/>
    <w:rsid w:val="00BD4488"/>
    <w:rsid w:val="00BD44EB"/>
    <w:rsid w:val="00BD4852"/>
    <w:rsid w:val="00BD4B9E"/>
    <w:rsid w:val="00BD4EB9"/>
    <w:rsid w:val="00BD56BA"/>
    <w:rsid w:val="00BD7003"/>
    <w:rsid w:val="00BD77DE"/>
    <w:rsid w:val="00BD77FF"/>
    <w:rsid w:val="00BD787A"/>
    <w:rsid w:val="00BE046F"/>
    <w:rsid w:val="00BE0B57"/>
    <w:rsid w:val="00BE0E82"/>
    <w:rsid w:val="00BE12A2"/>
    <w:rsid w:val="00BE1C88"/>
    <w:rsid w:val="00BE2AB5"/>
    <w:rsid w:val="00BE3304"/>
    <w:rsid w:val="00BE353D"/>
    <w:rsid w:val="00BE39F8"/>
    <w:rsid w:val="00BE3D0D"/>
    <w:rsid w:val="00BE413B"/>
    <w:rsid w:val="00BE531A"/>
    <w:rsid w:val="00BE5642"/>
    <w:rsid w:val="00BE5A9B"/>
    <w:rsid w:val="00BE5BD6"/>
    <w:rsid w:val="00BE5D8A"/>
    <w:rsid w:val="00BE6D6E"/>
    <w:rsid w:val="00BE6E77"/>
    <w:rsid w:val="00BE76C0"/>
    <w:rsid w:val="00BE771C"/>
    <w:rsid w:val="00BE78E1"/>
    <w:rsid w:val="00BF05F8"/>
    <w:rsid w:val="00BF0E68"/>
    <w:rsid w:val="00BF1A7B"/>
    <w:rsid w:val="00BF1F53"/>
    <w:rsid w:val="00BF2511"/>
    <w:rsid w:val="00BF2877"/>
    <w:rsid w:val="00BF2F8E"/>
    <w:rsid w:val="00BF40EE"/>
    <w:rsid w:val="00BF445C"/>
    <w:rsid w:val="00BF49C4"/>
    <w:rsid w:val="00BF4C4F"/>
    <w:rsid w:val="00BF51AB"/>
    <w:rsid w:val="00BF5522"/>
    <w:rsid w:val="00BF5664"/>
    <w:rsid w:val="00BF5D65"/>
    <w:rsid w:val="00BF5E79"/>
    <w:rsid w:val="00BF6037"/>
    <w:rsid w:val="00BF61E0"/>
    <w:rsid w:val="00BF721C"/>
    <w:rsid w:val="00BF74BD"/>
    <w:rsid w:val="00BF7CC5"/>
    <w:rsid w:val="00BF7D5D"/>
    <w:rsid w:val="00C012D5"/>
    <w:rsid w:val="00C0185D"/>
    <w:rsid w:val="00C01AEF"/>
    <w:rsid w:val="00C01DAA"/>
    <w:rsid w:val="00C01E4B"/>
    <w:rsid w:val="00C024A4"/>
    <w:rsid w:val="00C02E4F"/>
    <w:rsid w:val="00C035AB"/>
    <w:rsid w:val="00C036B2"/>
    <w:rsid w:val="00C03E10"/>
    <w:rsid w:val="00C04604"/>
    <w:rsid w:val="00C0471A"/>
    <w:rsid w:val="00C053A0"/>
    <w:rsid w:val="00C05444"/>
    <w:rsid w:val="00C05684"/>
    <w:rsid w:val="00C05690"/>
    <w:rsid w:val="00C05942"/>
    <w:rsid w:val="00C06705"/>
    <w:rsid w:val="00C06D40"/>
    <w:rsid w:val="00C06DF8"/>
    <w:rsid w:val="00C072EF"/>
    <w:rsid w:val="00C07894"/>
    <w:rsid w:val="00C101AB"/>
    <w:rsid w:val="00C10BF9"/>
    <w:rsid w:val="00C10E4B"/>
    <w:rsid w:val="00C11481"/>
    <w:rsid w:val="00C114D5"/>
    <w:rsid w:val="00C1163A"/>
    <w:rsid w:val="00C1199B"/>
    <w:rsid w:val="00C12974"/>
    <w:rsid w:val="00C12CBD"/>
    <w:rsid w:val="00C12D04"/>
    <w:rsid w:val="00C13098"/>
    <w:rsid w:val="00C138E5"/>
    <w:rsid w:val="00C13C9C"/>
    <w:rsid w:val="00C13F66"/>
    <w:rsid w:val="00C14BA4"/>
    <w:rsid w:val="00C152F2"/>
    <w:rsid w:val="00C154B0"/>
    <w:rsid w:val="00C155E2"/>
    <w:rsid w:val="00C157B4"/>
    <w:rsid w:val="00C1645A"/>
    <w:rsid w:val="00C16D12"/>
    <w:rsid w:val="00C1701B"/>
    <w:rsid w:val="00C17ACF"/>
    <w:rsid w:val="00C200D1"/>
    <w:rsid w:val="00C201D3"/>
    <w:rsid w:val="00C20CAA"/>
    <w:rsid w:val="00C2154A"/>
    <w:rsid w:val="00C21AB4"/>
    <w:rsid w:val="00C2220A"/>
    <w:rsid w:val="00C224A5"/>
    <w:rsid w:val="00C22902"/>
    <w:rsid w:val="00C22A3A"/>
    <w:rsid w:val="00C22BF0"/>
    <w:rsid w:val="00C22F78"/>
    <w:rsid w:val="00C22FE5"/>
    <w:rsid w:val="00C237B5"/>
    <w:rsid w:val="00C2387D"/>
    <w:rsid w:val="00C23BF8"/>
    <w:rsid w:val="00C246E7"/>
    <w:rsid w:val="00C24AED"/>
    <w:rsid w:val="00C24FC8"/>
    <w:rsid w:val="00C25A59"/>
    <w:rsid w:val="00C25BCA"/>
    <w:rsid w:val="00C25F91"/>
    <w:rsid w:val="00C26018"/>
    <w:rsid w:val="00C26188"/>
    <w:rsid w:val="00C26F41"/>
    <w:rsid w:val="00C27090"/>
    <w:rsid w:val="00C27201"/>
    <w:rsid w:val="00C275C1"/>
    <w:rsid w:val="00C30030"/>
    <w:rsid w:val="00C30043"/>
    <w:rsid w:val="00C30398"/>
    <w:rsid w:val="00C311F2"/>
    <w:rsid w:val="00C314FE"/>
    <w:rsid w:val="00C316D3"/>
    <w:rsid w:val="00C3256C"/>
    <w:rsid w:val="00C32D29"/>
    <w:rsid w:val="00C3314E"/>
    <w:rsid w:val="00C343C9"/>
    <w:rsid w:val="00C34D0D"/>
    <w:rsid w:val="00C34E44"/>
    <w:rsid w:val="00C35451"/>
    <w:rsid w:val="00C35F37"/>
    <w:rsid w:val="00C3640A"/>
    <w:rsid w:val="00C3693F"/>
    <w:rsid w:val="00C36AAB"/>
    <w:rsid w:val="00C36B44"/>
    <w:rsid w:val="00C377F3"/>
    <w:rsid w:val="00C37A2A"/>
    <w:rsid w:val="00C37B24"/>
    <w:rsid w:val="00C405E1"/>
    <w:rsid w:val="00C40607"/>
    <w:rsid w:val="00C40F95"/>
    <w:rsid w:val="00C41540"/>
    <w:rsid w:val="00C4167A"/>
    <w:rsid w:val="00C4233D"/>
    <w:rsid w:val="00C425DA"/>
    <w:rsid w:val="00C42722"/>
    <w:rsid w:val="00C42B1E"/>
    <w:rsid w:val="00C42EB2"/>
    <w:rsid w:val="00C43B34"/>
    <w:rsid w:val="00C44051"/>
    <w:rsid w:val="00C45A6A"/>
    <w:rsid w:val="00C45BE5"/>
    <w:rsid w:val="00C45E73"/>
    <w:rsid w:val="00C46099"/>
    <w:rsid w:val="00C4622D"/>
    <w:rsid w:val="00C46A89"/>
    <w:rsid w:val="00C46AE4"/>
    <w:rsid w:val="00C47029"/>
    <w:rsid w:val="00C472EB"/>
    <w:rsid w:val="00C47F94"/>
    <w:rsid w:val="00C50075"/>
    <w:rsid w:val="00C50099"/>
    <w:rsid w:val="00C50526"/>
    <w:rsid w:val="00C509A4"/>
    <w:rsid w:val="00C50C22"/>
    <w:rsid w:val="00C50C76"/>
    <w:rsid w:val="00C50CBF"/>
    <w:rsid w:val="00C53181"/>
    <w:rsid w:val="00C53882"/>
    <w:rsid w:val="00C538F9"/>
    <w:rsid w:val="00C540BF"/>
    <w:rsid w:val="00C5490A"/>
    <w:rsid w:val="00C552E9"/>
    <w:rsid w:val="00C55555"/>
    <w:rsid w:val="00C55576"/>
    <w:rsid w:val="00C55944"/>
    <w:rsid w:val="00C55F74"/>
    <w:rsid w:val="00C561D9"/>
    <w:rsid w:val="00C568FA"/>
    <w:rsid w:val="00C57465"/>
    <w:rsid w:val="00C57752"/>
    <w:rsid w:val="00C57E16"/>
    <w:rsid w:val="00C602FF"/>
    <w:rsid w:val="00C604E8"/>
    <w:rsid w:val="00C60995"/>
    <w:rsid w:val="00C60BA5"/>
    <w:rsid w:val="00C60CDC"/>
    <w:rsid w:val="00C60E63"/>
    <w:rsid w:val="00C6125E"/>
    <w:rsid w:val="00C612DD"/>
    <w:rsid w:val="00C61C5B"/>
    <w:rsid w:val="00C62204"/>
    <w:rsid w:val="00C63138"/>
    <w:rsid w:val="00C63158"/>
    <w:rsid w:val="00C633DD"/>
    <w:rsid w:val="00C635AD"/>
    <w:rsid w:val="00C6360E"/>
    <w:rsid w:val="00C63FF4"/>
    <w:rsid w:val="00C64D77"/>
    <w:rsid w:val="00C64E73"/>
    <w:rsid w:val="00C654B1"/>
    <w:rsid w:val="00C65804"/>
    <w:rsid w:val="00C65870"/>
    <w:rsid w:val="00C658AF"/>
    <w:rsid w:val="00C66132"/>
    <w:rsid w:val="00C661C5"/>
    <w:rsid w:val="00C669BE"/>
    <w:rsid w:val="00C67C52"/>
    <w:rsid w:val="00C702C4"/>
    <w:rsid w:val="00C703E8"/>
    <w:rsid w:val="00C713B9"/>
    <w:rsid w:val="00C71558"/>
    <w:rsid w:val="00C71B52"/>
    <w:rsid w:val="00C71B7B"/>
    <w:rsid w:val="00C724C0"/>
    <w:rsid w:val="00C72A59"/>
    <w:rsid w:val="00C738AB"/>
    <w:rsid w:val="00C74625"/>
    <w:rsid w:val="00C74EFE"/>
    <w:rsid w:val="00C74F88"/>
    <w:rsid w:val="00C75C55"/>
    <w:rsid w:val="00C7663E"/>
    <w:rsid w:val="00C76723"/>
    <w:rsid w:val="00C769F9"/>
    <w:rsid w:val="00C804F1"/>
    <w:rsid w:val="00C807BD"/>
    <w:rsid w:val="00C80D14"/>
    <w:rsid w:val="00C8172D"/>
    <w:rsid w:val="00C81A7B"/>
    <w:rsid w:val="00C81C74"/>
    <w:rsid w:val="00C81E27"/>
    <w:rsid w:val="00C81E57"/>
    <w:rsid w:val="00C82300"/>
    <w:rsid w:val="00C82616"/>
    <w:rsid w:val="00C826A1"/>
    <w:rsid w:val="00C82F58"/>
    <w:rsid w:val="00C84BCB"/>
    <w:rsid w:val="00C84C56"/>
    <w:rsid w:val="00C855DF"/>
    <w:rsid w:val="00C85AB9"/>
    <w:rsid w:val="00C85B6E"/>
    <w:rsid w:val="00C862B7"/>
    <w:rsid w:val="00C86391"/>
    <w:rsid w:val="00C86B88"/>
    <w:rsid w:val="00C86FBA"/>
    <w:rsid w:val="00C874EC"/>
    <w:rsid w:val="00C8774A"/>
    <w:rsid w:val="00C879DA"/>
    <w:rsid w:val="00C902EE"/>
    <w:rsid w:val="00C90325"/>
    <w:rsid w:val="00C915B2"/>
    <w:rsid w:val="00C92685"/>
    <w:rsid w:val="00C92DD5"/>
    <w:rsid w:val="00C93412"/>
    <w:rsid w:val="00C93A08"/>
    <w:rsid w:val="00C93C4A"/>
    <w:rsid w:val="00C93DFB"/>
    <w:rsid w:val="00C947EA"/>
    <w:rsid w:val="00C94872"/>
    <w:rsid w:val="00C952D9"/>
    <w:rsid w:val="00C955F4"/>
    <w:rsid w:val="00C95875"/>
    <w:rsid w:val="00C95950"/>
    <w:rsid w:val="00C95BED"/>
    <w:rsid w:val="00C95DEF"/>
    <w:rsid w:val="00C95EB4"/>
    <w:rsid w:val="00C9613D"/>
    <w:rsid w:val="00C961C9"/>
    <w:rsid w:val="00C9712E"/>
    <w:rsid w:val="00C97313"/>
    <w:rsid w:val="00C9789A"/>
    <w:rsid w:val="00C97A35"/>
    <w:rsid w:val="00CA031E"/>
    <w:rsid w:val="00CA1F43"/>
    <w:rsid w:val="00CA28D2"/>
    <w:rsid w:val="00CA339C"/>
    <w:rsid w:val="00CA37AA"/>
    <w:rsid w:val="00CA4070"/>
    <w:rsid w:val="00CA4770"/>
    <w:rsid w:val="00CA52D0"/>
    <w:rsid w:val="00CA58D6"/>
    <w:rsid w:val="00CA5F28"/>
    <w:rsid w:val="00CA62FD"/>
    <w:rsid w:val="00CA6694"/>
    <w:rsid w:val="00CA6ECE"/>
    <w:rsid w:val="00CA6F19"/>
    <w:rsid w:val="00CA76F9"/>
    <w:rsid w:val="00CB0771"/>
    <w:rsid w:val="00CB0997"/>
    <w:rsid w:val="00CB1686"/>
    <w:rsid w:val="00CB16F2"/>
    <w:rsid w:val="00CB171B"/>
    <w:rsid w:val="00CB2A65"/>
    <w:rsid w:val="00CB3E7A"/>
    <w:rsid w:val="00CB47D0"/>
    <w:rsid w:val="00CB4C0B"/>
    <w:rsid w:val="00CB5266"/>
    <w:rsid w:val="00CB5874"/>
    <w:rsid w:val="00CB61C1"/>
    <w:rsid w:val="00CB66A5"/>
    <w:rsid w:val="00CB6749"/>
    <w:rsid w:val="00CB67BF"/>
    <w:rsid w:val="00CB701D"/>
    <w:rsid w:val="00CB7123"/>
    <w:rsid w:val="00CB7AEC"/>
    <w:rsid w:val="00CC00C6"/>
    <w:rsid w:val="00CC08C0"/>
    <w:rsid w:val="00CC0FC5"/>
    <w:rsid w:val="00CC17B0"/>
    <w:rsid w:val="00CC1C2B"/>
    <w:rsid w:val="00CC1E87"/>
    <w:rsid w:val="00CC28AB"/>
    <w:rsid w:val="00CC298D"/>
    <w:rsid w:val="00CC29A9"/>
    <w:rsid w:val="00CC2A01"/>
    <w:rsid w:val="00CC2B59"/>
    <w:rsid w:val="00CC2E6D"/>
    <w:rsid w:val="00CC308C"/>
    <w:rsid w:val="00CC35CE"/>
    <w:rsid w:val="00CC4381"/>
    <w:rsid w:val="00CC4945"/>
    <w:rsid w:val="00CC4B61"/>
    <w:rsid w:val="00CC4CD0"/>
    <w:rsid w:val="00CC513C"/>
    <w:rsid w:val="00CC546C"/>
    <w:rsid w:val="00CC6B46"/>
    <w:rsid w:val="00CC6BF6"/>
    <w:rsid w:val="00CC74FC"/>
    <w:rsid w:val="00CC7AA4"/>
    <w:rsid w:val="00CC7CD5"/>
    <w:rsid w:val="00CD0011"/>
    <w:rsid w:val="00CD0A45"/>
    <w:rsid w:val="00CD0BB0"/>
    <w:rsid w:val="00CD0E10"/>
    <w:rsid w:val="00CD149D"/>
    <w:rsid w:val="00CD1F51"/>
    <w:rsid w:val="00CD2888"/>
    <w:rsid w:val="00CD2E77"/>
    <w:rsid w:val="00CD3454"/>
    <w:rsid w:val="00CD3F22"/>
    <w:rsid w:val="00CD4112"/>
    <w:rsid w:val="00CD4A4D"/>
    <w:rsid w:val="00CD4DA7"/>
    <w:rsid w:val="00CD5956"/>
    <w:rsid w:val="00CD5A6D"/>
    <w:rsid w:val="00CD5C43"/>
    <w:rsid w:val="00CD62FB"/>
    <w:rsid w:val="00CD6CB9"/>
    <w:rsid w:val="00CD6D0D"/>
    <w:rsid w:val="00CD6FA1"/>
    <w:rsid w:val="00CD7515"/>
    <w:rsid w:val="00CD7E4D"/>
    <w:rsid w:val="00CE0354"/>
    <w:rsid w:val="00CE065C"/>
    <w:rsid w:val="00CE06E8"/>
    <w:rsid w:val="00CE06F4"/>
    <w:rsid w:val="00CE081C"/>
    <w:rsid w:val="00CE11BA"/>
    <w:rsid w:val="00CE1244"/>
    <w:rsid w:val="00CE17E7"/>
    <w:rsid w:val="00CE20E1"/>
    <w:rsid w:val="00CE2761"/>
    <w:rsid w:val="00CE287B"/>
    <w:rsid w:val="00CE2C87"/>
    <w:rsid w:val="00CE2EE1"/>
    <w:rsid w:val="00CE3587"/>
    <w:rsid w:val="00CE376E"/>
    <w:rsid w:val="00CE4571"/>
    <w:rsid w:val="00CE4BBF"/>
    <w:rsid w:val="00CE554B"/>
    <w:rsid w:val="00CE6039"/>
    <w:rsid w:val="00CE63F8"/>
    <w:rsid w:val="00CE77C7"/>
    <w:rsid w:val="00CE79DD"/>
    <w:rsid w:val="00CF02FC"/>
    <w:rsid w:val="00CF037B"/>
    <w:rsid w:val="00CF06BD"/>
    <w:rsid w:val="00CF09C1"/>
    <w:rsid w:val="00CF0FEB"/>
    <w:rsid w:val="00CF12A6"/>
    <w:rsid w:val="00CF19FD"/>
    <w:rsid w:val="00CF1C61"/>
    <w:rsid w:val="00CF1D66"/>
    <w:rsid w:val="00CF26E3"/>
    <w:rsid w:val="00CF2A4A"/>
    <w:rsid w:val="00CF2A67"/>
    <w:rsid w:val="00CF3D17"/>
    <w:rsid w:val="00CF3EC7"/>
    <w:rsid w:val="00CF406E"/>
    <w:rsid w:val="00CF443D"/>
    <w:rsid w:val="00CF5549"/>
    <w:rsid w:val="00CF584B"/>
    <w:rsid w:val="00CF5A12"/>
    <w:rsid w:val="00CF5B65"/>
    <w:rsid w:val="00CF6483"/>
    <w:rsid w:val="00CF754B"/>
    <w:rsid w:val="00CF7816"/>
    <w:rsid w:val="00CF789E"/>
    <w:rsid w:val="00D001A5"/>
    <w:rsid w:val="00D0065E"/>
    <w:rsid w:val="00D009DC"/>
    <w:rsid w:val="00D00BA1"/>
    <w:rsid w:val="00D00E5F"/>
    <w:rsid w:val="00D01489"/>
    <w:rsid w:val="00D01977"/>
    <w:rsid w:val="00D01D03"/>
    <w:rsid w:val="00D0206C"/>
    <w:rsid w:val="00D02568"/>
    <w:rsid w:val="00D02899"/>
    <w:rsid w:val="00D02DC6"/>
    <w:rsid w:val="00D03976"/>
    <w:rsid w:val="00D03A00"/>
    <w:rsid w:val="00D03DBC"/>
    <w:rsid w:val="00D03F56"/>
    <w:rsid w:val="00D05081"/>
    <w:rsid w:val="00D05A41"/>
    <w:rsid w:val="00D0671B"/>
    <w:rsid w:val="00D0723D"/>
    <w:rsid w:val="00D0729B"/>
    <w:rsid w:val="00D07AA2"/>
    <w:rsid w:val="00D07D0C"/>
    <w:rsid w:val="00D10315"/>
    <w:rsid w:val="00D10AF5"/>
    <w:rsid w:val="00D10B74"/>
    <w:rsid w:val="00D10E33"/>
    <w:rsid w:val="00D1177A"/>
    <w:rsid w:val="00D124BF"/>
    <w:rsid w:val="00D12A6E"/>
    <w:rsid w:val="00D1324A"/>
    <w:rsid w:val="00D136D9"/>
    <w:rsid w:val="00D1435F"/>
    <w:rsid w:val="00D1438F"/>
    <w:rsid w:val="00D1445A"/>
    <w:rsid w:val="00D146F8"/>
    <w:rsid w:val="00D14863"/>
    <w:rsid w:val="00D14B60"/>
    <w:rsid w:val="00D14BE5"/>
    <w:rsid w:val="00D14D81"/>
    <w:rsid w:val="00D158B6"/>
    <w:rsid w:val="00D1615E"/>
    <w:rsid w:val="00D16299"/>
    <w:rsid w:val="00D16C5B"/>
    <w:rsid w:val="00D174A5"/>
    <w:rsid w:val="00D202DE"/>
    <w:rsid w:val="00D2113E"/>
    <w:rsid w:val="00D2160E"/>
    <w:rsid w:val="00D22460"/>
    <w:rsid w:val="00D22655"/>
    <w:rsid w:val="00D22BF0"/>
    <w:rsid w:val="00D22DC4"/>
    <w:rsid w:val="00D23168"/>
    <w:rsid w:val="00D231F2"/>
    <w:rsid w:val="00D23623"/>
    <w:rsid w:val="00D25839"/>
    <w:rsid w:val="00D2599D"/>
    <w:rsid w:val="00D25C39"/>
    <w:rsid w:val="00D26461"/>
    <w:rsid w:val="00D26815"/>
    <w:rsid w:val="00D270AC"/>
    <w:rsid w:val="00D27110"/>
    <w:rsid w:val="00D27CAD"/>
    <w:rsid w:val="00D27E53"/>
    <w:rsid w:val="00D3055E"/>
    <w:rsid w:val="00D306A4"/>
    <w:rsid w:val="00D3098D"/>
    <w:rsid w:val="00D30DC5"/>
    <w:rsid w:val="00D32335"/>
    <w:rsid w:val="00D327D2"/>
    <w:rsid w:val="00D33575"/>
    <w:rsid w:val="00D336F1"/>
    <w:rsid w:val="00D33A12"/>
    <w:rsid w:val="00D33B21"/>
    <w:rsid w:val="00D33EDA"/>
    <w:rsid w:val="00D3419C"/>
    <w:rsid w:val="00D343C9"/>
    <w:rsid w:val="00D349C4"/>
    <w:rsid w:val="00D34AFD"/>
    <w:rsid w:val="00D34D03"/>
    <w:rsid w:val="00D34FFE"/>
    <w:rsid w:val="00D35BAC"/>
    <w:rsid w:val="00D35C74"/>
    <w:rsid w:val="00D35EC3"/>
    <w:rsid w:val="00D35F4E"/>
    <w:rsid w:val="00D360B1"/>
    <w:rsid w:val="00D360C0"/>
    <w:rsid w:val="00D3644B"/>
    <w:rsid w:val="00D3647E"/>
    <w:rsid w:val="00D36900"/>
    <w:rsid w:val="00D36908"/>
    <w:rsid w:val="00D37059"/>
    <w:rsid w:val="00D378A2"/>
    <w:rsid w:val="00D40053"/>
    <w:rsid w:val="00D4076C"/>
    <w:rsid w:val="00D40FE6"/>
    <w:rsid w:val="00D41017"/>
    <w:rsid w:val="00D41A0C"/>
    <w:rsid w:val="00D42852"/>
    <w:rsid w:val="00D42AF5"/>
    <w:rsid w:val="00D43629"/>
    <w:rsid w:val="00D44C91"/>
    <w:rsid w:val="00D454ED"/>
    <w:rsid w:val="00D45518"/>
    <w:rsid w:val="00D45939"/>
    <w:rsid w:val="00D45B74"/>
    <w:rsid w:val="00D46C89"/>
    <w:rsid w:val="00D46FAE"/>
    <w:rsid w:val="00D47185"/>
    <w:rsid w:val="00D47304"/>
    <w:rsid w:val="00D47790"/>
    <w:rsid w:val="00D507CF"/>
    <w:rsid w:val="00D50A92"/>
    <w:rsid w:val="00D50AA7"/>
    <w:rsid w:val="00D50EA6"/>
    <w:rsid w:val="00D50FA4"/>
    <w:rsid w:val="00D51115"/>
    <w:rsid w:val="00D512D5"/>
    <w:rsid w:val="00D51C57"/>
    <w:rsid w:val="00D51DCE"/>
    <w:rsid w:val="00D51E3C"/>
    <w:rsid w:val="00D52175"/>
    <w:rsid w:val="00D524A6"/>
    <w:rsid w:val="00D528A8"/>
    <w:rsid w:val="00D52EB1"/>
    <w:rsid w:val="00D5344F"/>
    <w:rsid w:val="00D535D3"/>
    <w:rsid w:val="00D53B9B"/>
    <w:rsid w:val="00D5434F"/>
    <w:rsid w:val="00D546D3"/>
    <w:rsid w:val="00D549E5"/>
    <w:rsid w:val="00D55631"/>
    <w:rsid w:val="00D55FBA"/>
    <w:rsid w:val="00D56D6F"/>
    <w:rsid w:val="00D56F77"/>
    <w:rsid w:val="00D57200"/>
    <w:rsid w:val="00D576FF"/>
    <w:rsid w:val="00D57B0A"/>
    <w:rsid w:val="00D57DC4"/>
    <w:rsid w:val="00D57F6F"/>
    <w:rsid w:val="00D60122"/>
    <w:rsid w:val="00D605EC"/>
    <w:rsid w:val="00D607AB"/>
    <w:rsid w:val="00D60B7D"/>
    <w:rsid w:val="00D60C19"/>
    <w:rsid w:val="00D617BC"/>
    <w:rsid w:val="00D617EE"/>
    <w:rsid w:val="00D61B1B"/>
    <w:rsid w:val="00D61B48"/>
    <w:rsid w:val="00D61F34"/>
    <w:rsid w:val="00D625A5"/>
    <w:rsid w:val="00D63A3A"/>
    <w:rsid w:val="00D63D25"/>
    <w:rsid w:val="00D63D82"/>
    <w:rsid w:val="00D64266"/>
    <w:rsid w:val="00D6445A"/>
    <w:rsid w:val="00D64991"/>
    <w:rsid w:val="00D64DCB"/>
    <w:rsid w:val="00D653BE"/>
    <w:rsid w:val="00D65502"/>
    <w:rsid w:val="00D6563F"/>
    <w:rsid w:val="00D6573E"/>
    <w:rsid w:val="00D65B01"/>
    <w:rsid w:val="00D65BB9"/>
    <w:rsid w:val="00D660F5"/>
    <w:rsid w:val="00D66C6A"/>
    <w:rsid w:val="00D67F83"/>
    <w:rsid w:val="00D70118"/>
    <w:rsid w:val="00D70F7B"/>
    <w:rsid w:val="00D7124B"/>
    <w:rsid w:val="00D71D7F"/>
    <w:rsid w:val="00D728C7"/>
    <w:rsid w:val="00D73318"/>
    <w:rsid w:val="00D738F7"/>
    <w:rsid w:val="00D742FC"/>
    <w:rsid w:val="00D74B22"/>
    <w:rsid w:val="00D74FD1"/>
    <w:rsid w:val="00D75EDE"/>
    <w:rsid w:val="00D76131"/>
    <w:rsid w:val="00D762DF"/>
    <w:rsid w:val="00D76394"/>
    <w:rsid w:val="00D7686A"/>
    <w:rsid w:val="00D77150"/>
    <w:rsid w:val="00D77BD4"/>
    <w:rsid w:val="00D77C15"/>
    <w:rsid w:val="00D80181"/>
    <w:rsid w:val="00D80379"/>
    <w:rsid w:val="00D8056A"/>
    <w:rsid w:val="00D80974"/>
    <w:rsid w:val="00D812CF"/>
    <w:rsid w:val="00D81CCE"/>
    <w:rsid w:val="00D827E8"/>
    <w:rsid w:val="00D83D8F"/>
    <w:rsid w:val="00D84317"/>
    <w:rsid w:val="00D84BF9"/>
    <w:rsid w:val="00D853BB"/>
    <w:rsid w:val="00D85A04"/>
    <w:rsid w:val="00D861D9"/>
    <w:rsid w:val="00D86706"/>
    <w:rsid w:val="00D87A0F"/>
    <w:rsid w:val="00D87C34"/>
    <w:rsid w:val="00D9087B"/>
    <w:rsid w:val="00D908C9"/>
    <w:rsid w:val="00D90AB5"/>
    <w:rsid w:val="00D9105A"/>
    <w:rsid w:val="00D91822"/>
    <w:rsid w:val="00D91861"/>
    <w:rsid w:val="00D9196A"/>
    <w:rsid w:val="00D924B9"/>
    <w:rsid w:val="00D9257E"/>
    <w:rsid w:val="00D926D9"/>
    <w:rsid w:val="00D92CAB"/>
    <w:rsid w:val="00D92EF2"/>
    <w:rsid w:val="00D936E3"/>
    <w:rsid w:val="00D944AF"/>
    <w:rsid w:val="00D945C0"/>
    <w:rsid w:val="00D94890"/>
    <w:rsid w:val="00D95E7F"/>
    <w:rsid w:val="00D9606F"/>
    <w:rsid w:val="00D97560"/>
    <w:rsid w:val="00D97BB0"/>
    <w:rsid w:val="00D97EA3"/>
    <w:rsid w:val="00DA0DC3"/>
    <w:rsid w:val="00DA114F"/>
    <w:rsid w:val="00DA15C1"/>
    <w:rsid w:val="00DA1602"/>
    <w:rsid w:val="00DA17B9"/>
    <w:rsid w:val="00DA19E7"/>
    <w:rsid w:val="00DA266E"/>
    <w:rsid w:val="00DA351D"/>
    <w:rsid w:val="00DA3FCB"/>
    <w:rsid w:val="00DA4E4A"/>
    <w:rsid w:val="00DA51F3"/>
    <w:rsid w:val="00DA53C1"/>
    <w:rsid w:val="00DA6B2F"/>
    <w:rsid w:val="00DA6B9E"/>
    <w:rsid w:val="00DA6CCE"/>
    <w:rsid w:val="00DA75DF"/>
    <w:rsid w:val="00DA790B"/>
    <w:rsid w:val="00DB011D"/>
    <w:rsid w:val="00DB01A2"/>
    <w:rsid w:val="00DB1D7E"/>
    <w:rsid w:val="00DB20D0"/>
    <w:rsid w:val="00DB2807"/>
    <w:rsid w:val="00DB3514"/>
    <w:rsid w:val="00DB372C"/>
    <w:rsid w:val="00DB3819"/>
    <w:rsid w:val="00DB3D7A"/>
    <w:rsid w:val="00DB4EDA"/>
    <w:rsid w:val="00DB5532"/>
    <w:rsid w:val="00DB5D0F"/>
    <w:rsid w:val="00DB65B0"/>
    <w:rsid w:val="00DB7E4A"/>
    <w:rsid w:val="00DC03CE"/>
    <w:rsid w:val="00DC0A37"/>
    <w:rsid w:val="00DC17BE"/>
    <w:rsid w:val="00DC1AD0"/>
    <w:rsid w:val="00DC1EF7"/>
    <w:rsid w:val="00DC22B9"/>
    <w:rsid w:val="00DC3BD9"/>
    <w:rsid w:val="00DC3C0E"/>
    <w:rsid w:val="00DC3C86"/>
    <w:rsid w:val="00DC44ED"/>
    <w:rsid w:val="00DC4E99"/>
    <w:rsid w:val="00DC50B8"/>
    <w:rsid w:val="00DC5E0B"/>
    <w:rsid w:val="00DC6324"/>
    <w:rsid w:val="00DC647A"/>
    <w:rsid w:val="00DC69B0"/>
    <w:rsid w:val="00DC6D40"/>
    <w:rsid w:val="00DC6F98"/>
    <w:rsid w:val="00DC71F9"/>
    <w:rsid w:val="00DC7245"/>
    <w:rsid w:val="00DC7574"/>
    <w:rsid w:val="00DC7E7E"/>
    <w:rsid w:val="00DC7F4E"/>
    <w:rsid w:val="00DD1057"/>
    <w:rsid w:val="00DD127C"/>
    <w:rsid w:val="00DD1444"/>
    <w:rsid w:val="00DD179E"/>
    <w:rsid w:val="00DD2B26"/>
    <w:rsid w:val="00DD2D80"/>
    <w:rsid w:val="00DD3502"/>
    <w:rsid w:val="00DD3792"/>
    <w:rsid w:val="00DD3D6C"/>
    <w:rsid w:val="00DD4764"/>
    <w:rsid w:val="00DD497D"/>
    <w:rsid w:val="00DD55F0"/>
    <w:rsid w:val="00DD560E"/>
    <w:rsid w:val="00DD58DF"/>
    <w:rsid w:val="00DD699A"/>
    <w:rsid w:val="00DD6AF0"/>
    <w:rsid w:val="00DD73D5"/>
    <w:rsid w:val="00DD7A1B"/>
    <w:rsid w:val="00DE01EA"/>
    <w:rsid w:val="00DE0470"/>
    <w:rsid w:val="00DE0539"/>
    <w:rsid w:val="00DE072D"/>
    <w:rsid w:val="00DE1FF5"/>
    <w:rsid w:val="00DE2A03"/>
    <w:rsid w:val="00DE3EED"/>
    <w:rsid w:val="00DE43EB"/>
    <w:rsid w:val="00DE4403"/>
    <w:rsid w:val="00DE5030"/>
    <w:rsid w:val="00DE5C70"/>
    <w:rsid w:val="00DE5D17"/>
    <w:rsid w:val="00DE5F03"/>
    <w:rsid w:val="00DE694C"/>
    <w:rsid w:val="00DE6CFA"/>
    <w:rsid w:val="00DE76AA"/>
    <w:rsid w:val="00DF053D"/>
    <w:rsid w:val="00DF079B"/>
    <w:rsid w:val="00DF09A7"/>
    <w:rsid w:val="00DF0B0A"/>
    <w:rsid w:val="00DF0DB3"/>
    <w:rsid w:val="00DF1222"/>
    <w:rsid w:val="00DF1962"/>
    <w:rsid w:val="00DF2489"/>
    <w:rsid w:val="00DF2617"/>
    <w:rsid w:val="00DF33A4"/>
    <w:rsid w:val="00DF34A8"/>
    <w:rsid w:val="00DF35EA"/>
    <w:rsid w:val="00DF3E24"/>
    <w:rsid w:val="00DF40CE"/>
    <w:rsid w:val="00DF4761"/>
    <w:rsid w:val="00DF4EA3"/>
    <w:rsid w:val="00DF5080"/>
    <w:rsid w:val="00DF54D2"/>
    <w:rsid w:val="00DF575C"/>
    <w:rsid w:val="00DF6119"/>
    <w:rsid w:val="00DF740C"/>
    <w:rsid w:val="00E00218"/>
    <w:rsid w:val="00E00BCF"/>
    <w:rsid w:val="00E00C5E"/>
    <w:rsid w:val="00E0135D"/>
    <w:rsid w:val="00E0222F"/>
    <w:rsid w:val="00E02760"/>
    <w:rsid w:val="00E0292C"/>
    <w:rsid w:val="00E040E5"/>
    <w:rsid w:val="00E043E8"/>
    <w:rsid w:val="00E045E2"/>
    <w:rsid w:val="00E0470A"/>
    <w:rsid w:val="00E047D1"/>
    <w:rsid w:val="00E04AD7"/>
    <w:rsid w:val="00E05747"/>
    <w:rsid w:val="00E05C31"/>
    <w:rsid w:val="00E072B4"/>
    <w:rsid w:val="00E07833"/>
    <w:rsid w:val="00E07A44"/>
    <w:rsid w:val="00E07C26"/>
    <w:rsid w:val="00E103F0"/>
    <w:rsid w:val="00E10BF3"/>
    <w:rsid w:val="00E11073"/>
    <w:rsid w:val="00E111E2"/>
    <w:rsid w:val="00E11503"/>
    <w:rsid w:val="00E11F04"/>
    <w:rsid w:val="00E12000"/>
    <w:rsid w:val="00E13816"/>
    <w:rsid w:val="00E13855"/>
    <w:rsid w:val="00E13C59"/>
    <w:rsid w:val="00E146B0"/>
    <w:rsid w:val="00E1540C"/>
    <w:rsid w:val="00E15B14"/>
    <w:rsid w:val="00E15ED4"/>
    <w:rsid w:val="00E16167"/>
    <w:rsid w:val="00E16251"/>
    <w:rsid w:val="00E16776"/>
    <w:rsid w:val="00E169BC"/>
    <w:rsid w:val="00E16EE9"/>
    <w:rsid w:val="00E170CE"/>
    <w:rsid w:val="00E171D6"/>
    <w:rsid w:val="00E173C6"/>
    <w:rsid w:val="00E1748D"/>
    <w:rsid w:val="00E17AF8"/>
    <w:rsid w:val="00E17CD7"/>
    <w:rsid w:val="00E17DD4"/>
    <w:rsid w:val="00E205B0"/>
    <w:rsid w:val="00E207BB"/>
    <w:rsid w:val="00E2106F"/>
    <w:rsid w:val="00E21188"/>
    <w:rsid w:val="00E21357"/>
    <w:rsid w:val="00E214A1"/>
    <w:rsid w:val="00E21AF6"/>
    <w:rsid w:val="00E21E11"/>
    <w:rsid w:val="00E222DB"/>
    <w:rsid w:val="00E22575"/>
    <w:rsid w:val="00E22E11"/>
    <w:rsid w:val="00E23865"/>
    <w:rsid w:val="00E23C06"/>
    <w:rsid w:val="00E24FF3"/>
    <w:rsid w:val="00E2500D"/>
    <w:rsid w:val="00E2540D"/>
    <w:rsid w:val="00E254CF"/>
    <w:rsid w:val="00E258B8"/>
    <w:rsid w:val="00E260BD"/>
    <w:rsid w:val="00E2614E"/>
    <w:rsid w:val="00E26184"/>
    <w:rsid w:val="00E2686A"/>
    <w:rsid w:val="00E26EB6"/>
    <w:rsid w:val="00E27404"/>
    <w:rsid w:val="00E27C41"/>
    <w:rsid w:val="00E27F93"/>
    <w:rsid w:val="00E310C7"/>
    <w:rsid w:val="00E31100"/>
    <w:rsid w:val="00E31353"/>
    <w:rsid w:val="00E31CB1"/>
    <w:rsid w:val="00E31DD6"/>
    <w:rsid w:val="00E31F00"/>
    <w:rsid w:val="00E32AF1"/>
    <w:rsid w:val="00E33D3A"/>
    <w:rsid w:val="00E343B5"/>
    <w:rsid w:val="00E344FD"/>
    <w:rsid w:val="00E345D8"/>
    <w:rsid w:val="00E347BF"/>
    <w:rsid w:val="00E349BE"/>
    <w:rsid w:val="00E34CA1"/>
    <w:rsid w:val="00E34CBF"/>
    <w:rsid w:val="00E350FF"/>
    <w:rsid w:val="00E35497"/>
    <w:rsid w:val="00E35728"/>
    <w:rsid w:val="00E35ED0"/>
    <w:rsid w:val="00E36FFC"/>
    <w:rsid w:val="00E37A34"/>
    <w:rsid w:val="00E40033"/>
    <w:rsid w:val="00E40779"/>
    <w:rsid w:val="00E408DB"/>
    <w:rsid w:val="00E40A05"/>
    <w:rsid w:val="00E40A99"/>
    <w:rsid w:val="00E410D4"/>
    <w:rsid w:val="00E412CC"/>
    <w:rsid w:val="00E415BC"/>
    <w:rsid w:val="00E41DE8"/>
    <w:rsid w:val="00E4235E"/>
    <w:rsid w:val="00E43265"/>
    <w:rsid w:val="00E432C6"/>
    <w:rsid w:val="00E434FF"/>
    <w:rsid w:val="00E43B86"/>
    <w:rsid w:val="00E43E60"/>
    <w:rsid w:val="00E4401E"/>
    <w:rsid w:val="00E4489A"/>
    <w:rsid w:val="00E448B7"/>
    <w:rsid w:val="00E44A96"/>
    <w:rsid w:val="00E4508E"/>
    <w:rsid w:val="00E45317"/>
    <w:rsid w:val="00E45B3D"/>
    <w:rsid w:val="00E45FD6"/>
    <w:rsid w:val="00E46C07"/>
    <w:rsid w:val="00E479E2"/>
    <w:rsid w:val="00E5064C"/>
    <w:rsid w:val="00E50C4E"/>
    <w:rsid w:val="00E50E5C"/>
    <w:rsid w:val="00E51DE7"/>
    <w:rsid w:val="00E524B2"/>
    <w:rsid w:val="00E526C7"/>
    <w:rsid w:val="00E52BCD"/>
    <w:rsid w:val="00E53520"/>
    <w:rsid w:val="00E53AD7"/>
    <w:rsid w:val="00E53D69"/>
    <w:rsid w:val="00E53DA4"/>
    <w:rsid w:val="00E54280"/>
    <w:rsid w:val="00E54CC0"/>
    <w:rsid w:val="00E54DDC"/>
    <w:rsid w:val="00E55AE6"/>
    <w:rsid w:val="00E55FD5"/>
    <w:rsid w:val="00E562ED"/>
    <w:rsid w:val="00E56CA1"/>
    <w:rsid w:val="00E56CD4"/>
    <w:rsid w:val="00E57593"/>
    <w:rsid w:val="00E57703"/>
    <w:rsid w:val="00E60A8C"/>
    <w:rsid w:val="00E6143E"/>
    <w:rsid w:val="00E61E09"/>
    <w:rsid w:val="00E62358"/>
    <w:rsid w:val="00E62A88"/>
    <w:rsid w:val="00E62FD4"/>
    <w:rsid w:val="00E631E4"/>
    <w:rsid w:val="00E63421"/>
    <w:rsid w:val="00E648C3"/>
    <w:rsid w:val="00E65640"/>
    <w:rsid w:val="00E65BCE"/>
    <w:rsid w:val="00E66229"/>
    <w:rsid w:val="00E6627A"/>
    <w:rsid w:val="00E67804"/>
    <w:rsid w:val="00E679A1"/>
    <w:rsid w:val="00E67BD1"/>
    <w:rsid w:val="00E70CA6"/>
    <w:rsid w:val="00E71298"/>
    <w:rsid w:val="00E71E12"/>
    <w:rsid w:val="00E7294A"/>
    <w:rsid w:val="00E72A8F"/>
    <w:rsid w:val="00E73FF2"/>
    <w:rsid w:val="00E74239"/>
    <w:rsid w:val="00E74288"/>
    <w:rsid w:val="00E74A03"/>
    <w:rsid w:val="00E74F1B"/>
    <w:rsid w:val="00E75292"/>
    <w:rsid w:val="00E75387"/>
    <w:rsid w:val="00E759A4"/>
    <w:rsid w:val="00E75B00"/>
    <w:rsid w:val="00E75EF9"/>
    <w:rsid w:val="00E7641E"/>
    <w:rsid w:val="00E76D53"/>
    <w:rsid w:val="00E77977"/>
    <w:rsid w:val="00E80272"/>
    <w:rsid w:val="00E80988"/>
    <w:rsid w:val="00E817D2"/>
    <w:rsid w:val="00E817DC"/>
    <w:rsid w:val="00E81806"/>
    <w:rsid w:val="00E81A1E"/>
    <w:rsid w:val="00E81C18"/>
    <w:rsid w:val="00E81CB5"/>
    <w:rsid w:val="00E81CF7"/>
    <w:rsid w:val="00E82594"/>
    <w:rsid w:val="00E82A32"/>
    <w:rsid w:val="00E83438"/>
    <w:rsid w:val="00E8352B"/>
    <w:rsid w:val="00E83B34"/>
    <w:rsid w:val="00E83CE0"/>
    <w:rsid w:val="00E84898"/>
    <w:rsid w:val="00E84E2D"/>
    <w:rsid w:val="00E8660D"/>
    <w:rsid w:val="00E90849"/>
    <w:rsid w:val="00E90A0D"/>
    <w:rsid w:val="00E90CEA"/>
    <w:rsid w:val="00E91052"/>
    <w:rsid w:val="00E91860"/>
    <w:rsid w:val="00E91E69"/>
    <w:rsid w:val="00E920F7"/>
    <w:rsid w:val="00E923AD"/>
    <w:rsid w:val="00E93647"/>
    <w:rsid w:val="00E938C0"/>
    <w:rsid w:val="00E93E49"/>
    <w:rsid w:val="00E9403C"/>
    <w:rsid w:val="00E944AE"/>
    <w:rsid w:val="00E945B8"/>
    <w:rsid w:val="00E950C7"/>
    <w:rsid w:val="00E95A50"/>
    <w:rsid w:val="00E95CC0"/>
    <w:rsid w:val="00E95D95"/>
    <w:rsid w:val="00E95E5D"/>
    <w:rsid w:val="00E964DC"/>
    <w:rsid w:val="00E96570"/>
    <w:rsid w:val="00E966CF"/>
    <w:rsid w:val="00E96FCA"/>
    <w:rsid w:val="00E9701B"/>
    <w:rsid w:val="00E97586"/>
    <w:rsid w:val="00E97DA2"/>
    <w:rsid w:val="00EA0159"/>
    <w:rsid w:val="00EA045D"/>
    <w:rsid w:val="00EA05EE"/>
    <w:rsid w:val="00EA0DFF"/>
    <w:rsid w:val="00EA16C0"/>
    <w:rsid w:val="00EA221C"/>
    <w:rsid w:val="00EA3307"/>
    <w:rsid w:val="00EA3342"/>
    <w:rsid w:val="00EA39C6"/>
    <w:rsid w:val="00EA3A2C"/>
    <w:rsid w:val="00EA42B1"/>
    <w:rsid w:val="00EA4779"/>
    <w:rsid w:val="00EA4C68"/>
    <w:rsid w:val="00EA514C"/>
    <w:rsid w:val="00EA5E34"/>
    <w:rsid w:val="00EA5F78"/>
    <w:rsid w:val="00EA718A"/>
    <w:rsid w:val="00EA7C6F"/>
    <w:rsid w:val="00EB0126"/>
    <w:rsid w:val="00EB0E56"/>
    <w:rsid w:val="00EB0E74"/>
    <w:rsid w:val="00EB115D"/>
    <w:rsid w:val="00EB15B9"/>
    <w:rsid w:val="00EB1E91"/>
    <w:rsid w:val="00EB2056"/>
    <w:rsid w:val="00EB23EF"/>
    <w:rsid w:val="00EB2536"/>
    <w:rsid w:val="00EB253C"/>
    <w:rsid w:val="00EB29D0"/>
    <w:rsid w:val="00EB3350"/>
    <w:rsid w:val="00EB366F"/>
    <w:rsid w:val="00EB3A45"/>
    <w:rsid w:val="00EB4640"/>
    <w:rsid w:val="00EB4A1C"/>
    <w:rsid w:val="00EB4E44"/>
    <w:rsid w:val="00EB6408"/>
    <w:rsid w:val="00EB7892"/>
    <w:rsid w:val="00EB7B26"/>
    <w:rsid w:val="00EB7BEA"/>
    <w:rsid w:val="00EC0820"/>
    <w:rsid w:val="00EC18D8"/>
    <w:rsid w:val="00EC1A71"/>
    <w:rsid w:val="00EC1F9D"/>
    <w:rsid w:val="00EC2E11"/>
    <w:rsid w:val="00EC2F66"/>
    <w:rsid w:val="00EC31C1"/>
    <w:rsid w:val="00EC31CE"/>
    <w:rsid w:val="00EC405A"/>
    <w:rsid w:val="00EC437F"/>
    <w:rsid w:val="00EC43AC"/>
    <w:rsid w:val="00EC44BD"/>
    <w:rsid w:val="00EC48B6"/>
    <w:rsid w:val="00EC4B68"/>
    <w:rsid w:val="00EC589E"/>
    <w:rsid w:val="00EC5A4E"/>
    <w:rsid w:val="00EC5C85"/>
    <w:rsid w:val="00EC6582"/>
    <w:rsid w:val="00EC6F03"/>
    <w:rsid w:val="00EC7372"/>
    <w:rsid w:val="00EC7F09"/>
    <w:rsid w:val="00EC7F0F"/>
    <w:rsid w:val="00ED00C8"/>
    <w:rsid w:val="00ED0C40"/>
    <w:rsid w:val="00ED12FD"/>
    <w:rsid w:val="00ED1B17"/>
    <w:rsid w:val="00ED1B9F"/>
    <w:rsid w:val="00ED20D1"/>
    <w:rsid w:val="00ED21A8"/>
    <w:rsid w:val="00ED255C"/>
    <w:rsid w:val="00ED2C34"/>
    <w:rsid w:val="00ED32BE"/>
    <w:rsid w:val="00ED3940"/>
    <w:rsid w:val="00ED39C8"/>
    <w:rsid w:val="00ED44C3"/>
    <w:rsid w:val="00ED4A2A"/>
    <w:rsid w:val="00ED505E"/>
    <w:rsid w:val="00ED5100"/>
    <w:rsid w:val="00ED550E"/>
    <w:rsid w:val="00ED60E2"/>
    <w:rsid w:val="00ED70E8"/>
    <w:rsid w:val="00ED7CAE"/>
    <w:rsid w:val="00ED7CC9"/>
    <w:rsid w:val="00ED7E81"/>
    <w:rsid w:val="00EE00F5"/>
    <w:rsid w:val="00EE0443"/>
    <w:rsid w:val="00EE05A3"/>
    <w:rsid w:val="00EE0A20"/>
    <w:rsid w:val="00EE0D35"/>
    <w:rsid w:val="00EE1580"/>
    <w:rsid w:val="00EE158B"/>
    <w:rsid w:val="00EE1FA6"/>
    <w:rsid w:val="00EE276B"/>
    <w:rsid w:val="00EE401B"/>
    <w:rsid w:val="00EE420E"/>
    <w:rsid w:val="00EE4410"/>
    <w:rsid w:val="00EE448D"/>
    <w:rsid w:val="00EE5EF0"/>
    <w:rsid w:val="00EE6676"/>
    <w:rsid w:val="00EE72D7"/>
    <w:rsid w:val="00EE735B"/>
    <w:rsid w:val="00EE7666"/>
    <w:rsid w:val="00EF07BD"/>
    <w:rsid w:val="00EF100B"/>
    <w:rsid w:val="00EF111B"/>
    <w:rsid w:val="00EF111E"/>
    <w:rsid w:val="00EF2103"/>
    <w:rsid w:val="00EF28AE"/>
    <w:rsid w:val="00EF393D"/>
    <w:rsid w:val="00EF48F5"/>
    <w:rsid w:val="00EF4925"/>
    <w:rsid w:val="00EF4DC6"/>
    <w:rsid w:val="00EF4DF6"/>
    <w:rsid w:val="00EF56F0"/>
    <w:rsid w:val="00EF5962"/>
    <w:rsid w:val="00EF5988"/>
    <w:rsid w:val="00EF5A90"/>
    <w:rsid w:val="00EF5DC6"/>
    <w:rsid w:val="00EF661C"/>
    <w:rsid w:val="00EF66E4"/>
    <w:rsid w:val="00EF682C"/>
    <w:rsid w:val="00EF7810"/>
    <w:rsid w:val="00F00324"/>
    <w:rsid w:val="00F018CA"/>
    <w:rsid w:val="00F01B32"/>
    <w:rsid w:val="00F01D29"/>
    <w:rsid w:val="00F01E5B"/>
    <w:rsid w:val="00F0206E"/>
    <w:rsid w:val="00F021A8"/>
    <w:rsid w:val="00F02715"/>
    <w:rsid w:val="00F02795"/>
    <w:rsid w:val="00F03054"/>
    <w:rsid w:val="00F037D6"/>
    <w:rsid w:val="00F03B70"/>
    <w:rsid w:val="00F05154"/>
    <w:rsid w:val="00F059B6"/>
    <w:rsid w:val="00F05E72"/>
    <w:rsid w:val="00F06A34"/>
    <w:rsid w:val="00F06D7E"/>
    <w:rsid w:val="00F07406"/>
    <w:rsid w:val="00F105B6"/>
    <w:rsid w:val="00F10A2D"/>
    <w:rsid w:val="00F114DA"/>
    <w:rsid w:val="00F11743"/>
    <w:rsid w:val="00F11BEC"/>
    <w:rsid w:val="00F121F0"/>
    <w:rsid w:val="00F12553"/>
    <w:rsid w:val="00F1256F"/>
    <w:rsid w:val="00F12760"/>
    <w:rsid w:val="00F127A6"/>
    <w:rsid w:val="00F12C62"/>
    <w:rsid w:val="00F144FB"/>
    <w:rsid w:val="00F145AA"/>
    <w:rsid w:val="00F1492A"/>
    <w:rsid w:val="00F14B6B"/>
    <w:rsid w:val="00F150D7"/>
    <w:rsid w:val="00F156ED"/>
    <w:rsid w:val="00F15CAE"/>
    <w:rsid w:val="00F15E11"/>
    <w:rsid w:val="00F15E59"/>
    <w:rsid w:val="00F165D1"/>
    <w:rsid w:val="00F167CA"/>
    <w:rsid w:val="00F169C0"/>
    <w:rsid w:val="00F16A18"/>
    <w:rsid w:val="00F17321"/>
    <w:rsid w:val="00F17598"/>
    <w:rsid w:val="00F17EAF"/>
    <w:rsid w:val="00F2032A"/>
    <w:rsid w:val="00F205DF"/>
    <w:rsid w:val="00F20724"/>
    <w:rsid w:val="00F20D55"/>
    <w:rsid w:val="00F20F42"/>
    <w:rsid w:val="00F217F8"/>
    <w:rsid w:val="00F21885"/>
    <w:rsid w:val="00F22B57"/>
    <w:rsid w:val="00F2367D"/>
    <w:rsid w:val="00F23898"/>
    <w:rsid w:val="00F23999"/>
    <w:rsid w:val="00F23AEE"/>
    <w:rsid w:val="00F23D63"/>
    <w:rsid w:val="00F23EFB"/>
    <w:rsid w:val="00F24757"/>
    <w:rsid w:val="00F257ED"/>
    <w:rsid w:val="00F25E08"/>
    <w:rsid w:val="00F25F9E"/>
    <w:rsid w:val="00F26456"/>
    <w:rsid w:val="00F2668E"/>
    <w:rsid w:val="00F2745E"/>
    <w:rsid w:val="00F27A8F"/>
    <w:rsid w:val="00F27EFD"/>
    <w:rsid w:val="00F30800"/>
    <w:rsid w:val="00F308AC"/>
    <w:rsid w:val="00F30B11"/>
    <w:rsid w:val="00F31100"/>
    <w:rsid w:val="00F315A6"/>
    <w:rsid w:val="00F31F06"/>
    <w:rsid w:val="00F3202D"/>
    <w:rsid w:val="00F3290B"/>
    <w:rsid w:val="00F33F1F"/>
    <w:rsid w:val="00F34A8A"/>
    <w:rsid w:val="00F34D65"/>
    <w:rsid w:val="00F3536A"/>
    <w:rsid w:val="00F35EDB"/>
    <w:rsid w:val="00F3613A"/>
    <w:rsid w:val="00F36919"/>
    <w:rsid w:val="00F369A3"/>
    <w:rsid w:val="00F36B70"/>
    <w:rsid w:val="00F37106"/>
    <w:rsid w:val="00F37365"/>
    <w:rsid w:val="00F37690"/>
    <w:rsid w:val="00F37AD5"/>
    <w:rsid w:val="00F37D6B"/>
    <w:rsid w:val="00F40CE8"/>
    <w:rsid w:val="00F41B1B"/>
    <w:rsid w:val="00F41E0B"/>
    <w:rsid w:val="00F4209E"/>
    <w:rsid w:val="00F42291"/>
    <w:rsid w:val="00F4237E"/>
    <w:rsid w:val="00F42537"/>
    <w:rsid w:val="00F426B8"/>
    <w:rsid w:val="00F42A03"/>
    <w:rsid w:val="00F42C2A"/>
    <w:rsid w:val="00F4318F"/>
    <w:rsid w:val="00F43CD7"/>
    <w:rsid w:val="00F43FE1"/>
    <w:rsid w:val="00F444A0"/>
    <w:rsid w:val="00F44F0A"/>
    <w:rsid w:val="00F44FB2"/>
    <w:rsid w:val="00F45261"/>
    <w:rsid w:val="00F456FB"/>
    <w:rsid w:val="00F45BCF"/>
    <w:rsid w:val="00F46FC2"/>
    <w:rsid w:val="00F47295"/>
    <w:rsid w:val="00F47312"/>
    <w:rsid w:val="00F479E9"/>
    <w:rsid w:val="00F47A19"/>
    <w:rsid w:val="00F47B60"/>
    <w:rsid w:val="00F50B3B"/>
    <w:rsid w:val="00F523A9"/>
    <w:rsid w:val="00F52873"/>
    <w:rsid w:val="00F52B37"/>
    <w:rsid w:val="00F52BB2"/>
    <w:rsid w:val="00F5494D"/>
    <w:rsid w:val="00F56BEA"/>
    <w:rsid w:val="00F56CED"/>
    <w:rsid w:val="00F574B5"/>
    <w:rsid w:val="00F60054"/>
    <w:rsid w:val="00F60DBB"/>
    <w:rsid w:val="00F60ED2"/>
    <w:rsid w:val="00F611CE"/>
    <w:rsid w:val="00F62159"/>
    <w:rsid w:val="00F622B9"/>
    <w:rsid w:val="00F62391"/>
    <w:rsid w:val="00F62776"/>
    <w:rsid w:val="00F62B67"/>
    <w:rsid w:val="00F63239"/>
    <w:rsid w:val="00F63560"/>
    <w:rsid w:val="00F63C55"/>
    <w:rsid w:val="00F63CC1"/>
    <w:rsid w:val="00F64888"/>
    <w:rsid w:val="00F64D9B"/>
    <w:rsid w:val="00F64F73"/>
    <w:rsid w:val="00F654FC"/>
    <w:rsid w:val="00F6575E"/>
    <w:rsid w:val="00F6599E"/>
    <w:rsid w:val="00F65C61"/>
    <w:rsid w:val="00F65EF7"/>
    <w:rsid w:val="00F66EE1"/>
    <w:rsid w:val="00F67593"/>
    <w:rsid w:val="00F67A64"/>
    <w:rsid w:val="00F67EBF"/>
    <w:rsid w:val="00F7036F"/>
    <w:rsid w:val="00F70557"/>
    <w:rsid w:val="00F70BA8"/>
    <w:rsid w:val="00F70CC3"/>
    <w:rsid w:val="00F71A2C"/>
    <w:rsid w:val="00F7271A"/>
    <w:rsid w:val="00F72AD2"/>
    <w:rsid w:val="00F7301C"/>
    <w:rsid w:val="00F73452"/>
    <w:rsid w:val="00F73785"/>
    <w:rsid w:val="00F73C3B"/>
    <w:rsid w:val="00F74505"/>
    <w:rsid w:val="00F74B03"/>
    <w:rsid w:val="00F74FAB"/>
    <w:rsid w:val="00F75805"/>
    <w:rsid w:val="00F75A85"/>
    <w:rsid w:val="00F76030"/>
    <w:rsid w:val="00F76172"/>
    <w:rsid w:val="00F76C73"/>
    <w:rsid w:val="00F76D51"/>
    <w:rsid w:val="00F76DBC"/>
    <w:rsid w:val="00F76E66"/>
    <w:rsid w:val="00F773E4"/>
    <w:rsid w:val="00F778FB"/>
    <w:rsid w:val="00F77A78"/>
    <w:rsid w:val="00F77D82"/>
    <w:rsid w:val="00F77E64"/>
    <w:rsid w:val="00F8115B"/>
    <w:rsid w:val="00F812D4"/>
    <w:rsid w:val="00F81BB4"/>
    <w:rsid w:val="00F82185"/>
    <w:rsid w:val="00F82488"/>
    <w:rsid w:val="00F82B14"/>
    <w:rsid w:val="00F82B2C"/>
    <w:rsid w:val="00F82C2E"/>
    <w:rsid w:val="00F83173"/>
    <w:rsid w:val="00F83C3B"/>
    <w:rsid w:val="00F83C7E"/>
    <w:rsid w:val="00F85272"/>
    <w:rsid w:val="00F85326"/>
    <w:rsid w:val="00F85F0D"/>
    <w:rsid w:val="00F85F42"/>
    <w:rsid w:val="00F86512"/>
    <w:rsid w:val="00F86DC3"/>
    <w:rsid w:val="00F87A3C"/>
    <w:rsid w:val="00F87E87"/>
    <w:rsid w:val="00F901D3"/>
    <w:rsid w:val="00F902A5"/>
    <w:rsid w:val="00F902A6"/>
    <w:rsid w:val="00F903DB"/>
    <w:rsid w:val="00F90BA7"/>
    <w:rsid w:val="00F9135D"/>
    <w:rsid w:val="00F91D6D"/>
    <w:rsid w:val="00F91FC7"/>
    <w:rsid w:val="00F92709"/>
    <w:rsid w:val="00F927C7"/>
    <w:rsid w:val="00F92B82"/>
    <w:rsid w:val="00F92B88"/>
    <w:rsid w:val="00F931B1"/>
    <w:rsid w:val="00F93BC1"/>
    <w:rsid w:val="00F94244"/>
    <w:rsid w:val="00F94378"/>
    <w:rsid w:val="00F94826"/>
    <w:rsid w:val="00F94C85"/>
    <w:rsid w:val="00F95D88"/>
    <w:rsid w:val="00F96DA7"/>
    <w:rsid w:val="00F97130"/>
    <w:rsid w:val="00F97448"/>
    <w:rsid w:val="00F97EB8"/>
    <w:rsid w:val="00FA000F"/>
    <w:rsid w:val="00FA08C2"/>
    <w:rsid w:val="00FA124B"/>
    <w:rsid w:val="00FA1F33"/>
    <w:rsid w:val="00FA20EC"/>
    <w:rsid w:val="00FA2A78"/>
    <w:rsid w:val="00FA3571"/>
    <w:rsid w:val="00FA3F42"/>
    <w:rsid w:val="00FA4295"/>
    <w:rsid w:val="00FA462F"/>
    <w:rsid w:val="00FA5183"/>
    <w:rsid w:val="00FA56FF"/>
    <w:rsid w:val="00FA5828"/>
    <w:rsid w:val="00FA5F64"/>
    <w:rsid w:val="00FA6313"/>
    <w:rsid w:val="00FA6D5C"/>
    <w:rsid w:val="00FA786D"/>
    <w:rsid w:val="00FA7E8E"/>
    <w:rsid w:val="00FB0EF1"/>
    <w:rsid w:val="00FB1155"/>
    <w:rsid w:val="00FB22B0"/>
    <w:rsid w:val="00FB309A"/>
    <w:rsid w:val="00FB3CF2"/>
    <w:rsid w:val="00FB5948"/>
    <w:rsid w:val="00FB59E8"/>
    <w:rsid w:val="00FB5C3E"/>
    <w:rsid w:val="00FB5ED0"/>
    <w:rsid w:val="00FB5F3C"/>
    <w:rsid w:val="00FB7428"/>
    <w:rsid w:val="00FB75CD"/>
    <w:rsid w:val="00FB7792"/>
    <w:rsid w:val="00FB7A1B"/>
    <w:rsid w:val="00FC1465"/>
    <w:rsid w:val="00FC2136"/>
    <w:rsid w:val="00FC335C"/>
    <w:rsid w:val="00FC34DA"/>
    <w:rsid w:val="00FC4430"/>
    <w:rsid w:val="00FC474F"/>
    <w:rsid w:val="00FC4C3D"/>
    <w:rsid w:val="00FC56FF"/>
    <w:rsid w:val="00FC5B5E"/>
    <w:rsid w:val="00FC5DE0"/>
    <w:rsid w:val="00FC615B"/>
    <w:rsid w:val="00FC62C7"/>
    <w:rsid w:val="00FC655F"/>
    <w:rsid w:val="00FC7AD4"/>
    <w:rsid w:val="00FD136F"/>
    <w:rsid w:val="00FD2D0E"/>
    <w:rsid w:val="00FD357E"/>
    <w:rsid w:val="00FD39A7"/>
    <w:rsid w:val="00FD431A"/>
    <w:rsid w:val="00FD43F0"/>
    <w:rsid w:val="00FD454B"/>
    <w:rsid w:val="00FD52C4"/>
    <w:rsid w:val="00FD53FD"/>
    <w:rsid w:val="00FD6248"/>
    <w:rsid w:val="00FD6C56"/>
    <w:rsid w:val="00FD702F"/>
    <w:rsid w:val="00FD7C3E"/>
    <w:rsid w:val="00FD7E1D"/>
    <w:rsid w:val="00FE0662"/>
    <w:rsid w:val="00FE07EB"/>
    <w:rsid w:val="00FE099E"/>
    <w:rsid w:val="00FE0C0C"/>
    <w:rsid w:val="00FE1284"/>
    <w:rsid w:val="00FE1B2B"/>
    <w:rsid w:val="00FE29A6"/>
    <w:rsid w:val="00FE2A31"/>
    <w:rsid w:val="00FE2A43"/>
    <w:rsid w:val="00FE2A60"/>
    <w:rsid w:val="00FE2A88"/>
    <w:rsid w:val="00FE2BC8"/>
    <w:rsid w:val="00FE32E2"/>
    <w:rsid w:val="00FE3D34"/>
    <w:rsid w:val="00FE3D70"/>
    <w:rsid w:val="00FE4117"/>
    <w:rsid w:val="00FE4229"/>
    <w:rsid w:val="00FE4369"/>
    <w:rsid w:val="00FE4CCA"/>
    <w:rsid w:val="00FE515E"/>
    <w:rsid w:val="00FE52FB"/>
    <w:rsid w:val="00FE5FCD"/>
    <w:rsid w:val="00FE6034"/>
    <w:rsid w:val="00FE6038"/>
    <w:rsid w:val="00FE609B"/>
    <w:rsid w:val="00FE61E0"/>
    <w:rsid w:val="00FE626B"/>
    <w:rsid w:val="00FE717F"/>
    <w:rsid w:val="00FE7474"/>
    <w:rsid w:val="00FE79A6"/>
    <w:rsid w:val="00FE7A18"/>
    <w:rsid w:val="00FE7CBA"/>
    <w:rsid w:val="00FE7E52"/>
    <w:rsid w:val="00FE7EF4"/>
    <w:rsid w:val="00FF0012"/>
    <w:rsid w:val="00FF013E"/>
    <w:rsid w:val="00FF0662"/>
    <w:rsid w:val="00FF0888"/>
    <w:rsid w:val="00FF0E44"/>
    <w:rsid w:val="00FF160B"/>
    <w:rsid w:val="00FF1BAC"/>
    <w:rsid w:val="00FF22B2"/>
    <w:rsid w:val="00FF2899"/>
    <w:rsid w:val="00FF3418"/>
    <w:rsid w:val="00FF343F"/>
    <w:rsid w:val="00FF398E"/>
    <w:rsid w:val="00FF3A42"/>
    <w:rsid w:val="00FF467E"/>
    <w:rsid w:val="00FF4B5C"/>
    <w:rsid w:val="00FF529E"/>
    <w:rsid w:val="00FF5597"/>
    <w:rsid w:val="00FF5A34"/>
    <w:rsid w:val="00FF5ABA"/>
    <w:rsid w:val="00FF5BB1"/>
    <w:rsid w:val="00FF5C12"/>
    <w:rsid w:val="00FF5D6B"/>
    <w:rsid w:val="00FF684C"/>
    <w:rsid w:val="00FF6D0E"/>
    <w:rsid w:val="00FF7316"/>
    <w:rsid w:val="00FF7D7A"/>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C887D3"/>
  <w15:docId w15:val="{0DE800FC-E8CD-4EB5-A7DE-E4F93992B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73618"/>
    <w:pPr>
      <w:suppressAutoHyphens/>
      <w:autoSpaceDE w:val="0"/>
      <w:autoSpaceDN w:val="0"/>
      <w:adjustRightInd w:val="0"/>
      <w:spacing w:after="0" w:line="240" w:lineRule="auto"/>
    </w:pPr>
    <w:rPr>
      <w:rFonts w:ascii="Times New Roman" w:hAnsi="Liberation Serif" w:cs="Times New Roman"/>
      <w:sz w:val="24"/>
      <w:szCs w:val="24"/>
      <w:lang w:val="en-AU" w:eastAsia="zh-CN"/>
    </w:rPr>
  </w:style>
  <w:style w:type="paragraph" w:styleId="Pealkiri1">
    <w:name w:val="heading 1"/>
    <w:basedOn w:val="Normaallaad"/>
    <w:next w:val="Normaallaad"/>
    <w:link w:val="Pealkiri1Mrk"/>
    <w:qFormat/>
    <w:rsid w:val="004B178C"/>
    <w:pPr>
      <w:keepNext/>
      <w:shd w:val="clear" w:color="auto" w:fill="FFFFFF"/>
      <w:tabs>
        <w:tab w:val="left" w:pos="9525"/>
      </w:tabs>
      <w:suppressAutoHyphens w:val="0"/>
      <w:autoSpaceDE/>
      <w:autoSpaceDN/>
      <w:adjustRightInd/>
      <w:spacing w:before="298" w:line="274" w:lineRule="exact"/>
      <w:ind w:right="-15"/>
      <w:jc w:val="both"/>
      <w:outlineLvl w:val="0"/>
    </w:pPr>
    <w:rPr>
      <w:rFonts w:hAnsi="Times New Roman"/>
      <w:b/>
      <w:bCs/>
      <w:lang w:val="et-EE" w:eastAsia="en-US"/>
    </w:rPr>
  </w:style>
  <w:style w:type="paragraph" w:styleId="Pealkiri2">
    <w:name w:val="heading 2"/>
    <w:basedOn w:val="Normaallaad"/>
    <w:next w:val="Normaallaad"/>
    <w:link w:val="Pealkiri2Mrk"/>
    <w:uiPriority w:val="9"/>
    <w:semiHidden/>
    <w:unhideWhenUsed/>
    <w:qFormat/>
    <w:rsid w:val="00FF343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next w:val="Normaallaad"/>
    <w:link w:val="Pealkiri3Mrk"/>
    <w:uiPriority w:val="9"/>
    <w:semiHidden/>
    <w:unhideWhenUsed/>
    <w:qFormat/>
    <w:rsid w:val="00ED2C34"/>
    <w:pPr>
      <w:keepNext/>
      <w:keepLines/>
      <w:spacing w:before="40"/>
      <w:outlineLvl w:val="2"/>
    </w:pPr>
    <w:rPr>
      <w:rFonts w:asciiTheme="majorHAnsi" w:eastAsiaTheme="majorEastAsia" w:hAnsiTheme="majorHAnsi" w:cstheme="majorBidi"/>
      <w:color w:val="1F4D78"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173618"/>
    <w:pPr>
      <w:tabs>
        <w:tab w:val="center" w:pos="4536"/>
        <w:tab w:val="right" w:pos="9072"/>
      </w:tabs>
    </w:pPr>
  </w:style>
  <w:style w:type="character" w:customStyle="1" w:styleId="PisMrk">
    <w:name w:val="Päis Märk"/>
    <w:basedOn w:val="Liguvaikefont"/>
    <w:link w:val="Pis"/>
    <w:uiPriority w:val="99"/>
    <w:locked/>
    <w:rsid w:val="00173618"/>
    <w:rPr>
      <w:rFonts w:ascii="Times New Roman" w:eastAsia="Times New Roman" w:hAnsi="Liberation Serif" w:cs="Times New Roman"/>
      <w:sz w:val="24"/>
      <w:szCs w:val="24"/>
      <w:lang w:val="en-AU" w:eastAsia="zh-CN"/>
    </w:rPr>
  </w:style>
  <w:style w:type="paragraph" w:styleId="Jalus">
    <w:name w:val="footer"/>
    <w:basedOn w:val="Normaallaad"/>
    <w:link w:val="JalusMrk"/>
    <w:unhideWhenUsed/>
    <w:rsid w:val="00173618"/>
    <w:pPr>
      <w:tabs>
        <w:tab w:val="center" w:pos="4536"/>
        <w:tab w:val="right" w:pos="9072"/>
      </w:tabs>
    </w:pPr>
  </w:style>
  <w:style w:type="character" w:customStyle="1" w:styleId="JalusMrk">
    <w:name w:val="Jalus Märk"/>
    <w:basedOn w:val="Liguvaikefont"/>
    <w:link w:val="Jalus"/>
    <w:locked/>
    <w:rsid w:val="00173618"/>
    <w:rPr>
      <w:rFonts w:ascii="Times New Roman" w:eastAsia="Times New Roman" w:hAnsi="Liberation Serif" w:cs="Times New Roman"/>
      <w:sz w:val="24"/>
      <w:szCs w:val="24"/>
      <w:lang w:val="en-AU" w:eastAsia="zh-CN"/>
    </w:rPr>
  </w:style>
  <w:style w:type="paragraph" w:styleId="Loendilik">
    <w:name w:val="List Paragraph"/>
    <w:basedOn w:val="Normaallaad"/>
    <w:uiPriority w:val="34"/>
    <w:qFormat/>
    <w:rsid w:val="007A1425"/>
    <w:pPr>
      <w:ind w:left="720"/>
      <w:contextualSpacing/>
    </w:pPr>
  </w:style>
  <w:style w:type="paragraph" w:customStyle="1" w:styleId="xc4">
    <w:name w:val="x_c4"/>
    <w:basedOn w:val="Normaallaad"/>
    <w:rsid w:val="00083F5F"/>
    <w:pPr>
      <w:suppressAutoHyphens w:val="0"/>
      <w:autoSpaceDE/>
      <w:autoSpaceDN/>
      <w:adjustRightInd/>
    </w:pPr>
    <w:rPr>
      <w:rFonts w:eastAsiaTheme="minorHAnsi" w:hAnsi="Times New Roman"/>
      <w:lang w:val="et-EE" w:eastAsia="et-EE"/>
    </w:rPr>
  </w:style>
  <w:style w:type="character" w:customStyle="1" w:styleId="xc8">
    <w:name w:val="x_c8"/>
    <w:basedOn w:val="Liguvaikefont"/>
    <w:rsid w:val="00083F5F"/>
  </w:style>
  <w:style w:type="character" w:customStyle="1" w:styleId="xc10">
    <w:name w:val="x_c10"/>
    <w:basedOn w:val="Liguvaikefont"/>
    <w:rsid w:val="00083F5F"/>
  </w:style>
  <w:style w:type="character" w:customStyle="1" w:styleId="xc12">
    <w:name w:val="x_c12"/>
    <w:basedOn w:val="Liguvaikefont"/>
    <w:rsid w:val="00083F5F"/>
  </w:style>
  <w:style w:type="paragraph" w:customStyle="1" w:styleId="xc16">
    <w:name w:val="x_c16"/>
    <w:basedOn w:val="Normaallaad"/>
    <w:rsid w:val="00646BA4"/>
    <w:pPr>
      <w:suppressAutoHyphens w:val="0"/>
      <w:autoSpaceDE/>
      <w:autoSpaceDN/>
      <w:adjustRightInd/>
    </w:pPr>
    <w:rPr>
      <w:rFonts w:eastAsiaTheme="minorHAnsi" w:hAnsi="Times New Roman"/>
      <w:lang w:val="et-EE" w:eastAsia="et-EE"/>
    </w:rPr>
  </w:style>
  <w:style w:type="paragraph" w:customStyle="1" w:styleId="Default">
    <w:name w:val="Default"/>
    <w:rsid w:val="00067770"/>
    <w:pPr>
      <w:autoSpaceDE w:val="0"/>
      <w:autoSpaceDN w:val="0"/>
      <w:adjustRightInd w:val="0"/>
      <w:spacing w:after="0" w:line="240" w:lineRule="auto"/>
    </w:pPr>
    <w:rPr>
      <w:rFonts w:ascii="Arial" w:hAnsi="Arial" w:cs="Arial"/>
      <w:color w:val="000000"/>
      <w:sz w:val="24"/>
      <w:szCs w:val="24"/>
    </w:rPr>
  </w:style>
  <w:style w:type="character" w:customStyle="1" w:styleId="Pealkiri1Mrk">
    <w:name w:val="Pealkiri 1 Märk"/>
    <w:basedOn w:val="Liguvaikefont"/>
    <w:link w:val="Pealkiri1"/>
    <w:rsid w:val="004B178C"/>
    <w:rPr>
      <w:rFonts w:ascii="Times New Roman" w:hAnsi="Times New Roman" w:cs="Times New Roman"/>
      <w:b/>
      <w:bCs/>
      <w:sz w:val="24"/>
      <w:szCs w:val="24"/>
      <w:shd w:val="clear" w:color="auto" w:fill="FFFFFF"/>
    </w:rPr>
  </w:style>
  <w:style w:type="character" w:styleId="Hperlink">
    <w:name w:val="Hyperlink"/>
    <w:basedOn w:val="Liguvaikefont"/>
    <w:uiPriority w:val="99"/>
    <w:semiHidden/>
    <w:unhideWhenUsed/>
    <w:rsid w:val="000C20AB"/>
    <w:rPr>
      <w:color w:val="0563C1"/>
      <w:u w:val="single"/>
    </w:rPr>
  </w:style>
  <w:style w:type="character" w:styleId="Klastatudhperlink">
    <w:name w:val="FollowedHyperlink"/>
    <w:basedOn w:val="Liguvaikefont"/>
    <w:uiPriority w:val="99"/>
    <w:semiHidden/>
    <w:unhideWhenUsed/>
    <w:rsid w:val="00DD560E"/>
    <w:rPr>
      <w:color w:val="954F72" w:themeColor="followedHyperlink"/>
      <w:u w:val="single"/>
    </w:rPr>
  </w:style>
  <w:style w:type="paragraph" w:styleId="Taandegakehatekst">
    <w:name w:val="Body Text Indent"/>
    <w:basedOn w:val="Normaallaad"/>
    <w:link w:val="TaandegakehatekstMrk"/>
    <w:semiHidden/>
    <w:rsid w:val="006559E4"/>
    <w:pPr>
      <w:suppressAutoHyphens w:val="0"/>
      <w:autoSpaceDE/>
      <w:autoSpaceDN/>
      <w:adjustRightInd/>
      <w:ind w:left="284" w:hanging="284"/>
    </w:pPr>
    <w:rPr>
      <w:rFonts w:hAnsi="Times New Roman"/>
      <w:szCs w:val="20"/>
      <w:lang w:val="et-EE" w:eastAsia="en-US"/>
    </w:rPr>
  </w:style>
  <w:style w:type="character" w:customStyle="1" w:styleId="TaandegakehatekstMrk">
    <w:name w:val="Taandega kehatekst Märk"/>
    <w:basedOn w:val="Liguvaikefont"/>
    <w:link w:val="Taandegakehatekst"/>
    <w:semiHidden/>
    <w:rsid w:val="006559E4"/>
    <w:rPr>
      <w:rFonts w:ascii="Times New Roman" w:hAnsi="Times New Roman" w:cs="Times New Roman"/>
      <w:sz w:val="24"/>
      <w:szCs w:val="20"/>
    </w:rPr>
  </w:style>
  <w:style w:type="paragraph" w:styleId="Kehatekst">
    <w:name w:val="Body Text"/>
    <w:basedOn w:val="Normaallaad"/>
    <w:link w:val="KehatekstMrk"/>
    <w:uiPriority w:val="99"/>
    <w:unhideWhenUsed/>
    <w:rsid w:val="00F23999"/>
    <w:pPr>
      <w:spacing w:after="120"/>
    </w:pPr>
  </w:style>
  <w:style w:type="character" w:customStyle="1" w:styleId="KehatekstMrk">
    <w:name w:val="Kehatekst Märk"/>
    <w:basedOn w:val="Liguvaikefont"/>
    <w:link w:val="Kehatekst"/>
    <w:uiPriority w:val="99"/>
    <w:rsid w:val="00F23999"/>
    <w:rPr>
      <w:rFonts w:ascii="Times New Roman" w:hAnsi="Liberation Serif" w:cs="Times New Roman"/>
      <w:sz w:val="24"/>
      <w:szCs w:val="24"/>
      <w:lang w:val="en-AU" w:eastAsia="zh-CN"/>
    </w:rPr>
  </w:style>
  <w:style w:type="paragraph" w:customStyle="1" w:styleId="node-lead-emphasized">
    <w:name w:val="node-lead-emphasized"/>
    <w:basedOn w:val="Normaallaad"/>
    <w:rsid w:val="006E377F"/>
    <w:pPr>
      <w:suppressAutoHyphens w:val="0"/>
      <w:autoSpaceDE/>
      <w:autoSpaceDN/>
      <w:adjustRightInd/>
      <w:spacing w:before="100" w:beforeAutospacing="1" w:after="100" w:afterAutospacing="1"/>
    </w:pPr>
    <w:rPr>
      <w:rFonts w:hAnsi="Times New Roman"/>
      <w:lang w:val="et-EE" w:eastAsia="et-EE"/>
    </w:rPr>
  </w:style>
  <w:style w:type="table" w:styleId="Kontuurtabel">
    <w:name w:val="Table Grid"/>
    <w:basedOn w:val="Normaaltabel"/>
    <w:uiPriority w:val="39"/>
    <w:rsid w:val="00943417"/>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ugev">
    <w:name w:val="Strong"/>
    <w:basedOn w:val="Liguvaikefont"/>
    <w:uiPriority w:val="22"/>
    <w:qFormat/>
    <w:rsid w:val="00943417"/>
    <w:rPr>
      <w:b/>
      <w:bCs/>
    </w:rPr>
  </w:style>
  <w:style w:type="paragraph" w:styleId="Normaallaadveeb">
    <w:name w:val="Normal (Web)"/>
    <w:basedOn w:val="Normaallaad"/>
    <w:uiPriority w:val="99"/>
    <w:unhideWhenUsed/>
    <w:rsid w:val="00943417"/>
    <w:pPr>
      <w:suppressAutoHyphens w:val="0"/>
      <w:autoSpaceDE/>
      <w:autoSpaceDN/>
      <w:adjustRightInd/>
      <w:spacing w:before="100" w:beforeAutospacing="1" w:after="100" w:afterAutospacing="1"/>
    </w:pPr>
    <w:rPr>
      <w:rFonts w:eastAsiaTheme="minorHAnsi" w:hAnsi="Times New Roman"/>
      <w:lang w:val="et-EE" w:eastAsia="et-EE"/>
    </w:rPr>
  </w:style>
  <w:style w:type="paragraph" w:styleId="Jutumullitekst">
    <w:name w:val="Balloon Text"/>
    <w:basedOn w:val="Normaallaad"/>
    <w:link w:val="JutumullitekstMrk"/>
    <w:uiPriority w:val="99"/>
    <w:semiHidden/>
    <w:unhideWhenUsed/>
    <w:rsid w:val="00FE2A31"/>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FE2A31"/>
    <w:rPr>
      <w:rFonts w:ascii="Segoe UI" w:hAnsi="Segoe UI" w:cs="Segoe UI"/>
      <w:sz w:val="18"/>
      <w:szCs w:val="18"/>
      <w:lang w:val="en-AU" w:eastAsia="zh-CN"/>
    </w:rPr>
  </w:style>
  <w:style w:type="paragraph" w:customStyle="1" w:styleId="xmsonormal">
    <w:name w:val="x_msonormal"/>
    <w:basedOn w:val="Normaallaad"/>
    <w:rsid w:val="00D57F6F"/>
    <w:pPr>
      <w:suppressAutoHyphens w:val="0"/>
      <w:autoSpaceDE/>
      <w:autoSpaceDN/>
      <w:adjustRightInd/>
    </w:pPr>
    <w:rPr>
      <w:rFonts w:eastAsiaTheme="minorHAnsi" w:hAnsi="Times New Roman"/>
      <w:lang w:val="et-EE" w:eastAsia="et-EE"/>
    </w:rPr>
  </w:style>
  <w:style w:type="paragraph" w:customStyle="1" w:styleId="Standard">
    <w:name w:val="Standard"/>
    <w:rsid w:val="0016026E"/>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Lihttekst">
    <w:name w:val="Plain Text"/>
    <w:basedOn w:val="Normaallaad"/>
    <w:link w:val="LihttekstMrk"/>
    <w:uiPriority w:val="99"/>
    <w:unhideWhenUsed/>
    <w:rsid w:val="001B595D"/>
    <w:pPr>
      <w:suppressAutoHyphens w:val="0"/>
      <w:autoSpaceDE/>
      <w:autoSpaceDN/>
      <w:adjustRightInd/>
    </w:pPr>
    <w:rPr>
      <w:rFonts w:ascii="Calibri" w:eastAsiaTheme="minorHAnsi" w:hAnsi="Calibri" w:cstheme="minorBidi"/>
      <w:sz w:val="22"/>
      <w:szCs w:val="21"/>
      <w:lang w:val="et-EE" w:eastAsia="en-US"/>
    </w:rPr>
  </w:style>
  <w:style w:type="character" w:customStyle="1" w:styleId="LihttekstMrk">
    <w:name w:val="Lihttekst Märk"/>
    <w:basedOn w:val="Liguvaikefont"/>
    <w:link w:val="Lihttekst"/>
    <w:uiPriority w:val="99"/>
    <w:rsid w:val="001B595D"/>
    <w:rPr>
      <w:rFonts w:ascii="Calibri" w:eastAsiaTheme="minorHAnsi" w:hAnsi="Calibri" w:cstheme="minorBidi"/>
      <w:szCs w:val="21"/>
    </w:rPr>
  </w:style>
  <w:style w:type="paragraph" w:styleId="Kommentaaritekst">
    <w:name w:val="annotation text"/>
    <w:basedOn w:val="Normaallaad"/>
    <w:link w:val="KommentaaritekstMrk"/>
    <w:uiPriority w:val="99"/>
    <w:unhideWhenUsed/>
    <w:rsid w:val="00852A64"/>
    <w:pPr>
      <w:suppressAutoHyphens w:val="0"/>
      <w:autoSpaceDE/>
      <w:autoSpaceDN/>
      <w:adjustRightInd/>
    </w:pPr>
    <w:rPr>
      <w:rFonts w:hAnsi="Times New Roman"/>
      <w:sz w:val="20"/>
      <w:szCs w:val="20"/>
      <w:lang w:val="en-GB" w:eastAsia="en-US"/>
    </w:rPr>
  </w:style>
  <w:style w:type="character" w:customStyle="1" w:styleId="KommentaaritekstMrk">
    <w:name w:val="Kommentaari tekst Märk"/>
    <w:basedOn w:val="Liguvaikefont"/>
    <w:link w:val="Kommentaaritekst"/>
    <w:uiPriority w:val="99"/>
    <w:rsid w:val="00852A64"/>
    <w:rPr>
      <w:rFonts w:ascii="Times New Roman" w:hAnsi="Times New Roman" w:cs="Times New Roman"/>
      <w:sz w:val="20"/>
      <w:szCs w:val="20"/>
      <w:lang w:val="en-GB"/>
    </w:rPr>
  </w:style>
  <w:style w:type="paragraph" w:styleId="Kehatekst2">
    <w:name w:val="Body Text 2"/>
    <w:basedOn w:val="Normaallaad"/>
    <w:link w:val="Kehatekst2Mrk"/>
    <w:uiPriority w:val="99"/>
    <w:unhideWhenUsed/>
    <w:rsid w:val="003D48F5"/>
    <w:pPr>
      <w:spacing w:after="120" w:line="480" w:lineRule="auto"/>
    </w:pPr>
  </w:style>
  <w:style w:type="character" w:customStyle="1" w:styleId="Kehatekst2Mrk">
    <w:name w:val="Kehatekst 2 Märk"/>
    <w:basedOn w:val="Liguvaikefont"/>
    <w:link w:val="Kehatekst2"/>
    <w:uiPriority w:val="99"/>
    <w:rsid w:val="003D48F5"/>
    <w:rPr>
      <w:rFonts w:ascii="Times New Roman" w:hAnsi="Liberation Serif" w:cs="Times New Roman"/>
      <w:sz w:val="24"/>
      <w:szCs w:val="24"/>
      <w:lang w:val="en-AU" w:eastAsia="zh-CN"/>
    </w:rPr>
  </w:style>
  <w:style w:type="paragraph" w:styleId="Vahedeta">
    <w:name w:val="No Spacing"/>
    <w:link w:val="VahedetaMrk"/>
    <w:uiPriority w:val="1"/>
    <w:qFormat/>
    <w:rsid w:val="003D48F5"/>
    <w:pPr>
      <w:spacing w:after="0" w:line="240" w:lineRule="auto"/>
    </w:pPr>
    <w:rPr>
      <w:rFonts w:eastAsiaTheme="minorHAnsi" w:cstheme="minorBidi"/>
    </w:rPr>
  </w:style>
  <w:style w:type="character" w:styleId="Rhutus">
    <w:name w:val="Emphasis"/>
    <w:basedOn w:val="Liguvaikefont"/>
    <w:uiPriority w:val="20"/>
    <w:qFormat/>
    <w:rsid w:val="00BF7D5D"/>
    <w:rPr>
      <w:i/>
      <w:iCs/>
    </w:rPr>
  </w:style>
  <w:style w:type="character" w:customStyle="1" w:styleId="Pealkiri2Mrk">
    <w:name w:val="Pealkiri 2 Märk"/>
    <w:basedOn w:val="Liguvaikefont"/>
    <w:link w:val="Pealkiri2"/>
    <w:uiPriority w:val="9"/>
    <w:semiHidden/>
    <w:rsid w:val="00FF343F"/>
    <w:rPr>
      <w:rFonts w:asciiTheme="majorHAnsi" w:eastAsiaTheme="majorEastAsia" w:hAnsiTheme="majorHAnsi" w:cstheme="majorBidi"/>
      <w:color w:val="2E74B5" w:themeColor="accent1" w:themeShade="BF"/>
      <w:sz w:val="26"/>
      <w:szCs w:val="26"/>
      <w:lang w:val="en-AU" w:eastAsia="zh-CN"/>
    </w:rPr>
  </w:style>
  <w:style w:type="paragraph" w:customStyle="1" w:styleId="Loetelu">
    <w:name w:val="Loetelu"/>
    <w:basedOn w:val="Kehatekst"/>
    <w:rsid w:val="00B85FDF"/>
    <w:pPr>
      <w:numPr>
        <w:numId w:val="1"/>
      </w:numPr>
      <w:suppressAutoHyphens w:val="0"/>
      <w:autoSpaceDE/>
      <w:autoSpaceDN/>
      <w:adjustRightInd/>
      <w:spacing w:before="120" w:after="0" w:line="360" w:lineRule="auto"/>
      <w:jc w:val="both"/>
    </w:pPr>
    <w:rPr>
      <w:rFonts w:hAnsi="Times New Roman"/>
      <w:szCs w:val="20"/>
      <w:lang w:val="et-EE" w:eastAsia="en-US"/>
    </w:rPr>
  </w:style>
  <w:style w:type="paragraph" w:customStyle="1" w:styleId="Bodyt">
    <w:name w:val="Bodyt"/>
    <w:basedOn w:val="Normaallaad"/>
    <w:rsid w:val="00B85FDF"/>
    <w:pPr>
      <w:numPr>
        <w:ilvl w:val="1"/>
        <w:numId w:val="1"/>
      </w:numPr>
      <w:suppressAutoHyphens w:val="0"/>
      <w:autoSpaceDE/>
      <w:autoSpaceDN/>
      <w:adjustRightInd/>
      <w:spacing w:line="360" w:lineRule="auto"/>
      <w:jc w:val="both"/>
    </w:pPr>
    <w:rPr>
      <w:rFonts w:hAnsi="Times New Roman"/>
      <w:szCs w:val="20"/>
      <w:lang w:val="et-EE" w:eastAsia="en-US"/>
    </w:rPr>
  </w:style>
  <w:style w:type="character" w:styleId="Kommentaariviide">
    <w:name w:val="annotation reference"/>
    <w:basedOn w:val="Liguvaikefont"/>
    <w:uiPriority w:val="99"/>
    <w:semiHidden/>
    <w:unhideWhenUsed/>
    <w:rsid w:val="00F81BB4"/>
    <w:rPr>
      <w:sz w:val="16"/>
      <w:szCs w:val="16"/>
    </w:rPr>
  </w:style>
  <w:style w:type="paragraph" w:styleId="Kommentaariteema">
    <w:name w:val="annotation subject"/>
    <w:basedOn w:val="Kommentaaritekst"/>
    <w:next w:val="Kommentaaritekst"/>
    <w:link w:val="KommentaariteemaMrk"/>
    <w:uiPriority w:val="99"/>
    <w:semiHidden/>
    <w:unhideWhenUsed/>
    <w:rsid w:val="00F81BB4"/>
    <w:pPr>
      <w:suppressAutoHyphens/>
      <w:autoSpaceDE w:val="0"/>
      <w:autoSpaceDN w:val="0"/>
      <w:adjustRightInd w:val="0"/>
    </w:pPr>
    <w:rPr>
      <w:rFonts w:hAnsi="Liberation Serif"/>
      <w:b/>
      <w:bCs/>
      <w:lang w:val="en-AU" w:eastAsia="zh-CN"/>
    </w:rPr>
  </w:style>
  <w:style w:type="character" w:customStyle="1" w:styleId="KommentaariteemaMrk">
    <w:name w:val="Kommentaari teema Märk"/>
    <w:basedOn w:val="KommentaaritekstMrk"/>
    <w:link w:val="Kommentaariteema"/>
    <w:uiPriority w:val="99"/>
    <w:semiHidden/>
    <w:rsid w:val="00F81BB4"/>
    <w:rPr>
      <w:rFonts w:ascii="Times New Roman" w:hAnsi="Liberation Serif" w:cs="Times New Roman"/>
      <w:b/>
      <w:bCs/>
      <w:sz w:val="20"/>
      <w:szCs w:val="20"/>
      <w:lang w:val="en-AU" w:eastAsia="zh-CN"/>
    </w:rPr>
  </w:style>
  <w:style w:type="paragraph" w:customStyle="1" w:styleId="paragraph">
    <w:name w:val="paragraph"/>
    <w:basedOn w:val="Normaallaad"/>
    <w:rsid w:val="00AE0D16"/>
    <w:pPr>
      <w:suppressAutoHyphens w:val="0"/>
      <w:autoSpaceDE/>
      <w:autoSpaceDN/>
      <w:adjustRightInd/>
      <w:spacing w:before="100" w:beforeAutospacing="1" w:after="100" w:afterAutospacing="1"/>
    </w:pPr>
    <w:rPr>
      <w:rFonts w:hAnsi="Times New Roman"/>
      <w:lang w:val="et-EE" w:eastAsia="et-EE"/>
    </w:rPr>
  </w:style>
  <w:style w:type="character" w:customStyle="1" w:styleId="normaltextrun">
    <w:name w:val="normaltextrun"/>
    <w:rsid w:val="00AE0D16"/>
  </w:style>
  <w:style w:type="character" w:customStyle="1" w:styleId="apple-converted-space">
    <w:name w:val="apple-converted-space"/>
    <w:basedOn w:val="Liguvaikefont"/>
    <w:rsid w:val="0034241A"/>
  </w:style>
  <w:style w:type="character" w:customStyle="1" w:styleId="VahedetaMrk">
    <w:name w:val="Vahedeta Märk"/>
    <w:basedOn w:val="Liguvaikefont"/>
    <w:link w:val="Vahedeta"/>
    <w:uiPriority w:val="1"/>
    <w:rsid w:val="00B27431"/>
    <w:rPr>
      <w:rFonts w:eastAsiaTheme="minorHAnsi" w:cstheme="minorBidi"/>
    </w:rPr>
  </w:style>
  <w:style w:type="character" w:customStyle="1" w:styleId="eop">
    <w:name w:val="eop"/>
    <w:basedOn w:val="Liguvaikefont"/>
    <w:rsid w:val="00F41B1B"/>
  </w:style>
  <w:style w:type="character" w:customStyle="1" w:styleId="Pealkiri3Mrk">
    <w:name w:val="Pealkiri 3 Märk"/>
    <w:basedOn w:val="Liguvaikefont"/>
    <w:link w:val="Pealkiri3"/>
    <w:uiPriority w:val="9"/>
    <w:semiHidden/>
    <w:rsid w:val="00ED2C34"/>
    <w:rPr>
      <w:rFonts w:asciiTheme="majorHAnsi" w:eastAsiaTheme="majorEastAsia" w:hAnsiTheme="majorHAnsi" w:cstheme="majorBidi"/>
      <w:color w:val="1F4D78" w:themeColor="accent1" w:themeShade="7F"/>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0035">
      <w:bodyDiv w:val="1"/>
      <w:marLeft w:val="0"/>
      <w:marRight w:val="0"/>
      <w:marTop w:val="0"/>
      <w:marBottom w:val="0"/>
      <w:divBdr>
        <w:top w:val="none" w:sz="0" w:space="0" w:color="auto"/>
        <w:left w:val="none" w:sz="0" w:space="0" w:color="auto"/>
        <w:bottom w:val="none" w:sz="0" w:space="0" w:color="auto"/>
        <w:right w:val="none" w:sz="0" w:space="0" w:color="auto"/>
      </w:divBdr>
    </w:div>
    <w:div w:id="10380257">
      <w:bodyDiv w:val="1"/>
      <w:marLeft w:val="0"/>
      <w:marRight w:val="0"/>
      <w:marTop w:val="0"/>
      <w:marBottom w:val="0"/>
      <w:divBdr>
        <w:top w:val="none" w:sz="0" w:space="0" w:color="auto"/>
        <w:left w:val="none" w:sz="0" w:space="0" w:color="auto"/>
        <w:bottom w:val="none" w:sz="0" w:space="0" w:color="auto"/>
        <w:right w:val="none" w:sz="0" w:space="0" w:color="auto"/>
      </w:divBdr>
    </w:div>
    <w:div w:id="16590362">
      <w:bodyDiv w:val="1"/>
      <w:marLeft w:val="0"/>
      <w:marRight w:val="0"/>
      <w:marTop w:val="0"/>
      <w:marBottom w:val="0"/>
      <w:divBdr>
        <w:top w:val="none" w:sz="0" w:space="0" w:color="auto"/>
        <w:left w:val="none" w:sz="0" w:space="0" w:color="auto"/>
        <w:bottom w:val="none" w:sz="0" w:space="0" w:color="auto"/>
        <w:right w:val="none" w:sz="0" w:space="0" w:color="auto"/>
      </w:divBdr>
    </w:div>
    <w:div w:id="26610982">
      <w:bodyDiv w:val="1"/>
      <w:marLeft w:val="0"/>
      <w:marRight w:val="0"/>
      <w:marTop w:val="0"/>
      <w:marBottom w:val="0"/>
      <w:divBdr>
        <w:top w:val="none" w:sz="0" w:space="0" w:color="auto"/>
        <w:left w:val="none" w:sz="0" w:space="0" w:color="auto"/>
        <w:bottom w:val="none" w:sz="0" w:space="0" w:color="auto"/>
        <w:right w:val="none" w:sz="0" w:space="0" w:color="auto"/>
      </w:divBdr>
    </w:div>
    <w:div w:id="34503114">
      <w:bodyDiv w:val="1"/>
      <w:marLeft w:val="0"/>
      <w:marRight w:val="0"/>
      <w:marTop w:val="0"/>
      <w:marBottom w:val="0"/>
      <w:divBdr>
        <w:top w:val="none" w:sz="0" w:space="0" w:color="auto"/>
        <w:left w:val="none" w:sz="0" w:space="0" w:color="auto"/>
        <w:bottom w:val="none" w:sz="0" w:space="0" w:color="auto"/>
        <w:right w:val="none" w:sz="0" w:space="0" w:color="auto"/>
      </w:divBdr>
    </w:div>
    <w:div w:id="93282635">
      <w:bodyDiv w:val="1"/>
      <w:marLeft w:val="0"/>
      <w:marRight w:val="0"/>
      <w:marTop w:val="0"/>
      <w:marBottom w:val="0"/>
      <w:divBdr>
        <w:top w:val="none" w:sz="0" w:space="0" w:color="auto"/>
        <w:left w:val="none" w:sz="0" w:space="0" w:color="auto"/>
        <w:bottom w:val="none" w:sz="0" w:space="0" w:color="auto"/>
        <w:right w:val="none" w:sz="0" w:space="0" w:color="auto"/>
      </w:divBdr>
    </w:div>
    <w:div w:id="109054773">
      <w:bodyDiv w:val="1"/>
      <w:marLeft w:val="0"/>
      <w:marRight w:val="0"/>
      <w:marTop w:val="0"/>
      <w:marBottom w:val="0"/>
      <w:divBdr>
        <w:top w:val="none" w:sz="0" w:space="0" w:color="auto"/>
        <w:left w:val="none" w:sz="0" w:space="0" w:color="auto"/>
        <w:bottom w:val="none" w:sz="0" w:space="0" w:color="auto"/>
        <w:right w:val="none" w:sz="0" w:space="0" w:color="auto"/>
      </w:divBdr>
    </w:div>
    <w:div w:id="151486388">
      <w:bodyDiv w:val="1"/>
      <w:marLeft w:val="0"/>
      <w:marRight w:val="0"/>
      <w:marTop w:val="0"/>
      <w:marBottom w:val="0"/>
      <w:divBdr>
        <w:top w:val="none" w:sz="0" w:space="0" w:color="auto"/>
        <w:left w:val="none" w:sz="0" w:space="0" w:color="auto"/>
        <w:bottom w:val="none" w:sz="0" w:space="0" w:color="auto"/>
        <w:right w:val="none" w:sz="0" w:space="0" w:color="auto"/>
      </w:divBdr>
    </w:div>
    <w:div w:id="169831560">
      <w:bodyDiv w:val="1"/>
      <w:marLeft w:val="0"/>
      <w:marRight w:val="0"/>
      <w:marTop w:val="0"/>
      <w:marBottom w:val="0"/>
      <w:divBdr>
        <w:top w:val="none" w:sz="0" w:space="0" w:color="auto"/>
        <w:left w:val="none" w:sz="0" w:space="0" w:color="auto"/>
        <w:bottom w:val="none" w:sz="0" w:space="0" w:color="auto"/>
        <w:right w:val="none" w:sz="0" w:space="0" w:color="auto"/>
      </w:divBdr>
    </w:div>
    <w:div w:id="192308391">
      <w:bodyDiv w:val="1"/>
      <w:marLeft w:val="0"/>
      <w:marRight w:val="0"/>
      <w:marTop w:val="0"/>
      <w:marBottom w:val="0"/>
      <w:divBdr>
        <w:top w:val="none" w:sz="0" w:space="0" w:color="auto"/>
        <w:left w:val="none" w:sz="0" w:space="0" w:color="auto"/>
        <w:bottom w:val="none" w:sz="0" w:space="0" w:color="auto"/>
        <w:right w:val="none" w:sz="0" w:space="0" w:color="auto"/>
      </w:divBdr>
    </w:div>
    <w:div w:id="200171843">
      <w:bodyDiv w:val="1"/>
      <w:marLeft w:val="0"/>
      <w:marRight w:val="0"/>
      <w:marTop w:val="0"/>
      <w:marBottom w:val="0"/>
      <w:divBdr>
        <w:top w:val="none" w:sz="0" w:space="0" w:color="auto"/>
        <w:left w:val="none" w:sz="0" w:space="0" w:color="auto"/>
        <w:bottom w:val="none" w:sz="0" w:space="0" w:color="auto"/>
        <w:right w:val="none" w:sz="0" w:space="0" w:color="auto"/>
      </w:divBdr>
    </w:div>
    <w:div w:id="221336549">
      <w:bodyDiv w:val="1"/>
      <w:marLeft w:val="0"/>
      <w:marRight w:val="0"/>
      <w:marTop w:val="0"/>
      <w:marBottom w:val="0"/>
      <w:divBdr>
        <w:top w:val="none" w:sz="0" w:space="0" w:color="auto"/>
        <w:left w:val="none" w:sz="0" w:space="0" w:color="auto"/>
        <w:bottom w:val="none" w:sz="0" w:space="0" w:color="auto"/>
        <w:right w:val="none" w:sz="0" w:space="0" w:color="auto"/>
      </w:divBdr>
    </w:div>
    <w:div w:id="242572642">
      <w:bodyDiv w:val="1"/>
      <w:marLeft w:val="0"/>
      <w:marRight w:val="0"/>
      <w:marTop w:val="0"/>
      <w:marBottom w:val="0"/>
      <w:divBdr>
        <w:top w:val="none" w:sz="0" w:space="0" w:color="auto"/>
        <w:left w:val="none" w:sz="0" w:space="0" w:color="auto"/>
        <w:bottom w:val="none" w:sz="0" w:space="0" w:color="auto"/>
        <w:right w:val="none" w:sz="0" w:space="0" w:color="auto"/>
      </w:divBdr>
    </w:div>
    <w:div w:id="258298951">
      <w:bodyDiv w:val="1"/>
      <w:marLeft w:val="0"/>
      <w:marRight w:val="0"/>
      <w:marTop w:val="0"/>
      <w:marBottom w:val="0"/>
      <w:divBdr>
        <w:top w:val="none" w:sz="0" w:space="0" w:color="auto"/>
        <w:left w:val="none" w:sz="0" w:space="0" w:color="auto"/>
        <w:bottom w:val="none" w:sz="0" w:space="0" w:color="auto"/>
        <w:right w:val="none" w:sz="0" w:space="0" w:color="auto"/>
      </w:divBdr>
    </w:div>
    <w:div w:id="273102800">
      <w:bodyDiv w:val="1"/>
      <w:marLeft w:val="0"/>
      <w:marRight w:val="0"/>
      <w:marTop w:val="0"/>
      <w:marBottom w:val="0"/>
      <w:divBdr>
        <w:top w:val="none" w:sz="0" w:space="0" w:color="auto"/>
        <w:left w:val="none" w:sz="0" w:space="0" w:color="auto"/>
        <w:bottom w:val="none" w:sz="0" w:space="0" w:color="auto"/>
        <w:right w:val="none" w:sz="0" w:space="0" w:color="auto"/>
      </w:divBdr>
    </w:div>
    <w:div w:id="349963148">
      <w:bodyDiv w:val="1"/>
      <w:marLeft w:val="0"/>
      <w:marRight w:val="0"/>
      <w:marTop w:val="0"/>
      <w:marBottom w:val="0"/>
      <w:divBdr>
        <w:top w:val="none" w:sz="0" w:space="0" w:color="auto"/>
        <w:left w:val="none" w:sz="0" w:space="0" w:color="auto"/>
        <w:bottom w:val="none" w:sz="0" w:space="0" w:color="auto"/>
        <w:right w:val="none" w:sz="0" w:space="0" w:color="auto"/>
      </w:divBdr>
    </w:div>
    <w:div w:id="390466999">
      <w:bodyDiv w:val="1"/>
      <w:marLeft w:val="0"/>
      <w:marRight w:val="0"/>
      <w:marTop w:val="0"/>
      <w:marBottom w:val="0"/>
      <w:divBdr>
        <w:top w:val="none" w:sz="0" w:space="0" w:color="auto"/>
        <w:left w:val="none" w:sz="0" w:space="0" w:color="auto"/>
        <w:bottom w:val="none" w:sz="0" w:space="0" w:color="auto"/>
        <w:right w:val="none" w:sz="0" w:space="0" w:color="auto"/>
      </w:divBdr>
    </w:div>
    <w:div w:id="393625177">
      <w:bodyDiv w:val="1"/>
      <w:marLeft w:val="0"/>
      <w:marRight w:val="0"/>
      <w:marTop w:val="0"/>
      <w:marBottom w:val="0"/>
      <w:divBdr>
        <w:top w:val="none" w:sz="0" w:space="0" w:color="auto"/>
        <w:left w:val="none" w:sz="0" w:space="0" w:color="auto"/>
        <w:bottom w:val="none" w:sz="0" w:space="0" w:color="auto"/>
        <w:right w:val="none" w:sz="0" w:space="0" w:color="auto"/>
      </w:divBdr>
      <w:divsChild>
        <w:div w:id="10573295">
          <w:marLeft w:val="0"/>
          <w:marRight w:val="0"/>
          <w:marTop w:val="0"/>
          <w:marBottom w:val="0"/>
          <w:divBdr>
            <w:top w:val="none" w:sz="0" w:space="0" w:color="auto"/>
            <w:left w:val="none" w:sz="0" w:space="0" w:color="auto"/>
            <w:bottom w:val="none" w:sz="0" w:space="0" w:color="auto"/>
            <w:right w:val="none" w:sz="0" w:space="0" w:color="auto"/>
          </w:divBdr>
        </w:div>
        <w:div w:id="479003822">
          <w:marLeft w:val="0"/>
          <w:marRight w:val="0"/>
          <w:marTop w:val="0"/>
          <w:marBottom w:val="0"/>
          <w:divBdr>
            <w:top w:val="none" w:sz="0" w:space="0" w:color="auto"/>
            <w:left w:val="none" w:sz="0" w:space="0" w:color="auto"/>
            <w:bottom w:val="none" w:sz="0" w:space="0" w:color="auto"/>
            <w:right w:val="none" w:sz="0" w:space="0" w:color="auto"/>
          </w:divBdr>
        </w:div>
        <w:div w:id="717894838">
          <w:marLeft w:val="0"/>
          <w:marRight w:val="0"/>
          <w:marTop w:val="0"/>
          <w:marBottom w:val="0"/>
          <w:divBdr>
            <w:top w:val="none" w:sz="0" w:space="0" w:color="auto"/>
            <w:left w:val="none" w:sz="0" w:space="0" w:color="auto"/>
            <w:bottom w:val="none" w:sz="0" w:space="0" w:color="auto"/>
            <w:right w:val="none" w:sz="0" w:space="0" w:color="auto"/>
          </w:divBdr>
        </w:div>
        <w:div w:id="721246150">
          <w:marLeft w:val="0"/>
          <w:marRight w:val="0"/>
          <w:marTop w:val="0"/>
          <w:marBottom w:val="0"/>
          <w:divBdr>
            <w:top w:val="none" w:sz="0" w:space="0" w:color="auto"/>
            <w:left w:val="none" w:sz="0" w:space="0" w:color="auto"/>
            <w:bottom w:val="none" w:sz="0" w:space="0" w:color="auto"/>
            <w:right w:val="none" w:sz="0" w:space="0" w:color="auto"/>
          </w:divBdr>
        </w:div>
        <w:div w:id="1111900153">
          <w:marLeft w:val="0"/>
          <w:marRight w:val="0"/>
          <w:marTop w:val="0"/>
          <w:marBottom w:val="0"/>
          <w:divBdr>
            <w:top w:val="none" w:sz="0" w:space="0" w:color="auto"/>
            <w:left w:val="none" w:sz="0" w:space="0" w:color="auto"/>
            <w:bottom w:val="none" w:sz="0" w:space="0" w:color="auto"/>
            <w:right w:val="none" w:sz="0" w:space="0" w:color="auto"/>
          </w:divBdr>
        </w:div>
        <w:div w:id="1206063691">
          <w:marLeft w:val="0"/>
          <w:marRight w:val="0"/>
          <w:marTop w:val="0"/>
          <w:marBottom w:val="0"/>
          <w:divBdr>
            <w:top w:val="none" w:sz="0" w:space="0" w:color="auto"/>
            <w:left w:val="none" w:sz="0" w:space="0" w:color="auto"/>
            <w:bottom w:val="none" w:sz="0" w:space="0" w:color="auto"/>
            <w:right w:val="none" w:sz="0" w:space="0" w:color="auto"/>
          </w:divBdr>
        </w:div>
        <w:div w:id="1223758636">
          <w:marLeft w:val="0"/>
          <w:marRight w:val="0"/>
          <w:marTop w:val="0"/>
          <w:marBottom w:val="0"/>
          <w:divBdr>
            <w:top w:val="none" w:sz="0" w:space="0" w:color="auto"/>
            <w:left w:val="none" w:sz="0" w:space="0" w:color="auto"/>
            <w:bottom w:val="none" w:sz="0" w:space="0" w:color="auto"/>
            <w:right w:val="none" w:sz="0" w:space="0" w:color="auto"/>
          </w:divBdr>
        </w:div>
        <w:div w:id="1335567620">
          <w:marLeft w:val="0"/>
          <w:marRight w:val="0"/>
          <w:marTop w:val="0"/>
          <w:marBottom w:val="0"/>
          <w:divBdr>
            <w:top w:val="none" w:sz="0" w:space="0" w:color="auto"/>
            <w:left w:val="none" w:sz="0" w:space="0" w:color="auto"/>
            <w:bottom w:val="none" w:sz="0" w:space="0" w:color="auto"/>
            <w:right w:val="none" w:sz="0" w:space="0" w:color="auto"/>
          </w:divBdr>
        </w:div>
        <w:div w:id="1478641887">
          <w:marLeft w:val="0"/>
          <w:marRight w:val="0"/>
          <w:marTop w:val="0"/>
          <w:marBottom w:val="0"/>
          <w:divBdr>
            <w:top w:val="none" w:sz="0" w:space="0" w:color="auto"/>
            <w:left w:val="none" w:sz="0" w:space="0" w:color="auto"/>
            <w:bottom w:val="none" w:sz="0" w:space="0" w:color="auto"/>
            <w:right w:val="none" w:sz="0" w:space="0" w:color="auto"/>
          </w:divBdr>
        </w:div>
        <w:div w:id="1740011799">
          <w:marLeft w:val="0"/>
          <w:marRight w:val="0"/>
          <w:marTop w:val="0"/>
          <w:marBottom w:val="0"/>
          <w:divBdr>
            <w:top w:val="none" w:sz="0" w:space="0" w:color="auto"/>
            <w:left w:val="none" w:sz="0" w:space="0" w:color="auto"/>
            <w:bottom w:val="none" w:sz="0" w:space="0" w:color="auto"/>
            <w:right w:val="none" w:sz="0" w:space="0" w:color="auto"/>
          </w:divBdr>
        </w:div>
        <w:div w:id="1865706985">
          <w:marLeft w:val="0"/>
          <w:marRight w:val="0"/>
          <w:marTop w:val="0"/>
          <w:marBottom w:val="0"/>
          <w:divBdr>
            <w:top w:val="none" w:sz="0" w:space="0" w:color="auto"/>
            <w:left w:val="none" w:sz="0" w:space="0" w:color="auto"/>
            <w:bottom w:val="none" w:sz="0" w:space="0" w:color="auto"/>
            <w:right w:val="none" w:sz="0" w:space="0" w:color="auto"/>
          </w:divBdr>
        </w:div>
        <w:div w:id="2116554698">
          <w:marLeft w:val="0"/>
          <w:marRight w:val="0"/>
          <w:marTop w:val="0"/>
          <w:marBottom w:val="0"/>
          <w:divBdr>
            <w:top w:val="none" w:sz="0" w:space="0" w:color="auto"/>
            <w:left w:val="none" w:sz="0" w:space="0" w:color="auto"/>
            <w:bottom w:val="none" w:sz="0" w:space="0" w:color="auto"/>
            <w:right w:val="none" w:sz="0" w:space="0" w:color="auto"/>
          </w:divBdr>
        </w:div>
      </w:divsChild>
    </w:div>
    <w:div w:id="401757418">
      <w:bodyDiv w:val="1"/>
      <w:marLeft w:val="0"/>
      <w:marRight w:val="0"/>
      <w:marTop w:val="0"/>
      <w:marBottom w:val="0"/>
      <w:divBdr>
        <w:top w:val="none" w:sz="0" w:space="0" w:color="auto"/>
        <w:left w:val="none" w:sz="0" w:space="0" w:color="auto"/>
        <w:bottom w:val="none" w:sz="0" w:space="0" w:color="auto"/>
        <w:right w:val="none" w:sz="0" w:space="0" w:color="auto"/>
      </w:divBdr>
    </w:div>
    <w:div w:id="464929072">
      <w:bodyDiv w:val="1"/>
      <w:marLeft w:val="0"/>
      <w:marRight w:val="0"/>
      <w:marTop w:val="0"/>
      <w:marBottom w:val="0"/>
      <w:divBdr>
        <w:top w:val="none" w:sz="0" w:space="0" w:color="auto"/>
        <w:left w:val="none" w:sz="0" w:space="0" w:color="auto"/>
        <w:bottom w:val="none" w:sz="0" w:space="0" w:color="auto"/>
        <w:right w:val="none" w:sz="0" w:space="0" w:color="auto"/>
      </w:divBdr>
    </w:div>
    <w:div w:id="467282804">
      <w:bodyDiv w:val="1"/>
      <w:marLeft w:val="0"/>
      <w:marRight w:val="0"/>
      <w:marTop w:val="0"/>
      <w:marBottom w:val="0"/>
      <w:divBdr>
        <w:top w:val="none" w:sz="0" w:space="0" w:color="auto"/>
        <w:left w:val="none" w:sz="0" w:space="0" w:color="auto"/>
        <w:bottom w:val="none" w:sz="0" w:space="0" w:color="auto"/>
        <w:right w:val="none" w:sz="0" w:space="0" w:color="auto"/>
      </w:divBdr>
    </w:div>
    <w:div w:id="487090281">
      <w:bodyDiv w:val="1"/>
      <w:marLeft w:val="0"/>
      <w:marRight w:val="0"/>
      <w:marTop w:val="0"/>
      <w:marBottom w:val="0"/>
      <w:divBdr>
        <w:top w:val="none" w:sz="0" w:space="0" w:color="auto"/>
        <w:left w:val="none" w:sz="0" w:space="0" w:color="auto"/>
        <w:bottom w:val="none" w:sz="0" w:space="0" w:color="auto"/>
        <w:right w:val="none" w:sz="0" w:space="0" w:color="auto"/>
      </w:divBdr>
    </w:div>
    <w:div w:id="499278053">
      <w:bodyDiv w:val="1"/>
      <w:marLeft w:val="0"/>
      <w:marRight w:val="0"/>
      <w:marTop w:val="0"/>
      <w:marBottom w:val="0"/>
      <w:divBdr>
        <w:top w:val="none" w:sz="0" w:space="0" w:color="auto"/>
        <w:left w:val="none" w:sz="0" w:space="0" w:color="auto"/>
        <w:bottom w:val="none" w:sz="0" w:space="0" w:color="auto"/>
        <w:right w:val="none" w:sz="0" w:space="0" w:color="auto"/>
      </w:divBdr>
    </w:div>
    <w:div w:id="515509020">
      <w:bodyDiv w:val="1"/>
      <w:marLeft w:val="0"/>
      <w:marRight w:val="0"/>
      <w:marTop w:val="0"/>
      <w:marBottom w:val="0"/>
      <w:divBdr>
        <w:top w:val="none" w:sz="0" w:space="0" w:color="auto"/>
        <w:left w:val="none" w:sz="0" w:space="0" w:color="auto"/>
        <w:bottom w:val="none" w:sz="0" w:space="0" w:color="auto"/>
        <w:right w:val="none" w:sz="0" w:space="0" w:color="auto"/>
      </w:divBdr>
    </w:div>
    <w:div w:id="519439714">
      <w:bodyDiv w:val="1"/>
      <w:marLeft w:val="0"/>
      <w:marRight w:val="0"/>
      <w:marTop w:val="0"/>
      <w:marBottom w:val="0"/>
      <w:divBdr>
        <w:top w:val="none" w:sz="0" w:space="0" w:color="auto"/>
        <w:left w:val="none" w:sz="0" w:space="0" w:color="auto"/>
        <w:bottom w:val="none" w:sz="0" w:space="0" w:color="auto"/>
        <w:right w:val="none" w:sz="0" w:space="0" w:color="auto"/>
      </w:divBdr>
    </w:div>
    <w:div w:id="548155604">
      <w:bodyDiv w:val="1"/>
      <w:marLeft w:val="0"/>
      <w:marRight w:val="0"/>
      <w:marTop w:val="0"/>
      <w:marBottom w:val="0"/>
      <w:divBdr>
        <w:top w:val="none" w:sz="0" w:space="0" w:color="auto"/>
        <w:left w:val="none" w:sz="0" w:space="0" w:color="auto"/>
        <w:bottom w:val="none" w:sz="0" w:space="0" w:color="auto"/>
        <w:right w:val="none" w:sz="0" w:space="0" w:color="auto"/>
      </w:divBdr>
    </w:div>
    <w:div w:id="680084432">
      <w:bodyDiv w:val="1"/>
      <w:marLeft w:val="0"/>
      <w:marRight w:val="0"/>
      <w:marTop w:val="0"/>
      <w:marBottom w:val="0"/>
      <w:divBdr>
        <w:top w:val="none" w:sz="0" w:space="0" w:color="auto"/>
        <w:left w:val="none" w:sz="0" w:space="0" w:color="auto"/>
        <w:bottom w:val="none" w:sz="0" w:space="0" w:color="auto"/>
        <w:right w:val="none" w:sz="0" w:space="0" w:color="auto"/>
      </w:divBdr>
    </w:div>
    <w:div w:id="694230876">
      <w:bodyDiv w:val="1"/>
      <w:marLeft w:val="0"/>
      <w:marRight w:val="0"/>
      <w:marTop w:val="0"/>
      <w:marBottom w:val="0"/>
      <w:divBdr>
        <w:top w:val="none" w:sz="0" w:space="0" w:color="auto"/>
        <w:left w:val="none" w:sz="0" w:space="0" w:color="auto"/>
        <w:bottom w:val="none" w:sz="0" w:space="0" w:color="auto"/>
        <w:right w:val="none" w:sz="0" w:space="0" w:color="auto"/>
      </w:divBdr>
    </w:div>
    <w:div w:id="739669165">
      <w:bodyDiv w:val="1"/>
      <w:marLeft w:val="0"/>
      <w:marRight w:val="0"/>
      <w:marTop w:val="0"/>
      <w:marBottom w:val="0"/>
      <w:divBdr>
        <w:top w:val="none" w:sz="0" w:space="0" w:color="auto"/>
        <w:left w:val="none" w:sz="0" w:space="0" w:color="auto"/>
        <w:bottom w:val="none" w:sz="0" w:space="0" w:color="auto"/>
        <w:right w:val="none" w:sz="0" w:space="0" w:color="auto"/>
      </w:divBdr>
    </w:div>
    <w:div w:id="756635460">
      <w:marLeft w:val="0"/>
      <w:marRight w:val="0"/>
      <w:marTop w:val="0"/>
      <w:marBottom w:val="0"/>
      <w:divBdr>
        <w:top w:val="none" w:sz="0" w:space="0" w:color="auto"/>
        <w:left w:val="none" w:sz="0" w:space="0" w:color="auto"/>
        <w:bottom w:val="none" w:sz="0" w:space="0" w:color="auto"/>
        <w:right w:val="none" w:sz="0" w:space="0" w:color="auto"/>
      </w:divBdr>
    </w:div>
    <w:div w:id="787625785">
      <w:bodyDiv w:val="1"/>
      <w:marLeft w:val="0"/>
      <w:marRight w:val="0"/>
      <w:marTop w:val="0"/>
      <w:marBottom w:val="0"/>
      <w:divBdr>
        <w:top w:val="none" w:sz="0" w:space="0" w:color="auto"/>
        <w:left w:val="none" w:sz="0" w:space="0" w:color="auto"/>
        <w:bottom w:val="none" w:sz="0" w:space="0" w:color="auto"/>
        <w:right w:val="none" w:sz="0" w:space="0" w:color="auto"/>
      </w:divBdr>
    </w:div>
    <w:div w:id="835537920">
      <w:bodyDiv w:val="1"/>
      <w:marLeft w:val="0"/>
      <w:marRight w:val="0"/>
      <w:marTop w:val="0"/>
      <w:marBottom w:val="0"/>
      <w:divBdr>
        <w:top w:val="none" w:sz="0" w:space="0" w:color="auto"/>
        <w:left w:val="none" w:sz="0" w:space="0" w:color="auto"/>
        <w:bottom w:val="none" w:sz="0" w:space="0" w:color="auto"/>
        <w:right w:val="none" w:sz="0" w:space="0" w:color="auto"/>
      </w:divBdr>
    </w:div>
    <w:div w:id="857890513">
      <w:bodyDiv w:val="1"/>
      <w:marLeft w:val="0"/>
      <w:marRight w:val="0"/>
      <w:marTop w:val="0"/>
      <w:marBottom w:val="0"/>
      <w:divBdr>
        <w:top w:val="none" w:sz="0" w:space="0" w:color="auto"/>
        <w:left w:val="none" w:sz="0" w:space="0" w:color="auto"/>
        <w:bottom w:val="none" w:sz="0" w:space="0" w:color="auto"/>
        <w:right w:val="none" w:sz="0" w:space="0" w:color="auto"/>
      </w:divBdr>
    </w:div>
    <w:div w:id="863440747">
      <w:bodyDiv w:val="1"/>
      <w:marLeft w:val="0"/>
      <w:marRight w:val="0"/>
      <w:marTop w:val="0"/>
      <w:marBottom w:val="0"/>
      <w:divBdr>
        <w:top w:val="none" w:sz="0" w:space="0" w:color="auto"/>
        <w:left w:val="none" w:sz="0" w:space="0" w:color="auto"/>
        <w:bottom w:val="none" w:sz="0" w:space="0" w:color="auto"/>
        <w:right w:val="none" w:sz="0" w:space="0" w:color="auto"/>
      </w:divBdr>
    </w:div>
    <w:div w:id="925042655">
      <w:bodyDiv w:val="1"/>
      <w:marLeft w:val="0"/>
      <w:marRight w:val="0"/>
      <w:marTop w:val="0"/>
      <w:marBottom w:val="0"/>
      <w:divBdr>
        <w:top w:val="none" w:sz="0" w:space="0" w:color="auto"/>
        <w:left w:val="none" w:sz="0" w:space="0" w:color="auto"/>
        <w:bottom w:val="none" w:sz="0" w:space="0" w:color="auto"/>
        <w:right w:val="none" w:sz="0" w:space="0" w:color="auto"/>
      </w:divBdr>
    </w:div>
    <w:div w:id="927999405">
      <w:bodyDiv w:val="1"/>
      <w:marLeft w:val="0"/>
      <w:marRight w:val="0"/>
      <w:marTop w:val="0"/>
      <w:marBottom w:val="0"/>
      <w:divBdr>
        <w:top w:val="none" w:sz="0" w:space="0" w:color="auto"/>
        <w:left w:val="none" w:sz="0" w:space="0" w:color="auto"/>
        <w:bottom w:val="none" w:sz="0" w:space="0" w:color="auto"/>
        <w:right w:val="none" w:sz="0" w:space="0" w:color="auto"/>
      </w:divBdr>
    </w:div>
    <w:div w:id="971642845">
      <w:bodyDiv w:val="1"/>
      <w:marLeft w:val="0"/>
      <w:marRight w:val="0"/>
      <w:marTop w:val="0"/>
      <w:marBottom w:val="0"/>
      <w:divBdr>
        <w:top w:val="none" w:sz="0" w:space="0" w:color="auto"/>
        <w:left w:val="none" w:sz="0" w:space="0" w:color="auto"/>
        <w:bottom w:val="none" w:sz="0" w:space="0" w:color="auto"/>
        <w:right w:val="none" w:sz="0" w:space="0" w:color="auto"/>
      </w:divBdr>
    </w:div>
    <w:div w:id="1012151577">
      <w:bodyDiv w:val="1"/>
      <w:marLeft w:val="0"/>
      <w:marRight w:val="0"/>
      <w:marTop w:val="0"/>
      <w:marBottom w:val="0"/>
      <w:divBdr>
        <w:top w:val="none" w:sz="0" w:space="0" w:color="auto"/>
        <w:left w:val="none" w:sz="0" w:space="0" w:color="auto"/>
        <w:bottom w:val="none" w:sz="0" w:space="0" w:color="auto"/>
        <w:right w:val="none" w:sz="0" w:space="0" w:color="auto"/>
      </w:divBdr>
    </w:div>
    <w:div w:id="1028794533">
      <w:bodyDiv w:val="1"/>
      <w:marLeft w:val="0"/>
      <w:marRight w:val="0"/>
      <w:marTop w:val="0"/>
      <w:marBottom w:val="0"/>
      <w:divBdr>
        <w:top w:val="none" w:sz="0" w:space="0" w:color="auto"/>
        <w:left w:val="none" w:sz="0" w:space="0" w:color="auto"/>
        <w:bottom w:val="none" w:sz="0" w:space="0" w:color="auto"/>
        <w:right w:val="none" w:sz="0" w:space="0" w:color="auto"/>
      </w:divBdr>
    </w:div>
    <w:div w:id="1076709296">
      <w:bodyDiv w:val="1"/>
      <w:marLeft w:val="0"/>
      <w:marRight w:val="0"/>
      <w:marTop w:val="0"/>
      <w:marBottom w:val="0"/>
      <w:divBdr>
        <w:top w:val="none" w:sz="0" w:space="0" w:color="auto"/>
        <w:left w:val="none" w:sz="0" w:space="0" w:color="auto"/>
        <w:bottom w:val="none" w:sz="0" w:space="0" w:color="auto"/>
        <w:right w:val="none" w:sz="0" w:space="0" w:color="auto"/>
      </w:divBdr>
    </w:div>
    <w:div w:id="1144086840">
      <w:bodyDiv w:val="1"/>
      <w:marLeft w:val="0"/>
      <w:marRight w:val="0"/>
      <w:marTop w:val="0"/>
      <w:marBottom w:val="0"/>
      <w:divBdr>
        <w:top w:val="none" w:sz="0" w:space="0" w:color="auto"/>
        <w:left w:val="none" w:sz="0" w:space="0" w:color="auto"/>
        <w:bottom w:val="none" w:sz="0" w:space="0" w:color="auto"/>
        <w:right w:val="none" w:sz="0" w:space="0" w:color="auto"/>
      </w:divBdr>
    </w:div>
    <w:div w:id="1144783594">
      <w:bodyDiv w:val="1"/>
      <w:marLeft w:val="0"/>
      <w:marRight w:val="0"/>
      <w:marTop w:val="0"/>
      <w:marBottom w:val="0"/>
      <w:divBdr>
        <w:top w:val="none" w:sz="0" w:space="0" w:color="auto"/>
        <w:left w:val="none" w:sz="0" w:space="0" w:color="auto"/>
        <w:bottom w:val="none" w:sz="0" w:space="0" w:color="auto"/>
        <w:right w:val="none" w:sz="0" w:space="0" w:color="auto"/>
      </w:divBdr>
    </w:div>
    <w:div w:id="1194609582">
      <w:bodyDiv w:val="1"/>
      <w:marLeft w:val="0"/>
      <w:marRight w:val="0"/>
      <w:marTop w:val="0"/>
      <w:marBottom w:val="0"/>
      <w:divBdr>
        <w:top w:val="none" w:sz="0" w:space="0" w:color="auto"/>
        <w:left w:val="none" w:sz="0" w:space="0" w:color="auto"/>
        <w:bottom w:val="none" w:sz="0" w:space="0" w:color="auto"/>
        <w:right w:val="none" w:sz="0" w:space="0" w:color="auto"/>
      </w:divBdr>
    </w:div>
    <w:div w:id="1215116619">
      <w:bodyDiv w:val="1"/>
      <w:marLeft w:val="0"/>
      <w:marRight w:val="0"/>
      <w:marTop w:val="0"/>
      <w:marBottom w:val="0"/>
      <w:divBdr>
        <w:top w:val="none" w:sz="0" w:space="0" w:color="auto"/>
        <w:left w:val="none" w:sz="0" w:space="0" w:color="auto"/>
        <w:bottom w:val="none" w:sz="0" w:space="0" w:color="auto"/>
        <w:right w:val="none" w:sz="0" w:space="0" w:color="auto"/>
      </w:divBdr>
    </w:div>
    <w:div w:id="1242715191">
      <w:bodyDiv w:val="1"/>
      <w:marLeft w:val="0"/>
      <w:marRight w:val="0"/>
      <w:marTop w:val="0"/>
      <w:marBottom w:val="0"/>
      <w:divBdr>
        <w:top w:val="none" w:sz="0" w:space="0" w:color="auto"/>
        <w:left w:val="none" w:sz="0" w:space="0" w:color="auto"/>
        <w:bottom w:val="none" w:sz="0" w:space="0" w:color="auto"/>
        <w:right w:val="none" w:sz="0" w:space="0" w:color="auto"/>
      </w:divBdr>
    </w:div>
    <w:div w:id="1255480562">
      <w:bodyDiv w:val="1"/>
      <w:marLeft w:val="0"/>
      <w:marRight w:val="0"/>
      <w:marTop w:val="0"/>
      <w:marBottom w:val="0"/>
      <w:divBdr>
        <w:top w:val="none" w:sz="0" w:space="0" w:color="auto"/>
        <w:left w:val="none" w:sz="0" w:space="0" w:color="auto"/>
        <w:bottom w:val="none" w:sz="0" w:space="0" w:color="auto"/>
        <w:right w:val="none" w:sz="0" w:space="0" w:color="auto"/>
      </w:divBdr>
    </w:div>
    <w:div w:id="1263413698">
      <w:bodyDiv w:val="1"/>
      <w:marLeft w:val="0"/>
      <w:marRight w:val="0"/>
      <w:marTop w:val="0"/>
      <w:marBottom w:val="0"/>
      <w:divBdr>
        <w:top w:val="none" w:sz="0" w:space="0" w:color="auto"/>
        <w:left w:val="none" w:sz="0" w:space="0" w:color="auto"/>
        <w:bottom w:val="none" w:sz="0" w:space="0" w:color="auto"/>
        <w:right w:val="none" w:sz="0" w:space="0" w:color="auto"/>
      </w:divBdr>
    </w:div>
    <w:div w:id="1329400599">
      <w:bodyDiv w:val="1"/>
      <w:marLeft w:val="0"/>
      <w:marRight w:val="0"/>
      <w:marTop w:val="0"/>
      <w:marBottom w:val="0"/>
      <w:divBdr>
        <w:top w:val="none" w:sz="0" w:space="0" w:color="auto"/>
        <w:left w:val="none" w:sz="0" w:space="0" w:color="auto"/>
        <w:bottom w:val="none" w:sz="0" w:space="0" w:color="auto"/>
        <w:right w:val="none" w:sz="0" w:space="0" w:color="auto"/>
      </w:divBdr>
    </w:div>
    <w:div w:id="1357192213">
      <w:bodyDiv w:val="1"/>
      <w:marLeft w:val="0"/>
      <w:marRight w:val="0"/>
      <w:marTop w:val="0"/>
      <w:marBottom w:val="0"/>
      <w:divBdr>
        <w:top w:val="none" w:sz="0" w:space="0" w:color="auto"/>
        <w:left w:val="none" w:sz="0" w:space="0" w:color="auto"/>
        <w:bottom w:val="none" w:sz="0" w:space="0" w:color="auto"/>
        <w:right w:val="none" w:sz="0" w:space="0" w:color="auto"/>
      </w:divBdr>
    </w:div>
    <w:div w:id="1359116414">
      <w:bodyDiv w:val="1"/>
      <w:marLeft w:val="0"/>
      <w:marRight w:val="0"/>
      <w:marTop w:val="0"/>
      <w:marBottom w:val="0"/>
      <w:divBdr>
        <w:top w:val="none" w:sz="0" w:space="0" w:color="auto"/>
        <w:left w:val="none" w:sz="0" w:space="0" w:color="auto"/>
        <w:bottom w:val="none" w:sz="0" w:space="0" w:color="auto"/>
        <w:right w:val="none" w:sz="0" w:space="0" w:color="auto"/>
      </w:divBdr>
    </w:div>
    <w:div w:id="1359817476">
      <w:bodyDiv w:val="1"/>
      <w:marLeft w:val="0"/>
      <w:marRight w:val="0"/>
      <w:marTop w:val="0"/>
      <w:marBottom w:val="0"/>
      <w:divBdr>
        <w:top w:val="none" w:sz="0" w:space="0" w:color="auto"/>
        <w:left w:val="none" w:sz="0" w:space="0" w:color="auto"/>
        <w:bottom w:val="none" w:sz="0" w:space="0" w:color="auto"/>
        <w:right w:val="none" w:sz="0" w:space="0" w:color="auto"/>
      </w:divBdr>
    </w:div>
    <w:div w:id="1424178590">
      <w:bodyDiv w:val="1"/>
      <w:marLeft w:val="0"/>
      <w:marRight w:val="0"/>
      <w:marTop w:val="0"/>
      <w:marBottom w:val="0"/>
      <w:divBdr>
        <w:top w:val="none" w:sz="0" w:space="0" w:color="auto"/>
        <w:left w:val="none" w:sz="0" w:space="0" w:color="auto"/>
        <w:bottom w:val="none" w:sz="0" w:space="0" w:color="auto"/>
        <w:right w:val="none" w:sz="0" w:space="0" w:color="auto"/>
      </w:divBdr>
    </w:div>
    <w:div w:id="1488672278">
      <w:bodyDiv w:val="1"/>
      <w:marLeft w:val="0"/>
      <w:marRight w:val="0"/>
      <w:marTop w:val="0"/>
      <w:marBottom w:val="0"/>
      <w:divBdr>
        <w:top w:val="none" w:sz="0" w:space="0" w:color="auto"/>
        <w:left w:val="none" w:sz="0" w:space="0" w:color="auto"/>
        <w:bottom w:val="none" w:sz="0" w:space="0" w:color="auto"/>
        <w:right w:val="none" w:sz="0" w:space="0" w:color="auto"/>
      </w:divBdr>
    </w:div>
    <w:div w:id="1532915780">
      <w:bodyDiv w:val="1"/>
      <w:marLeft w:val="0"/>
      <w:marRight w:val="0"/>
      <w:marTop w:val="0"/>
      <w:marBottom w:val="0"/>
      <w:divBdr>
        <w:top w:val="none" w:sz="0" w:space="0" w:color="auto"/>
        <w:left w:val="none" w:sz="0" w:space="0" w:color="auto"/>
        <w:bottom w:val="none" w:sz="0" w:space="0" w:color="auto"/>
        <w:right w:val="none" w:sz="0" w:space="0" w:color="auto"/>
      </w:divBdr>
    </w:div>
    <w:div w:id="1561163444">
      <w:bodyDiv w:val="1"/>
      <w:marLeft w:val="0"/>
      <w:marRight w:val="0"/>
      <w:marTop w:val="0"/>
      <w:marBottom w:val="0"/>
      <w:divBdr>
        <w:top w:val="none" w:sz="0" w:space="0" w:color="auto"/>
        <w:left w:val="none" w:sz="0" w:space="0" w:color="auto"/>
        <w:bottom w:val="none" w:sz="0" w:space="0" w:color="auto"/>
        <w:right w:val="none" w:sz="0" w:space="0" w:color="auto"/>
      </w:divBdr>
    </w:div>
    <w:div w:id="1576361314">
      <w:bodyDiv w:val="1"/>
      <w:marLeft w:val="0"/>
      <w:marRight w:val="0"/>
      <w:marTop w:val="0"/>
      <w:marBottom w:val="0"/>
      <w:divBdr>
        <w:top w:val="none" w:sz="0" w:space="0" w:color="auto"/>
        <w:left w:val="none" w:sz="0" w:space="0" w:color="auto"/>
        <w:bottom w:val="none" w:sz="0" w:space="0" w:color="auto"/>
        <w:right w:val="none" w:sz="0" w:space="0" w:color="auto"/>
      </w:divBdr>
    </w:div>
    <w:div w:id="1600136302">
      <w:bodyDiv w:val="1"/>
      <w:marLeft w:val="0"/>
      <w:marRight w:val="0"/>
      <w:marTop w:val="0"/>
      <w:marBottom w:val="0"/>
      <w:divBdr>
        <w:top w:val="none" w:sz="0" w:space="0" w:color="auto"/>
        <w:left w:val="none" w:sz="0" w:space="0" w:color="auto"/>
        <w:bottom w:val="none" w:sz="0" w:space="0" w:color="auto"/>
        <w:right w:val="none" w:sz="0" w:space="0" w:color="auto"/>
      </w:divBdr>
    </w:div>
    <w:div w:id="1641374515">
      <w:bodyDiv w:val="1"/>
      <w:marLeft w:val="0"/>
      <w:marRight w:val="0"/>
      <w:marTop w:val="0"/>
      <w:marBottom w:val="0"/>
      <w:divBdr>
        <w:top w:val="none" w:sz="0" w:space="0" w:color="auto"/>
        <w:left w:val="none" w:sz="0" w:space="0" w:color="auto"/>
        <w:bottom w:val="none" w:sz="0" w:space="0" w:color="auto"/>
        <w:right w:val="none" w:sz="0" w:space="0" w:color="auto"/>
      </w:divBdr>
    </w:div>
    <w:div w:id="1649045043">
      <w:bodyDiv w:val="1"/>
      <w:marLeft w:val="0"/>
      <w:marRight w:val="0"/>
      <w:marTop w:val="0"/>
      <w:marBottom w:val="0"/>
      <w:divBdr>
        <w:top w:val="none" w:sz="0" w:space="0" w:color="auto"/>
        <w:left w:val="none" w:sz="0" w:space="0" w:color="auto"/>
        <w:bottom w:val="none" w:sz="0" w:space="0" w:color="auto"/>
        <w:right w:val="none" w:sz="0" w:space="0" w:color="auto"/>
      </w:divBdr>
    </w:div>
    <w:div w:id="1662390064">
      <w:bodyDiv w:val="1"/>
      <w:marLeft w:val="0"/>
      <w:marRight w:val="0"/>
      <w:marTop w:val="0"/>
      <w:marBottom w:val="0"/>
      <w:divBdr>
        <w:top w:val="none" w:sz="0" w:space="0" w:color="auto"/>
        <w:left w:val="none" w:sz="0" w:space="0" w:color="auto"/>
        <w:bottom w:val="none" w:sz="0" w:space="0" w:color="auto"/>
        <w:right w:val="none" w:sz="0" w:space="0" w:color="auto"/>
      </w:divBdr>
    </w:div>
    <w:div w:id="1744448037">
      <w:bodyDiv w:val="1"/>
      <w:marLeft w:val="0"/>
      <w:marRight w:val="0"/>
      <w:marTop w:val="0"/>
      <w:marBottom w:val="0"/>
      <w:divBdr>
        <w:top w:val="none" w:sz="0" w:space="0" w:color="auto"/>
        <w:left w:val="none" w:sz="0" w:space="0" w:color="auto"/>
        <w:bottom w:val="none" w:sz="0" w:space="0" w:color="auto"/>
        <w:right w:val="none" w:sz="0" w:space="0" w:color="auto"/>
      </w:divBdr>
    </w:div>
    <w:div w:id="1801222430">
      <w:bodyDiv w:val="1"/>
      <w:marLeft w:val="0"/>
      <w:marRight w:val="0"/>
      <w:marTop w:val="0"/>
      <w:marBottom w:val="0"/>
      <w:divBdr>
        <w:top w:val="none" w:sz="0" w:space="0" w:color="auto"/>
        <w:left w:val="none" w:sz="0" w:space="0" w:color="auto"/>
        <w:bottom w:val="none" w:sz="0" w:space="0" w:color="auto"/>
        <w:right w:val="none" w:sz="0" w:space="0" w:color="auto"/>
      </w:divBdr>
    </w:div>
    <w:div w:id="1907953579">
      <w:bodyDiv w:val="1"/>
      <w:marLeft w:val="0"/>
      <w:marRight w:val="0"/>
      <w:marTop w:val="0"/>
      <w:marBottom w:val="0"/>
      <w:divBdr>
        <w:top w:val="none" w:sz="0" w:space="0" w:color="auto"/>
        <w:left w:val="none" w:sz="0" w:space="0" w:color="auto"/>
        <w:bottom w:val="none" w:sz="0" w:space="0" w:color="auto"/>
        <w:right w:val="none" w:sz="0" w:space="0" w:color="auto"/>
      </w:divBdr>
    </w:div>
    <w:div w:id="1922913452">
      <w:bodyDiv w:val="1"/>
      <w:marLeft w:val="0"/>
      <w:marRight w:val="0"/>
      <w:marTop w:val="0"/>
      <w:marBottom w:val="0"/>
      <w:divBdr>
        <w:top w:val="none" w:sz="0" w:space="0" w:color="auto"/>
        <w:left w:val="none" w:sz="0" w:space="0" w:color="auto"/>
        <w:bottom w:val="none" w:sz="0" w:space="0" w:color="auto"/>
        <w:right w:val="none" w:sz="0" w:space="0" w:color="auto"/>
      </w:divBdr>
    </w:div>
    <w:div w:id="1941448041">
      <w:bodyDiv w:val="1"/>
      <w:marLeft w:val="0"/>
      <w:marRight w:val="0"/>
      <w:marTop w:val="0"/>
      <w:marBottom w:val="0"/>
      <w:divBdr>
        <w:top w:val="none" w:sz="0" w:space="0" w:color="auto"/>
        <w:left w:val="none" w:sz="0" w:space="0" w:color="auto"/>
        <w:bottom w:val="none" w:sz="0" w:space="0" w:color="auto"/>
        <w:right w:val="none" w:sz="0" w:space="0" w:color="auto"/>
      </w:divBdr>
    </w:div>
    <w:div w:id="1952593244">
      <w:bodyDiv w:val="1"/>
      <w:marLeft w:val="0"/>
      <w:marRight w:val="0"/>
      <w:marTop w:val="0"/>
      <w:marBottom w:val="0"/>
      <w:divBdr>
        <w:top w:val="none" w:sz="0" w:space="0" w:color="auto"/>
        <w:left w:val="none" w:sz="0" w:space="0" w:color="auto"/>
        <w:bottom w:val="none" w:sz="0" w:space="0" w:color="auto"/>
        <w:right w:val="none" w:sz="0" w:space="0" w:color="auto"/>
      </w:divBdr>
    </w:div>
    <w:div w:id="1962107226">
      <w:bodyDiv w:val="1"/>
      <w:marLeft w:val="0"/>
      <w:marRight w:val="0"/>
      <w:marTop w:val="0"/>
      <w:marBottom w:val="0"/>
      <w:divBdr>
        <w:top w:val="none" w:sz="0" w:space="0" w:color="auto"/>
        <w:left w:val="none" w:sz="0" w:space="0" w:color="auto"/>
        <w:bottom w:val="none" w:sz="0" w:space="0" w:color="auto"/>
        <w:right w:val="none" w:sz="0" w:space="0" w:color="auto"/>
      </w:divBdr>
    </w:div>
    <w:div w:id="1998727505">
      <w:bodyDiv w:val="1"/>
      <w:marLeft w:val="0"/>
      <w:marRight w:val="0"/>
      <w:marTop w:val="0"/>
      <w:marBottom w:val="0"/>
      <w:divBdr>
        <w:top w:val="none" w:sz="0" w:space="0" w:color="auto"/>
        <w:left w:val="none" w:sz="0" w:space="0" w:color="auto"/>
        <w:bottom w:val="none" w:sz="0" w:space="0" w:color="auto"/>
        <w:right w:val="none" w:sz="0" w:space="0" w:color="auto"/>
      </w:divBdr>
    </w:div>
    <w:div w:id="2009674704">
      <w:bodyDiv w:val="1"/>
      <w:marLeft w:val="0"/>
      <w:marRight w:val="0"/>
      <w:marTop w:val="0"/>
      <w:marBottom w:val="0"/>
      <w:divBdr>
        <w:top w:val="none" w:sz="0" w:space="0" w:color="auto"/>
        <w:left w:val="none" w:sz="0" w:space="0" w:color="auto"/>
        <w:bottom w:val="none" w:sz="0" w:space="0" w:color="auto"/>
        <w:right w:val="none" w:sz="0" w:space="0" w:color="auto"/>
      </w:divBdr>
    </w:div>
    <w:div w:id="2132355680">
      <w:bodyDiv w:val="1"/>
      <w:marLeft w:val="0"/>
      <w:marRight w:val="0"/>
      <w:marTop w:val="0"/>
      <w:marBottom w:val="0"/>
      <w:divBdr>
        <w:top w:val="none" w:sz="0" w:space="0" w:color="auto"/>
        <w:left w:val="none" w:sz="0" w:space="0" w:color="auto"/>
        <w:bottom w:val="none" w:sz="0" w:space="0" w:color="auto"/>
        <w:right w:val="none" w:sz="0" w:space="0" w:color="auto"/>
      </w:divBdr>
    </w:div>
    <w:div w:id="213740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C849D1D46C23443A2976C7D7560F309" ma:contentTypeVersion="10" ma:contentTypeDescription="Create a new document." ma:contentTypeScope="" ma:versionID="4a0028d361a8b7e14f373520a8b8718d">
  <xsd:schema xmlns:xsd="http://www.w3.org/2001/XMLSchema" xmlns:xs="http://www.w3.org/2001/XMLSchema" xmlns:p="http://schemas.microsoft.com/office/2006/metadata/properties" xmlns:ns3="f5774fc8-a5a4-4699-a315-a0e3181bc23f" xmlns:ns4="fba75f42-ce50-4497-a3ab-6fc2fdfbc707" targetNamespace="http://schemas.microsoft.com/office/2006/metadata/properties" ma:root="true" ma:fieldsID="767b12debc25910fef3b0617ced5d4aa" ns3:_="" ns4:_="">
    <xsd:import namespace="f5774fc8-a5a4-4699-a315-a0e3181bc23f"/>
    <xsd:import namespace="fba75f42-ce50-4497-a3ab-6fc2fdfbc7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74fc8-a5a4-4699-a315-a0e3181bc2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a75f42-ce50-4497-a3ab-6fc2fdfbc70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72E104-53A6-46A3-BB5E-93F0F9DC5C34}">
  <ds:schemaRefs>
    <ds:schemaRef ds:uri="http://schemas.microsoft.com/sharepoint/v3/contenttype/forms"/>
  </ds:schemaRefs>
</ds:datastoreItem>
</file>

<file path=customXml/itemProps2.xml><?xml version="1.0" encoding="utf-8"?>
<ds:datastoreItem xmlns:ds="http://schemas.openxmlformats.org/officeDocument/2006/customXml" ds:itemID="{7706C069-7DA1-43F8-B402-322F1E11B495}">
  <ds:schemaRefs>
    <ds:schemaRef ds:uri="http://schemas.openxmlformats.org/officeDocument/2006/bibliography"/>
  </ds:schemaRefs>
</ds:datastoreItem>
</file>

<file path=customXml/itemProps3.xml><?xml version="1.0" encoding="utf-8"?>
<ds:datastoreItem xmlns:ds="http://schemas.openxmlformats.org/officeDocument/2006/customXml" ds:itemID="{794E5E82-3D0F-49FB-AF72-4FEA66E7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74fc8-a5a4-4699-a315-a0e3181bc23f"/>
    <ds:schemaRef ds:uri="fba75f42-ce50-4497-a3ab-6fc2fdfbc7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0558E7-2131-4522-BDF2-3854A0D4F0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6</Words>
  <Characters>6374</Characters>
  <Application>Microsoft Office Word</Application>
  <DocSecurity>0</DocSecurity>
  <Lines>53</Lines>
  <Paragraphs>1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dc:creator>
  <cp:keywords/>
  <dc:description/>
  <cp:lastModifiedBy>Raivo Suni</cp:lastModifiedBy>
  <cp:revision>2</cp:revision>
  <cp:lastPrinted>2020-04-01T09:29:00Z</cp:lastPrinted>
  <dcterms:created xsi:type="dcterms:W3CDTF">2022-04-20T10:07:00Z</dcterms:created>
  <dcterms:modified xsi:type="dcterms:W3CDTF">2022-04-2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49D1D46C23443A2976C7D7560F309</vt:lpwstr>
  </property>
</Properties>
</file>